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1DBB0BD0"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D5059">
        <w:t>sierpni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0012C999" w:rsidR="00C22B85" w:rsidRPr="00A67C85" w:rsidRDefault="00C22B85" w:rsidP="00232135">
            <w:pPr>
              <w:pStyle w:val="Tekstwsiwejramce1STRONA"/>
              <w:rPr>
                <w:color w:val="auto"/>
              </w:rPr>
            </w:pPr>
            <w:r w:rsidRPr="00A67C85">
              <w:rPr>
                <w:color w:val="auto"/>
              </w:rPr>
              <w:t>•</w:t>
            </w:r>
            <w:r w:rsidRPr="00A67C85">
              <w:rPr>
                <w:color w:val="auto"/>
              </w:rPr>
              <w:tab/>
              <w:t xml:space="preserve">Na rynku pracy przeciętne zatrudnienie w sektorze przedsiębiorstw </w:t>
            </w:r>
            <w:r w:rsidR="00A879DE" w:rsidRPr="00A67C85">
              <w:rPr>
                <w:color w:val="auto"/>
              </w:rPr>
              <w:t xml:space="preserve">w </w:t>
            </w:r>
            <w:r w:rsidR="00A67C85">
              <w:rPr>
                <w:color w:val="auto"/>
              </w:rPr>
              <w:t>sierpniu</w:t>
            </w:r>
            <w:r w:rsidR="00A879DE" w:rsidRPr="00A67C85">
              <w:rPr>
                <w:color w:val="auto"/>
              </w:rPr>
              <w:t xml:space="preserve"> br.</w:t>
            </w:r>
            <w:r w:rsidR="00E603B9" w:rsidRPr="00A67C85">
              <w:rPr>
                <w:color w:val="auto"/>
              </w:rPr>
              <w:t xml:space="preserve"> </w:t>
            </w:r>
            <w:r w:rsidR="00A67C85" w:rsidRPr="00A67C85">
              <w:rPr>
                <w:color w:val="auto"/>
              </w:rPr>
              <w:t xml:space="preserve">było niższe </w:t>
            </w:r>
            <w:r w:rsidR="00A67C85">
              <w:rPr>
                <w:color w:val="auto"/>
              </w:rPr>
              <w:t>o 0,3%</w:t>
            </w:r>
            <w:r w:rsidR="0005136F" w:rsidRPr="00A67C85">
              <w:rPr>
                <w:color w:val="auto"/>
              </w:rPr>
              <w:t xml:space="preserve"> </w:t>
            </w:r>
            <w:r w:rsidR="00B24208">
              <w:rPr>
                <w:color w:val="auto"/>
              </w:rPr>
              <w:t>niż w</w:t>
            </w:r>
            <w:r w:rsidR="00A52B19" w:rsidRPr="00A67C85">
              <w:rPr>
                <w:color w:val="auto"/>
              </w:rPr>
              <w:t xml:space="preserve"> </w:t>
            </w:r>
            <w:r w:rsidR="00A67C85">
              <w:rPr>
                <w:color w:val="auto"/>
              </w:rPr>
              <w:t>sierpni</w:t>
            </w:r>
            <w:r w:rsidR="00B24208">
              <w:rPr>
                <w:color w:val="auto"/>
              </w:rPr>
              <w:t>u</w:t>
            </w:r>
            <w:r w:rsidR="00E603B9" w:rsidRPr="00A67C85">
              <w:rPr>
                <w:color w:val="auto"/>
              </w:rPr>
              <w:t xml:space="preserve"> </w:t>
            </w:r>
            <w:r w:rsidR="00996813" w:rsidRPr="00A67C85">
              <w:rPr>
                <w:color w:val="auto"/>
              </w:rPr>
              <w:t>202</w:t>
            </w:r>
            <w:r w:rsidR="007B5110" w:rsidRPr="00A67C85">
              <w:rPr>
                <w:color w:val="auto"/>
              </w:rPr>
              <w:t>3</w:t>
            </w:r>
            <w:r w:rsidR="00A52B19" w:rsidRPr="00A67C85">
              <w:rPr>
                <w:color w:val="auto"/>
              </w:rPr>
              <w:t xml:space="preserve"> roku</w:t>
            </w:r>
            <w:r w:rsidR="00E603B9" w:rsidRPr="00A67C85">
              <w:rPr>
                <w:color w:val="auto"/>
              </w:rPr>
              <w:t xml:space="preserve"> </w:t>
            </w:r>
            <w:r w:rsidR="001A7480" w:rsidRPr="00A67C85">
              <w:rPr>
                <w:color w:val="auto"/>
              </w:rPr>
              <w:t>i</w:t>
            </w:r>
            <w:r w:rsidR="00A203DE" w:rsidRPr="00A67C85">
              <w:rPr>
                <w:color w:val="auto"/>
              </w:rPr>
              <w:t xml:space="preserve"> </w:t>
            </w:r>
            <w:r w:rsidR="001A7480" w:rsidRPr="00A67C85">
              <w:rPr>
                <w:color w:val="auto"/>
              </w:rPr>
              <w:t>o 0,</w:t>
            </w:r>
            <w:r w:rsidR="00A67C85">
              <w:rPr>
                <w:color w:val="auto"/>
              </w:rPr>
              <w:t>4</w:t>
            </w:r>
            <w:r w:rsidR="001A7480" w:rsidRPr="00A67C85">
              <w:rPr>
                <w:color w:val="auto"/>
              </w:rPr>
              <w:t xml:space="preserve">% </w:t>
            </w:r>
            <w:r w:rsidR="008B6CDA" w:rsidRPr="00A67C85">
              <w:rPr>
                <w:color w:val="auto"/>
              </w:rPr>
              <w:t xml:space="preserve">niż </w:t>
            </w:r>
            <w:r w:rsidR="00EC092A" w:rsidRPr="00A67C85">
              <w:rPr>
                <w:color w:val="auto"/>
              </w:rPr>
              <w:t xml:space="preserve">w </w:t>
            </w:r>
            <w:r w:rsidR="00A203DE" w:rsidRPr="00A67C85">
              <w:rPr>
                <w:color w:val="auto"/>
              </w:rPr>
              <w:t>czerwcu</w:t>
            </w:r>
            <w:r w:rsidR="00190AD6" w:rsidRPr="00A67C85">
              <w:rPr>
                <w:color w:val="auto"/>
              </w:rPr>
              <w:t xml:space="preserve"> </w:t>
            </w:r>
            <w:r w:rsidR="008B6CDA" w:rsidRPr="00A67C85">
              <w:rPr>
                <w:color w:val="auto"/>
              </w:rPr>
              <w:t>b</w:t>
            </w:r>
            <w:r w:rsidR="00190AD6" w:rsidRPr="00A67C85">
              <w:rPr>
                <w:color w:val="auto"/>
              </w:rPr>
              <w:t xml:space="preserve">r. </w:t>
            </w:r>
            <w:r w:rsidRPr="00A67C85">
              <w:rPr>
                <w:color w:val="auto"/>
              </w:rPr>
              <w:t>Udział przeciętnego zatrudnienia w województwie w wielkości krajowej wyniósł 3,</w:t>
            </w:r>
            <w:r w:rsidR="004445BD" w:rsidRPr="00A67C85">
              <w:rPr>
                <w:color w:val="auto"/>
              </w:rPr>
              <w:t>2</w:t>
            </w:r>
            <w:r w:rsidRPr="00A67C85">
              <w:rPr>
                <w:color w:val="auto"/>
              </w:rPr>
              <w:t>%.</w:t>
            </w:r>
            <w:r w:rsidR="002C35FB" w:rsidRPr="00A67C85">
              <w:rPr>
                <w:color w:val="auto"/>
              </w:rPr>
              <w:t xml:space="preserve"> </w:t>
            </w:r>
          </w:p>
          <w:p w14:paraId="0AC00319" w14:textId="441502C9" w:rsidR="00C22B85" w:rsidRPr="00A67C85" w:rsidRDefault="00C22B85" w:rsidP="00AE00A9">
            <w:pPr>
              <w:pStyle w:val="Tekstwsiwejramce1STRONA"/>
              <w:spacing w:before="240"/>
              <w:rPr>
                <w:color w:val="auto"/>
              </w:rPr>
            </w:pPr>
            <w:r w:rsidRPr="00A67C85">
              <w:rPr>
                <w:color w:val="auto"/>
              </w:rPr>
              <w:t>•</w:t>
            </w:r>
            <w:r w:rsidRPr="00A67C85">
              <w:rPr>
                <w:color w:val="auto"/>
              </w:rPr>
              <w:tab/>
            </w:r>
            <w:r w:rsidR="00D52B51" w:rsidRPr="00A67C85">
              <w:rPr>
                <w:color w:val="auto"/>
              </w:rPr>
              <w:t>Stopa bezrobocia rejestrowanego ukształtowała się na poziomie 7,</w:t>
            </w:r>
            <w:r w:rsidR="00C83D14" w:rsidRPr="00A67C85">
              <w:rPr>
                <w:color w:val="auto"/>
              </w:rPr>
              <w:t>2</w:t>
            </w:r>
            <w:r w:rsidR="00D52B51" w:rsidRPr="00A67C85">
              <w:rPr>
                <w:color w:val="auto"/>
              </w:rPr>
              <w:t xml:space="preserve">% i </w:t>
            </w:r>
            <w:r w:rsidR="00B5331E" w:rsidRPr="00A67C85">
              <w:rPr>
                <w:color w:val="auto"/>
              </w:rPr>
              <w:t>nie zmieniła się w stosunku do</w:t>
            </w:r>
            <w:r w:rsidR="00D52B51" w:rsidRPr="00A67C85">
              <w:rPr>
                <w:color w:val="auto"/>
              </w:rPr>
              <w:t xml:space="preserve"> </w:t>
            </w:r>
            <w:r w:rsidR="00B5331E" w:rsidRPr="00A67C85">
              <w:rPr>
                <w:color w:val="auto"/>
              </w:rPr>
              <w:t>miesiąca poprzedniego</w:t>
            </w:r>
            <w:r w:rsidR="00D52B51" w:rsidRPr="00A67C85">
              <w:rPr>
                <w:color w:val="auto"/>
              </w:rPr>
              <w:t xml:space="preserve"> i </w:t>
            </w:r>
            <w:r w:rsidR="00B5331E" w:rsidRPr="00A67C85">
              <w:rPr>
                <w:color w:val="auto"/>
              </w:rPr>
              <w:t xml:space="preserve">była niższa </w:t>
            </w:r>
            <w:r w:rsidR="00D52B51" w:rsidRPr="00A67C85">
              <w:rPr>
                <w:color w:val="auto"/>
              </w:rPr>
              <w:t>o 0,</w:t>
            </w:r>
            <w:r w:rsidR="00B5331E" w:rsidRPr="00A67C85">
              <w:rPr>
                <w:color w:val="auto"/>
              </w:rPr>
              <w:t>2</w:t>
            </w:r>
            <w:r w:rsidR="00D52B51" w:rsidRPr="00A67C85">
              <w:rPr>
                <w:color w:val="auto"/>
              </w:rPr>
              <w:t xml:space="preserve"> p. proc. niż przed rokiem. </w:t>
            </w:r>
            <w:r w:rsidRPr="00A67C85">
              <w:rPr>
                <w:color w:val="auto"/>
              </w:rPr>
              <w:t xml:space="preserve">W porównaniu </w:t>
            </w:r>
            <w:r w:rsidR="00693879" w:rsidRPr="00A67C85">
              <w:rPr>
                <w:color w:val="auto"/>
              </w:rPr>
              <w:t xml:space="preserve">z </w:t>
            </w:r>
            <w:r w:rsidR="00B24208">
              <w:rPr>
                <w:color w:val="auto"/>
              </w:rPr>
              <w:t>sierpniem</w:t>
            </w:r>
            <w:r w:rsidRPr="00A67C85">
              <w:rPr>
                <w:color w:val="auto"/>
              </w:rPr>
              <w:t xml:space="preserve"> 202</w:t>
            </w:r>
            <w:r w:rsidR="00D7445D" w:rsidRPr="00A67C85">
              <w:rPr>
                <w:color w:val="auto"/>
              </w:rPr>
              <w:t>3</w:t>
            </w:r>
            <w:r w:rsidRPr="00A67C85">
              <w:rPr>
                <w:color w:val="auto"/>
              </w:rPr>
              <w:t xml:space="preserve"> r. odnotowano </w:t>
            </w:r>
            <w:r w:rsidR="00B24208">
              <w:rPr>
                <w:color w:val="auto"/>
              </w:rPr>
              <w:t>niż</w:t>
            </w:r>
            <w:r w:rsidRPr="00A67C85">
              <w:rPr>
                <w:color w:val="auto"/>
              </w:rPr>
              <w:t xml:space="preserve">szą liczbę bezrobotnych ogółem (o </w:t>
            </w:r>
            <w:r w:rsidR="00B5331E" w:rsidRPr="00A67C85">
              <w:rPr>
                <w:color w:val="auto"/>
              </w:rPr>
              <w:t>3,</w:t>
            </w:r>
            <w:r w:rsidR="00B24208">
              <w:rPr>
                <w:color w:val="auto"/>
              </w:rPr>
              <w:t>1</w:t>
            </w:r>
            <w:r w:rsidR="00757769" w:rsidRPr="00A67C85">
              <w:rPr>
                <w:color w:val="auto"/>
              </w:rPr>
              <w:t>%)</w:t>
            </w:r>
            <w:r w:rsidR="00B24208">
              <w:rPr>
                <w:color w:val="auto"/>
              </w:rPr>
              <w:t>,</w:t>
            </w:r>
            <w:r w:rsidR="00B24208" w:rsidRPr="00A67C85">
              <w:rPr>
                <w:color w:val="auto"/>
              </w:rPr>
              <w:t xml:space="preserve"> osób nowo rejestrujących się (o </w:t>
            </w:r>
            <w:r w:rsidR="00B24208">
              <w:rPr>
                <w:color w:val="auto"/>
              </w:rPr>
              <w:t>10,5</w:t>
            </w:r>
            <w:r w:rsidR="00B24208" w:rsidRPr="00A67C85">
              <w:rPr>
                <w:color w:val="auto"/>
              </w:rPr>
              <w:t>%)</w:t>
            </w:r>
            <w:r w:rsidR="00C83D14" w:rsidRPr="00A67C85">
              <w:rPr>
                <w:color w:val="auto"/>
              </w:rPr>
              <w:t xml:space="preserve"> </w:t>
            </w:r>
            <w:r w:rsidR="00B24208">
              <w:rPr>
                <w:color w:val="auto"/>
              </w:rPr>
              <w:t>oraz</w:t>
            </w:r>
            <w:r w:rsidR="00D52B51" w:rsidRPr="00A67C85">
              <w:rPr>
                <w:color w:val="auto"/>
              </w:rPr>
              <w:t xml:space="preserve"> </w:t>
            </w:r>
            <w:r w:rsidR="00D7445D" w:rsidRPr="00A67C85">
              <w:rPr>
                <w:color w:val="auto"/>
              </w:rPr>
              <w:t xml:space="preserve">osób wyłączonych z ewidencji </w:t>
            </w:r>
            <w:r w:rsidR="00B24208">
              <w:rPr>
                <w:color w:val="auto"/>
              </w:rPr>
              <w:br/>
            </w:r>
            <w:r w:rsidR="00D7445D" w:rsidRPr="00A67C85">
              <w:rPr>
                <w:color w:val="auto"/>
              </w:rPr>
              <w:t xml:space="preserve">(o </w:t>
            </w:r>
            <w:r w:rsidR="00B24208">
              <w:rPr>
                <w:color w:val="auto"/>
              </w:rPr>
              <w:t>13,5</w:t>
            </w:r>
            <w:r w:rsidR="00D7445D" w:rsidRPr="00A67C85">
              <w:rPr>
                <w:color w:val="auto"/>
              </w:rPr>
              <w:t>%).</w:t>
            </w:r>
            <w:r w:rsidR="00FF6283" w:rsidRPr="00A67C85">
              <w:rPr>
                <w:color w:val="auto"/>
              </w:rPr>
              <w:t xml:space="preserve"> </w:t>
            </w:r>
          </w:p>
          <w:p w14:paraId="034382D2" w14:textId="0DC03F51" w:rsidR="00C22B85" w:rsidRPr="001D5059" w:rsidRDefault="00C22B85" w:rsidP="00AE00A9">
            <w:pPr>
              <w:pStyle w:val="Tekstwsiwejramce1STRONA"/>
              <w:spacing w:before="240"/>
              <w:rPr>
                <w:color w:val="auto"/>
                <w:highlight w:val="yellow"/>
              </w:rPr>
            </w:pPr>
            <w:r w:rsidRPr="005F646D">
              <w:rPr>
                <w:color w:val="auto"/>
              </w:rPr>
              <w:t>•</w:t>
            </w:r>
            <w:r w:rsidRPr="005F646D">
              <w:rPr>
                <w:color w:val="auto"/>
              </w:rPr>
              <w:tab/>
              <w:t xml:space="preserve">Przeciętne miesięczne wynagrodzenie brutto w sektorze przedsiębiorstw było wyższe o </w:t>
            </w:r>
            <w:r w:rsidR="003D1418" w:rsidRPr="005F646D">
              <w:rPr>
                <w:color w:val="auto"/>
              </w:rPr>
              <w:t>13,9</w:t>
            </w:r>
            <w:r w:rsidR="00021127" w:rsidRPr="005F646D">
              <w:rPr>
                <w:color w:val="auto"/>
              </w:rPr>
              <w:t>%</w:t>
            </w:r>
            <w:r w:rsidRPr="005F646D">
              <w:rPr>
                <w:color w:val="auto"/>
              </w:rPr>
              <w:t xml:space="preserve"> w porównaniu </w:t>
            </w:r>
            <w:r w:rsidR="00021127" w:rsidRPr="005F646D">
              <w:rPr>
                <w:color w:val="auto"/>
              </w:rPr>
              <w:br/>
            </w:r>
            <w:r w:rsidRPr="005F646D">
              <w:rPr>
                <w:color w:val="auto"/>
              </w:rPr>
              <w:t xml:space="preserve">z </w:t>
            </w:r>
            <w:r w:rsidR="003D1418" w:rsidRPr="005F646D">
              <w:rPr>
                <w:color w:val="auto"/>
              </w:rPr>
              <w:t>sierpni</w:t>
            </w:r>
            <w:r w:rsidR="00C83D14" w:rsidRPr="005F646D">
              <w:rPr>
                <w:color w:val="auto"/>
              </w:rPr>
              <w:t>em</w:t>
            </w:r>
            <w:r w:rsidRPr="005F646D">
              <w:rPr>
                <w:color w:val="auto"/>
              </w:rPr>
              <w:t xml:space="preserve"> 202</w:t>
            </w:r>
            <w:r w:rsidR="00021127" w:rsidRPr="005F646D">
              <w:rPr>
                <w:color w:val="auto"/>
              </w:rPr>
              <w:t>3</w:t>
            </w:r>
            <w:r w:rsidR="0074163F" w:rsidRPr="005F646D">
              <w:rPr>
                <w:color w:val="auto"/>
              </w:rPr>
              <w:t xml:space="preserve"> </w:t>
            </w:r>
            <w:r w:rsidRPr="005F646D">
              <w:rPr>
                <w:color w:val="auto"/>
              </w:rPr>
              <w:t>r</w:t>
            </w:r>
            <w:r w:rsidR="001B58D6" w:rsidRPr="005F646D">
              <w:rPr>
                <w:color w:val="auto"/>
              </w:rPr>
              <w:t>. i</w:t>
            </w:r>
            <w:r w:rsidR="00321112" w:rsidRPr="005F646D">
              <w:rPr>
                <w:color w:val="auto"/>
              </w:rPr>
              <w:t xml:space="preserve"> </w:t>
            </w:r>
            <w:r w:rsidR="003D1418" w:rsidRPr="005F646D">
              <w:rPr>
                <w:color w:val="auto"/>
              </w:rPr>
              <w:t xml:space="preserve">niższe </w:t>
            </w:r>
            <w:r w:rsidR="00321112" w:rsidRPr="005F646D">
              <w:rPr>
                <w:color w:val="auto"/>
              </w:rPr>
              <w:t xml:space="preserve">o </w:t>
            </w:r>
            <w:r w:rsidR="003D1418" w:rsidRPr="005F646D">
              <w:rPr>
                <w:color w:val="auto"/>
              </w:rPr>
              <w:t>2,8</w:t>
            </w:r>
            <w:r w:rsidR="00321112" w:rsidRPr="005F646D">
              <w:rPr>
                <w:color w:val="auto"/>
              </w:rPr>
              <w:t>%</w:t>
            </w:r>
            <w:r w:rsidRPr="005F646D">
              <w:rPr>
                <w:color w:val="auto"/>
              </w:rPr>
              <w:t xml:space="preserve"> w stosunku do </w:t>
            </w:r>
            <w:r w:rsidR="003D1418" w:rsidRPr="005F646D">
              <w:rPr>
                <w:color w:val="auto"/>
              </w:rPr>
              <w:t>lip</w:t>
            </w:r>
            <w:r w:rsidR="00B5331E" w:rsidRPr="005F646D">
              <w:rPr>
                <w:color w:val="auto"/>
              </w:rPr>
              <w:t>ca</w:t>
            </w:r>
            <w:r w:rsidR="00A74209" w:rsidRPr="005F646D">
              <w:rPr>
                <w:color w:val="auto"/>
              </w:rPr>
              <w:t xml:space="preserve"> br.</w:t>
            </w:r>
            <w:r w:rsidRPr="005F646D">
              <w:rPr>
                <w:color w:val="auto"/>
              </w:rPr>
              <w:t xml:space="preserve"> W porównaniu </w:t>
            </w:r>
            <w:r w:rsidR="00A74209" w:rsidRPr="005F646D">
              <w:rPr>
                <w:color w:val="auto"/>
              </w:rPr>
              <w:t xml:space="preserve">z </w:t>
            </w:r>
            <w:r w:rsidR="003D1418" w:rsidRPr="005F646D">
              <w:rPr>
                <w:color w:val="auto"/>
              </w:rPr>
              <w:t>sierpniem</w:t>
            </w:r>
            <w:r w:rsidRPr="005F646D">
              <w:rPr>
                <w:color w:val="auto"/>
              </w:rPr>
              <w:t xml:space="preserve"> 202</w:t>
            </w:r>
            <w:r w:rsidR="00021127" w:rsidRPr="005F646D">
              <w:rPr>
                <w:color w:val="auto"/>
              </w:rPr>
              <w:t>3</w:t>
            </w:r>
            <w:r w:rsidRPr="005F646D">
              <w:rPr>
                <w:color w:val="auto"/>
              </w:rPr>
              <w:t xml:space="preserve"> r. najwyższą dynamikę wzrostu przeciętnego wynagrodzenia odnotowano </w:t>
            </w:r>
            <w:r w:rsidR="00021127" w:rsidRPr="005F646D">
              <w:rPr>
                <w:color w:val="auto"/>
              </w:rPr>
              <w:t xml:space="preserve">w </w:t>
            </w:r>
            <w:r w:rsidR="003D1418" w:rsidRPr="005F646D">
              <w:rPr>
                <w:color w:val="auto"/>
              </w:rPr>
              <w:t>zakwaterowaniu i gastronomii</w:t>
            </w:r>
            <w:r w:rsidR="00021127" w:rsidRPr="005F646D">
              <w:rPr>
                <w:color w:val="auto"/>
              </w:rPr>
              <w:t xml:space="preserve"> (o </w:t>
            </w:r>
            <w:r w:rsidR="005F646D" w:rsidRPr="005F646D">
              <w:rPr>
                <w:color w:val="auto"/>
              </w:rPr>
              <w:t>19,3</w:t>
            </w:r>
            <w:r w:rsidR="00021127" w:rsidRPr="005F646D">
              <w:rPr>
                <w:color w:val="auto"/>
              </w:rPr>
              <w:t>%)</w:t>
            </w:r>
            <w:r w:rsidRPr="005F646D">
              <w:rPr>
                <w:color w:val="auto"/>
              </w:rPr>
              <w:t>.</w:t>
            </w:r>
          </w:p>
          <w:p w14:paraId="4FFE6741" w14:textId="03059EBA" w:rsidR="00C22B85" w:rsidRPr="00C20E76" w:rsidRDefault="00C22B85" w:rsidP="00AE00A9">
            <w:pPr>
              <w:pStyle w:val="Tekstwsiwejramce1STRONA"/>
              <w:spacing w:before="240"/>
              <w:rPr>
                <w:color w:val="auto"/>
              </w:rPr>
            </w:pPr>
            <w:r w:rsidRPr="00C20E76">
              <w:rPr>
                <w:color w:val="auto"/>
              </w:rPr>
              <w:t>•</w:t>
            </w:r>
            <w:r w:rsidRPr="00C20E76">
              <w:rPr>
                <w:color w:val="auto"/>
              </w:rPr>
              <w:tab/>
              <w:t>Na rynku rolnym</w:t>
            </w:r>
            <w:r w:rsidR="00AD4114" w:rsidRPr="00C20E76">
              <w:rPr>
                <w:color w:val="auto"/>
              </w:rPr>
              <w:t xml:space="preserve"> ceny skupu pszenicy, żyta</w:t>
            </w:r>
            <w:r w:rsidR="008832A6" w:rsidRPr="00C20E76">
              <w:rPr>
                <w:color w:val="auto"/>
              </w:rPr>
              <w:t>,</w:t>
            </w:r>
            <w:r w:rsidR="00997BEE" w:rsidRPr="00C20E76">
              <w:rPr>
                <w:color w:val="auto"/>
              </w:rPr>
              <w:t xml:space="preserve"> </w:t>
            </w:r>
            <w:r w:rsidR="008832A6" w:rsidRPr="00C20E76">
              <w:rPr>
                <w:color w:val="auto"/>
              </w:rPr>
              <w:t xml:space="preserve">żywca </w:t>
            </w:r>
            <w:r w:rsidR="00C20E76" w:rsidRPr="00C20E76">
              <w:rPr>
                <w:color w:val="auto"/>
              </w:rPr>
              <w:t>wieprzowego</w:t>
            </w:r>
            <w:r w:rsidR="00C20E76" w:rsidRPr="00C20E76">
              <w:rPr>
                <w:color w:val="auto"/>
              </w:rPr>
              <w:t xml:space="preserve">, </w:t>
            </w:r>
            <w:r w:rsidR="00C83D14" w:rsidRPr="00C20E76">
              <w:rPr>
                <w:color w:val="auto"/>
              </w:rPr>
              <w:t xml:space="preserve">wołowego </w:t>
            </w:r>
            <w:r w:rsidR="00D42911" w:rsidRPr="00C20E76">
              <w:rPr>
                <w:color w:val="auto"/>
              </w:rPr>
              <w:t xml:space="preserve">i drobiowego </w:t>
            </w:r>
            <w:r w:rsidR="00997BEE" w:rsidRPr="00C20E76">
              <w:rPr>
                <w:color w:val="auto"/>
              </w:rPr>
              <w:t xml:space="preserve">były </w:t>
            </w:r>
            <w:r w:rsidR="00C20E76" w:rsidRPr="00C20E76">
              <w:rPr>
                <w:color w:val="auto"/>
              </w:rPr>
              <w:t>n</w:t>
            </w:r>
            <w:r w:rsidR="00C20E76">
              <w:rPr>
                <w:color w:val="auto"/>
              </w:rPr>
              <w:t>i</w:t>
            </w:r>
            <w:r w:rsidR="00997BEE" w:rsidRPr="00C20E76">
              <w:rPr>
                <w:color w:val="auto"/>
              </w:rPr>
              <w:t xml:space="preserve">ższe w stosunku do </w:t>
            </w:r>
            <w:r w:rsidR="00444D9C" w:rsidRPr="00C20E76">
              <w:rPr>
                <w:color w:val="auto"/>
              </w:rPr>
              <w:t>sierpnia</w:t>
            </w:r>
            <w:r w:rsidR="00997BEE" w:rsidRPr="00C20E76">
              <w:rPr>
                <w:color w:val="auto"/>
              </w:rPr>
              <w:t xml:space="preserve"> 2023 r.</w:t>
            </w:r>
            <w:r w:rsidR="00AD4114" w:rsidRPr="00C20E76">
              <w:rPr>
                <w:color w:val="auto"/>
              </w:rPr>
              <w:t xml:space="preserve">, </w:t>
            </w:r>
            <w:r w:rsidR="00997BEE" w:rsidRPr="00C20E76">
              <w:rPr>
                <w:color w:val="auto"/>
              </w:rPr>
              <w:t xml:space="preserve">a </w:t>
            </w:r>
            <w:r w:rsidR="00D42911" w:rsidRPr="00C20E76">
              <w:rPr>
                <w:color w:val="auto"/>
              </w:rPr>
              <w:t>mleka</w:t>
            </w:r>
            <w:r w:rsidR="0021295D" w:rsidRPr="00C20E76">
              <w:rPr>
                <w:color w:val="auto"/>
              </w:rPr>
              <w:t xml:space="preserve"> </w:t>
            </w:r>
            <w:r w:rsidR="00C20E76" w:rsidRPr="00C20E76">
              <w:rPr>
                <w:color w:val="auto"/>
              </w:rPr>
              <w:t>wy</w:t>
            </w:r>
            <w:r w:rsidR="00997BEE" w:rsidRPr="00C20E76">
              <w:rPr>
                <w:color w:val="auto"/>
              </w:rPr>
              <w:t>ższe.</w:t>
            </w:r>
            <w:r w:rsidR="00AD4114" w:rsidRPr="00C20E76">
              <w:rPr>
                <w:color w:val="auto"/>
              </w:rPr>
              <w:t xml:space="preserve"> </w:t>
            </w:r>
          </w:p>
          <w:p w14:paraId="6DCC034E" w14:textId="18E81F1F" w:rsidR="00C22B85" w:rsidRPr="00B57DC6" w:rsidRDefault="00C22B85" w:rsidP="00AE00A9">
            <w:pPr>
              <w:pStyle w:val="Tekstwsiwejramce1STRONA"/>
              <w:spacing w:before="240"/>
              <w:rPr>
                <w:color w:val="auto"/>
              </w:rPr>
            </w:pPr>
            <w:r w:rsidRPr="00B57DC6">
              <w:rPr>
                <w:color w:val="auto"/>
              </w:rPr>
              <w:t>•</w:t>
            </w:r>
            <w:r w:rsidRPr="00B57DC6">
              <w:rPr>
                <w:color w:val="auto"/>
              </w:rPr>
              <w:tab/>
              <w:t xml:space="preserve">Produkcja sprzedana </w:t>
            </w:r>
            <w:r w:rsidR="004C01E6" w:rsidRPr="00B57DC6">
              <w:rPr>
                <w:color w:val="auto"/>
              </w:rPr>
              <w:t xml:space="preserve">przemysłu </w:t>
            </w:r>
            <w:r w:rsidR="00190AD6" w:rsidRPr="00B57DC6">
              <w:rPr>
                <w:color w:val="auto"/>
              </w:rPr>
              <w:t xml:space="preserve">w </w:t>
            </w:r>
            <w:r w:rsidR="00B57DC6">
              <w:rPr>
                <w:color w:val="auto"/>
              </w:rPr>
              <w:t>sierpniu</w:t>
            </w:r>
            <w:r w:rsidRPr="00B57DC6">
              <w:rPr>
                <w:color w:val="auto"/>
              </w:rPr>
              <w:t xml:space="preserve"> 202</w:t>
            </w:r>
            <w:r w:rsidR="00906E97" w:rsidRPr="00B57DC6">
              <w:rPr>
                <w:color w:val="auto"/>
              </w:rPr>
              <w:t>4</w:t>
            </w:r>
            <w:r w:rsidRPr="00B57DC6">
              <w:rPr>
                <w:color w:val="auto"/>
              </w:rPr>
              <w:t xml:space="preserve"> r. była </w:t>
            </w:r>
            <w:r w:rsidR="008316E2" w:rsidRPr="00B57DC6">
              <w:rPr>
                <w:color w:val="auto"/>
              </w:rPr>
              <w:t>wyż</w:t>
            </w:r>
            <w:r w:rsidRPr="00B57DC6">
              <w:rPr>
                <w:color w:val="auto"/>
              </w:rPr>
              <w:t xml:space="preserve">sza w skali roku o </w:t>
            </w:r>
            <w:r w:rsidR="00B57DC6">
              <w:rPr>
                <w:color w:val="auto"/>
              </w:rPr>
              <w:t>7,3</w:t>
            </w:r>
            <w:r w:rsidRPr="00B57DC6">
              <w:rPr>
                <w:color w:val="auto"/>
              </w:rPr>
              <w:t>% (w cenach stałych). W strukturze rodzajowej produkcji dominował dział produkcja artykułów spożywczych (</w:t>
            </w:r>
            <w:r w:rsidR="00B57DC6">
              <w:rPr>
                <w:color w:val="auto"/>
              </w:rPr>
              <w:t>24,7</w:t>
            </w:r>
            <w:r w:rsidRPr="00B57DC6">
              <w:rPr>
                <w:color w:val="auto"/>
              </w:rPr>
              <w:t>% wartości produkcji sprzedanej przemysłu).</w:t>
            </w:r>
          </w:p>
          <w:p w14:paraId="46A7B75B" w14:textId="7E32F2F2" w:rsidR="00C22B85" w:rsidRPr="00B57DC6" w:rsidRDefault="00C22B85" w:rsidP="00AE00A9">
            <w:pPr>
              <w:pStyle w:val="Tekstwsiwejramce1STRONA"/>
              <w:spacing w:before="240"/>
              <w:rPr>
                <w:color w:val="auto"/>
              </w:rPr>
            </w:pPr>
            <w:r w:rsidRPr="00B57DC6">
              <w:rPr>
                <w:color w:val="auto"/>
              </w:rPr>
              <w:t>•</w:t>
            </w:r>
            <w:r w:rsidRPr="00B57DC6">
              <w:rPr>
                <w:color w:val="auto"/>
              </w:rPr>
              <w:tab/>
              <w:t xml:space="preserve">Produkcja budowlano-montażowa była </w:t>
            </w:r>
            <w:r w:rsidR="009906F9" w:rsidRPr="00B57DC6">
              <w:rPr>
                <w:color w:val="auto"/>
              </w:rPr>
              <w:t>wy</w:t>
            </w:r>
            <w:r w:rsidRPr="00B57DC6">
              <w:rPr>
                <w:color w:val="auto"/>
              </w:rPr>
              <w:t xml:space="preserve">ższa o </w:t>
            </w:r>
            <w:r w:rsidR="00B57DC6" w:rsidRPr="00B57DC6">
              <w:rPr>
                <w:color w:val="auto"/>
              </w:rPr>
              <w:t>1,9</w:t>
            </w:r>
            <w:r w:rsidRPr="00B57DC6">
              <w:rPr>
                <w:color w:val="auto"/>
              </w:rPr>
              <w:t xml:space="preserve">% w stosunku do </w:t>
            </w:r>
            <w:r w:rsidR="00B57DC6" w:rsidRPr="00B57DC6">
              <w:rPr>
                <w:color w:val="auto"/>
              </w:rPr>
              <w:t>sierpnia</w:t>
            </w:r>
            <w:r w:rsidR="00C85ECE" w:rsidRPr="00B57DC6">
              <w:rPr>
                <w:color w:val="auto"/>
              </w:rPr>
              <w:t xml:space="preserve"> </w:t>
            </w:r>
            <w:r w:rsidRPr="00B57DC6">
              <w:rPr>
                <w:color w:val="auto"/>
              </w:rPr>
              <w:t>202</w:t>
            </w:r>
            <w:r w:rsidR="00C46D6D" w:rsidRPr="00B57DC6">
              <w:rPr>
                <w:color w:val="auto"/>
              </w:rPr>
              <w:t>3</w:t>
            </w:r>
            <w:r w:rsidRPr="00B57DC6">
              <w:rPr>
                <w:color w:val="auto"/>
              </w:rPr>
              <w:t xml:space="preserve"> r. Najwięk</w:t>
            </w:r>
            <w:bookmarkStart w:id="0" w:name="_GoBack"/>
            <w:bookmarkEnd w:id="0"/>
            <w:r w:rsidRPr="00B57DC6">
              <w:rPr>
                <w:color w:val="auto"/>
              </w:rPr>
              <w:t xml:space="preserve">szy udział w wartości produkcji budowlano-montażowej miały </w:t>
            </w:r>
            <w:r w:rsidR="006914CF" w:rsidRPr="00B57DC6">
              <w:rPr>
                <w:color w:val="auto"/>
              </w:rPr>
              <w:t xml:space="preserve">podmioty </w:t>
            </w:r>
            <w:r w:rsidR="001B1C19" w:rsidRPr="00B57DC6">
              <w:rPr>
                <w:color w:val="auto"/>
              </w:rPr>
              <w:t xml:space="preserve">zajmujące się </w:t>
            </w:r>
            <w:r w:rsidR="008316E2" w:rsidRPr="00B57DC6">
              <w:rPr>
                <w:color w:val="auto"/>
              </w:rPr>
              <w:t>robot</w:t>
            </w:r>
            <w:r w:rsidR="00596AA8" w:rsidRPr="00B57DC6">
              <w:rPr>
                <w:color w:val="auto"/>
              </w:rPr>
              <w:t>ami</w:t>
            </w:r>
            <w:r w:rsidR="008316E2" w:rsidRPr="00B57DC6">
              <w:rPr>
                <w:color w:val="auto"/>
              </w:rPr>
              <w:t xml:space="preserve"> związan</w:t>
            </w:r>
            <w:r w:rsidR="00582018" w:rsidRPr="00B57DC6">
              <w:rPr>
                <w:color w:val="auto"/>
              </w:rPr>
              <w:t>ymi</w:t>
            </w:r>
            <w:r w:rsidR="008316E2" w:rsidRPr="00B57DC6">
              <w:rPr>
                <w:color w:val="auto"/>
              </w:rPr>
              <w:t xml:space="preserve"> z budową obiektów inżynierii lądowej i wodnej </w:t>
            </w:r>
            <w:r w:rsidRPr="00B57DC6">
              <w:rPr>
                <w:color w:val="auto"/>
              </w:rPr>
              <w:t>(</w:t>
            </w:r>
            <w:r w:rsidR="00B57DC6" w:rsidRPr="00B57DC6">
              <w:rPr>
                <w:color w:val="auto"/>
              </w:rPr>
              <w:t>54,9</w:t>
            </w:r>
            <w:r w:rsidRPr="00B57DC6">
              <w:rPr>
                <w:color w:val="auto"/>
              </w:rPr>
              <w:t>%).</w:t>
            </w:r>
          </w:p>
          <w:p w14:paraId="2B31E6D1" w14:textId="04F2CCAF" w:rsidR="00C22B85" w:rsidRPr="001D5059" w:rsidRDefault="00C22B85" w:rsidP="00AE00A9">
            <w:pPr>
              <w:pStyle w:val="Tekstwsiwejramce1STRONA"/>
              <w:spacing w:before="240"/>
              <w:rPr>
                <w:color w:val="auto"/>
                <w:highlight w:val="yellow"/>
              </w:rPr>
            </w:pPr>
            <w:r w:rsidRPr="00987D5F">
              <w:rPr>
                <w:color w:val="auto"/>
              </w:rPr>
              <w:t>•</w:t>
            </w:r>
            <w:r w:rsidRPr="00987D5F">
              <w:rPr>
                <w:color w:val="auto"/>
              </w:rPr>
              <w:tab/>
            </w:r>
            <w:r w:rsidR="00987D5F" w:rsidRPr="00987D5F">
              <w:rPr>
                <w:color w:val="auto"/>
              </w:rPr>
              <w:t>W sierpniu 2024 r. w porównaniu z analogicznym miesiącem 2023 r. zwiększyła się liczba mieszkań oddanych do użytkowania (o 44,1%) oraz mieszkań, których budowę rozpoczęto (o 28,9%), a zmniejszyła się mieszkań, na budowę których wydano pozwolenia lub dokonano zgłoszenia z projektem budowlanym (o 13,5%).</w:t>
            </w:r>
          </w:p>
          <w:p w14:paraId="3470A1B7" w14:textId="1DDB38B9" w:rsidR="00C22B85" w:rsidRPr="0095159F" w:rsidRDefault="00C22B85" w:rsidP="00AE00A9">
            <w:pPr>
              <w:pStyle w:val="Tekstwsiwejramce1STRONA"/>
              <w:spacing w:before="240"/>
              <w:rPr>
                <w:color w:val="auto"/>
              </w:rPr>
            </w:pPr>
            <w:r w:rsidRPr="0095159F">
              <w:rPr>
                <w:color w:val="auto"/>
              </w:rPr>
              <w:t>•</w:t>
            </w:r>
            <w:r w:rsidRPr="0095159F">
              <w:rPr>
                <w:color w:val="auto"/>
              </w:rPr>
              <w:tab/>
              <w:t>Sprzedaż detaliczna w jednostkach handlowych i niehandlowych była</w:t>
            </w:r>
            <w:r w:rsidR="000D578E" w:rsidRPr="0095159F">
              <w:rPr>
                <w:color w:val="auto"/>
              </w:rPr>
              <w:t xml:space="preserve"> </w:t>
            </w:r>
            <w:r w:rsidR="001B06F1" w:rsidRPr="0095159F">
              <w:rPr>
                <w:color w:val="auto"/>
              </w:rPr>
              <w:t>wy</w:t>
            </w:r>
            <w:r w:rsidR="0045319D" w:rsidRPr="0095159F">
              <w:rPr>
                <w:color w:val="auto"/>
              </w:rPr>
              <w:t xml:space="preserve">ższa </w:t>
            </w:r>
            <w:r w:rsidRPr="0095159F">
              <w:rPr>
                <w:color w:val="auto"/>
              </w:rPr>
              <w:t xml:space="preserve">w stosunku do </w:t>
            </w:r>
            <w:r w:rsidR="0095159F">
              <w:rPr>
                <w:color w:val="auto"/>
              </w:rPr>
              <w:t>sierpnia</w:t>
            </w:r>
            <w:r w:rsidR="00066906" w:rsidRPr="0095159F">
              <w:rPr>
                <w:color w:val="auto"/>
              </w:rPr>
              <w:t xml:space="preserve"> </w:t>
            </w:r>
            <w:r w:rsidRPr="0095159F">
              <w:rPr>
                <w:color w:val="auto"/>
              </w:rPr>
              <w:t>202</w:t>
            </w:r>
            <w:r w:rsidR="001B06F1" w:rsidRPr="0095159F">
              <w:rPr>
                <w:color w:val="auto"/>
              </w:rPr>
              <w:t>3</w:t>
            </w:r>
            <w:r w:rsidRPr="0095159F">
              <w:rPr>
                <w:color w:val="auto"/>
              </w:rPr>
              <w:t xml:space="preserve"> r. </w:t>
            </w:r>
            <w:r w:rsidR="00A01260" w:rsidRPr="0095159F">
              <w:rPr>
                <w:color w:val="auto"/>
              </w:rPr>
              <w:br/>
            </w:r>
            <w:r w:rsidR="001B06F1" w:rsidRPr="0095159F">
              <w:rPr>
                <w:color w:val="auto"/>
              </w:rPr>
              <w:t xml:space="preserve">o </w:t>
            </w:r>
            <w:r w:rsidR="0095159F">
              <w:rPr>
                <w:color w:val="auto"/>
              </w:rPr>
              <w:t>14,3</w:t>
            </w:r>
            <w:r w:rsidR="001B06F1" w:rsidRPr="0095159F">
              <w:rPr>
                <w:color w:val="auto"/>
              </w:rPr>
              <w:t>%</w:t>
            </w:r>
            <w:r w:rsidR="00E33F1C" w:rsidRPr="0095159F">
              <w:rPr>
                <w:color w:val="auto"/>
              </w:rPr>
              <w:t>, a</w:t>
            </w:r>
            <w:r w:rsidR="00BD6B81" w:rsidRPr="0095159F">
              <w:rPr>
                <w:color w:val="auto"/>
              </w:rPr>
              <w:t xml:space="preserve"> </w:t>
            </w:r>
            <w:r w:rsidR="001B06F1" w:rsidRPr="0095159F">
              <w:rPr>
                <w:color w:val="auto"/>
              </w:rPr>
              <w:t xml:space="preserve">w stosunku do </w:t>
            </w:r>
            <w:r w:rsidR="0095159F">
              <w:rPr>
                <w:color w:val="auto"/>
              </w:rPr>
              <w:t>lip</w:t>
            </w:r>
            <w:r w:rsidR="00FD7180" w:rsidRPr="0095159F">
              <w:rPr>
                <w:color w:val="auto"/>
              </w:rPr>
              <w:t>ca</w:t>
            </w:r>
            <w:r w:rsidR="00C85ECE" w:rsidRPr="0095159F">
              <w:rPr>
                <w:color w:val="auto"/>
              </w:rPr>
              <w:t xml:space="preserve"> </w:t>
            </w:r>
            <w:r w:rsidR="001B06F1" w:rsidRPr="0095159F">
              <w:rPr>
                <w:color w:val="auto"/>
              </w:rPr>
              <w:t xml:space="preserve">2024 r. </w:t>
            </w:r>
            <w:r w:rsidR="0095159F">
              <w:rPr>
                <w:color w:val="auto"/>
              </w:rPr>
              <w:t>nie zmieniła się</w:t>
            </w:r>
            <w:r w:rsidR="001B06F1" w:rsidRPr="0095159F">
              <w:rPr>
                <w:color w:val="auto"/>
              </w:rPr>
              <w:t>.</w:t>
            </w:r>
            <w:r w:rsidRPr="0095159F">
              <w:rPr>
                <w:color w:val="auto"/>
              </w:rPr>
              <w:t xml:space="preserve"> Sprzedaż hurtowa jednostek handlowych była </w:t>
            </w:r>
            <w:r w:rsidR="00680D8A" w:rsidRPr="0095159F">
              <w:rPr>
                <w:color w:val="auto"/>
              </w:rPr>
              <w:t>ni</w:t>
            </w:r>
            <w:r w:rsidRPr="0095159F">
              <w:rPr>
                <w:color w:val="auto"/>
              </w:rPr>
              <w:t>ższa w</w:t>
            </w:r>
            <w:r w:rsidR="00ED07D5" w:rsidRPr="0095159F">
              <w:rPr>
                <w:color w:val="auto"/>
              </w:rPr>
              <w:t> </w:t>
            </w:r>
            <w:r w:rsidRPr="0095159F">
              <w:rPr>
                <w:color w:val="auto"/>
              </w:rPr>
              <w:t xml:space="preserve">stosunku do </w:t>
            </w:r>
            <w:r w:rsidR="0095159F">
              <w:rPr>
                <w:color w:val="auto"/>
              </w:rPr>
              <w:t>sierpni</w:t>
            </w:r>
            <w:r w:rsidR="00821DC6" w:rsidRPr="0095159F">
              <w:rPr>
                <w:color w:val="auto"/>
              </w:rPr>
              <w:t>a</w:t>
            </w:r>
            <w:r w:rsidR="00B54C4E" w:rsidRPr="0095159F">
              <w:rPr>
                <w:color w:val="auto"/>
              </w:rPr>
              <w:t xml:space="preserve"> </w:t>
            </w:r>
            <w:r w:rsidRPr="0095159F">
              <w:rPr>
                <w:color w:val="auto"/>
              </w:rPr>
              <w:t>202</w:t>
            </w:r>
            <w:r w:rsidR="001B06F1" w:rsidRPr="0095159F">
              <w:rPr>
                <w:color w:val="auto"/>
              </w:rPr>
              <w:t>3</w:t>
            </w:r>
            <w:r w:rsidRPr="0095159F">
              <w:rPr>
                <w:color w:val="auto"/>
              </w:rPr>
              <w:t xml:space="preserve"> r. o </w:t>
            </w:r>
            <w:r w:rsidR="0095159F">
              <w:rPr>
                <w:color w:val="auto"/>
              </w:rPr>
              <w:t>7,1</w:t>
            </w:r>
            <w:r w:rsidRPr="0095159F">
              <w:rPr>
                <w:color w:val="auto"/>
              </w:rPr>
              <w:t>%</w:t>
            </w:r>
            <w:r w:rsidR="005A2F98" w:rsidRPr="0095159F">
              <w:rPr>
                <w:color w:val="auto"/>
              </w:rPr>
              <w:t>, a</w:t>
            </w:r>
            <w:r w:rsidR="00B54C4E" w:rsidRPr="0095159F">
              <w:rPr>
                <w:color w:val="auto"/>
              </w:rPr>
              <w:t xml:space="preserve"> </w:t>
            </w:r>
            <w:r w:rsidRPr="0095159F">
              <w:rPr>
                <w:color w:val="auto"/>
              </w:rPr>
              <w:t xml:space="preserve">w porównaniu z </w:t>
            </w:r>
            <w:r w:rsidR="007C62CB" w:rsidRPr="0095159F">
              <w:rPr>
                <w:color w:val="auto"/>
              </w:rPr>
              <w:t>miesiącem poprzednim</w:t>
            </w:r>
            <w:r w:rsidR="00821DC6" w:rsidRPr="0095159F">
              <w:rPr>
                <w:color w:val="auto"/>
              </w:rPr>
              <w:t xml:space="preserve"> </w:t>
            </w:r>
            <w:r w:rsidR="00013398" w:rsidRPr="0095159F">
              <w:rPr>
                <w:color w:val="auto"/>
              </w:rPr>
              <w:t xml:space="preserve">o </w:t>
            </w:r>
            <w:r w:rsidR="0095159F">
              <w:rPr>
                <w:color w:val="auto"/>
              </w:rPr>
              <w:t>6,1</w:t>
            </w:r>
            <w:r w:rsidR="00013398" w:rsidRPr="0095159F">
              <w:rPr>
                <w:color w:val="auto"/>
              </w:rPr>
              <w:t>%.</w:t>
            </w:r>
          </w:p>
          <w:p w14:paraId="5FF8AF63" w14:textId="5AADB830" w:rsidR="00C22B85" w:rsidRPr="007F4CB6" w:rsidRDefault="00C22B85" w:rsidP="00AE00A9">
            <w:pPr>
              <w:pStyle w:val="Tekstwsiwejramce1STRONA"/>
              <w:spacing w:before="240"/>
              <w:rPr>
                <w:color w:val="auto"/>
              </w:rPr>
            </w:pPr>
            <w:r w:rsidRPr="007F4CB6">
              <w:rPr>
                <w:color w:val="auto"/>
              </w:rPr>
              <w:t>•</w:t>
            </w:r>
            <w:r w:rsidRPr="007F4CB6">
              <w:rPr>
                <w:color w:val="auto"/>
              </w:rPr>
              <w:tab/>
              <w:t xml:space="preserve">Liczba podmiotów gospodarki narodowej w rejestrze REGON była wyższa o </w:t>
            </w:r>
            <w:r w:rsidR="00A50AE5" w:rsidRPr="007F4CB6">
              <w:rPr>
                <w:color w:val="auto"/>
              </w:rPr>
              <w:t>2,3</w:t>
            </w:r>
            <w:r w:rsidRPr="007F4CB6">
              <w:rPr>
                <w:color w:val="auto"/>
              </w:rPr>
              <w:t xml:space="preserve">% niż w końcu </w:t>
            </w:r>
            <w:r w:rsidR="00FD7180" w:rsidRPr="007F4CB6">
              <w:rPr>
                <w:color w:val="auto"/>
              </w:rPr>
              <w:t>lip</w:t>
            </w:r>
            <w:r w:rsidR="00A50AE5" w:rsidRPr="007F4CB6">
              <w:rPr>
                <w:color w:val="auto"/>
              </w:rPr>
              <w:t>ca</w:t>
            </w:r>
            <w:r w:rsidRPr="007F4CB6">
              <w:rPr>
                <w:color w:val="auto"/>
              </w:rPr>
              <w:t xml:space="preserve"> 20</w:t>
            </w:r>
            <w:r w:rsidR="00F27799" w:rsidRPr="007F4CB6">
              <w:rPr>
                <w:color w:val="auto"/>
              </w:rPr>
              <w:t>2</w:t>
            </w:r>
            <w:r w:rsidR="001B06F1" w:rsidRPr="007F4CB6">
              <w:rPr>
                <w:color w:val="auto"/>
              </w:rPr>
              <w:t>3</w:t>
            </w:r>
            <w:r w:rsidRPr="007F4CB6">
              <w:rPr>
                <w:color w:val="auto"/>
              </w:rPr>
              <w:t xml:space="preserve"> r. </w:t>
            </w:r>
            <w:r w:rsidR="00620CEB" w:rsidRPr="007F4CB6">
              <w:rPr>
                <w:color w:val="auto"/>
              </w:rPr>
              <w:br/>
            </w:r>
            <w:r w:rsidRPr="007F4CB6">
              <w:rPr>
                <w:color w:val="auto"/>
              </w:rPr>
              <w:t xml:space="preserve">i </w:t>
            </w:r>
            <w:r w:rsidR="001B06F1" w:rsidRPr="007F4CB6">
              <w:rPr>
                <w:rFonts w:cs="FiraSans-Regular"/>
              </w:rPr>
              <w:t xml:space="preserve">o </w:t>
            </w:r>
            <w:r w:rsidR="00A50AE5" w:rsidRPr="007F4CB6">
              <w:rPr>
                <w:rFonts w:cs="FiraSans-Regular"/>
              </w:rPr>
              <w:t>0,</w:t>
            </w:r>
            <w:r w:rsidR="00FD7180" w:rsidRPr="007F4CB6">
              <w:rPr>
                <w:rFonts w:cs="FiraSans-Regular"/>
              </w:rPr>
              <w:t>2</w:t>
            </w:r>
            <w:r w:rsidR="001B06F1" w:rsidRPr="007F4CB6">
              <w:rPr>
                <w:rFonts w:cs="FiraSans-Regular"/>
              </w:rPr>
              <w:t xml:space="preserve">% niż w końcu </w:t>
            </w:r>
            <w:r w:rsidR="005C3E91" w:rsidRPr="007F4CB6">
              <w:rPr>
                <w:rFonts w:cs="FiraSans-Regular"/>
              </w:rPr>
              <w:t>lip</w:t>
            </w:r>
            <w:r w:rsidR="00FD7180" w:rsidRPr="007F4CB6">
              <w:rPr>
                <w:rFonts w:cs="FiraSans-Regular"/>
              </w:rPr>
              <w:t>ca</w:t>
            </w:r>
            <w:r w:rsidR="00C85ECE" w:rsidRPr="007F4CB6">
              <w:rPr>
                <w:rFonts w:cs="FiraSans-Regular"/>
              </w:rPr>
              <w:t xml:space="preserve"> </w:t>
            </w:r>
            <w:r w:rsidR="001B06F1" w:rsidRPr="007F4CB6">
              <w:rPr>
                <w:rFonts w:cs="FiraSans-Regular"/>
              </w:rPr>
              <w:t>br.</w:t>
            </w:r>
          </w:p>
          <w:p w14:paraId="40060B8E" w14:textId="79E150C6" w:rsidR="00DD723B" w:rsidRPr="004D625B" w:rsidRDefault="00C22B85" w:rsidP="009870FE">
            <w:pPr>
              <w:pStyle w:val="Tekstwsiwejramce1STRONA"/>
              <w:spacing w:before="240"/>
              <w:rPr>
                <w:rFonts w:cs="FiraSans-Regular"/>
                <w:color w:val="auto"/>
              </w:rPr>
            </w:pPr>
            <w:r w:rsidRPr="00886498">
              <w:rPr>
                <w:color w:val="auto"/>
              </w:rPr>
              <w:t>•</w:t>
            </w:r>
            <w:r w:rsidRPr="00886498">
              <w:rPr>
                <w:color w:val="auto"/>
              </w:rPr>
              <w:tab/>
            </w:r>
            <w:r w:rsidR="00886498" w:rsidRPr="00886498">
              <w:rPr>
                <w:color w:val="auto"/>
              </w:rPr>
              <w:t>We wrześniu br. w większości badanych obszarów gospodarki przedsiębiorcy oceniają koniunkturę pozytywnie. Najbardziej optymistyczne nastroje gospodarcze panują wśród jednostek zajmujących się informacją i komunikacją. Największą poprawę opinii zaobserwowano w transporcie i gospodarce magazynowej — wzrost wartości wskaźnika ogólnego klimatu koniunktury o 13,4 w skali miesiąca. Bardziej optymistycznie wobec sierpnia br. sytuację gospodarczą oceniają także przedsiębiorcy prowadzący działalność w zakresie przetwórstwa przemysłowego, natomiast mniej korzystnie tylko jednostki z budownictwa. Jedynie w zakwaterowaniu i gastronomii opinie dotyczące koniunktury są pozytywne i na takim samym poziomie jak w poprzednim miesiącu. Podmioty zajmujące się handlem hurtowym i detalicznym formułują niekorzystne oceny, choć zbliżone do tych zarejestrowanych w sierpniu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57CA01AE"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1D5059">
          <w:rPr>
            <w:noProof/>
            <w:webHidden/>
          </w:rPr>
          <w:t>4</w:t>
        </w:r>
        <w:r w:rsidR="00E67158">
          <w:rPr>
            <w:noProof/>
            <w:webHidden/>
          </w:rPr>
          <w:fldChar w:fldCharType="end"/>
        </w:r>
      </w:hyperlink>
    </w:p>
    <w:p w14:paraId="07662169" w14:textId="295ABA9B"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1D5059">
          <w:rPr>
            <w:noProof/>
            <w:webHidden/>
          </w:rPr>
          <w:t>8</w:t>
        </w:r>
        <w:r w:rsidR="00E67158">
          <w:rPr>
            <w:noProof/>
            <w:webHidden/>
          </w:rPr>
          <w:fldChar w:fldCharType="end"/>
        </w:r>
      </w:hyperlink>
    </w:p>
    <w:p w14:paraId="741C5C95" w14:textId="0A7D5F73"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1D5059">
          <w:rPr>
            <w:noProof/>
            <w:webHidden/>
          </w:rPr>
          <w:t>10</w:t>
        </w:r>
        <w:r w:rsidR="00E67158">
          <w:rPr>
            <w:noProof/>
            <w:webHidden/>
          </w:rPr>
          <w:fldChar w:fldCharType="end"/>
        </w:r>
      </w:hyperlink>
    </w:p>
    <w:p w14:paraId="731BB41C" w14:textId="10A75472"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1D5059">
          <w:rPr>
            <w:noProof/>
            <w:webHidden/>
          </w:rPr>
          <w:t>13</w:t>
        </w:r>
        <w:r w:rsidR="00E67158">
          <w:rPr>
            <w:noProof/>
            <w:webHidden/>
          </w:rPr>
          <w:fldChar w:fldCharType="end"/>
        </w:r>
      </w:hyperlink>
    </w:p>
    <w:p w14:paraId="08D98764" w14:textId="2C3A744A"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1D5059">
          <w:rPr>
            <w:noProof/>
            <w:webHidden/>
          </w:rPr>
          <w:t>15</w:t>
        </w:r>
        <w:r w:rsidR="00E67158">
          <w:rPr>
            <w:noProof/>
            <w:webHidden/>
          </w:rPr>
          <w:fldChar w:fldCharType="end"/>
        </w:r>
      </w:hyperlink>
    </w:p>
    <w:p w14:paraId="1C2BCC7D" w14:textId="6D855491"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1D5059">
          <w:rPr>
            <w:noProof/>
            <w:webHidden/>
          </w:rPr>
          <w:t>17</w:t>
        </w:r>
        <w:r w:rsidR="00E67158">
          <w:rPr>
            <w:noProof/>
            <w:webHidden/>
          </w:rPr>
          <w:fldChar w:fldCharType="end"/>
        </w:r>
      </w:hyperlink>
    </w:p>
    <w:p w14:paraId="5750A3FC" w14:textId="3577625E"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1D5059">
          <w:rPr>
            <w:noProof/>
            <w:webHidden/>
          </w:rPr>
          <w:t>18</w:t>
        </w:r>
        <w:r w:rsidR="00E67158">
          <w:rPr>
            <w:noProof/>
            <w:webHidden/>
          </w:rPr>
          <w:fldChar w:fldCharType="end"/>
        </w:r>
      </w:hyperlink>
    </w:p>
    <w:p w14:paraId="4BAFECD0" w14:textId="2EB3EA48" w:rsidR="00E67158" w:rsidRDefault="0083612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1D5059">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654DB0F4" w14:textId="470047A5"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98463D" w:rsidRPr="0098463D">
        <w:rPr>
          <w:shd w:val="clear" w:color="auto" w:fill="FFFFFF"/>
        </w:rPr>
        <w:t xml:space="preserve">w sierpniu br. ukształtowało się na poziomie 204,3 tys. osób </w:t>
      </w:r>
      <w:r w:rsidR="00682ED4">
        <w:rPr>
          <w:shd w:val="clear" w:color="auto" w:fill="FFFFFF"/>
        </w:rPr>
        <w:br/>
      </w:r>
      <w:r w:rsidR="0098463D" w:rsidRPr="0098463D">
        <w:rPr>
          <w:shd w:val="clear" w:color="auto" w:fill="FFFFFF"/>
        </w:rPr>
        <w:t>i było niższe o 0,5% w stosunku do sierpnia ub. roku. W kraju natomiast przeciętne zatrudnienie w sektorze przedsiębiorstw zmniejszyło się o 0,5% w stosunku do sierpnia 2023 r. Udział przeciętnego zatrudnienia w województwie w odniesieniu do wielkości krajowej wyniósł 3,2%.</w:t>
      </w:r>
    </w:p>
    <w:p w14:paraId="21D0F33F" w14:textId="708A70CE" w:rsidR="00A03A98" w:rsidRPr="00F96299" w:rsidRDefault="0098463D" w:rsidP="0098463D">
      <w:pPr>
        <w:rPr>
          <w:shd w:val="clear" w:color="auto" w:fill="FFFFFF"/>
        </w:rPr>
      </w:pPr>
      <w:r w:rsidRPr="0098463D">
        <w:rPr>
          <w:shd w:val="clear" w:color="auto" w:fill="FFFFFF"/>
        </w:rPr>
        <w:t>W porównaniu z sierpniem ub. roku najbardziej zmniejszyło się zatrudnienie m.in. w sekcjach: administrowanie i działalność wspierająca (o 15,5%), handel; naprawa pojazdów samochodowych (o 3,0%) oraz przemysł (o 0,4%). W ujęciu rocznym największy wzrost zatrudnienia odnotowano natomiast w sekcjach: zakwaterowanie i gastronomia (o 14,8%), działalność profesjonalna, naukowa i techniczna (o 10,1%) oraz transport i gospodarka magazynowa (o 4,4%).</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76FB5F33" w:rsidR="00F96299" w:rsidRPr="00F96299" w:rsidRDefault="00F96299" w:rsidP="00F96299">
            <w:pPr>
              <w:pStyle w:val="Tabela-Gwka"/>
              <w:rPr>
                <w:szCs w:val="19"/>
              </w:rPr>
            </w:pPr>
            <w:r w:rsidRPr="00F96299">
              <w:rPr>
                <w:color w:val="000000" w:themeColor="text1"/>
                <w:szCs w:val="19"/>
              </w:rPr>
              <w:t>0</w:t>
            </w:r>
            <w:r w:rsidR="00682ED4">
              <w:rPr>
                <w:color w:val="000000" w:themeColor="text1"/>
                <w:szCs w:val="19"/>
              </w:rPr>
              <w:t>8</w:t>
            </w:r>
            <w:r w:rsidRPr="00F96299">
              <w:rPr>
                <w:color w:val="000000" w:themeColor="text1"/>
                <w:szCs w:val="19"/>
              </w:rPr>
              <w:t xml:space="preserve"> 2024</w:t>
            </w:r>
          </w:p>
        </w:tc>
        <w:tc>
          <w:tcPr>
            <w:tcW w:w="2835" w:type="dxa"/>
            <w:gridSpan w:val="2"/>
            <w:tcBorders>
              <w:right w:val="nil"/>
            </w:tcBorders>
            <w:vAlign w:val="center"/>
          </w:tcPr>
          <w:p w14:paraId="2B109112" w14:textId="5FBB2E22"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Pr="00F96299">
              <w:rPr>
                <w:color w:val="000000" w:themeColor="text1"/>
                <w:szCs w:val="19"/>
              </w:rPr>
              <w:t>0</w:t>
            </w:r>
            <w:r w:rsidR="00682ED4">
              <w:rPr>
                <w:color w:val="000000" w:themeColor="text1"/>
                <w:szCs w:val="19"/>
              </w:rPr>
              <w:t>8</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48F64003" w:rsidR="00F96299" w:rsidRPr="00F96299" w:rsidRDefault="00F96299" w:rsidP="00F96299">
            <w:pPr>
              <w:pStyle w:val="Tabela-Gwka"/>
              <w:rPr>
                <w:szCs w:val="19"/>
              </w:rPr>
            </w:pPr>
            <w:r w:rsidRPr="00F96299">
              <w:rPr>
                <w:color w:val="000000" w:themeColor="text1"/>
                <w:szCs w:val="19"/>
              </w:rPr>
              <w:t>0</w:t>
            </w:r>
            <w:r w:rsidR="00682ED4">
              <w:rPr>
                <w:color w:val="000000" w:themeColor="text1"/>
                <w:szCs w:val="19"/>
              </w:rPr>
              <w:t>8</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41B117EE"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682ED4">
              <w:rPr>
                <w:color w:val="000000" w:themeColor="text1"/>
                <w:szCs w:val="19"/>
              </w:rPr>
              <w:t>8</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682ED4"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682ED4" w:rsidRPr="00793724" w:rsidRDefault="00682ED4" w:rsidP="00682ED4">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70269A55" w:rsidR="00682ED4" w:rsidRPr="00682ED4" w:rsidRDefault="00682ED4" w:rsidP="00682ED4">
            <w:pPr>
              <w:pStyle w:val="Tabela-wypenienie"/>
              <w:rPr>
                <w:b/>
              </w:rPr>
            </w:pPr>
            <w:r w:rsidRPr="00682ED4">
              <w:rPr>
                <w:b/>
              </w:rPr>
              <w:t>204,3</w:t>
            </w:r>
          </w:p>
        </w:tc>
        <w:tc>
          <w:tcPr>
            <w:tcW w:w="1418" w:type="dxa"/>
            <w:tcBorders>
              <w:top w:val="single" w:sz="4" w:space="0" w:color="522398"/>
              <w:right w:val="nil"/>
            </w:tcBorders>
          </w:tcPr>
          <w:p w14:paraId="3E34057E" w14:textId="36CC6928" w:rsidR="00682ED4" w:rsidRPr="00682ED4" w:rsidRDefault="00682ED4" w:rsidP="00682ED4">
            <w:pPr>
              <w:pStyle w:val="Tabela-wypenienie"/>
              <w:rPr>
                <w:b/>
              </w:rPr>
            </w:pPr>
            <w:r w:rsidRPr="00682ED4">
              <w:rPr>
                <w:b/>
              </w:rPr>
              <w:t>99,5</w:t>
            </w:r>
          </w:p>
        </w:tc>
        <w:tc>
          <w:tcPr>
            <w:tcW w:w="1417" w:type="dxa"/>
            <w:tcBorders>
              <w:top w:val="single" w:sz="4" w:space="0" w:color="522398"/>
              <w:right w:val="nil"/>
            </w:tcBorders>
          </w:tcPr>
          <w:p w14:paraId="6B55D34E" w14:textId="0282E8A6" w:rsidR="00682ED4" w:rsidRPr="00682ED4" w:rsidRDefault="00682ED4" w:rsidP="00682ED4">
            <w:pPr>
              <w:pStyle w:val="Tabela-wypenienie"/>
              <w:rPr>
                <w:b/>
              </w:rPr>
            </w:pPr>
            <w:r w:rsidRPr="00682ED4">
              <w:rPr>
                <w:b/>
              </w:rPr>
              <w:t>206,1</w:t>
            </w:r>
          </w:p>
        </w:tc>
        <w:tc>
          <w:tcPr>
            <w:tcW w:w="1418" w:type="dxa"/>
            <w:tcBorders>
              <w:top w:val="single" w:sz="4" w:space="0" w:color="522398"/>
              <w:left w:val="single" w:sz="4" w:space="0" w:color="522398"/>
              <w:bottom w:val="single" w:sz="4" w:space="0" w:color="522398"/>
              <w:right w:val="nil"/>
            </w:tcBorders>
          </w:tcPr>
          <w:p w14:paraId="569840C2" w14:textId="3EC51B16" w:rsidR="00682ED4" w:rsidRPr="00682ED4" w:rsidRDefault="00682ED4" w:rsidP="00682ED4">
            <w:pPr>
              <w:pStyle w:val="Tabela-wypenienie"/>
              <w:rPr>
                <w:b/>
              </w:rPr>
            </w:pPr>
            <w:r w:rsidRPr="00682ED4">
              <w:rPr>
                <w:b/>
              </w:rPr>
              <w:t>100,4</w:t>
            </w:r>
          </w:p>
        </w:tc>
      </w:tr>
      <w:tr w:rsidR="00682ED4" w:rsidRPr="00793724" w14:paraId="2EEA5969" w14:textId="77777777" w:rsidTr="00F159E2">
        <w:trPr>
          <w:trHeight w:val="425"/>
          <w:jc w:val="center"/>
        </w:trPr>
        <w:tc>
          <w:tcPr>
            <w:tcW w:w="4820" w:type="dxa"/>
            <w:tcBorders>
              <w:left w:val="nil"/>
            </w:tcBorders>
            <w:vAlign w:val="center"/>
          </w:tcPr>
          <w:p w14:paraId="5A6D4B55" w14:textId="4B8261E5" w:rsidR="00682ED4" w:rsidRPr="00793724" w:rsidRDefault="00682ED4" w:rsidP="00682ED4">
            <w:pPr>
              <w:pStyle w:val="Tabela-Boczek2pol"/>
              <w:rPr>
                <w:szCs w:val="19"/>
              </w:rPr>
            </w:pPr>
            <w:r w:rsidRPr="00793724">
              <w:rPr>
                <w:szCs w:val="19"/>
              </w:rPr>
              <w:t>w tym:</w:t>
            </w:r>
          </w:p>
        </w:tc>
        <w:tc>
          <w:tcPr>
            <w:tcW w:w="1417" w:type="dxa"/>
            <w:tcBorders>
              <w:right w:val="nil"/>
            </w:tcBorders>
          </w:tcPr>
          <w:p w14:paraId="17B4CD11" w14:textId="321089D9" w:rsidR="00682ED4" w:rsidRPr="00F96299" w:rsidRDefault="00682ED4" w:rsidP="00682ED4">
            <w:pPr>
              <w:pStyle w:val="Tabela-wypenienie"/>
            </w:pPr>
          </w:p>
        </w:tc>
        <w:tc>
          <w:tcPr>
            <w:tcW w:w="1418" w:type="dxa"/>
            <w:tcBorders>
              <w:right w:val="nil"/>
            </w:tcBorders>
          </w:tcPr>
          <w:p w14:paraId="11078C9D" w14:textId="77777777" w:rsidR="00682ED4" w:rsidRPr="00F96299" w:rsidRDefault="00682ED4" w:rsidP="00682ED4">
            <w:pPr>
              <w:pStyle w:val="Tabela-wypenienie"/>
            </w:pPr>
          </w:p>
        </w:tc>
        <w:tc>
          <w:tcPr>
            <w:tcW w:w="1417" w:type="dxa"/>
            <w:tcBorders>
              <w:right w:val="nil"/>
            </w:tcBorders>
          </w:tcPr>
          <w:p w14:paraId="7FABBB92" w14:textId="3F8509AC" w:rsidR="00682ED4" w:rsidRPr="00F96299" w:rsidRDefault="00682ED4" w:rsidP="00682ED4">
            <w:pPr>
              <w:pStyle w:val="Tabela-wypenienie"/>
            </w:pPr>
          </w:p>
        </w:tc>
        <w:tc>
          <w:tcPr>
            <w:tcW w:w="1418" w:type="dxa"/>
            <w:tcBorders>
              <w:top w:val="single" w:sz="4" w:space="0" w:color="522398"/>
              <w:right w:val="nil"/>
            </w:tcBorders>
          </w:tcPr>
          <w:p w14:paraId="7A47C8AC" w14:textId="6DD0DC08" w:rsidR="00682ED4" w:rsidRPr="00F96299" w:rsidRDefault="00682ED4" w:rsidP="00682ED4">
            <w:pPr>
              <w:pStyle w:val="Tabela-wypenienie"/>
            </w:pPr>
          </w:p>
        </w:tc>
      </w:tr>
      <w:tr w:rsidR="00682ED4" w:rsidRPr="00793724" w14:paraId="2E56F8C5" w14:textId="77777777" w:rsidTr="00F159E2">
        <w:trPr>
          <w:trHeight w:val="425"/>
          <w:jc w:val="center"/>
        </w:trPr>
        <w:tc>
          <w:tcPr>
            <w:tcW w:w="4820" w:type="dxa"/>
            <w:tcBorders>
              <w:left w:val="nil"/>
            </w:tcBorders>
            <w:vAlign w:val="center"/>
          </w:tcPr>
          <w:p w14:paraId="6F74CC69" w14:textId="63C7A102" w:rsidR="00682ED4" w:rsidRPr="00793724" w:rsidRDefault="00682ED4" w:rsidP="00682ED4">
            <w:pPr>
              <w:pStyle w:val="Tabela-Boczek1pol"/>
              <w:rPr>
                <w:szCs w:val="19"/>
              </w:rPr>
            </w:pPr>
            <w:r w:rsidRPr="00793724">
              <w:rPr>
                <w:szCs w:val="19"/>
              </w:rPr>
              <w:t>Przemysł</w:t>
            </w:r>
          </w:p>
        </w:tc>
        <w:tc>
          <w:tcPr>
            <w:tcW w:w="1417" w:type="dxa"/>
            <w:tcBorders>
              <w:right w:val="nil"/>
            </w:tcBorders>
          </w:tcPr>
          <w:p w14:paraId="3AC2DE5E" w14:textId="461179E2" w:rsidR="00682ED4" w:rsidRPr="00F96299" w:rsidRDefault="00682ED4" w:rsidP="00682ED4">
            <w:pPr>
              <w:pStyle w:val="Tabela-wypenienie"/>
            </w:pPr>
            <w:r w:rsidRPr="00D06351">
              <w:t>98,3</w:t>
            </w:r>
          </w:p>
        </w:tc>
        <w:tc>
          <w:tcPr>
            <w:tcW w:w="1418" w:type="dxa"/>
            <w:tcBorders>
              <w:right w:val="nil"/>
            </w:tcBorders>
          </w:tcPr>
          <w:p w14:paraId="0B9E1F7B" w14:textId="192744D5" w:rsidR="00682ED4" w:rsidRPr="00F96299" w:rsidRDefault="00682ED4" w:rsidP="00682ED4">
            <w:pPr>
              <w:pStyle w:val="Tabela-wypenienie"/>
            </w:pPr>
            <w:r w:rsidRPr="00D06351">
              <w:t>99,6</w:t>
            </w:r>
          </w:p>
        </w:tc>
        <w:tc>
          <w:tcPr>
            <w:tcW w:w="1417" w:type="dxa"/>
            <w:tcBorders>
              <w:right w:val="nil"/>
            </w:tcBorders>
          </w:tcPr>
          <w:p w14:paraId="17249F9D" w14:textId="145ADC2A" w:rsidR="00682ED4" w:rsidRPr="00F96299" w:rsidRDefault="00682ED4" w:rsidP="00682ED4">
            <w:pPr>
              <w:pStyle w:val="Tabela-wypenienie"/>
            </w:pPr>
            <w:r w:rsidRPr="00D06351">
              <w:t>98,5</w:t>
            </w:r>
          </w:p>
        </w:tc>
        <w:tc>
          <w:tcPr>
            <w:tcW w:w="1418" w:type="dxa"/>
            <w:tcBorders>
              <w:right w:val="nil"/>
            </w:tcBorders>
          </w:tcPr>
          <w:p w14:paraId="730BFF88" w14:textId="756C4CA4" w:rsidR="00682ED4" w:rsidRPr="00F96299" w:rsidRDefault="00682ED4" w:rsidP="00682ED4">
            <w:pPr>
              <w:pStyle w:val="Tabela-wypenienie"/>
            </w:pPr>
            <w:r w:rsidRPr="00D06351">
              <w:t>99,5</w:t>
            </w:r>
          </w:p>
        </w:tc>
      </w:tr>
      <w:tr w:rsidR="00682ED4" w:rsidRPr="00793724" w14:paraId="6CB4E5FB" w14:textId="77777777" w:rsidTr="00F159E2">
        <w:trPr>
          <w:trHeight w:val="425"/>
          <w:jc w:val="center"/>
        </w:trPr>
        <w:tc>
          <w:tcPr>
            <w:tcW w:w="4820" w:type="dxa"/>
            <w:tcBorders>
              <w:left w:val="nil"/>
            </w:tcBorders>
            <w:vAlign w:val="center"/>
          </w:tcPr>
          <w:p w14:paraId="59927ADA" w14:textId="40AE03B8" w:rsidR="00682ED4" w:rsidRPr="00793724" w:rsidRDefault="00682ED4" w:rsidP="00682ED4">
            <w:pPr>
              <w:pStyle w:val="Tabela-Boczek2pol"/>
              <w:rPr>
                <w:szCs w:val="19"/>
              </w:rPr>
            </w:pPr>
            <w:r w:rsidRPr="00793724">
              <w:rPr>
                <w:szCs w:val="19"/>
              </w:rPr>
              <w:t>w tym przetwórstwo przemysłowe</w:t>
            </w:r>
          </w:p>
        </w:tc>
        <w:tc>
          <w:tcPr>
            <w:tcW w:w="1417" w:type="dxa"/>
            <w:tcBorders>
              <w:right w:val="nil"/>
            </w:tcBorders>
          </w:tcPr>
          <w:p w14:paraId="5381A291" w14:textId="62FDFD79" w:rsidR="00682ED4" w:rsidRPr="00F96299" w:rsidRDefault="00682ED4" w:rsidP="00682ED4">
            <w:pPr>
              <w:pStyle w:val="Tabela-wypenienie"/>
            </w:pPr>
            <w:r w:rsidRPr="00D06351">
              <w:t>73,0</w:t>
            </w:r>
          </w:p>
        </w:tc>
        <w:tc>
          <w:tcPr>
            <w:tcW w:w="1418" w:type="dxa"/>
            <w:tcBorders>
              <w:right w:val="nil"/>
            </w:tcBorders>
          </w:tcPr>
          <w:p w14:paraId="50866512" w14:textId="138C221D" w:rsidR="00682ED4" w:rsidRPr="00F96299" w:rsidRDefault="00682ED4" w:rsidP="00682ED4">
            <w:pPr>
              <w:pStyle w:val="Tabela-wypenienie"/>
            </w:pPr>
            <w:r w:rsidRPr="00D06351">
              <w:t>99,6</w:t>
            </w:r>
          </w:p>
        </w:tc>
        <w:tc>
          <w:tcPr>
            <w:tcW w:w="1417" w:type="dxa"/>
            <w:tcBorders>
              <w:right w:val="nil"/>
            </w:tcBorders>
          </w:tcPr>
          <w:p w14:paraId="65C139F5" w14:textId="268017BC" w:rsidR="00682ED4" w:rsidRPr="00F96299" w:rsidRDefault="00682ED4" w:rsidP="00682ED4">
            <w:pPr>
              <w:pStyle w:val="Tabela-wypenienie"/>
            </w:pPr>
            <w:r w:rsidRPr="00D06351">
              <w:t>73,1</w:t>
            </w:r>
          </w:p>
        </w:tc>
        <w:tc>
          <w:tcPr>
            <w:tcW w:w="1418" w:type="dxa"/>
            <w:tcBorders>
              <w:right w:val="nil"/>
            </w:tcBorders>
          </w:tcPr>
          <w:p w14:paraId="40D95594" w14:textId="01C1230B" w:rsidR="00682ED4" w:rsidRPr="00F96299" w:rsidRDefault="00682ED4" w:rsidP="00682ED4">
            <w:pPr>
              <w:pStyle w:val="Tabela-wypenienie"/>
            </w:pPr>
            <w:r w:rsidRPr="00D06351">
              <w:t>99,2</w:t>
            </w:r>
          </w:p>
        </w:tc>
      </w:tr>
      <w:tr w:rsidR="00682ED4" w:rsidRPr="00793724" w14:paraId="5919918C" w14:textId="77777777" w:rsidTr="00F159E2">
        <w:trPr>
          <w:trHeight w:val="425"/>
          <w:jc w:val="center"/>
        </w:trPr>
        <w:tc>
          <w:tcPr>
            <w:tcW w:w="4820" w:type="dxa"/>
            <w:tcBorders>
              <w:left w:val="nil"/>
            </w:tcBorders>
            <w:vAlign w:val="center"/>
          </w:tcPr>
          <w:p w14:paraId="72E7B881" w14:textId="778498EE" w:rsidR="00682ED4" w:rsidRPr="00793724" w:rsidRDefault="00682ED4" w:rsidP="00682ED4">
            <w:pPr>
              <w:pStyle w:val="Tabela-Boczek1pol"/>
              <w:rPr>
                <w:szCs w:val="19"/>
              </w:rPr>
            </w:pPr>
            <w:r w:rsidRPr="00793724">
              <w:rPr>
                <w:szCs w:val="19"/>
              </w:rPr>
              <w:t>Budownictwo</w:t>
            </w:r>
          </w:p>
        </w:tc>
        <w:tc>
          <w:tcPr>
            <w:tcW w:w="1417" w:type="dxa"/>
            <w:tcBorders>
              <w:right w:val="nil"/>
            </w:tcBorders>
          </w:tcPr>
          <w:p w14:paraId="4A45615D" w14:textId="263D35AA" w:rsidR="00682ED4" w:rsidRPr="00F96299" w:rsidRDefault="00682ED4" w:rsidP="00682ED4">
            <w:pPr>
              <w:pStyle w:val="Tabela-wypenienie"/>
            </w:pPr>
            <w:r w:rsidRPr="00D06351">
              <w:t>18,2</w:t>
            </w:r>
          </w:p>
        </w:tc>
        <w:tc>
          <w:tcPr>
            <w:tcW w:w="1418" w:type="dxa"/>
            <w:tcBorders>
              <w:right w:val="nil"/>
            </w:tcBorders>
          </w:tcPr>
          <w:p w14:paraId="26E03033" w14:textId="697D6428" w:rsidR="00682ED4" w:rsidRPr="00F96299" w:rsidRDefault="00682ED4" w:rsidP="00682ED4">
            <w:pPr>
              <w:pStyle w:val="Tabela-wypenienie"/>
            </w:pPr>
            <w:r w:rsidRPr="00D06351">
              <w:t>100,3</w:t>
            </w:r>
          </w:p>
        </w:tc>
        <w:tc>
          <w:tcPr>
            <w:tcW w:w="1417" w:type="dxa"/>
            <w:tcBorders>
              <w:right w:val="nil"/>
            </w:tcBorders>
          </w:tcPr>
          <w:p w14:paraId="18C86A17" w14:textId="438C792B" w:rsidR="00682ED4" w:rsidRPr="00F96299" w:rsidRDefault="00682ED4" w:rsidP="00682ED4">
            <w:pPr>
              <w:pStyle w:val="Tabela-wypenienie"/>
            </w:pPr>
            <w:r w:rsidRPr="00D06351">
              <w:t>18,3</w:t>
            </w:r>
          </w:p>
        </w:tc>
        <w:tc>
          <w:tcPr>
            <w:tcW w:w="1418" w:type="dxa"/>
            <w:tcBorders>
              <w:right w:val="nil"/>
            </w:tcBorders>
          </w:tcPr>
          <w:p w14:paraId="5B9AB4DE" w14:textId="55780E4E" w:rsidR="00682ED4" w:rsidRPr="00F96299" w:rsidRDefault="00682ED4" w:rsidP="00682ED4">
            <w:pPr>
              <w:pStyle w:val="Tabela-wypenienie"/>
            </w:pPr>
            <w:r w:rsidRPr="00D06351">
              <w:t>101,1</w:t>
            </w:r>
          </w:p>
        </w:tc>
      </w:tr>
      <w:tr w:rsidR="00682ED4" w:rsidRPr="00793724" w14:paraId="2704744A" w14:textId="77777777" w:rsidTr="00F159E2">
        <w:trPr>
          <w:trHeight w:val="425"/>
          <w:jc w:val="center"/>
        </w:trPr>
        <w:tc>
          <w:tcPr>
            <w:tcW w:w="4820" w:type="dxa"/>
            <w:tcBorders>
              <w:left w:val="nil"/>
            </w:tcBorders>
            <w:vAlign w:val="center"/>
          </w:tcPr>
          <w:p w14:paraId="44F18D16" w14:textId="59DED46F" w:rsidR="00682ED4" w:rsidRPr="00793724" w:rsidRDefault="00682ED4" w:rsidP="00682ED4">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462CBA5E" w:rsidR="00682ED4" w:rsidRPr="00F96299" w:rsidRDefault="00682ED4" w:rsidP="00682ED4">
            <w:pPr>
              <w:pStyle w:val="Tabela-wypenienie"/>
            </w:pPr>
            <w:r w:rsidRPr="00D06351">
              <w:t>45,2</w:t>
            </w:r>
          </w:p>
        </w:tc>
        <w:tc>
          <w:tcPr>
            <w:tcW w:w="1418" w:type="dxa"/>
            <w:tcBorders>
              <w:right w:val="nil"/>
            </w:tcBorders>
          </w:tcPr>
          <w:p w14:paraId="651C1170" w14:textId="55843400" w:rsidR="00682ED4" w:rsidRPr="00F96299" w:rsidRDefault="00682ED4" w:rsidP="00682ED4">
            <w:pPr>
              <w:pStyle w:val="Tabela-wypenienie"/>
            </w:pPr>
            <w:r w:rsidRPr="00D06351">
              <w:t>97,0</w:t>
            </w:r>
          </w:p>
        </w:tc>
        <w:tc>
          <w:tcPr>
            <w:tcW w:w="1417" w:type="dxa"/>
            <w:tcBorders>
              <w:right w:val="nil"/>
            </w:tcBorders>
          </w:tcPr>
          <w:p w14:paraId="1C113AEC" w14:textId="60E0028E" w:rsidR="00682ED4" w:rsidRPr="00F96299" w:rsidRDefault="00682ED4" w:rsidP="00682ED4">
            <w:pPr>
              <w:pStyle w:val="Tabela-wypenienie"/>
            </w:pPr>
            <w:r w:rsidRPr="00D06351">
              <w:t>46,0</w:t>
            </w:r>
          </w:p>
        </w:tc>
        <w:tc>
          <w:tcPr>
            <w:tcW w:w="1418" w:type="dxa"/>
            <w:tcBorders>
              <w:right w:val="nil"/>
            </w:tcBorders>
          </w:tcPr>
          <w:p w14:paraId="5C0E2DEB" w14:textId="774EB00F" w:rsidR="00682ED4" w:rsidRPr="00F96299" w:rsidRDefault="00682ED4" w:rsidP="00682ED4">
            <w:pPr>
              <w:pStyle w:val="Tabela-wypenienie"/>
            </w:pPr>
            <w:r w:rsidRPr="00D06351">
              <w:t>98,5</w:t>
            </w:r>
          </w:p>
        </w:tc>
      </w:tr>
      <w:tr w:rsidR="00682ED4" w:rsidRPr="00793724" w14:paraId="3F61D4EF" w14:textId="77777777" w:rsidTr="00F159E2">
        <w:trPr>
          <w:trHeight w:val="425"/>
          <w:jc w:val="center"/>
        </w:trPr>
        <w:tc>
          <w:tcPr>
            <w:tcW w:w="4820" w:type="dxa"/>
            <w:tcBorders>
              <w:left w:val="nil"/>
            </w:tcBorders>
            <w:vAlign w:val="center"/>
          </w:tcPr>
          <w:p w14:paraId="70EE09DB" w14:textId="139B3D94" w:rsidR="00682ED4" w:rsidRPr="00793724" w:rsidRDefault="00682ED4" w:rsidP="00682ED4">
            <w:pPr>
              <w:pStyle w:val="Tabela-Boczek1pol"/>
              <w:rPr>
                <w:szCs w:val="19"/>
              </w:rPr>
            </w:pPr>
            <w:r w:rsidRPr="00793724">
              <w:rPr>
                <w:szCs w:val="19"/>
              </w:rPr>
              <w:t>Transport i gospodarka magazynowa</w:t>
            </w:r>
          </w:p>
        </w:tc>
        <w:tc>
          <w:tcPr>
            <w:tcW w:w="1417" w:type="dxa"/>
            <w:tcBorders>
              <w:right w:val="nil"/>
            </w:tcBorders>
          </w:tcPr>
          <w:p w14:paraId="2280BD07" w14:textId="46CAB689" w:rsidR="00682ED4" w:rsidRPr="00F96299" w:rsidRDefault="00682ED4" w:rsidP="00682ED4">
            <w:pPr>
              <w:pStyle w:val="Tabela-wypenienie"/>
            </w:pPr>
            <w:r w:rsidRPr="00D06351">
              <w:t>19,2</w:t>
            </w:r>
          </w:p>
        </w:tc>
        <w:tc>
          <w:tcPr>
            <w:tcW w:w="1418" w:type="dxa"/>
            <w:tcBorders>
              <w:right w:val="nil"/>
            </w:tcBorders>
          </w:tcPr>
          <w:p w14:paraId="40935E13" w14:textId="748A1A50" w:rsidR="00682ED4" w:rsidRPr="00F96299" w:rsidRDefault="00682ED4" w:rsidP="00682ED4">
            <w:pPr>
              <w:pStyle w:val="Tabela-wypenienie"/>
            </w:pPr>
            <w:r w:rsidRPr="00D06351">
              <w:t>104,4</w:t>
            </w:r>
          </w:p>
        </w:tc>
        <w:tc>
          <w:tcPr>
            <w:tcW w:w="1417" w:type="dxa"/>
            <w:tcBorders>
              <w:right w:val="nil"/>
            </w:tcBorders>
          </w:tcPr>
          <w:p w14:paraId="6D489DC1" w14:textId="01B0142E" w:rsidR="00682ED4" w:rsidRPr="00F96299" w:rsidRDefault="00682ED4" w:rsidP="00682ED4">
            <w:pPr>
              <w:pStyle w:val="Tabela-wypenienie"/>
            </w:pPr>
            <w:r w:rsidRPr="00D06351">
              <w:t>19,5</w:t>
            </w:r>
          </w:p>
        </w:tc>
        <w:tc>
          <w:tcPr>
            <w:tcW w:w="1418" w:type="dxa"/>
            <w:tcBorders>
              <w:right w:val="nil"/>
            </w:tcBorders>
          </w:tcPr>
          <w:p w14:paraId="15D8F5FE" w14:textId="16B1FB88" w:rsidR="00682ED4" w:rsidRPr="00F96299" w:rsidRDefault="00682ED4" w:rsidP="00682ED4">
            <w:pPr>
              <w:pStyle w:val="Tabela-wypenienie"/>
            </w:pPr>
            <w:r w:rsidRPr="00D06351">
              <w:t>105,6</w:t>
            </w:r>
          </w:p>
        </w:tc>
      </w:tr>
      <w:tr w:rsidR="00682ED4" w:rsidRPr="00793724" w14:paraId="5D7D605B" w14:textId="77777777" w:rsidTr="00F159E2">
        <w:trPr>
          <w:trHeight w:val="425"/>
          <w:jc w:val="center"/>
        </w:trPr>
        <w:tc>
          <w:tcPr>
            <w:tcW w:w="4820" w:type="dxa"/>
            <w:tcBorders>
              <w:left w:val="nil"/>
            </w:tcBorders>
            <w:vAlign w:val="center"/>
          </w:tcPr>
          <w:p w14:paraId="2732AF7D" w14:textId="2B18FB69" w:rsidR="00682ED4" w:rsidRPr="00793724" w:rsidRDefault="00682ED4" w:rsidP="00682ED4">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5BA56D5E" w:rsidR="00682ED4" w:rsidRPr="00F96299" w:rsidRDefault="00682ED4" w:rsidP="00682ED4">
            <w:pPr>
              <w:pStyle w:val="Tabela-wypenienie"/>
            </w:pPr>
            <w:r w:rsidRPr="00D06351">
              <w:t>3,3</w:t>
            </w:r>
          </w:p>
        </w:tc>
        <w:tc>
          <w:tcPr>
            <w:tcW w:w="1418" w:type="dxa"/>
            <w:tcBorders>
              <w:right w:val="nil"/>
            </w:tcBorders>
          </w:tcPr>
          <w:p w14:paraId="292B8D0B" w14:textId="5F8024AC" w:rsidR="00682ED4" w:rsidRPr="00F96299" w:rsidRDefault="00682ED4" w:rsidP="00682ED4">
            <w:pPr>
              <w:pStyle w:val="Tabela-wypenienie"/>
            </w:pPr>
            <w:r w:rsidRPr="00D06351">
              <w:t>114,8</w:t>
            </w:r>
          </w:p>
        </w:tc>
        <w:tc>
          <w:tcPr>
            <w:tcW w:w="1417" w:type="dxa"/>
            <w:tcBorders>
              <w:right w:val="nil"/>
            </w:tcBorders>
          </w:tcPr>
          <w:p w14:paraId="4504E727" w14:textId="27E350E0" w:rsidR="00682ED4" w:rsidRPr="00F96299" w:rsidRDefault="00682ED4" w:rsidP="00682ED4">
            <w:pPr>
              <w:pStyle w:val="Tabela-wypenienie"/>
            </w:pPr>
            <w:r w:rsidRPr="00D06351">
              <w:t>3,2</w:t>
            </w:r>
          </w:p>
        </w:tc>
        <w:tc>
          <w:tcPr>
            <w:tcW w:w="1418" w:type="dxa"/>
            <w:tcBorders>
              <w:right w:val="nil"/>
            </w:tcBorders>
          </w:tcPr>
          <w:p w14:paraId="68248E8B" w14:textId="2FFC5A12" w:rsidR="00682ED4" w:rsidRPr="00F96299" w:rsidRDefault="00682ED4" w:rsidP="00682ED4">
            <w:pPr>
              <w:pStyle w:val="Tabela-wypenienie"/>
            </w:pPr>
            <w:r w:rsidRPr="00D06351">
              <w:t>108,9</w:t>
            </w:r>
          </w:p>
        </w:tc>
      </w:tr>
      <w:tr w:rsidR="00682ED4" w:rsidRPr="00793724" w14:paraId="4A202231" w14:textId="77777777" w:rsidTr="00F159E2">
        <w:trPr>
          <w:trHeight w:val="425"/>
          <w:jc w:val="center"/>
        </w:trPr>
        <w:tc>
          <w:tcPr>
            <w:tcW w:w="4820" w:type="dxa"/>
            <w:tcBorders>
              <w:left w:val="nil"/>
            </w:tcBorders>
            <w:vAlign w:val="center"/>
          </w:tcPr>
          <w:p w14:paraId="2DE6788C" w14:textId="3A66255B" w:rsidR="00682ED4" w:rsidRPr="00793724" w:rsidRDefault="00682ED4" w:rsidP="00682ED4">
            <w:pPr>
              <w:pStyle w:val="Tabela-Boczek1pol"/>
              <w:rPr>
                <w:szCs w:val="19"/>
              </w:rPr>
            </w:pPr>
            <w:r w:rsidRPr="00793724">
              <w:rPr>
                <w:szCs w:val="19"/>
              </w:rPr>
              <w:t>Informacja i komunikacja</w:t>
            </w:r>
          </w:p>
        </w:tc>
        <w:tc>
          <w:tcPr>
            <w:tcW w:w="1417" w:type="dxa"/>
            <w:tcBorders>
              <w:right w:val="nil"/>
            </w:tcBorders>
          </w:tcPr>
          <w:p w14:paraId="38B9A1C8" w14:textId="5EBF30B0" w:rsidR="00682ED4" w:rsidRPr="00F96299" w:rsidRDefault="00682ED4" w:rsidP="00682ED4">
            <w:pPr>
              <w:pStyle w:val="Tabela-wypenienie"/>
            </w:pPr>
            <w:r w:rsidRPr="00D06351">
              <w:t>3,9</w:t>
            </w:r>
          </w:p>
        </w:tc>
        <w:tc>
          <w:tcPr>
            <w:tcW w:w="1418" w:type="dxa"/>
            <w:tcBorders>
              <w:right w:val="nil"/>
            </w:tcBorders>
          </w:tcPr>
          <w:p w14:paraId="45B34722" w14:textId="25F702C2" w:rsidR="00682ED4" w:rsidRPr="00F96299" w:rsidRDefault="00682ED4" w:rsidP="00682ED4">
            <w:pPr>
              <w:pStyle w:val="Tabela-wypenienie"/>
            </w:pPr>
            <w:r w:rsidRPr="00D06351">
              <w:t>99,7</w:t>
            </w:r>
          </w:p>
        </w:tc>
        <w:tc>
          <w:tcPr>
            <w:tcW w:w="1417" w:type="dxa"/>
            <w:tcBorders>
              <w:right w:val="nil"/>
            </w:tcBorders>
          </w:tcPr>
          <w:p w14:paraId="4ED25710" w14:textId="5ACF0E38" w:rsidR="00682ED4" w:rsidRPr="00F96299" w:rsidRDefault="00682ED4" w:rsidP="00682ED4">
            <w:pPr>
              <w:pStyle w:val="Tabela-wypenienie"/>
            </w:pPr>
            <w:r w:rsidRPr="00D06351">
              <w:t>4,0</w:t>
            </w:r>
          </w:p>
        </w:tc>
        <w:tc>
          <w:tcPr>
            <w:tcW w:w="1418" w:type="dxa"/>
            <w:tcBorders>
              <w:right w:val="nil"/>
            </w:tcBorders>
          </w:tcPr>
          <w:p w14:paraId="7662DF5E" w14:textId="3634D1BF" w:rsidR="00682ED4" w:rsidRPr="00F96299" w:rsidRDefault="00682ED4" w:rsidP="00682ED4">
            <w:pPr>
              <w:pStyle w:val="Tabela-wypenienie"/>
            </w:pPr>
            <w:r w:rsidRPr="00D06351">
              <w:t>114,0</w:t>
            </w:r>
          </w:p>
        </w:tc>
      </w:tr>
      <w:tr w:rsidR="00682ED4" w:rsidRPr="00793724" w14:paraId="654D36E8" w14:textId="77777777" w:rsidTr="00F159E2">
        <w:trPr>
          <w:trHeight w:val="425"/>
          <w:jc w:val="center"/>
        </w:trPr>
        <w:tc>
          <w:tcPr>
            <w:tcW w:w="4820" w:type="dxa"/>
            <w:tcBorders>
              <w:left w:val="nil"/>
            </w:tcBorders>
            <w:vAlign w:val="center"/>
          </w:tcPr>
          <w:p w14:paraId="4DCC942E" w14:textId="4064261B" w:rsidR="00682ED4" w:rsidRPr="00793724" w:rsidRDefault="00682ED4" w:rsidP="00682ED4">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1B29F00B" w:rsidR="00682ED4" w:rsidRPr="00F96299" w:rsidRDefault="00682ED4" w:rsidP="00682ED4">
            <w:pPr>
              <w:pStyle w:val="Tabela-wypenienie"/>
            </w:pPr>
            <w:r w:rsidRPr="00D06351">
              <w:t>3,7</w:t>
            </w:r>
          </w:p>
        </w:tc>
        <w:tc>
          <w:tcPr>
            <w:tcW w:w="1418" w:type="dxa"/>
            <w:tcBorders>
              <w:right w:val="nil"/>
            </w:tcBorders>
          </w:tcPr>
          <w:p w14:paraId="75BD3EC8" w14:textId="6A91B9A9" w:rsidR="00682ED4" w:rsidRPr="00F96299" w:rsidRDefault="00682ED4" w:rsidP="00682ED4">
            <w:pPr>
              <w:pStyle w:val="Tabela-wypenienie"/>
            </w:pPr>
            <w:r w:rsidRPr="00D06351">
              <w:t>101,4</w:t>
            </w:r>
          </w:p>
        </w:tc>
        <w:tc>
          <w:tcPr>
            <w:tcW w:w="1417" w:type="dxa"/>
            <w:tcBorders>
              <w:right w:val="nil"/>
            </w:tcBorders>
          </w:tcPr>
          <w:p w14:paraId="686BCCEB" w14:textId="7080F157" w:rsidR="00682ED4" w:rsidRPr="00F96299" w:rsidRDefault="00682ED4" w:rsidP="00682ED4">
            <w:pPr>
              <w:pStyle w:val="Tabela-wypenienie"/>
            </w:pPr>
            <w:r w:rsidRPr="00D06351">
              <w:t>3,7</w:t>
            </w:r>
          </w:p>
        </w:tc>
        <w:tc>
          <w:tcPr>
            <w:tcW w:w="1418" w:type="dxa"/>
            <w:tcBorders>
              <w:right w:val="nil"/>
            </w:tcBorders>
          </w:tcPr>
          <w:p w14:paraId="0AA133CF" w14:textId="237DFEDA" w:rsidR="00682ED4" w:rsidRPr="00F96299" w:rsidRDefault="00682ED4" w:rsidP="00682ED4">
            <w:pPr>
              <w:pStyle w:val="Tabela-wypenienie"/>
            </w:pPr>
            <w:r w:rsidRPr="00D06351">
              <w:t>101,5</w:t>
            </w:r>
          </w:p>
        </w:tc>
      </w:tr>
      <w:tr w:rsidR="00682ED4" w:rsidRPr="00793724" w14:paraId="047FFE13" w14:textId="77777777" w:rsidTr="00F159E2">
        <w:trPr>
          <w:trHeight w:val="425"/>
          <w:jc w:val="center"/>
        </w:trPr>
        <w:tc>
          <w:tcPr>
            <w:tcW w:w="4820" w:type="dxa"/>
            <w:tcBorders>
              <w:left w:val="nil"/>
            </w:tcBorders>
            <w:vAlign w:val="center"/>
          </w:tcPr>
          <w:p w14:paraId="5E4050A6" w14:textId="4C2D2B02" w:rsidR="00682ED4" w:rsidRPr="00793724" w:rsidRDefault="00682ED4" w:rsidP="00682ED4">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AE2CDD7" w:rsidR="00682ED4" w:rsidRPr="00F96299" w:rsidRDefault="00682ED4" w:rsidP="00682ED4">
            <w:pPr>
              <w:pStyle w:val="Tabela-wypenienie"/>
            </w:pPr>
            <w:r w:rsidRPr="00D06351">
              <w:t>3,4</w:t>
            </w:r>
          </w:p>
        </w:tc>
        <w:tc>
          <w:tcPr>
            <w:tcW w:w="1418" w:type="dxa"/>
            <w:tcBorders>
              <w:right w:val="nil"/>
            </w:tcBorders>
          </w:tcPr>
          <w:p w14:paraId="579A0233" w14:textId="27F8C053" w:rsidR="00682ED4" w:rsidRPr="00F96299" w:rsidRDefault="00682ED4" w:rsidP="00682ED4">
            <w:pPr>
              <w:pStyle w:val="Tabela-wypenienie"/>
            </w:pPr>
            <w:r w:rsidRPr="00D06351">
              <w:t>110,1</w:t>
            </w:r>
          </w:p>
        </w:tc>
        <w:tc>
          <w:tcPr>
            <w:tcW w:w="1417" w:type="dxa"/>
            <w:tcBorders>
              <w:right w:val="nil"/>
            </w:tcBorders>
          </w:tcPr>
          <w:p w14:paraId="65A177C3" w14:textId="7B475274" w:rsidR="00682ED4" w:rsidRPr="00F96299" w:rsidRDefault="00682ED4" w:rsidP="00682ED4">
            <w:pPr>
              <w:pStyle w:val="Tabela-wypenienie"/>
            </w:pPr>
            <w:r w:rsidRPr="00D06351">
              <w:t>3,5</w:t>
            </w:r>
          </w:p>
        </w:tc>
        <w:tc>
          <w:tcPr>
            <w:tcW w:w="1418" w:type="dxa"/>
            <w:tcBorders>
              <w:right w:val="nil"/>
            </w:tcBorders>
          </w:tcPr>
          <w:p w14:paraId="7E7C601C" w14:textId="15A0FB85" w:rsidR="00682ED4" w:rsidRPr="00F96299" w:rsidRDefault="00682ED4" w:rsidP="00682ED4">
            <w:pPr>
              <w:pStyle w:val="Tabela-wypenienie"/>
            </w:pPr>
            <w:r w:rsidRPr="00D06351">
              <w:t>111,4</w:t>
            </w:r>
          </w:p>
        </w:tc>
      </w:tr>
      <w:tr w:rsidR="00682ED4" w:rsidRPr="00793724" w14:paraId="6C2B69C3" w14:textId="77777777" w:rsidTr="00F159E2">
        <w:trPr>
          <w:trHeight w:val="425"/>
          <w:jc w:val="center"/>
        </w:trPr>
        <w:tc>
          <w:tcPr>
            <w:tcW w:w="4820" w:type="dxa"/>
            <w:tcBorders>
              <w:left w:val="nil"/>
            </w:tcBorders>
            <w:vAlign w:val="center"/>
          </w:tcPr>
          <w:p w14:paraId="3D42C198" w14:textId="6900EAE3" w:rsidR="00682ED4" w:rsidRPr="00793724" w:rsidRDefault="00682ED4" w:rsidP="00682ED4">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6805A59" w:rsidR="00682ED4" w:rsidRPr="00F96299" w:rsidRDefault="00682ED4" w:rsidP="00682ED4">
            <w:pPr>
              <w:pStyle w:val="Tabela-wypenienie"/>
            </w:pPr>
            <w:r w:rsidRPr="00D06351">
              <w:t>3,6</w:t>
            </w:r>
          </w:p>
        </w:tc>
        <w:tc>
          <w:tcPr>
            <w:tcW w:w="1418" w:type="dxa"/>
            <w:tcBorders>
              <w:right w:val="nil"/>
            </w:tcBorders>
          </w:tcPr>
          <w:p w14:paraId="554E0A83" w14:textId="3E22934A" w:rsidR="00682ED4" w:rsidRPr="00F96299" w:rsidRDefault="00682ED4" w:rsidP="00682ED4">
            <w:pPr>
              <w:pStyle w:val="Tabela-wypenienie"/>
            </w:pPr>
            <w:r w:rsidRPr="00D06351">
              <w:t>84,5</w:t>
            </w:r>
          </w:p>
        </w:tc>
        <w:tc>
          <w:tcPr>
            <w:tcW w:w="1417" w:type="dxa"/>
            <w:tcBorders>
              <w:right w:val="nil"/>
            </w:tcBorders>
          </w:tcPr>
          <w:p w14:paraId="4C03F213" w14:textId="7C13324A" w:rsidR="00682ED4" w:rsidRPr="00F96299" w:rsidRDefault="00682ED4" w:rsidP="00682ED4">
            <w:pPr>
              <w:pStyle w:val="Tabela-wypenienie"/>
            </w:pPr>
            <w:r w:rsidRPr="00D06351">
              <w:t>3,9</w:t>
            </w:r>
          </w:p>
        </w:tc>
        <w:tc>
          <w:tcPr>
            <w:tcW w:w="1418" w:type="dxa"/>
            <w:tcBorders>
              <w:right w:val="nil"/>
            </w:tcBorders>
          </w:tcPr>
          <w:p w14:paraId="4E6AA43C" w14:textId="6CF166D2" w:rsidR="00682ED4" w:rsidRPr="00F96299" w:rsidRDefault="00682ED4" w:rsidP="00682ED4">
            <w:pPr>
              <w:pStyle w:val="Tabela-wypenienie"/>
            </w:pPr>
            <w:r w:rsidRPr="00D06351">
              <w:t>90,3</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344CE217" w:rsidR="006A42C7" w:rsidRDefault="00682ED4" w:rsidP="00EB2027">
      <w:pPr>
        <w:rPr>
          <w:shd w:val="clear" w:color="auto" w:fill="FFFFFF"/>
        </w:rPr>
      </w:pPr>
      <w:r w:rsidRPr="00682ED4">
        <w:rPr>
          <w:shd w:val="clear" w:color="auto" w:fill="FFFFFF"/>
        </w:rPr>
        <w:t>W porównaniu z poprzednim miesiącem zatrudnienie w sektorze przedsiębiorstw zmniejszyło się o 0,5%. Spadek zatrudnienia zanotowano m.in. w sekcjach: informacja i komunikacja (o 2,6%), transport i gospodarka magazynowa (o 1,2%), administrowanie i działalność wspierająca (o 0,7%) oraz przetwórstwo przemysłowe (o 0,5%). Wzrost odnotowano natomiast w sekcji obsługa rynku nieruchomości (o 0,1%). W okresie ośmiu miesięcy 2024 r. przeciętne zatrudnienie w sektorze przedsiębiorstw ukształtowało się na poziomie 206,1 tys. osób i było wyższe (o 0,4%)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50E0E4E9" w:rsidR="00F427C8" w:rsidRDefault="00682ED4" w:rsidP="003942F7">
      <w:pPr>
        <w:pStyle w:val="Tabela-wykres-tyty"/>
        <w:rPr>
          <w:noProof/>
          <w:lang w:eastAsia="pl-PL"/>
        </w:rPr>
      </w:pPr>
      <w:r w:rsidRPr="00682ED4">
        <w:rPr>
          <w:noProof/>
          <w:color w:val="000000"/>
          <w:shd w:val="clear" w:color="auto" w:fill="FFFFFF"/>
        </w:rPr>
        <w:lastRenderedPageBreak/>
        <w:drawing>
          <wp:anchor distT="0" distB="0" distL="114300" distR="114300" simplePos="0" relativeHeight="255025152" behindDoc="0" locked="0" layoutInCell="1" allowOverlap="1" wp14:anchorId="4B52798F" wp14:editId="0EEAA737">
            <wp:simplePos x="0" y="0"/>
            <wp:positionH relativeFrom="column">
              <wp:posOffset>3810</wp:posOffset>
            </wp:positionH>
            <wp:positionV relativeFrom="paragraph">
              <wp:posOffset>376859</wp:posOffset>
            </wp:positionV>
            <wp:extent cx="6639560" cy="3411220"/>
            <wp:effectExtent l="0" t="0" r="0" b="0"/>
            <wp:wrapTopAndBottom/>
            <wp:docPr id="2" name="Obraz 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56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2C1226F4" w14:textId="0377AC81" w:rsidR="00900E24" w:rsidRPr="00682ED4" w:rsidRDefault="00BE0D94" w:rsidP="00682ED4">
      <w:pPr>
        <w:rPr>
          <w:b/>
        </w:rPr>
      </w:pPr>
      <w:r w:rsidRPr="00682ED4">
        <w:rPr>
          <w:shd w:val="clear" w:color="auto" w:fill="FFFFFF"/>
        </w:rPr>
        <w:t xml:space="preserve">W końcu </w:t>
      </w:r>
      <w:r w:rsidR="00682ED4">
        <w:rPr>
          <w:shd w:val="clear" w:color="auto" w:fill="FFFFFF"/>
        </w:rPr>
        <w:t>sierpnia</w:t>
      </w:r>
      <w:r w:rsidRPr="00682ED4">
        <w:rPr>
          <w:shd w:val="clear" w:color="auto" w:fill="FFFFFF"/>
        </w:rPr>
        <w:t xml:space="preserve"> br. liczba </w:t>
      </w:r>
      <w:r w:rsidRPr="00682ED4">
        <w:rPr>
          <w:b/>
          <w:shd w:val="clear" w:color="auto" w:fill="FFFFFF"/>
        </w:rPr>
        <w:t>bezrobotnych zarejestrowanych</w:t>
      </w:r>
      <w:r w:rsidRPr="00682ED4">
        <w:rPr>
          <w:shd w:val="clear" w:color="auto" w:fill="FFFFFF"/>
        </w:rPr>
        <w:t xml:space="preserve"> w urzędach pracy wyniosła </w:t>
      </w:r>
      <w:r w:rsidR="00682ED4" w:rsidRPr="00682ED4">
        <w:rPr>
          <w:shd w:val="clear" w:color="auto" w:fill="FFFFFF"/>
        </w:rPr>
        <w:t xml:space="preserve">54,5 tys. osób i była wyższa </w:t>
      </w:r>
      <w:r w:rsidR="00682ED4">
        <w:rPr>
          <w:shd w:val="clear" w:color="auto" w:fill="FFFFFF"/>
        </w:rPr>
        <w:br/>
      </w:r>
      <w:r w:rsidR="00682ED4" w:rsidRPr="00682ED4">
        <w:rPr>
          <w:shd w:val="clear" w:color="auto" w:fill="FFFFFF"/>
        </w:rPr>
        <w:t>o 0,2% niż miesiąc wcześniej, a niższa o 3,1% – niż w sierpniu ub. roku. Kobiety stanowiły 50,3% ogółu zarejestrowanych bezrobotnych (przed rokiem – 51,3%).</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1EE46383" w:rsidR="00F96299" w:rsidRPr="00F96299" w:rsidRDefault="00F96299" w:rsidP="00F96299">
            <w:pPr>
              <w:pStyle w:val="Tabela-Gwka"/>
              <w:rPr>
                <w:szCs w:val="19"/>
              </w:rPr>
            </w:pPr>
            <w:r w:rsidRPr="00F96299">
              <w:rPr>
                <w:color w:val="000000" w:themeColor="text1"/>
                <w:szCs w:val="19"/>
              </w:rPr>
              <w:t>0</w:t>
            </w:r>
            <w:r w:rsidR="00682ED4">
              <w:rPr>
                <w:color w:val="000000" w:themeColor="text1"/>
                <w:szCs w:val="19"/>
              </w:rPr>
              <w:t>8</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7F0E4BBF" w:rsidR="00F96299" w:rsidRPr="00F96299" w:rsidRDefault="00F96299" w:rsidP="00F96299">
            <w:pPr>
              <w:pStyle w:val="Tabela-Gwka"/>
              <w:rPr>
                <w:szCs w:val="19"/>
              </w:rPr>
            </w:pPr>
            <w:r w:rsidRPr="00F96299">
              <w:rPr>
                <w:color w:val="000000" w:themeColor="text1"/>
                <w:szCs w:val="19"/>
              </w:rPr>
              <w:t>0</w:t>
            </w:r>
            <w:r w:rsidR="00682ED4">
              <w:rPr>
                <w:color w:val="000000" w:themeColor="text1"/>
                <w:szCs w:val="19"/>
              </w:rPr>
              <w:t>7</w:t>
            </w:r>
          </w:p>
        </w:tc>
        <w:tc>
          <w:tcPr>
            <w:tcW w:w="1501" w:type="dxa"/>
            <w:tcBorders>
              <w:bottom w:val="single" w:sz="4" w:space="0" w:color="522398"/>
              <w:right w:val="nil"/>
            </w:tcBorders>
            <w:vAlign w:val="center"/>
          </w:tcPr>
          <w:p w14:paraId="7168D38A" w14:textId="6D0F262E" w:rsidR="00F96299" w:rsidRPr="00F96299" w:rsidRDefault="00F96299" w:rsidP="00F96299">
            <w:pPr>
              <w:pStyle w:val="Tabela-Gwka"/>
              <w:rPr>
                <w:szCs w:val="19"/>
              </w:rPr>
            </w:pPr>
            <w:r w:rsidRPr="00F96299">
              <w:rPr>
                <w:szCs w:val="19"/>
              </w:rPr>
              <w:t>0</w:t>
            </w:r>
            <w:r w:rsidR="00682ED4">
              <w:rPr>
                <w:szCs w:val="19"/>
              </w:rPr>
              <w:t>8</w:t>
            </w:r>
          </w:p>
        </w:tc>
      </w:tr>
      <w:tr w:rsidR="00682ED4"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682ED4" w:rsidRPr="00793724" w:rsidRDefault="00682ED4" w:rsidP="00682ED4">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3A80C0E9" w:rsidR="00682ED4" w:rsidRPr="00F96299" w:rsidRDefault="00682ED4" w:rsidP="00682ED4">
            <w:pPr>
              <w:pStyle w:val="Tabela-wypenienie"/>
            </w:pPr>
            <w:r w:rsidRPr="002F3FE6">
              <w:t>56,2</w:t>
            </w:r>
          </w:p>
        </w:tc>
        <w:tc>
          <w:tcPr>
            <w:tcW w:w="1501" w:type="dxa"/>
            <w:tcBorders>
              <w:top w:val="single" w:sz="4" w:space="0" w:color="522398"/>
            </w:tcBorders>
          </w:tcPr>
          <w:p w14:paraId="0C87991D" w14:textId="4FEC94C5" w:rsidR="00682ED4" w:rsidRPr="00F96299" w:rsidRDefault="00682ED4" w:rsidP="00682ED4">
            <w:pPr>
              <w:pStyle w:val="Tabela-wypenienie"/>
            </w:pPr>
            <w:r w:rsidRPr="002F3FE6">
              <w:t>54,4</w:t>
            </w:r>
          </w:p>
        </w:tc>
        <w:tc>
          <w:tcPr>
            <w:tcW w:w="1501" w:type="dxa"/>
            <w:tcBorders>
              <w:top w:val="single" w:sz="4" w:space="0" w:color="522398"/>
              <w:right w:val="nil"/>
            </w:tcBorders>
          </w:tcPr>
          <w:p w14:paraId="4909A07C" w14:textId="19E41B5A" w:rsidR="00682ED4" w:rsidRPr="00F96299" w:rsidRDefault="00682ED4" w:rsidP="00682ED4">
            <w:pPr>
              <w:pStyle w:val="Tabela-wypenienie"/>
            </w:pPr>
            <w:r w:rsidRPr="002F3FE6">
              <w:t>54,5</w:t>
            </w:r>
          </w:p>
        </w:tc>
      </w:tr>
      <w:tr w:rsidR="00682ED4" w:rsidRPr="00F96299" w14:paraId="3BDA5A59" w14:textId="77777777" w:rsidTr="00F159E2">
        <w:trPr>
          <w:trHeight w:val="425"/>
        </w:trPr>
        <w:tc>
          <w:tcPr>
            <w:tcW w:w="5954" w:type="dxa"/>
            <w:tcBorders>
              <w:left w:val="nil"/>
            </w:tcBorders>
            <w:vAlign w:val="center"/>
          </w:tcPr>
          <w:p w14:paraId="769349FE" w14:textId="3540037A" w:rsidR="00682ED4" w:rsidRPr="00793724" w:rsidRDefault="00682ED4" w:rsidP="00682ED4">
            <w:pPr>
              <w:pStyle w:val="Tabela-Boczek1pol"/>
              <w:rPr>
                <w:szCs w:val="19"/>
              </w:rPr>
            </w:pPr>
            <w:r w:rsidRPr="00793724">
              <w:rPr>
                <w:szCs w:val="19"/>
              </w:rPr>
              <w:t>Bezrobotni nowo zarejestrowani (w ciągu miesiąca) w tys.</w:t>
            </w:r>
          </w:p>
        </w:tc>
        <w:tc>
          <w:tcPr>
            <w:tcW w:w="1500" w:type="dxa"/>
          </w:tcPr>
          <w:p w14:paraId="0B8A873E" w14:textId="3A1AB180" w:rsidR="00682ED4" w:rsidRPr="00F96299" w:rsidRDefault="00682ED4" w:rsidP="00682ED4">
            <w:pPr>
              <w:pStyle w:val="Tabela-wypenienie"/>
            </w:pPr>
            <w:r w:rsidRPr="002F3FE6">
              <w:t>7,1</w:t>
            </w:r>
          </w:p>
        </w:tc>
        <w:tc>
          <w:tcPr>
            <w:tcW w:w="1501" w:type="dxa"/>
          </w:tcPr>
          <w:p w14:paraId="5C7313A3" w14:textId="1647620B" w:rsidR="00682ED4" w:rsidRPr="00F96299" w:rsidRDefault="00682ED4" w:rsidP="00682ED4">
            <w:pPr>
              <w:pStyle w:val="Tabela-wypenienie"/>
            </w:pPr>
            <w:r w:rsidRPr="002F3FE6">
              <w:t>7,0</w:t>
            </w:r>
          </w:p>
        </w:tc>
        <w:tc>
          <w:tcPr>
            <w:tcW w:w="1501" w:type="dxa"/>
            <w:tcBorders>
              <w:right w:val="nil"/>
            </w:tcBorders>
          </w:tcPr>
          <w:p w14:paraId="45C5444F" w14:textId="61FC6317" w:rsidR="00682ED4" w:rsidRPr="00F96299" w:rsidRDefault="00682ED4" w:rsidP="00682ED4">
            <w:pPr>
              <w:pStyle w:val="Tabela-wypenienie"/>
            </w:pPr>
            <w:r w:rsidRPr="002F3FE6">
              <w:t>6,4</w:t>
            </w:r>
          </w:p>
        </w:tc>
      </w:tr>
      <w:tr w:rsidR="00682ED4" w:rsidRPr="00F96299" w14:paraId="11D8D57D" w14:textId="77777777" w:rsidTr="00F159E2">
        <w:trPr>
          <w:trHeight w:val="425"/>
        </w:trPr>
        <w:tc>
          <w:tcPr>
            <w:tcW w:w="5954" w:type="dxa"/>
            <w:tcBorders>
              <w:left w:val="nil"/>
            </w:tcBorders>
            <w:vAlign w:val="center"/>
          </w:tcPr>
          <w:p w14:paraId="42C8E565" w14:textId="61F6366E" w:rsidR="00682ED4" w:rsidRPr="00793724" w:rsidRDefault="00682ED4" w:rsidP="00682ED4">
            <w:pPr>
              <w:pStyle w:val="Tabela-Boczek1pol"/>
              <w:rPr>
                <w:szCs w:val="19"/>
              </w:rPr>
            </w:pPr>
            <w:r w:rsidRPr="00793724">
              <w:rPr>
                <w:szCs w:val="19"/>
              </w:rPr>
              <w:t>Bezrobotni wyrejestrowani (w ciągu miesiąca) w tys.</w:t>
            </w:r>
          </w:p>
        </w:tc>
        <w:tc>
          <w:tcPr>
            <w:tcW w:w="1500" w:type="dxa"/>
          </w:tcPr>
          <w:p w14:paraId="30151E19" w14:textId="7F0C89DD" w:rsidR="00682ED4" w:rsidRPr="00F96299" w:rsidRDefault="00682ED4" w:rsidP="00682ED4">
            <w:pPr>
              <w:pStyle w:val="Tabela-wypenienie"/>
            </w:pPr>
            <w:r w:rsidRPr="002F3FE6">
              <w:t>7,3</w:t>
            </w:r>
          </w:p>
        </w:tc>
        <w:tc>
          <w:tcPr>
            <w:tcW w:w="1501" w:type="dxa"/>
          </w:tcPr>
          <w:p w14:paraId="353066B8" w14:textId="0BE3C913" w:rsidR="00682ED4" w:rsidRPr="00F96299" w:rsidRDefault="00682ED4" w:rsidP="00682ED4">
            <w:pPr>
              <w:pStyle w:val="Tabela-wypenienie"/>
            </w:pPr>
            <w:r w:rsidRPr="002F3FE6">
              <w:t>6,9</w:t>
            </w:r>
          </w:p>
        </w:tc>
        <w:tc>
          <w:tcPr>
            <w:tcW w:w="1501" w:type="dxa"/>
            <w:tcBorders>
              <w:right w:val="nil"/>
            </w:tcBorders>
          </w:tcPr>
          <w:p w14:paraId="1CE17F2E" w14:textId="3839D73A" w:rsidR="00682ED4" w:rsidRPr="00F96299" w:rsidRDefault="00682ED4" w:rsidP="00682ED4">
            <w:pPr>
              <w:pStyle w:val="Tabela-wypenienie"/>
            </w:pPr>
            <w:r w:rsidRPr="002F3FE6">
              <w:t>6,3</w:t>
            </w:r>
          </w:p>
        </w:tc>
      </w:tr>
      <w:tr w:rsidR="00682ED4" w:rsidRPr="00F96299" w14:paraId="3B4E3C9A" w14:textId="77777777" w:rsidTr="00F159E2">
        <w:trPr>
          <w:trHeight w:val="425"/>
        </w:trPr>
        <w:tc>
          <w:tcPr>
            <w:tcW w:w="5954" w:type="dxa"/>
            <w:tcBorders>
              <w:left w:val="nil"/>
            </w:tcBorders>
            <w:vAlign w:val="center"/>
          </w:tcPr>
          <w:p w14:paraId="4682E4B7" w14:textId="49B6D01C" w:rsidR="00682ED4" w:rsidRPr="00793724" w:rsidRDefault="00682ED4" w:rsidP="00682ED4">
            <w:pPr>
              <w:pStyle w:val="Tabela-Boczek1pol"/>
              <w:rPr>
                <w:szCs w:val="19"/>
              </w:rPr>
            </w:pPr>
            <w:r w:rsidRPr="00793724">
              <w:rPr>
                <w:szCs w:val="19"/>
              </w:rPr>
              <w:t>Stopa bezrobocia rejestrowanego (stan w końcu miesiąca) w %</w:t>
            </w:r>
          </w:p>
        </w:tc>
        <w:tc>
          <w:tcPr>
            <w:tcW w:w="1500" w:type="dxa"/>
          </w:tcPr>
          <w:p w14:paraId="268D2530" w14:textId="676444A6" w:rsidR="00682ED4" w:rsidRPr="00F96299" w:rsidRDefault="00682ED4" w:rsidP="00682ED4">
            <w:pPr>
              <w:pStyle w:val="Tabela-wypenienie"/>
            </w:pPr>
            <w:r w:rsidRPr="002F3FE6">
              <w:t>7,4</w:t>
            </w:r>
          </w:p>
        </w:tc>
        <w:tc>
          <w:tcPr>
            <w:tcW w:w="1501" w:type="dxa"/>
          </w:tcPr>
          <w:p w14:paraId="0FD85AB6" w14:textId="05DC7EBD" w:rsidR="00682ED4" w:rsidRPr="00F96299" w:rsidRDefault="00682ED4" w:rsidP="00682ED4">
            <w:pPr>
              <w:pStyle w:val="Tabela-wypenienie"/>
            </w:pPr>
            <w:r w:rsidRPr="002F3FE6">
              <w:t>7,2</w:t>
            </w:r>
          </w:p>
        </w:tc>
        <w:tc>
          <w:tcPr>
            <w:tcW w:w="1501" w:type="dxa"/>
            <w:tcBorders>
              <w:right w:val="nil"/>
            </w:tcBorders>
          </w:tcPr>
          <w:p w14:paraId="7A1CBB66" w14:textId="77C82C71" w:rsidR="00682ED4" w:rsidRPr="00F96299" w:rsidRDefault="00682ED4" w:rsidP="00682ED4">
            <w:pPr>
              <w:pStyle w:val="Tabela-wypenienie"/>
            </w:pPr>
            <w:r w:rsidRPr="002F3FE6">
              <w:t>7,2</w:t>
            </w:r>
          </w:p>
        </w:tc>
      </w:tr>
    </w:tbl>
    <w:p w14:paraId="5AEE24E8" w14:textId="77777777" w:rsidR="00770DFB" w:rsidRDefault="00770DFB" w:rsidP="001E4FA7"/>
    <w:p w14:paraId="018DAF34" w14:textId="3941C336"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682ED4" w:rsidRPr="00682ED4">
        <w:rPr>
          <w:b w:val="0"/>
          <w:spacing w:val="0"/>
          <w:szCs w:val="19"/>
          <w:shd w:val="clear" w:color="auto" w:fill="FFFFFF"/>
        </w:rPr>
        <w:t>w końcu sierpnia br. ukształtowała się na poziomie 7,2% i była taka sama jak przed miesiącem, a niższa o 0,2 p. proc. niż przed rokiem. W rankingu województw, lubelskie pod względem wysokości stopy bezrobocia, plasowało się na 13. miejscu. W kraju najniższy poziom bezrobocia odnotowano w województwie wielkopolskim (2,9%), śląskim (3,6%) oraz małopolskim i mazowieckim (po 4,1%), a najwyższy w województwie podkarpackim (8,4%), warmińsko-mazurskim (7,7%) oraz świętokrzyskim (7,3%).</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6CA5BB35" w:rsidR="00C04438" w:rsidRDefault="00682ED4" w:rsidP="000921B9">
      <w:pPr>
        <w:pStyle w:val="Tabela-wykres-tyty"/>
        <w:spacing w:after="0"/>
        <w:rPr>
          <w:b w:val="0"/>
        </w:rPr>
      </w:pPr>
      <w:r>
        <w:rPr>
          <w:noProof/>
        </w:rPr>
        <w:lastRenderedPageBreak/>
        <w:drawing>
          <wp:anchor distT="0" distB="0" distL="114300" distR="114300" simplePos="0" relativeHeight="255026176" behindDoc="0" locked="0" layoutInCell="1" allowOverlap="1" wp14:anchorId="202F1150" wp14:editId="3AE5834E">
            <wp:simplePos x="0" y="0"/>
            <wp:positionH relativeFrom="column">
              <wp:posOffset>3810</wp:posOffset>
            </wp:positionH>
            <wp:positionV relativeFrom="paragraph">
              <wp:posOffset>308306</wp:posOffset>
            </wp:positionV>
            <wp:extent cx="6638290" cy="3394710"/>
            <wp:effectExtent l="0" t="0" r="0" b="0"/>
            <wp:wrapTopAndBottom/>
            <wp:docPr id="5" name="Obraz 5" descr="Wykres 2. Stopa bezrobocia rejestrowanego (stan w końcu miesiąca)&#10;&#10;Na wykresie liniowym zaprezentowano stopę bezrobocia rejestrowanego dla poszczególnych miesięcy w latach 2021–2024 dla Polski i województwa lubelskiego. Ostatni zaprezentowany okres to sierpień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00DFF184" w:rsidR="00CD415B" w:rsidRDefault="00881CF1" w:rsidP="00FF4ADE">
      <w:pPr>
        <w:rPr>
          <w:b/>
        </w:rPr>
      </w:pPr>
      <w:r w:rsidRPr="00881CF1">
        <w:t xml:space="preserve">W województwie lubelskim do powiatów o najwyższej stopie bezrobocia należały: włodawski (14,2%), hrubieszowski (14,1%) oraz krasnostawski (13,2%), o najniższej zaś: łukowski (3,8%), Lublin (4,2%) oraz łęczyński (5,0%). W porównaniu </w:t>
      </w:r>
      <w:r>
        <w:br/>
      </w:r>
      <w:r w:rsidRPr="00881CF1">
        <w:t>z sierpniem 2023 r. stopa bezrobocia zmniejszyła się w największym stopniu w powiecie kraśnickim (o 0,8 p. proc.), chełmskim (o 0,7 p. proc.), radzyńskim (o 0,5 p. proc.) oraz Lublinie (o 0,4 p. proc.). Natomiast stopa bezrobocia rejestrowanego wzrosła w powiatach: janowskim (o 0,5 p. proc.), opolskim (o 0,3 p. proc.), bialskim (o 0,2 p. proc.) a także w mieście Biała Podlaska, Chełm i Zamość (po 0,1 p. proc.). Na niezmienionym poziomie stopa bezrobocia pozostała w powiatach: hrubieszowskim, łukowskim, parczewskim oraz świdnickim.</w:t>
      </w:r>
    </w:p>
    <w:p w14:paraId="3ECE3E59" w14:textId="2A41062F" w:rsidR="00C11D8F" w:rsidRDefault="00881CF1" w:rsidP="003942F7">
      <w:pPr>
        <w:pStyle w:val="Tabela-wykres-tyty"/>
        <w:rPr>
          <w:b w:val="0"/>
        </w:rPr>
      </w:pPr>
      <w:r>
        <w:rPr>
          <w:noProof/>
        </w:rPr>
        <w:drawing>
          <wp:anchor distT="0" distB="0" distL="114300" distR="114300" simplePos="0" relativeHeight="255027200" behindDoc="0" locked="0" layoutInCell="1" allowOverlap="1" wp14:anchorId="25B6CF36" wp14:editId="36DE5E6B">
            <wp:simplePos x="0" y="0"/>
            <wp:positionH relativeFrom="column">
              <wp:align>center</wp:align>
            </wp:positionH>
            <wp:positionV relativeFrom="paragraph">
              <wp:posOffset>616254</wp:posOffset>
            </wp:positionV>
            <wp:extent cx="6638400" cy="3848400"/>
            <wp:effectExtent l="0" t="0" r="0" b="0"/>
            <wp:wrapTopAndBottom/>
            <wp:docPr id="6" name="Obraz 6" descr="Mapa 1. Stopa bezrobocia rejestrowanego według powiatów w 2024 r. (stan w końcu sierp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51" b="4191"/>
                    <a:stretch/>
                  </pic:blipFill>
                  <pic:spPr bwMode="auto">
                    <a:xfrm>
                      <a:off x="0" y="0"/>
                      <a:ext cx="6638400" cy="38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0EA" w:rsidRPr="001E4FA7">
        <w:t>Mapa 1.</w:t>
      </w:r>
      <w:r w:rsidR="00E620EA" w:rsidRPr="001E4FA7">
        <w:tab/>
        <w:t>Stopa bezrobocia rejestrowanego według powiatów w 202</w:t>
      </w:r>
      <w:r w:rsidR="00582568">
        <w:t>4</w:t>
      </w:r>
      <w:r w:rsidR="00E620EA" w:rsidRPr="001E4FA7">
        <w:t xml:space="preserve"> r.</w:t>
      </w:r>
      <w:r w:rsidR="001E4FA7" w:rsidRPr="001E4FA7">
        <w:br/>
      </w:r>
      <w:r w:rsidR="00E620EA" w:rsidRPr="001E4FA7">
        <w:tab/>
      </w:r>
      <w:r w:rsidR="00E620EA" w:rsidRPr="003942F7">
        <w:rPr>
          <w:b w:val="0"/>
        </w:rPr>
        <w:t xml:space="preserve">Stan w końcu </w:t>
      </w:r>
    </w:p>
    <w:p w14:paraId="20187ED0" w14:textId="6FDC4A12" w:rsidR="00E91D10" w:rsidRDefault="00E91D10" w:rsidP="00E91D10">
      <w:pPr>
        <w:pStyle w:val="Tabela-wykres-tyty"/>
        <w:jc w:val="center"/>
        <w:rPr>
          <w:b w:val="0"/>
        </w:rPr>
      </w:pPr>
    </w:p>
    <w:p w14:paraId="6DBB872F" w14:textId="4EAE2324" w:rsidR="009C1AED" w:rsidRDefault="00AA7270" w:rsidP="009C1AED">
      <w:r w:rsidRPr="00AA7270">
        <w:t xml:space="preserve">W </w:t>
      </w:r>
      <w:r w:rsidR="009C1AED">
        <w:rPr>
          <w:shd w:val="clear" w:color="auto" w:fill="FFFFFF"/>
        </w:rPr>
        <w:t>sierpniu</w:t>
      </w:r>
      <w:r w:rsidRPr="00AA7270">
        <w:t xml:space="preserve"> br. w urzędach pracy </w:t>
      </w:r>
      <w:r w:rsidRPr="00AA7270">
        <w:rPr>
          <w:b/>
        </w:rPr>
        <w:t>zarejestrowano</w:t>
      </w:r>
      <w:r w:rsidRPr="00AA7270">
        <w:t xml:space="preserve"> </w:t>
      </w:r>
      <w:r w:rsidR="009C1AED">
        <w:t xml:space="preserve">6,4 tys. nowych bezrobotnych, tj. mniej o 8,9% niż przed miesiącem </w:t>
      </w:r>
      <w:r w:rsidR="009C1AED">
        <w:br/>
        <w:t>i o 10,5% niż przed rokiem. Udział osób rejestrujących się po raz kolejny w liczbie nowo zarejestrowanych ogółem zmniejszył się w stosunku do sierpnia 2023 r. (o 0,4 p. proc. do 78,1%) oraz udział osób dotychczas niepracujących (o 0,8 p. proc. do 18,4%). Zwiększył się natomiast udział osób zwolnionych z przyczyn dotyczących zakładu pracy (o 0,1 p. proc. do 2,6%) oraz udział absolwentów (o 0,7 p. proc. do 11,4%).</w:t>
      </w:r>
    </w:p>
    <w:p w14:paraId="543E3616" w14:textId="4E3E13E1" w:rsidR="00F96299" w:rsidRPr="00572578" w:rsidRDefault="009C1AED" w:rsidP="009C1AED">
      <w:r>
        <w:t>Stopa napływu bezrobotnych do urzędów pracy (stosunek nowo zarejestrowanych do liczby aktywnych zawodowo) wyniosła 0,8% (przed miesiącem i przed rokiem – 0,9%).</w:t>
      </w:r>
    </w:p>
    <w:p w14:paraId="33134744" w14:textId="732465F8" w:rsidR="00A67C85" w:rsidRDefault="00AA7270" w:rsidP="00A67C85">
      <w:r w:rsidRPr="00AA7270">
        <w:t xml:space="preserve">W </w:t>
      </w:r>
      <w:r w:rsidR="00A67C85">
        <w:t>sierpniu</w:t>
      </w:r>
      <w:r w:rsidRPr="00AA7270">
        <w:t xml:space="preserve"> br. z ewidencji bezrobotnych </w:t>
      </w:r>
      <w:r w:rsidRPr="00AA7270">
        <w:rPr>
          <w:b/>
        </w:rPr>
        <w:t>wyrejestrowano</w:t>
      </w:r>
      <w:r w:rsidRPr="00AA7270">
        <w:t xml:space="preserve"> </w:t>
      </w:r>
      <w:r w:rsidR="00A67C85">
        <w:t xml:space="preserve">6,3 tys. osób, tj. mniej o 8,7% niż w lipcu br. i o 13,5% niż </w:t>
      </w:r>
      <w:r w:rsidR="00A67C85">
        <w:br/>
        <w:t xml:space="preserve">w sierpniu ub. roku. Z tytułu podjęcia pracy (głównej przyczyny wyrejestrowania) z rejestru bezrobotnych wyłączono </w:t>
      </w:r>
      <w:r w:rsidR="00A67C85">
        <w:br/>
        <w:t xml:space="preserve">2,9 tys. osób (przed rokiem – 3,5 tys. osób). Udział tej kategorii osób w ogólnej liczbie wyrejestrowanych zmniejszył się </w:t>
      </w:r>
      <w:r w:rsidR="00A67C85">
        <w:br/>
        <w:t xml:space="preserve">w ujęciu rocznym o 2,2 p. proc. i osiągnął wartość 46,2%. Zmniejszył się również udział osób, które wyrejestrowały się </w:t>
      </w:r>
      <w:r w:rsidR="00A67C85">
        <w:br/>
        <w:t>w związku z rozpoczęciem szkolenia lub stażu (o 2,2 p. proc. do 10,6%). Zwiększył się natomiast udział osób, które dobrowolnie zrezygnowały ze statusu bezrobotnego (o 0,9 p. proc. do 8,6%), udział osób, które nabyły prawa emerytalne lub rentowe (o 0,3 p. proc. do 0,6%) oraz udział osób, które nie potwierdziły gotowości do podjęcia pracy (o 0,1 p. proc. do 19,4%).</w:t>
      </w:r>
    </w:p>
    <w:p w14:paraId="31D438D6" w14:textId="05A1B8A0" w:rsidR="00F96299" w:rsidRPr="000313B3" w:rsidRDefault="00A67C85" w:rsidP="00A67C85">
      <w:r>
        <w:t>Stopa odpływu bezrobotnych z urzędów pracy (stosunek liczby bezrobotnych wyrejestrowanych w danym miesiącu do liczby bezrobotnych na koniec ub. miesiąca) wyniosła 11,5% (przed miesiącem – 12,7%, przed rokiem – 12,9%).</w:t>
      </w:r>
    </w:p>
    <w:p w14:paraId="3595423C" w14:textId="7F430A98" w:rsidR="00F96299" w:rsidRPr="000313B3" w:rsidRDefault="00AA7270" w:rsidP="00F96299">
      <w:r w:rsidRPr="00AA7270">
        <w:t xml:space="preserve">W końcu </w:t>
      </w:r>
      <w:r w:rsidR="00A67C85">
        <w:t>sierpni</w:t>
      </w:r>
      <w:r w:rsidRPr="00AA7270">
        <w:t xml:space="preserve">a br. </w:t>
      </w:r>
      <w:r w:rsidRPr="00AA7270">
        <w:rPr>
          <w:b/>
        </w:rPr>
        <w:t>bez prawa do zasiłku</w:t>
      </w:r>
      <w:r w:rsidRPr="00AA7270">
        <w:t xml:space="preserve"> pozostawało </w:t>
      </w:r>
      <w:r w:rsidR="00A67C85" w:rsidRPr="00A67C85">
        <w:t>48,3 tys. bezrobotnych, a ich udział w liczbie bezrobotnych ogółem zmniejszył się w porównaniu z analogicznym okresem 2023 r. o 0,2 p. proc. (do 88,6%).</w:t>
      </w:r>
    </w:p>
    <w:p w14:paraId="37454554" w14:textId="7B4D7B65" w:rsidR="000B68AB" w:rsidRDefault="005C3578" w:rsidP="00F96299">
      <w:r w:rsidRPr="005C3578">
        <w:t xml:space="preserve">Osoby będące </w:t>
      </w:r>
      <w:r w:rsidRPr="005C3578">
        <w:rPr>
          <w:b/>
        </w:rPr>
        <w:t>w szczególnej sytuacji na rynku pracy</w:t>
      </w:r>
      <w:r w:rsidRPr="005C3578">
        <w:t xml:space="preserve"> </w:t>
      </w:r>
      <w:r w:rsidR="00A67C85" w:rsidRPr="00A67C85">
        <w:t>w końcu sierpnia br. stanowiły 83,6% ogółu bezrobotnych (przed rokiem 84,7%). Wśród nich najliczniejszą grupę stanowiły osoby długotrwale bezrobotne</w:t>
      </w:r>
      <w:r w:rsidR="00A67C85" w:rsidRPr="00A67C85">
        <w:rPr>
          <w:vertAlign w:val="superscript"/>
        </w:rPr>
        <w:t>1</w:t>
      </w:r>
      <w:r w:rsidR="00A67C85" w:rsidRPr="00A67C85">
        <w:t>. Ich udział w liczbie bezrobotnych ogółem spadł w skali roku o 1,5 p. proc. Zmniejszył się również udział osób posiadających co najmniej 1 dziecko do 6 roku życia (o 1,5 p. proc.) oraz udział osób bezrobotnych powyżej 50 roku życia (o 0,6 p. proc.). Zwiększył się natomiast udział osób bezrobotnych do 25 roku życia (o 1,1 p. proc.), udział osób bezrobotnych niepełnosprawnych (o 0,4 p. proc.) oraz udział osób bezrobotnych do 30 roku życia (o 0,3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70FB86C9" w:rsidR="00F96299" w:rsidRPr="00F96299" w:rsidRDefault="00F96299" w:rsidP="00F96299">
            <w:pPr>
              <w:pStyle w:val="Tabela-Gwka"/>
              <w:rPr>
                <w:szCs w:val="19"/>
              </w:rPr>
            </w:pPr>
            <w:r w:rsidRPr="00F96299">
              <w:rPr>
                <w:color w:val="000000" w:themeColor="text1"/>
                <w:szCs w:val="19"/>
              </w:rPr>
              <w:t>0</w:t>
            </w:r>
            <w:r w:rsidR="00A67C85">
              <w:rPr>
                <w:color w:val="000000" w:themeColor="text1"/>
                <w:szCs w:val="19"/>
              </w:rPr>
              <w:t>8</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3DDE6241" w:rsidR="00F96299" w:rsidRPr="00F96299" w:rsidRDefault="00F96299" w:rsidP="00F96299">
            <w:pPr>
              <w:pStyle w:val="Tabela-Gwka"/>
              <w:rPr>
                <w:szCs w:val="19"/>
              </w:rPr>
            </w:pPr>
            <w:r w:rsidRPr="00F96299">
              <w:rPr>
                <w:color w:val="000000" w:themeColor="text1"/>
                <w:szCs w:val="19"/>
              </w:rPr>
              <w:t>0</w:t>
            </w:r>
            <w:r w:rsidR="00A67C85">
              <w:rPr>
                <w:color w:val="000000" w:themeColor="text1"/>
                <w:szCs w:val="19"/>
              </w:rPr>
              <w:t>7</w:t>
            </w:r>
          </w:p>
        </w:tc>
        <w:tc>
          <w:tcPr>
            <w:tcW w:w="1525" w:type="dxa"/>
            <w:tcBorders>
              <w:bottom w:val="single" w:sz="4" w:space="0" w:color="522398"/>
              <w:right w:val="nil"/>
            </w:tcBorders>
            <w:vAlign w:val="center"/>
          </w:tcPr>
          <w:p w14:paraId="28E39CC9" w14:textId="2E38EF3A" w:rsidR="00F96299" w:rsidRPr="00F96299" w:rsidRDefault="00F96299" w:rsidP="00F96299">
            <w:pPr>
              <w:pStyle w:val="Tabela-Gwka"/>
              <w:rPr>
                <w:szCs w:val="19"/>
              </w:rPr>
            </w:pPr>
            <w:r w:rsidRPr="00F96299">
              <w:rPr>
                <w:szCs w:val="19"/>
              </w:rPr>
              <w:t>0</w:t>
            </w:r>
            <w:r w:rsidR="00A67C85">
              <w:rPr>
                <w:szCs w:val="19"/>
              </w:rPr>
              <w:t>8</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A67C85" w14:paraId="791D6195" w14:textId="77777777" w:rsidTr="00886498">
        <w:trPr>
          <w:trHeight w:val="425"/>
        </w:trPr>
        <w:tc>
          <w:tcPr>
            <w:tcW w:w="5954" w:type="dxa"/>
            <w:tcBorders>
              <w:left w:val="nil"/>
            </w:tcBorders>
            <w:vAlign w:val="center"/>
          </w:tcPr>
          <w:p w14:paraId="01D234F1" w14:textId="65D08165" w:rsidR="00A67C85" w:rsidRPr="00793724" w:rsidRDefault="00A67C85" w:rsidP="00A67C85">
            <w:pPr>
              <w:pStyle w:val="Tabela-Boczek1pol"/>
              <w:rPr>
                <w:szCs w:val="19"/>
              </w:rPr>
            </w:pPr>
            <w:r w:rsidRPr="00793724">
              <w:rPr>
                <w:szCs w:val="19"/>
              </w:rPr>
              <w:t xml:space="preserve">Do 30 roku życia </w:t>
            </w:r>
          </w:p>
        </w:tc>
        <w:tc>
          <w:tcPr>
            <w:tcW w:w="1488" w:type="dxa"/>
          </w:tcPr>
          <w:p w14:paraId="7845B3C0" w14:textId="4FDE84E5" w:rsidR="00A67C85" w:rsidRPr="00F96299" w:rsidRDefault="00A67C85" w:rsidP="00A67C85">
            <w:pPr>
              <w:pStyle w:val="Tabela-wypenienie"/>
            </w:pPr>
            <w:r w:rsidRPr="001F7C88">
              <w:t>27,5</w:t>
            </w:r>
          </w:p>
        </w:tc>
        <w:tc>
          <w:tcPr>
            <w:tcW w:w="1489" w:type="dxa"/>
          </w:tcPr>
          <w:p w14:paraId="250DC16B" w14:textId="77BEA4EA" w:rsidR="00A67C85" w:rsidRPr="00F96299" w:rsidRDefault="00A67C85" w:rsidP="00A67C85">
            <w:pPr>
              <w:pStyle w:val="Tabela-wypenienie"/>
            </w:pPr>
            <w:r w:rsidRPr="001F7C88">
              <w:t>27,3</w:t>
            </w:r>
          </w:p>
        </w:tc>
        <w:tc>
          <w:tcPr>
            <w:tcW w:w="1525" w:type="dxa"/>
            <w:tcBorders>
              <w:right w:val="nil"/>
            </w:tcBorders>
          </w:tcPr>
          <w:p w14:paraId="1BC1E93C" w14:textId="3EF90D2C" w:rsidR="00A67C85" w:rsidRPr="00F96299" w:rsidRDefault="00A67C85" w:rsidP="00A67C85">
            <w:pPr>
              <w:pStyle w:val="Tabela-wypenienie"/>
            </w:pPr>
            <w:r w:rsidRPr="001F7C88">
              <w:t>27,8</w:t>
            </w:r>
          </w:p>
        </w:tc>
      </w:tr>
      <w:tr w:rsidR="00A67C85" w14:paraId="18586CC7" w14:textId="77777777" w:rsidTr="00886498">
        <w:trPr>
          <w:trHeight w:val="425"/>
        </w:trPr>
        <w:tc>
          <w:tcPr>
            <w:tcW w:w="5954" w:type="dxa"/>
            <w:tcBorders>
              <w:left w:val="nil"/>
            </w:tcBorders>
            <w:vAlign w:val="center"/>
          </w:tcPr>
          <w:p w14:paraId="77359992" w14:textId="3CBCB006" w:rsidR="00A67C85" w:rsidRPr="00793724" w:rsidRDefault="00A67C85" w:rsidP="00A67C85">
            <w:pPr>
              <w:pStyle w:val="Tabela-Boczek2pol"/>
              <w:rPr>
                <w:szCs w:val="19"/>
              </w:rPr>
            </w:pPr>
            <w:r w:rsidRPr="00793724">
              <w:rPr>
                <w:szCs w:val="19"/>
              </w:rPr>
              <w:t>w tym do 25 roku życia</w:t>
            </w:r>
          </w:p>
        </w:tc>
        <w:tc>
          <w:tcPr>
            <w:tcW w:w="1488" w:type="dxa"/>
          </w:tcPr>
          <w:p w14:paraId="5E516D66" w14:textId="5860043A" w:rsidR="00A67C85" w:rsidRPr="00F96299" w:rsidRDefault="00A67C85" w:rsidP="00A67C85">
            <w:pPr>
              <w:pStyle w:val="Tabela-wypenienie"/>
            </w:pPr>
            <w:r w:rsidRPr="001F7C88">
              <w:t>14,0</w:t>
            </w:r>
          </w:p>
        </w:tc>
        <w:tc>
          <w:tcPr>
            <w:tcW w:w="1489" w:type="dxa"/>
          </w:tcPr>
          <w:p w14:paraId="74DEC987" w14:textId="6873EFB1" w:rsidR="00A67C85" w:rsidRPr="00F96299" w:rsidRDefault="00A67C85" w:rsidP="00A67C85">
            <w:pPr>
              <w:pStyle w:val="Tabela-wypenienie"/>
            </w:pPr>
            <w:r w:rsidRPr="001F7C88">
              <w:t>14,5</w:t>
            </w:r>
          </w:p>
        </w:tc>
        <w:tc>
          <w:tcPr>
            <w:tcW w:w="1525" w:type="dxa"/>
            <w:tcBorders>
              <w:right w:val="nil"/>
            </w:tcBorders>
          </w:tcPr>
          <w:p w14:paraId="21E63A54" w14:textId="3F1C1B17" w:rsidR="00A67C85" w:rsidRPr="00F96299" w:rsidRDefault="00A67C85" w:rsidP="00A67C85">
            <w:pPr>
              <w:pStyle w:val="Tabela-wypenienie"/>
            </w:pPr>
            <w:r w:rsidRPr="001F7C88">
              <w:t>15,1</w:t>
            </w:r>
          </w:p>
        </w:tc>
      </w:tr>
      <w:tr w:rsidR="00A67C85" w14:paraId="28D63246" w14:textId="77777777" w:rsidTr="00886498">
        <w:trPr>
          <w:trHeight w:val="425"/>
        </w:trPr>
        <w:tc>
          <w:tcPr>
            <w:tcW w:w="5954" w:type="dxa"/>
            <w:tcBorders>
              <w:left w:val="nil"/>
            </w:tcBorders>
            <w:vAlign w:val="center"/>
          </w:tcPr>
          <w:p w14:paraId="1351D3FB" w14:textId="47AE00F9" w:rsidR="00A67C85" w:rsidRPr="00793724" w:rsidRDefault="00A67C85" w:rsidP="00A67C85">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4E6D51A5" w:rsidR="00A67C85" w:rsidRPr="00F96299" w:rsidRDefault="00A67C85" w:rsidP="00A67C85">
            <w:pPr>
              <w:pStyle w:val="Tabela-wypenienie"/>
            </w:pPr>
            <w:r w:rsidRPr="001F7C88">
              <w:t>56,2</w:t>
            </w:r>
          </w:p>
        </w:tc>
        <w:tc>
          <w:tcPr>
            <w:tcW w:w="1489" w:type="dxa"/>
          </w:tcPr>
          <w:p w14:paraId="74E5A4FA" w14:textId="4372C842" w:rsidR="00A67C85" w:rsidRPr="00F96299" w:rsidRDefault="00A67C85" w:rsidP="00A67C85">
            <w:pPr>
              <w:pStyle w:val="Tabela-wypenienie"/>
            </w:pPr>
            <w:r w:rsidRPr="001F7C88">
              <w:t>55,0</w:t>
            </w:r>
          </w:p>
        </w:tc>
        <w:tc>
          <w:tcPr>
            <w:tcW w:w="1525" w:type="dxa"/>
            <w:tcBorders>
              <w:right w:val="nil"/>
            </w:tcBorders>
          </w:tcPr>
          <w:p w14:paraId="28F70DB9" w14:textId="3ED082C0" w:rsidR="00A67C85" w:rsidRPr="00F96299" w:rsidRDefault="00A67C85" w:rsidP="00A67C85">
            <w:pPr>
              <w:pStyle w:val="Tabela-wypenienie"/>
            </w:pPr>
            <w:r w:rsidRPr="001F7C88">
              <w:t>54,7</w:t>
            </w:r>
          </w:p>
        </w:tc>
      </w:tr>
      <w:tr w:rsidR="00A67C85" w14:paraId="0AD43174" w14:textId="77777777" w:rsidTr="00886498">
        <w:trPr>
          <w:trHeight w:val="425"/>
        </w:trPr>
        <w:tc>
          <w:tcPr>
            <w:tcW w:w="5954" w:type="dxa"/>
            <w:tcBorders>
              <w:left w:val="nil"/>
            </w:tcBorders>
            <w:vAlign w:val="center"/>
          </w:tcPr>
          <w:p w14:paraId="790A0119" w14:textId="7968195C" w:rsidR="00A67C85" w:rsidRPr="00793724" w:rsidRDefault="00A67C85" w:rsidP="00A67C85">
            <w:pPr>
              <w:pStyle w:val="Tabela-Boczek1pol"/>
              <w:rPr>
                <w:szCs w:val="19"/>
              </w:rPr>
            </w:pPr>
            <w:r w:rsidRPr="00793724">
              <w:rPr>
                <w:szCs w:val="19"/>
              </w:rPr>
              <w:t>Powyżej 50 roku życia</w:t>
            </w:r>
          </w:p>
        </w:tc>
        <w:tc>
          <w:tcPr>
            <w:tcW w:w="1488" w:type="dxa"/>
          </w:tcPr>
          <w:p w14:paraId="0FD9225B" w14:textId="677DBCA9" w:rsidR="00A67C85" w:rsidRPr="00F96299" w:rsidRDefault="00A67C85" w:rsidP="00A67C85">
            <w:pPr>
              <w:pStyle w:val="Tabela-wypenienie"/>
            </w:pPr>
            <w:r w:rsidRPr="001F7C88">
              <w:t>23,6</w:t>
            </w:r>
          </w:p>
        </w:tc>
        <w:tc>
          <w:tcPr>
            <w:tcW w:w="1489" w:type="dxa"/>
          </w:tcPr>
          <w:p w14:paraId="1807C3B8" w14:textId="01B2C496" w:rsidR="00A67C85" w:rsidRPr="00F96299" w:rsidRDefault="00A67C85" w:rsidP="00A67C85">
            <w:pPr>
              <w:pStyle w:val="Tabela-wypenienie"/>
            </w:pPr>
            <w:r w:rsidRPr="001F7C88">
              <w:t>23,2</w:t>
            </w:r>
          </w:p>
        </w:tc>
        <w:tc>
          <w:tcPr>
            <w:tcW w:w="1525" w:type="dxa"/>
            <w:tcBorders>
              <w:right w:val="nil"/>
            </w:tcBorders>
          </w:tcPr>
          <w:p w14:paraId="7CEC2855" w14:textId="3B443DF1" w:rsidR="00A67C85" w:rsidRPr="00F96299" w:rsidRDefault="00A67C85" w:rsidP="00A67C85">
            <w:pPr>
              <w:pStyle w:val="Tabela-wypenienie"/>
            </w:pPr>
            <w:r w:rsidRPr="001F7C88">
              <w:t>23,0</w:t>
            </w:r>
          </w:p>
        </w:tc>
      </w:tr>
      <w:tr w:rsidR="00A67C85" w14:paraId="5AD9292B" w14:textId="77777777" w:rsidTr="00886498">
        <w:trPr>
          <w:trHeight w:val="425"/>
        </w:trPr>
        <w:tc>
          <w:tcPr>
            <w:tcW w:w="5954" w:type="dxa"/>
            <w:tcBorders>
              <w:left w:val="nil"/>
            </w:tcBorders>
            <w:vAlign w:val="center"/>
          </w:tcPr>
          <w:p w14:paraId="7DD9B353" w14:textId="29A1D483" w:rsidR="00A67C85" w:rsidRPr="00793724" w:rsidRDefault="00A67C85" w:rsidP="00A67C85">
            <w:pPr>
              <w:pStyle w:val="Tabela-Boczek1pol"/>
              <w:rPr>
                <w:szCs w:val="19"/>
              </w:rPr>
            </w:pPr>
            <w:r w:rsidRPr="00793724">
              <w:rPr>
                <w:szCs w:val="19"/>
              </w:rPr>
              <w:t>Posiadający co najmniej 1 dziecko do 6 roku życia</w:t>
            </w:r>
          </w:p>
        </w:tc>
        <w:tc>
          <w:tcPr>
            <w:tcW w:w="1488" w:type="dxa"/>
          </w:tcPr>
          <w:p w14:paraId="23C171BD" w14:textId="2C82D5A2" w:rsidR="00A67C85" w:rsidRPr="00F96299" w:rsidRDefault="00A67C85" w:rsidP="00A67C85">
            <w:pPr>
              <w:pStyle w:val="Tabela-wypenienie"/>
            </w:pPr>
            <w:r w:rsidRPr="001F7C88">
              <w:t>16,8</w:t>
            </w:r>
          </w:p>
        </w:tc>
        <w:tc>
          <w:tcPr>
            <w:tcW w:w="1489" w:type="dxa"/>
          </w:tcPr>
          <w:p w14:paraId="4F35196E" w14:textId="6B7E8196" w:rsidR="00A67C85" w:rsidRPr="00F96299" w:rsidRDefault="00A67C85" w:rsidP="00A67C85">
            <w:pPr>
              <w:pStyle w:val="Tabela-wypenienie"/>
            </w:pPr>
            <w:r w:rsidRPr="001F7C88">
              <w:t>15,5</w:t>
            </w:r>
          </w:p>
        </w:tc>
        <w:tc>
          <w:tcPr>
            <w:tcW w:w="1525" w:type="dxa"/>
            <w:tcBorders>
              <w:right w:val="nil"/>
            </w:tcBorders>
          </w:tcPr>
          <w:p w14:paraId="431D6C86" w14:textId="45FEF61A" w:rsidR="00A67C85" w:rsidRPr="00F96299" w:rsidRDefault="00A67C85" w:rsidP="00A67C85">
            <w:pPr>
              <w:pStyle w:val="Tabela-wypenienie"/>
            </w:pPr>
            <w:r w:rsidRPr="001F7C88">
              <w:t>15,3</w:t>
            </w:r>
          </w:p>
        </w:tc>
      </w:tr>
      <w:tr w:rsidR="00A67C85" w14:paraId="5BE66E51" w14:textId="77777777" w:rsidTr="00886498">
        <w:trPr>
          <w:trHeight w:val="425"/>
        </w:trPr>
        <w:tc>
          <w:tcPr>
            <w:tcW w:w="5954" w:type="dxa"/>
            <w:tcBorders>
              <w:left w:val="nil"/>
            </w:tcBorders>
            <w:vAlign w:val="center"/>
          </w:tcPr>
          <w:p w14:paraId="70EF9993" w14:textId="40626342" w:rsidR="00A67C85" w:rsidRPr="00793724" w:rsidRDefault="00A67C85" w:rsidP="00A67C85">
            <w:pPr>
              <w:pStyle w:val="Tabela-Boczek1pol"/>
              <w:rPr>
                <w:szCs w:val="19"/>
              </w:rPr>
            </w:pPr>
            <w:r w:rsidRPr="00793724">
              <w:rPr>
                <w:szCs w:val="19"/>
              </w:rPr>
              <w:t xml:space="preserve">Niepełnosprawni </w:t>
            </w:r>
          </w:p>
        </w:tc>
        <w:tc>
          <w:tcPr>
            <w:tcW w:w="1488" w:type="dxa"/>
          </w:tcPr>
          <w:p w14:paraId="32E39F87" w14:textId="2914B705" w:rsidR="00A67C85" w:rsidRPr="00F96299" w:rsidRDefault="00A67C85" w:rsidP="00A67C85">
            <w:pPr>
              <w:pStyle w:val="Tabela-wypenienie"/>
            </w:pPr>
            <w:r w:rsidRPr="001F7C88">
              <w:t>6,0</w:t>
            </w:r>
          </w:p>
        </w:tc>
        <w:tc>
          <w:tcPr>
            <w:tcW w:w="1489" w:type="dxa"/>
          </w:tcPr>
          <w:p w14:paraId="616BD316" w14:textId="04BEB5A9" w:rsidR="00A67C85" w:rsidRPr="00F96299" w:rsidRDefault="00A67C85" w:rsidP="00A67C85">
            <w:pPr>
              <w:pStyle w:val="Tabela-wypenienie"/>
            </w:pPr>
            <w:r w:rsidRPr="001F7C88">
              <w:t>6,5</w:t>
            </w:r>
          </w:p>
        </w:tc>
        <w:tc>
          <w:tcPr>
            <w:tcW w:w="1525" w:type="dxa"/>
            <w:tcBorders>
              <w:right w:val="nil"/>
            </w:tcBorders>
          </w:tcPr>
          <w:p w14:paraId="008DD30E" w14:textId="2F0B72FE" w:rsidR="00A67C85" w:rsidRPr="00F96299" w:rsidRDefault="00A67C85" w:rsidP="00A67C85">
            <w:pPr>
              <w:pStyle w:val="Tabela-wypenienie"/>
            </w:pPr>
            <w:r w:rsidRPr="001F7C88">
              <w:t>6,4</w:t>
            </w:r>
          </w:p>
        </w:tc>
      </w:tr>
    </w:tbl>
    <w:p w14:paraId="41448EAD" w14:textId="77777777" w:rsidR="00770DFB" w:rsidRDefault="00770DFB" w:rsidP="00D2354A">
      <w:pPr>
        <w:pStyle w:val="Tabela-Notka"/>
        <w:rPr>
          <w:lang w:eastAsia="pl-PL"/>
        </w:rPr>
      </w:pPr>
    </w:p>
    <w:p w14:paraId="6487BE2B" w14:textId="77777777"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5C5A3C" w:rsidRPr="005C5A3C">
        <w:t xml:space="preserve">w końcu </w:t>
      </w:r>
      <w:r w:rsidR="00A67C85">
        <w:t>sierpnia 2024 r. 9,8% zarejestrowanych bezrobotnych, natomiast od 1 do 3 miesięcy – 16,1%, a od 3 do 6 miesięcy – 13,0%, zaś od 6 do 12 miesięcy – 18,4%. Osoby pozostające bez pracy ponad 12 miesięcy stanowiły 42,7% ogółu bezrobotnych.</w:t>
      </w:r>
    </w:p>
    <w:p w14:paraId="13694452" w14:textId="46976371" w:rsidR="00015ED2" w:rsidRDefault="00A67C85" w:rsidP="00A67C85">
      <w:r>
        <w:t>Największą grupę wśród bezrobotnych stanowiły osoby w wieku od 25 do 34 lat. Ich odsetek w ogólnej liczbie bezrobotnych w końcu sierpnia 2024 r. wyniósł 25,8%. Z kolei osoby w wieku do 24 lat stanowiły 15,1% bezrobotnych, od 35 do 44 lat – 25,7%, od 45 do 54 lat – 19,4%, a powyżej 55 lat – 13,9%.</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4947805F" w:rsidR="002B2B5B" w:rsidRDefault="00A67C85" w:rsidP="002B2B5B">
      <w:r w:rsidRPr="00A67C85">
        <w:lastRenderedPageBreak/>
        <w:t>Wśród ogółu bezrobotnych zarejestrowanych w powiatowych urzędach pracy, osoby z wykształceniem wyższym stanowiły 16,9%, policealnym i średnim zawodowym – 25,5%, średnim ogólnokształcącym – 13,7%, zasadniczym zawodowym – 21,3% oraz gimnazjalnym i niższym – 22,6%.</w:t>
      </w:r>
    </w:p>
    <w:p w14:paraId="38D723B7" w14:textId="77777777" w:rsidR="00A67C85" w:rsidRDefault="00A67C85" w:rsidP="00A67C85">
      <w:r>
        <w:t>Według stażu pracy, do najliczniejszych grup bezrobotnych należały osoby do 1 roku pracy (15,2 tys. osób) oraz bezrobotni ze stażem od 1 do 5 lat pracy (13,3 tys. osób); stanowiły one odpowiednio: 27,8% oraz 24,4% ogółu bezrobotnych. Najmniejszą grupą bezrobotnych (0,7 tys. osób) były osoby legitymujące się stażem pracy 30 lat i dłuższym – 1,3% ogółu.</w:t>
      </w:r>
    </w:p>
    <w:p w14:paraId="51E639FC" w14:textId="3081EC16" w:rsidR="00E7699D" w:rsidRPr="00215AF7" w:rsidRDefault="00A67C85" w:rsidP="00A67C85">
      <w:r>
        <w:t xml:space="preserve">W sierpniu br. do urzędów pracy zgłoszono 3,6 tys. </w:t>
      </w:r>
      <w:r w:rsidRPr="00A67C85">
        <w:rPr>
          <w:b/>
        </w:rPr>
        <w:t>ofert zatrudnienia</w:t>
      </w:r>
      <w:r>
        <w:t>. Było ich mniej o 0,7 tys. niż w lipcu br. W końcu miesiąca na 1 ofertę pracy przypadało 23 bezrobotnych (przed miesiącem i przed rokiem – 19).</w:t>
      </w:r>
    </w:p>
    <w:p w14:paraId="64833730" w14:textId="034AE236"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6AD4D967" w14:textId="664E1FE9" w:rsidR="00A67C85" w:rsidRDefault="00A67C85" w:rsidP="003942F7">
      <w:pPr>
        <w:pStyle w:val="Tabela-wykres-tyty"/>
        <w:rPr>
          <w:b w:val="0"/>
        </w:rPr>
      </w:pPr>
      <w:r>
        <w:rPr>
          <w:noProof/>
        </w:rPr>
        <w:drawing>
          <wp:inline distT="0" distB="0" distL="0" distR="0" wp14:anchorId="12043F0F" wp14:editId="502E5143">
            <wp:extent cx="6639560" cy="3411220"/>
            <wp:effectExtent l="0" t="0" r="0" b="0"/>
            <wp:docPr id="10" name="Obraz 10" descr="Wykres 3. Liczba osób bezrobotnych na 1 ofertę pracy&#10;&#10;Na wykresie słupkowym zaprezentowano liczbę osób bezrobotnych na 1 ofertę pracy dla poszczególnych miesięcy w latach 2021–2024 dla  województwa lubelskiego. Ostatni zaprezentowany okres to sierpień 2024 r.&#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411220"/>
                    </a:xfrm>
                    <a:prstGeom prst="rect">
                      <a:avLst/>
                    </a:prstGeom>
                    <a:noFill/>
                    <a:ln>
                      <a:noFill/>
                    </a:ln>
                  </pic:spPr>
                </pic:pic>
              </a:graphicData>
            </a:graphic>
          </wp:inline>
        </w:drawing>
      </w:r>
    </w:p>
    <w:p w14:paraId="2624141A" w14:textId="522F5732" w:rsidR="00A67C85" w:rsidRPr="00A67C85" w:rsidRDefault="00A67C85" w:rsidP="00A67C85">
      <w:pPr>
        <w:rPr>
          <w:rFonts w:cstheme="minorBidi"/>
          <w:color w:val="auto"/>
          <w:szCs w:val="22"/>
        </w:rPr>
      </w:pPr>
      <w:r w:rsidRPr="00A67C85">
        <w:rPr>
          <w:rFonts w:cstheme="minorBidi"/>
          <w:color w:val="auto"/>
          <w:szCs w:val="22"/>
        </w:rPr>
        <w:t xml:space="preserve">W okresie styczeń-sierpień br. wydatki z Funduszu Pracy wyniosły 269,0 mln zł (więcej o 16,4% niż rok wcześniej), </w:t>
      </w:r>
      <w:r>
        <w:rPr>
          <w:rFonts w:cstheme="minorBidi"/>
          <w:color w:val="auto"/>
          <w:szCs w:val="22"/>
        </w:rPr>
        <w:br/>
      </w:r>
      <w:r w:rsidRPr="00A67C85">
        <w:rPr>
          <w:rFonts w:cstheme="minorBidi"/>
          <w:color w:val="auto"/>
          <w:szCs w:val="22"/>
        </w:rPr>
        <w:t xml:space="preserve">z tego 31,7% stanowiły zasiłki dla bezrobotnych. Na programy przeciwdziałania bezrobociu z Funduszu Pracy przeznaczono 162,7 mln zł (w analogicznym okresie 2023 r. – 140,1 mln zł), w tym 32,7% środków wydatkowano na stypendia wypłacane </w:t>
      </w:r>
      <w:r>
        <w:rPr>
          <w:rFonts w:cstheme="minorBidi"/>
          <w:color w:val="auto"/>
          <w:szCs w:val="22"/>
        </w:rPr>
        <w:br/>
      </w:r>
      <w:r w:rsidRPr="00A67C85">
        <w:rPr>
          <w:rFonts w:cstheme="minorBidi"/>
          <w:color w:val="auto"/>
          <w:szCs w:val="22"/>
        </w:rPr>
        <w:t xml:space="preserve">w okresie przygotowania zawodowego i stażu. Pozostałe środki zostały wydane m.in. na podjęcie działalności gospodarczej – 40,5 mln zł (24,9% wydatków na programy przeciwdziałania bezrobociu), na refundację kosztów wyposażenia i dopasowania stanowiska pracy – 19,6 mln zł (12,0%), następnie na prace interwencyjne – 9,4 mln zł (5,8%) oraz koszty szkoleń – </w:t>
      </w:r>
      <w:r>
        <w:rPr>
          <w:rFonts w:cstheme="minorBidi"/>
          <w:color w:val="auto"/>
          <w:szCs w:val="22"/>
        </w:rPr>
        <w:br/>
      </w:r>
      <w:r w:rsidRPr="00A67C85">
        <w:rPr>
          <w:rFonts w:cstheme="minorBidi"/>
          <w:color w:val="auto"/>
          <w:szCs w:val="22"/>
        </w:rPr>
        <w:t>7,5 mln zł (4,6%).</w:t>
      </w:r>
    </w:p>
    <w:p w14:paraId="02B3234E" w14:textId="7D30F998" w:rsidR="00CC29EE" w:rsidRPr="00A62E6D" w:rsidRDefault="00A67C85" w:rsidP="00A67C85">
      <w:r w:rsidRPr="00A67C85">
        <w:rPr>
          <w:rFonts w:cstheme="minorBidi"/>
          <w:color w:val="auto"/>
          <w:szCs w:val="22"/>
        </w:rPr>
        <w:t xml:space="preserve">Z danych urzędów pracy wynika, że według stanu w końcu sierpnia br. 4 zakłady pracy zapowiedziały zwolnienie </w:t>
      </w:r>
      <w:r>
        <w:rPr>
          <w:rFonts w:cstheme="minorBidi"/>
          <w:color w:val="auto"/>
          <w:szCs w:val="22"/>
        </w:rPr>
        <w:br/>
      </w:r>
      <w:r w:rsidRPr="00A67C85">
        <w:rPr>
          <w:rFonts w:cstheme="minorBidi"/>
          <w:color w:val="auto"/>
          <w:szCs w:val="22"/>
        </w:rPr>
        <w:t>w najbliższym czasie 590 pracowników (przed rokiem 4 zakłady deklarowało zwolnienie 100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4" w:name="_Toc165360863"/>
      <w:r w:rsidRPr="00C355BA">
        <w:rPr>
          <w:color w:val="522398"/>
        </w:rPr>
        <w:t>Wynagrodzenia</w:t>
      </w:r>
      <w:bookmarkEnd w:id="14"/>
    </w:p>
    <w:p w14:paraId="759EA3DF" w14:textId="77777777" w:rsidR="00DB6869" w:rsidRPr="00DB6869" w:rsidRDefault="005C3578" w:rsidP="00DB6869">
      <w:pPr>
        <w:rPr>
          <w:shd w:val="clear" w:color="auto" w:fill="FFFFFF"/>
        </w:rPr>
      </w:pPr>
      <w:r w:rsidRPr="005C3578">
        <w:rPr>
          <w:shd w:val="clear" w:color="auto" w:fill="FFFFFF"/>
        </w:rPr>
        <w:t xml:space="preserve">W </w:t>
      </w:r>
      <w:r w:rsidR="00DB6869">
        <w:rPr>
          <w:shd w:val="clear" w:color="auto" w:fill="FFFFFF"/>
        </w:rPr>
        <w:t>sierpni</w:t>
      </w:r>
      <w:r w:rsidRPr="005C3578">
        <w:rPr>
          <w:shd w:val="clear" w:color="auto" w:fill="FFFFFF"/>
        </w:rPr>
        <w:t xml:space="preserve">u br. </w:t>
      </w:r>
      <w:r w:rsidRPr="005C3578">
        <w:rPr>
          <w:b/>
          <w:shd w:val="clear" w:color="auto" w:fill="FFFFFF"/>
        </w:rPr>
        <w:t>przeciętne miesięczne wynagrodzenie brutto w sektorze przedsiębiorstw</w:t>
      </w:r>
      <w:r w:rsidRPr="005C3578">
        <w:rPr>
          <w:shd w:val="clear" w:color="auto" w:fill="FFFFFF"/>
        </w:rPr>
        <w:t xml:space="preserve"> wyniosło </w:t>
      </w:r>
      <w:r w:rsidR="00DB6869" w:rsidRPr="00DB6869">
        <w:rPr>
          <w:shd w:val="clear" w:color="auto" w:fill="FFFFFF"/>
        </w:rPr>
        <w:t>7071,13 zł i było wyższe o 13,9% niż w analogicznym okresie ub. roku, a niższe o 2,8% w stosunku do lipca br. Przeciętne miesięczne wynagrodzenie w tym sektorze w kraju wyniosło 8189,74 zł i było wyższe o 11,1% w odniesieniu do sierpnia 2023 r.</w:t>
      </w:r>
    </w:p>
    <w:p w14:paraId="006AB77C" w14:textId="6201ABCE" w:rsidR="00A1472F" w:rsidRDefault="00DB6869" w:rsidP="00DB6869">
      <w:pPr>
        <w:rPr>
          <w:shd w:val="clear" w:color="auto" w:fill="FFFFFF"/>
        </w:rPr>
      </w:pPr>
      <w:r w:rsidRPr="00DB6869">
        <w:rPr>
          <w:shd w:val="clear" w:color="auto" w:fill="FFFFFF"/>
        </w:rPr>
        <w:t>W porównaniu z sierpniem ub. roku wzrost przeciętnych wynagrodzeń odnotowano w większości sekcji. W największym stopniu wynagrodzenia wzrosły w sekcjach: zakwaterowanie i gastronomia (o 19,3%), budownictwo (o 18,3%), handel; naprawa pojazdów samochodowych (15,7%) oraz przetwórstwo przemysłowe (o 13,9%).</w:t>
      </w:r>
    </w:p>
    <w:p w14:paraId="5C50AFD1" w14:textId="77777777" w:rsidR="00015ED2" w:rsidRPr="00215AF7" w:rsidRDefault="00015ED2"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3B2056EF" w:rsidR="00CC29EE" w:rsidRPr="00CC29EE" w:rsidRDefault="00CC29EE" w:rsidP="00CC29EE">
            <w:pPr>
              <w:pStyle w:val="Tabela-Gwka"/>
              <w:rPr>
                <w:szCs w:val="19"/>
              </w:rPr>
            </w:pPr>
            <w:r w:rsidRPr="00CC29EE">
              <w:rPr>
                <w:color w:val="000000" w:themeColor="text1"/>
                <w:szCs w:val="19"/>
              </w:rPr>
              <w:t>0</w:t>
            </w:r>
            <w:r w:rsidR="00DB6869">
              <w:rPr>
                <w:color w:val="000000" w:themeColor="text1"/>
                <w:szCs w:val="19"/>
              </w:rPr>
              <w:t>8</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2A0B9DC7"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Pr="00CC29EE">
              <w:rPr>
                <w:color w:val="000000" w:themeColor="text1"/>
                <w:szCs w:val="19"/>
              </w:rPr>
              <w:t>0</w:t>
            </w:r>
            <w:r w:rsidR="00DB6869">
              <w:rPr>
                <w:color w:val="000000" w:themeColor="text1"/>
                <w:szCs w:val="19"/>
              </w:rPr>
              <w:t>8</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05BA86B4" w:rsidR="00CC29EE" w:rsidRPr="00CC29EE" w:rsidRDefault="00CC29EE" w:rsidP="00CC29EE">
            <w:pPr>
              <w:pStyle w:val="Tabela-Gwka"/>
              <w:rPr>
                <w:szCs w:val="19"/>
              </w:rPr>
            </w:pPr>
            <w:r w:rsidRPr="00CC29EE">
              <w:rPr>
                <w:color w:val="000000" w:themeColor="text1"/>
                <w:szCs w:val="19"/>
              </w:rPr>
              <w:t>0</w:t>
            </w:r>
            <w:r w:rsidR="00DB6869">
              <w:rPr>
                <w:color w:val="000000" w:themeColor="text1"/>
                <w:szCs w:val="19"/>
              </w:rPr>
              <w:t>8</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A5E49E0"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Pr="00CC29EE">
              <w:rPr>
                <w:color w:val="000000" w:themeColor="text1"/>
                <w:szCs w:val="19"/>
              </w:rPr>
              <w:t>0</w:t>
            </w:r>
            <w:r w:rsidR="00DB6869">
              <w:rPr>
                <w:color w:val="000000" w:themeColor="text1"/>
                <w:szCs w:val="19"/>
              </w:rPr>
              <w:t>8</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DB6869" w14:paraId="666D606C" w14:textId="77777777" w:rsidTr="00F159E2">
        <w:trPr>
          <w:trHeight w:val="340"/>
        </w:trPr>
        <w:tc>
          <w:tcPr>
            <w:tcW w:w="4678" w:type="dxa"/>
            <w:tcBorders>
              <w:top w:val="single" w:sz="4" w:space="0" w:color="522398"/>
              <w:left w:val="nil"/>
            </w:tcBorders>
            <w:vAlign w:val="center"/>
          </w:tcPr>
          <w:p w14:paraId="1073B047" w14:textId="77777777" w:rsidR="00DB6869" w:rsidRPr="00DB43D0" w:rsidRDefault="00DB6869" w:rsidP="00DB6869">
            <w:pPr>
              <w:pStyle w:val="Tabela-Boczek1pol"/>
              <w:rPr>
                <w:b/>
              </w:rPr>
            </w:pPr>
            <w:r w:rsidRPr="00DB43D0">
              <w:rPr>
                <w:b/>
              </w:rPr>
              <w:t>OGÓŁEM</w:t>
            </w:r>
          </w:p>
        </w:tc>
        <w:tc>
          <w:tcPr>
            <w:tcW w:w="1453" w:type="dxa"/>
            <w:tcBorders>
              <w:top w:val="single" w:sz="4" w:space="0" w:color="522398"/>
              <w:right w:val="nil"/>
            </w:tcBorders>
          </w:tcPr>
          <w:p w14:paraId="4C15C0DB" w14:textId="0C059230" w:rsidR="00DB6869" w:rsidRPr="00DB6869" w:rsidRDefault="00DB6869" w:rsidP="00DB6869">
            <w:pPr>
              <w:pStyle w:val="Tabela-wypenienie"/>
              <w:rPr>
                <w:b/>
              </w:rPr>
            </w:pPr>
            <w:r w:rsidRPr="00DB6869">
              <w:rPr>
                <w:b/>
              </w:rPr>
              <w:t>7071,13</w:t>
            </w:r>
          </w:p>
        </w:tc>
        <w:tc>
          <w:tcPr>
            <w:tcW w:w="1453" w:type="dxa"/>
            <w:tcBorders>
              <w:top w:val="single" w:sz="4" w:space="0" w:color="522398"/>
              <w:right w:val="nil"/>
            </w:tcBorders>
          </w:tcPr>
          <w:p w14:paraId="799466C0" w14:textId="607F77C6" w:rsidR="00DB6869" w:rsidRPr="00DB6869" w:rsidRDefault="00DB6869" w:rsidP="00DB6869">
            <w:pPr>
              <w:pStyle w:val="Tabela-wypenienie"/>
              <w:rPr>
                <w:b/>
              </w:rPr>
            </w:pPr>
            <w:r w:rsidRPr="00DB6869">
              <w:rPr>
                <w:b/>
              </w:rPr>
              <w:t>113,9</w:t>
            </w:r>
          </w:p>
        </w:tc>
        <w:tc>
          <w:tcPr>
            <w:tcW w:w="1453" w:type="dxa"/>
            <w:tcBorders>
              <w:top w:val="single" w:sz="4" w:space="0" w:color="522398"/>
              <w:right w:val="nil"/>
            </w:tcBorders>
          </w:tcPr>
          <w:p w14:paraId="4D36C1BF" w14:textId="72A5E796" w:rsidR="00DB6869" w:rsidRPr="00DB6869" w:rsidRDefault="00DB6869" w:rsidP="00DB6869">
            <w:pPr>
              <w:pStyle w:val="Tabela-wypenienie"/>
              <w:rPr>
                <w:b/>
              </w:rPr>
            </w:pPr>
            <w:r w:rsidRPr="00DB6869">
              <w:rPr>
                <w:b/>
              </w:rPr>
              <w:t>6970,00</w:t>
            </w:r>
          </w:p>
        </w:tc>
        <w:tc>
          <w:tcPr>
            <w:tcW w:w="1453" w:type="dxa"/>
            <w:tcBorders>
              <w:top w:val="single" w:sz="4" w:space="0" w:color="522398"/>
              <w:right w:val="nil"/>
            </w:tcBorders>
          </w:tcPr>
          <w:p w14:paraId="0D85F0A3" w14:textId="13E5D023" w:rsidR="00DB6869" w:rsidRPr="00DB6869" w:rsidRDefault="00DB6869" w:rsidP="00DB6869">
            <w:pPr>
              <w:pStyle w:val="Tabela-wypenienie"/>
              <w:rPr>
                <w:b/>
              </w:rPr>
            </w:pPr>
            <w:r w:rsidRPr="00DB6869">
              <w:rPr>
                <w:b/>
              </w:rPr>
              <w:t>113,7</w:t>
            </w:r>
          </w:p>
        </w:tc>
      </w:tr>
      <w:tr w:rsidR="00DB6869" w14:paraId="319B11B1" w14:textId="77777777" w:rsidTr="00F159E2">
        <w:trPr>
          <w:trHeight w:val="340"/>
        </w:trPr>
        <w:tc>
          <w:tcPr>
            <w:tcW w:w="4678" w:type="dxa"/>
            <w:tcBorders>
              <w:left w:val="nil"/>
            </w:tcBorders>
            <w:vAlign w:val="center"/>
          </w:tcPr>
          <w:p w14:paraId="0D190CD1" w14:textId="77777777" w:rsidR="00DB6869" w:rsidRPr="003439F1" w:rsidRDefault="00DB6869" w:rsidP="00DB6869">
            <w:pPr>
              <w:pStyle w:val="Tabela-Boczek2pol"/>
              <w:rPr>
                <w:lang w:val="en-GB"/>
              </w:rPr>
            </w:pPr>
            <w:r>
              <w:t>w tym:</w:t>
            </w:r>
          </w:p>
        </w:tc>
        <w:tc>
          <w:tcPr>
            <w:tcW w:w="1453" w:type="dxa"/>
            <w:tcBorders>
              <w:right w:val="nil"/>
            </w:tcBorders>
          </w:tcPr>
          <w:p w14:paraId="79CE4F43" w14:textId="663C3CD4" w:rsidR="00DB6869" w:rsidRPr="00CC29EE" w:rsidRDefault="00DB6869" w:rsidP="00DB6869">
            <w:pPr>
              <w:pStyle w:val="Tabela-wypenienie"/>
              <w:rPr>
                <w:lang w:val="en-US"/>
              </w:rPr>
            </w:pPr>
          </w:p>
        </w:tc>
        <w:tc>
          <w:tcPr>
            <w:tcW w:w="1453" w:type="dxa"/>
            <w:tcBorders>
              <w:right w:val="nil"/>
            </w:tcBorders>
          </w:tcPr>
          <w:p w14:paraId="7AC3B78B" w14:textId="77777777" w:rsidR="00DB6869" w:rsidRPr="00CC29EE" w:rsidRDefault="00DB6869" w:rsidP="00DB6869">
            <w:pPr>
              <w:pStyle w:val="Tabela-wypenienie"/>
              <w:rPr>
                <w:lang w:val="en-US"/>
              </w:rPr>
            </w:pPr>
          </w:p>
        </w:tc>
        <w:tc>
          <w:tcPr>
            <w:tcW w:w="1453" w:type="dxa"/>
            <w:tcBorders>
              <w:right w:val="nil"/>
            </w:tcBorders>
          </w:tcPr>
          <w:p w14:paraId="41655997" w14:textId="2FF6842F" w:rsidR="00DB6869" w:rsidRPr="00CC29EE" w:rsidRDefault="00DB6869" w:rsidP="00DB6869">
            <w:pPr>
              <w:pStyle w:val="Tabela-wypenienie"/>
              <w:rPr>
                <w:lang w:val="en-US"/>
              </w:rPr>
            </w:pPr>
          </w:p>
        </w:tc>
        <w:tc>
          <w:tcPr>
            <w:tcW w:w="1453" w:type="dxa"/>
            <w:tcBorders>
              <w:right w:val="nil"/>
            </w:tcBorders>
          </w:tcPr>
          <w:p w14:paraId="3FD6E1A3" w14:textId="1F39B985" w:rsidR="00DB6869" w:rsidRPr="00CC29EE" w:rsidRDefault="00DB6869" w:rsidP="00DB6869">
            <w:pPr>
              <w:pStyle w:val="Tabela-wypenienie"/>
              <w:rPr>
                <w:lang w:val="en-US"/>
              </w:rPr>
            </w:pPr>
          </w:p>
        </w:tc>
      </w:tr>
      <w:tr w:rsidR="00DB6869" w14:paraId="0D9D5D70" w14:textId="77777777" w:rsidTr="00F159E2">
        <w:trPr>
          <w:trHeight w:val="283"/>
        </w:trPr>
        <w:tc>
          <w:tcPr>
            <w:tcW w:w="4678" w:type="dxa"/>
            <w:tcBorders>
              <w:left w:val="nil"/>
            </w:tcBorders>
            <w:vAlign w:val="center"/>
          </w:tcPr>
          <w:p w14:paraId="25028739" w14:textId="77777777" w:rsidR="00DB6869" w:rsidRPr="003439F1" w:rsidRDefault="00DB6869" w:rsidP="00DB6869">
            <w:pPr>
              <w:pStyle w:val="Tabela-Boczek1pol"/>
              <w:rPr>
                <w:lang w:val="en-GB"/>
              </w:rPr>
            </w:pPr>
            <w:r>
              <w:t>Przemysł</w:t>
            </w:r>
          </w:p>
        </w:tc>
        <w:tc>
          <w:tcPr>
            <w:tcW w:w="1453" w:type="dxa"/>
            <w:tcBorders>
              <w:right w:val="nil"/>
            </w:tcBorders>
          </w:tcPr>
          <w:p w14:paraId="4DF02AE7" w14:textId="13E18AD9" w:rsidR="00DB6869" w:rsidRPr="00CC29EE" w:rsidRDefault="00DB6869" w:rsidP="00DB6869">
            <w:pPr>
              <w:pStyle w:val="Tabela-wypenienie"/>
              <w:rPr>
                <w:lang w:val="en-US"/>
              </w:rPr>
            </w:pPr>
            <w:r w:rsidRPr="00CC54FA">
              <w:t>7665,66</w:t>
            </w:r>
          </w:p>
        </w:tc>
        <w:tc>
          <w:tcPr>
            <w:tcW w:w="1453" w:type="dxa"/>
            <w:tcBorders>
              <w:right w:val="nil"/>
            </w:tcBorders>
          </w:tcPr>
          <w:p w14:paraId="11AAC6A6" w14:textId="467412DF" w:rsidR="00DB6869" w:rsidRPr="00CC29EE" w:rsidRDefault="00DB6869" w:rsidP="00DB6869">
            <w:pPr>
              <w:pStyle w:val="Tabela-wypenienie"/>
              <w:rPr>
                <w:lang w:val="en-US"/>
              </w:rPr>
            </w:pPr>
            <w:r w:rsidRPr="00CC54FA">
              <w:t>113,2</w:t>
            </w:r>
          </w:p>
        </w:tc>
        <w:tc>
          <w:tcPr>
            <w:tcW w:w="1453" w:type="dxa"/>
            <w:tcBorders>
              <w:right w:val="nil"/>
            </w:tcBorders>
          </w:tcPr>
          <w:p w14:paraId="5F9382E7" w14:textId="481BE2E7" w:rsidR="00DB6869" w:rsidRPr="00CC29EE" w:rsidRDefault="00DB6869" w:rsidP="00DB6869">
            <w:pPr>
              <w:pStyle w:val="Tabela-wypenienie"/>
              <w:rPr>
                <w:lang w:val="en-US"/>
              </w:rPr>
            </w:pPr>
            <w:r w:rsidRPr="00CC54FA">
              <w:t>7570,03</w:t>
            </w:r>
          </w:p>
        </w:tc>
        <w:tc>
          <w:tcPr>
            <w:tcW w:w="1453" w:type="dxa"/>
            <w:tcBorders>
              <w:right w:val="nil"/>
            </w:tcBorders>
          </w:tcPr>
          <w:p w14:paraId="412A44C7" w14:textId="5A9C7C74" w:rsidR="00DB6869" w:rsidRPr="00CC29EE" w:rsidRDefault="00DB6869" w:rsidP="00DB6869">
            <w:pPr>
              <w:pStyle w:val="Tabela-wypenienie"/>
              <w:rPr>
                <w:lang w:val="en-US"/>
              </w:rPr>
            </w:pPr>
            <w:r w:rsidRPr="00CC54FA">
              <w:t>112,9</w:t>
            </w:r>
          </w:p>
        </w:tc>
      </w:tr>
      <w:tr w:rsidR="00DB6869" w14:paraId="661F2F2B" w14:textId="77777777" w:rsidTr="00F159E2">
        <w:trPr>
          <w:trHeight w:val="340"/>
        </w:trPr>
        <w:tc>
          <w:tcPr>
            <w:tcW w:w="4678" w:type="dxa"/>
            <w:tcBorders>
              <w:left w:val="nil"/>
            </w:tcBorders>
            <w:vAlign w:val="center"/>
          </w:tcPr>
          <w:p w14:paraId="69164EAD" w14:textId="77777777" w:rsidR="00DB6869" w:rsidRPr="00EA72A5" w:rsidRDefault="00DB6869" w:rsidP="00DB6869">
            <w:pPr>
              <w:pStyle w:val="Tabela-Boczek2pol"/>
            </w:pPr>
            <w:r>
              <w:t>w tym przetwórstwo przemysłowe</w:t>
            </w:r>
          </w:p>
        </w:tc>
        <w:tc>
          <w:tcPr>
            <w:tcW w:w="1453" w:type="dxa"/>
            <w:tcBorders>
              <w:right w:val="nil"/>
            </w:tcBorders>
          </w:tcPr>
          <w:p w14:paraId="23526A11" w14:textId="26F98493" w:rsidR="00DB6869" w:rsidRPr="00CC29EE" w:rsidRDefault="00DB6869" w:rsidP="00DB6869">
            <w:pPr>
              <w:pStyle w:val="Tabela-wypenienie"/>
              <w:rPr>
                <w:lang w:val="en-US"/>
              </w:rPr>
            </w:pPr>
            <w:r w:rsidRPr="00CC54FA">
              <w:t>6789,29</w:t>
            </w:r>
          </w:p>
        </w:tc>
        <w:tc>
          <w:tcPr>
            <w:tcW w:w="1453" w:type="dxa"/>
            <w:tcBorders>
              <w:right w:val="nil"/>
            </w:tcBorders>
          </w:tcPr>
          <w:p w14:paraId="2BBBD309" w14:textId="6EF7CF0A" w:rsidR="00DB6869" w:rsidRPr="00CC29EE" w:rsidRDefault="00DB6869" w:rsidP="00DB6869">
            <w:pPr>
              <w:pStyle w:val="Tabela-wypenienie"/>
              <w:rPr>
                <w:lang w:val="en-US"/>
              </w:rPr>
            </w:pPr>
            <w:r w:rsidRPr="00CC54FA">
              <w:t>113,9</w:t>
            </w:r>
          </w:p>
        </w:tc>
        <w:tc>
          <w:tcPr>
            <w:tcW w:w="1453" w:type="dxa"/>
            <w:tcBorders>
              <w:right w:val="nil"/>
            </w:tcBorders>
          </w:tcPr>
          <w:p w14:paraId="5F9BD756" w14:textId="1A9B99E8" w:rsidR="00DB6869" w:rsidRPr="00CC29EE" w:rsidRDefault="00DB6869" w:rsidP="00DB6869">
            <w:pPr>
              <w:pStyle w:val="Tabela-wypenienie"/>
              <w:rPr>
                <w:lang w:val="en-US"/>
              </w:rPr>
            </w:pPr>
            <w:r w:rsidRPr="00CC54FA">
              <w:t>6696,90</w:t>
            </w:r>
          </w:p>
        </w:tc>
        <w:tc>
          <w:tcPr>
            <w:tcW w:w="1453" w:type="dxa"/>
            <w:tcBorders>
              <w:right w:val="nil"/>
            </w:tcBorders>
          </w:tcPr>
          <w:p w14:paraId="6AA564F6" w14:textId="74F84034" w:rsidR="00DB6869" w:rsidRPr="00CC29EE" w:rsidRDefault="00DB6869" w:rsidP="00DB6869">
            <w:pPr>
              <w:pStyle w:val="Tabela-wypenienie"/>
              <w:rPr>
                <w:lang w:val="en-US"/>
              </w:rPr>
            </w:pPr>
            <w:r w:rsidRPr="00CC54FA">
              <w:t>113,7</w:t>
            </w:r>
          </w:p>
        </w:tc>
      </w:tr>
      <w:tr w:rsidR="00DB6869" w14:paraId="63E29915" w14:textId="77777777" w:rsidTr="00F159E2">
        <w:trPr>
          <w:trHeight w:val="340"/>
        </w:trPr>
        <w:tc>
          <w:tcPr>
            <w:tcW w:w="4678" w:type="dxa"/>
            <w:tcBorders>
              <w:left w:val="nil"/>
            </w:tcBorders>
            <w:vAlign w:val="center"/>
          </w:tcPr>
          <w:p w14:paraId="556183D9" w14:textId="77777777" w:rsidR="00DB6869" w:rsidRDefault="00DB6869" w:rsidP="00DB6869">
            <w:pPr>
              <w:pStyle w:val="Tabela-Boczek1pol"/>
            </w:pPr>
            <w:r>
              <w:t>Budownictwo</w:t>
            </w:r>
          </w:p>
        </w:tc>
        <w:tc>
          <w:tcPr>
            <w:tcW w:w="1453" w:type="dxa"/>
            <w:tcBorders>
              <w:right w:val="nil"/>
            </w:tcBorders>
          </w:tcPr>
          <w:p w14:paraId="65B5DD6D" w14:textId="62C86D79" w:rsidR="00DB6869" w:rsidRPr="00CC29EE" w:rsidRDefault="00DB6869" w:rsidP="00DB6869">
            <w:pPr>
              <w:pStyle w:val="Tabela-wypenienie"/>
              <w:rPr>
                <w:lang w:val="en-US"/>
              </w:rPr>
            </w:pPr>
            <w:r w:rsidRPr="00CC54FA">
              <w:t>7061,82</w:t>
            </w:r>
          </w:p>
        </w:tc>
        <w:tc>
          <w:tcPr>
            <w:tcW w:w="1453" w:type="dxa"/>
            <w:tcBorders>
              <w:right w:val="nil"/>
            </w:tcBorders>
          </w:tcPr>
          <w:p w14:paraId="0CFC7FEF" w14:textId="694BAA5E" w:rsidR="00DB6869" w:rsidRPr="00CC29EE" w:rsidRDefault="00DB6869" w:rsidP="00DB6869">
            <w:pPr>
              <w:pStyle w:val="Tabela-wypenienie"/>
              <w:rPr>
                <w:lang w:val="en-US"/>
              </w:rPr>
            </w:pPr>
            <w:r w:rsidRPr="00CC54FA">
              <w:t>118,3</w:t>
            </w:r>
          </w:p>
        </w:tc>
        <w:tc>
          <w:tcPr>
            <w:tcW w:w="1453" w:type="dxa"/>
            <w:tcBorders>
              <w:right w:val="nil"/>
            </w:tcBorders>
          </w:tcPr>
          <w:p w14:paraId="4DC4A56D" w14:textId="53293F87" w:rsidR="00DB6869" w:rsidRPr="00CC29EE" w:rsidRDefault="00DB6869" w:rsidP="00DB6869">
            <w:pPr>
              <w:pStyle w:val="Tabela-wypenienie"/>
              <w:rPr>
                <w:lang w:val="en-US"/>
              </w:rPr>
            </w:pPr>
            <w:r w:rsidRPr="00CC54FA">
              <w:t>6782,39</w:t>
            </w:r>
          </w:p>
        </w:tc>
        <w:tc>
          <w:tcPr>
            <w:tcW w:w="1453" w:type="dxa"/>
            <w:tcBorders>
              <w:right w:val="nil"/>
            </w:tcBorders>
          </w:tcPr>
          <w:p w14:paraId="7D4F3CF6" w14:textId="21C24BBD" w:rsidR="00DB6869" w:rsidRPr="00CC29EE" w:rsidRDefault="00DB6869" w:rsidP="00DB6869">
            <w:pPr>
              <w:pStyle w:val="Tabela-wypenienie"/>
              <w:rPr>
                <w:lang w:val="en-US"/>
              </w:rPr>
            </w:pPr>
            <w:r w:rsidRPr="00CC54FA">
              <w:t>120,2</w:t>
            </w:r>
          </w:p>
        </w:tc>
      </w:tr>
      <w:tr w:rsidR="00DB6869" w14:paraId="5AEDB7EA" w14:textId="77777777" w:rsidTr="00F159E2">
        <w:trPr>
          <w:trHeight w:val="340"/>
        </w:trPr>
        <w:tc>
          <w:tcPr>
            <w:tcW w:w="4678" w:type="dxa"/>
            <w:tcBorders>
              <w:left w:val="nil"/>
            </w:tcBorders>
            <w:vAlign w:val="center"/>
          </w:tcPr>
          <w:p w14:paraId="0717B43E" w14:textId="77777777" w:rsidR="00DB6869" w:rsidRDefault="00DB6869" w:rsidP="00DB6869">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78FF936B" w:rsidR="00DB6869" w:rsidRPr="00CC29EE" w:rsidRDefault="00DB6869" w:rsidP="00DB6869">
            <w:pPr>
              <w:pStyle w:val="Tabela-wypenienie"/>
            </w:pPr>
            <w:r w:rsidRPr="00CC54FA">
              <w:t>6098,53</w:t>
            </w:r>
          </w:p>
        </w:tc>
        <w:tc>
          <w:tcPr>
            <w:tcW w:w="1453" w:type="dxa"/>
            <w:tcBorders>
              <w:right w:val="nil"/>
            </w:tcBorders>
          </w:tcPr>
          <w:p w14:paraId="7F9D2FBA" w14:textId="1D9CC343" w:rsidR="00DB6869" w:rsidRPr="00CC29EE" w:rsidRDefault="00DB6869" w:rsidP="00DB6869">
            <w:pPr>
              <w:pStyle w:val="Tabela-wypenienie"/>
            </w:pPr>
            <w:r w:rsidRPr="00CC54FA">
              <w:t>115,7</w:t>
            </w:r>
          </w:p>
        </w:tc>
        <w:tc>
          <w:tcPr>
            <w:tcW w:w="1453" w:type="dxa"/>
            <w:tcBorders>
              <w:right w:val="nil"/>
            </w:tcBorders>
          </w:tcPr>
          <w:p w14:paraId="4C3CF76B" w14:textId="4AF92E10" w:rsidR="00DB6869" w:rsidRPr="00CC29EE" w:rsidRDefault="00DB6869" w:rsidP="00DB6869">
            <w:pPr>
              <w:pStyle w:val="Tabela-wypenienie"/>
            </w:pPr>
            <w:r w:rsidRPr="00CC54FA">
              <w:t>5911,83</w:t>
            </w:r>
          </w:p>
        </w:tc>
        <w:tc>
          <w:tcPr>
            <w:tcW w:w="1453" w:type="dxa"/>
            <w:tcBorders>
              <w:right w:val="nil"/>
            </w:tcBorders>
          </w:tcPr>
          <w:p w14:paraId="121C18BD" w14:textId="5BB5C18B" w:rsidR="00DB6869" w:rsidRPr="00CC29EE" w:rsidRDefault="00DB6869" w:rsidP="00DB6869">
            <w:pPr>
              <w:pStyle w:val="Tabela-wypenienie"/>
            </w:pPr>
            <w:r w:rsidRPr="00CC54FA">
              <w:t>113,5</w:t>
            </w:r>
          </w:p>
        </w:tc>
      </w:tr>
      <w:tr w:rsidR="00DB6869" w14:paraId="7BAC8A62" w14:textId="77777777" w:rsidTr="00F159E2">
        <w:trPr>
          <w:trHeight w:val="340"/>
        </w:trPr>
        <w:tc>
          <w:tcPr>
            <w:tcW w:w="4678" w:type="dxa"/>
            <w:tcBorders>
              <w:left w:val="nil"/>
            </w:tcBorders>
            <w:vAlign w:val="center"/>
          </w:tcPr>
          <w:p w14:paraId="6CB5811E" w14:textId="77777777" w:rsidR="00DB6869" w:rsidRPr="00CB5A5F" w:rsidRDefault="00DB6869" w:rsidP="00DB6869">
            <w:pPr>
              <w:pStyle w:val="Tabela-Boczek1pol"/>
            </w:pPr>
            <w:r>
              <w:t>Transport i gospodarka magazynowa</w:t>
            </w:r>
          </w:p>
        </w:tc>
        <w:tc>
          <w:tcPr>
            <w:tcW w:w="1453" w:type="dxa"/>
            <w:tcBorders>
              <w:right w:val="nil"/>
            </w:tcBorders>
          </w:tcPr>
          <w:p w14:paraId="77AC4764" w14:textId="27A3252C" w:rsidR="00DB6869" w:rsidRPr="00CC29EE" w:rsidRDefault="00DB6869" w:rsidP="00DB6869">
            <w:pPr>
              <w:pStyle w:val="Tabela-wypenienie"/>
            </w:pPr>
            <w:r w:rsidRPr="00CC54FA">
              <w:t>6560,69</w:t>
            </w:r>
          </w:p>
        </w:tc>
        <w:tc>
          <w:tcPr>
            <w:tcW w:w="1453" w:type="dxa"/>
            <w:tcBorders>
              <w:right w:val="nil"/>
            </w:tcBorders>
          </w:tcPr>
          <w:p w14:paraId="273BB433" w14:textId="7EF01B64" w:rsidR="00DB6869" w:rsidRPr="00CC29EE" w:rsidRDefault="00DB6869" w:rsidP="00DB6869">
            <w:pPr>
              <w:pStyle w:val="Tabela-wypenienie"/>
            </w:pPr>
            <w:r w:rsidRPr="00CC54FA">
              <w:t>113,3</w:t>
            </w:r>
          </w:p>
        </w:tc>
        <w:tc>
          <w:tcPr>
            <w:tcW w:w="1453" w:type="dxa"/>
            <w:tcBorders>
              <w:right w:val="nil"/>
            </w:tcBorders>
          </w:tcPr>
          <w:p w14:paraId="387CDF85" w14:textId="301F2708" w:rsidR="00DB6869" w:rsidRPr="00CC29EE" w:rsidRDefault="00DB6869" w:rsidP="00DB6869">
            <w:pPr>
              <w:pStyle w:val="Tabela-wypenienie"/>
            </w:pPr>
            <w:r w:rsidRPr="00CC54FA">
              <w:t>6648,41</w:t>
            </w:r>
          </w:p>
        </w:tc>
        <w:tc>
          <w:tcPr>
            <w:tcW w:w="1453" w:type="dxa"/>
            <w:tcBorders>
              <w:right w:val="nil"/>
            </w:tcBorders>
          </w:tcPr>
          <w:p w14:paraId="2278499B" w14:textId="65E7D095" w:rsidR="00DB6869" w:rsidRPr="00CC29EE" w:rsidRDefault="00DB6869" w:rsidP="00DB6869">
            <w:pPr>
              <w:pStyle w:val="Tabela-wypenienie"/>
            </w:pPr>
            <w:r w:rsidRPr="00CC54FA">
              <w:t>113,6</w:t>
            </w:r>
          </w:p>
        </w:tc>
      </w:tr>
      <w:tr w:rsidR="00DB6869" w14:paraId="261C4EED" w14:textId="77777777" w:rsidTr="00F159E2">
        <w:trPr>
          <w:trHeight w:val="283"/>
        </w:trPr>
        <w:tc>
          <w:tcPr>
            <w:tcW w:w="4678" w:type="dxa"/>
            <w:tcBorders>
              <w:left w:val="nil"/>
            </w:tcBorders>
            <w:vAlign w:val="center"/>
          </w:tcPr>
          <w:p w14:paraId="2545D1F5" w14:textId="77777777" w:rsidR="00DB6869" w:rsidRPr="00CB5A5F" w:rsidRDefault="00DB6869" w:rsidP="00DB6869">
            <w:pPr>
              <w:pStyle w:val="Tabela-Boczek1pol"/>
            </w:pPr>
            <w:r>
              <w:t>Zakwaterowanie i gastronomia</w:t>
            </w:r>
            <w:r>
              <w:rPr>
                <w:rStyle w:val="indeksg"/>
                <w:rFonts w:eastAsiaTheme="majorEastAsia"/>
                <w:b/>
                <w:bCs/>
              </w:rPr>
              <w:t>∆</w:t>
            </w:r>
          </w:p>
        </w:tc>
        <w:tc>
          <w:tcPr>
            <w:tcW w:w="1453" w:type="dxa"/>
            <w:tcBorders>
              <w:right w:val="nil"/>
            </w:tcBorders>
          </w:tcPr>
          <w:p w14:paraId="7D6A7498" w14:textId="0B86933D" w:rsidR="00DB6869" w:rsidRPr="00CC29EE" w:rsidRDefault="00DB6869" w:rsidP="00DB6869">
            <w:pPr>
              <w:pStyle w:val="Tabela-wypenienie"/>
            </w:pPr>
            <w:r w:rsidRPr="00CC54FA">
              <w:t>5470,08</w:t>
            </w:r>
          </w:p>
        </w:tc>
        <w:tc>
          <w:tcPr>
            <w:tcW w:w="1453" w:type="dxa"/>
            <w:tcBorders>
              <w:right w:val="nil"/>
            </w:tcBorders>
          </w:tcPr>
          <w:p w14:paraId="7807EEB7" w14:textId="434BAF1B" w:rsidR="00DB6869" w:rsidRPr="00CC29EE" w:rsidRDefault="00DB6869" w:rsidP="00DB6869">
            <w:pPr>
              <w:pStyle w:val="Tabela-wypenienie"/>
            </w:pPr>
            <w:r w:rsidRPr="00CC54FA">
              <w:t>119,3</w:t>
            </w:r>
          </w:p>
        </w:tc>
        <w:tc>
          <w:tcPr>
            <w:tcW w:w="1453" w:type="dxa"/>
            <w:tcBorders>
              <w:right w:val="nil"/>
            </w:tcBorders>
          </w:tcPr>
          <w:p w14:paraId="635DDA4A" w14:textId="36E10CC4" w:rsidR="00DB6869" w:rsidRPr="00CC29EE" w:rsidRDefault="00DB6869" w:rsidP="00DB6869">
            <w:pPr>
              <w:pStyle w:val="Tabela-wypenienie"/>
            </w:pPr>
            <w:r w:rsidRPr="00CC54FA">
              <w:t>5273,56</w:t>
            </w:r>
          </w:p>
        </w:tc>
        <w:tc>
          <w:tcPr>
            <w:tcW w:w="1453" w:type="dxa"/>
            <w:tcBorders>
              <w:right w:val="nil"/>
            </w:tcBorders>
          </w:tcPr>
          <w:p w14:paraId="10CD1145" w14:textId="6DC0004C" w:rsidR="00DB6869" w:rsidRPr="00CC29EE" w:rsidRDefault="00DB6869" w:rsidP="00DB6869">
            <w:pPr>
              <w:pStyle w:val="Tabela-wypenienie"/>
            </w:pPr>
            <w:r w:rsidRPr="00CC54FA">
              <w:t>124,0</w:t>
            </w:r>
          </w:p>
        </w:tc>
      </w:tr>
      <w:tr w:rsidR="00DB6869" w14:paraId="5F213D8D" w14:textId="77777777" w:rsidTr="00F159E2">
        <w:trPr>
          <w:trHeight w:val="283"/>
        </w:trPr>
        <w:tc>
          <w:tcPr>
            <w:tcW w:w="4678" w:type="dxa"/>
            <w:tcBorders>
              <w:left w:val="nil"/>
            </w:tcBorders>
            <w:vAlign w:val="center"/>
          </w:tcPr>
          <w:p w14:paraId="270C8FD3" w14:textId="77777777" w:rsidR="00DB6869" w:rsidRPr="00CB5A5F" w:rsidRDefault="00DB6869" w:rsidP="00DB6869">
            <w:pPr>
              <w:pStyle w:val="Tabela-Boczek1pol"/>
            </w:pPr>
            <w:r>
              <w:t>Informacja i komunikacja</w:t>
            </w:r>
          </w:p>
        </w:tc>
        <w:tc>
          <w:tcPr>
            <w:tcW w:w="1453" w:type="dxa"/>
            <w:tcBorders>
              <w:right w:val="nil"/>
            </w:tcBorders>
          </w:tcPr>
          <w:p w14:paraId="39E102D6" w14:textId="799D20CB" w:rsidR="00DB6869" w:rsidRPr="00CC29EE" w:rsidRDefault="00DB6869" w:rsidP="00DB6869">
            <w:pPr>
              <w:pStyle w:val="Tabela-wypenienie"/>
            </w:pPr>
            <w:r w:rsidRPr="00CC54FA">
              <w:t>9770,66</w:t>
            </w:r>
          </w:p>
        </w:tc>
        <w:tc>
          <w:tcPr>
            <w:tcW w:w="1453" w:type="dxa"/>
            <w:tcBorders>
              <w:right w:val="nil"/>
            </w:tcBorders>
          </w:tcPr>
          <w:p w14:paraId="0836AD61" w14:textId="498F32BF" w:rsidR="00DB6869" w:rsidRPr="00CC29EE" w:rsidRDefault="00DB6869" w:rsidP="00DB6869">
            <w:pPr>
              <w:pStyle w:val="Tabela-wypenienie"/>
            </w:pPr>
            <w:r w:rsidRPr="00CC54FA">
              <w:t>106,5</w:t>
            </w:r>
          </w:p>
        </w:tc>
        <w:tc>
          <w:tcPr>
            <w:tcW w:w="1453" w:type="dxa"/>
            <w:tcBorders>
              <w:right w:val="nil"/>
            </w:tcBorders>
          </w:tcPr>
          <w:p w14:paraId="34A6095A" w14:textId="6A26C636" w:rsidR="00DB6869" w:rsidRPr="00CC29EE" w:rsidRDefault="00DB6869" w:rsidP="00DB6869">
            <w:pPr>
              <w:pStyle w:val="Tabela-wypenienie"/>
            </w:pPr>
            <w:r w:rsidRPr="00CC54FA">
              <w:t>10379,50</w:t>
            </w:r>
          </w:p>
        </w:tc>
        <w:tc>
          <w:tcPr>
            <w:tcW w:w="1453" w:type="dxa"/>
            <w:tcBorders>
              <w:right w:val="nil"/>
            </w:tcBorders>
          </w:tcPr>
          <w:p w14:paraId="2F22A503" w14:textId="44890A5A" w:rsidR="00DB6869" w:rsidRPr="00CC29EE" w:rsidRDefault="00DB6869" w:rsidP="00DB6869">
            <w:pPr>
              <w:pStyle w:val="Tabela-wypenienie"/>
            </w:pPr>
            <w:r w:rsidRPr="00CC54FA">
              <w:t>108,6</w:t>
            </w:r>
          </w:p>
        </w:tc>
      </w:tr>
      <w:tr w:rsidR="00DB6869" w14:paraId="0DFE6B29" w14:textId="77777777" w:rsidTr="00F159E2">
        <w:trPr>
          <w:trHeight w:val="283"/>
        </w:trPr>
        <w:tc>
          <w:tcPr>
            <w:tcW w:w="4678" w:type="dxa"/>
            <w:tcBorders>
              <w:left w:val="nil"/>
              <w:bottom w:val="single" w:sz="4" w:space="0" w:color="522398"/>
            </w:tcBorders>
            <w:vAlign w:val="center"/>
          </w:tcPr>
          <w:p w14:paraId="194345C8" w14:textId="77777777" w:rsidR="00DB6869" w:rsidRPr="00CB5A5F" w:rsidRDefault="00DB6869" w:rsidP="00DB6869">
            <w:pPr>
              <w:pStyle w:val="Tabela-Boczek1pol"/>
            </w:pPr>
            <w:r>
              <w:t>Obsługa rynku nieruchomości</w:t>
            </w:r>
            <w:r>
              <w:rPr>
                <w:rStyle w:val="indeksg"/>
                <w:rFonts w:eastAsiaTheme="majorEastAsia"/>
                <w:b/>
                <w:bCs/>
              </w:rPr>
              <w:t>∆</w:t>
            </w:r>
          </w:p>
        </w:tc>
        <w:tc>
          <w:tcPr>
            <w:tcW w:w="1453" w:type="dxa"/>
            <w:tcBorders>
              <w:right w:val="nil"/>
            </w:tcBorders>
          </w:tcPr>
          <w:p w14:paraId="2568ED07" w14:textId="4D240071" w:rsidR="00DB6869" w:rsidRPr="00CC29EE" w:rsidRDefault="00DB6869" w:rsidP="00DB6869">
            <w:pPr>
              <w:pStyle w:val="Tabela-wypenienie"/>
            </w:pPr>
            <w:r w:rsidRPr="00CC54FA">
              <w:t>6359,28</w:t>
            </w:r>
          </w:p>
        </w:tc>
        <w:tc>
          <w:tcPr>
            <w:tcW w:w="1453" w:type="dxa"/>
            <w:tcBorders>
              <w:right w:val="nil"/>
            </w:tcBorders>
          </w:tcPr>
          <w:p w14:paraId="4559FD49" w14:textId="0889C6C2" w:rsidR="00DB6869" w:rsidRPr="00CC29EE" w:rsidRDefault="00DB6869" w:rsidP="00DB6869">
            <w:pPr>
              <w:pStyle w:val="Tabela-wypenienie"/>
            </w:pPr>
            <w:r w:rsidRPr="00CC54FA">
              <w:t>113,0</w:t>
            </w:r>
          </w:p>
        </w:tc>
        <w:tc>
          <w:tcPr>
            <w:tcW w:w="1453" w:type="dxa"/>
            <w:tcBorders>
              <w:right w:val="nil"/>
            </w:tcBorders>
          </w:tcPr>
          <w:p w14:paraId="2856A7E5" w14:textId="539456B0" w:rsidR="00DB6869" w:rsidRPr="00CC29EE" w:rsidRDefault="00DB6869" w:rsidP="00DB6869">
            <w:pPr>
              <w:pStyle w:val="Tabela-wypenienie"/>
            </w:pPr>
            <w:r w:rsidRPr="00CC54FA">
              <w:t>6324,74</w:t>
            </w:r>
          </w:p>
        </w:tc>
        <w:tc>
          <w:tcPr>
            <w:tcW w:w="1453" w:type="dxa"/>
            <w:tcBorders>
              <w:right w:val="nil"/>
            </w:tcBorders>
          </w:tcPr>
          <w:p w14:paraId="4CE1D03C" w14:textId="1AD27C91" w:rsidR="00DB6869" w:rsidRPr="00CC29EE" w:rsidRDefault="00DB6869" w:rsidP="00DB6869">
            <w:pPr>
              <w:pStyle w:val="Tabela-wypenienie"/>
            </w:pPr>
            <w:r w:rsidRPr="00CC54FA">
              <w:t>114,5</w:t>
            </w:r>
          </w:p>
        </w:tc>
      </w:tr>
      <w:tr w:rsidR="00DB6869" w14:paraId="2E210A1E" w14:textId="77777777" w:rsidTr="00F159E2">
        <w:trPr>
          <w:trHeight w:val="283"/>
        </w:trPr>
        <w:tc>
          <w:tcPr>
            <w:tcW w:w="4678" w:type="dxa"/>
            <w:tcBorders>
              <w:left w:val="nil"/>
              <w:bottom w:val="single" w:sz="4" w:space="0" w:color="522398"/>
            </w:tcBorders>
            <w:vAlign w:val="center"/>
          </w:tcPr>
          <w:p w14:paraId="7461C3CE" w14:textId="77777777" w:rsidR="00DB6869" w:rsidRPr="00CB5A5F" w:rsidRDefault="00DB6869" w:rsidP="00DB6869">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0E19606D" w:rsidR="00DB6869" w:rsidRPr="00CC29EE" w:rsidRDefault="00DB6869" w:rsidP="00DB6869">
            <w:pPr>
              <w:pStyle w:val="Tabela-wypenienie"/>
            </w:pPr>
            <w:r w:rsidRPr="00CC54FA">
              <w:t>6429,91</w:t>
            </w:r>
          </w:p>
        </w:tc>
        <w:tc>
          <w:tcPr>
            <w:tcW w:w="1453" w:type="dxa"/>
            <w:tcBorders>
              <w:right w:val="nil"/>
            </w:tcBorders>
          </w:tcPr>
          <w:p w14:paraId="70FC24D9" w14:textId="32FA8159" w:rsidR="00DB6869" w:rsidRPr="00CC29EE" w:rsidRDefault="00DB6869" w:rsidP="00DB6869">
            <w:pPr>
              <w:pStyle w:val="Tabela-wypenienie"/>
            </w:pPr>
            <w:r w:rsidRPr="00CC54FA">
              <w:t>104,6</w:t>
            </w:r>
          </w:p>
        </w:tc>
        <w:tc>
          <w:tcPr>
            <w:tcW w:w="1453" w:type="dxa"/>
            <w:tcBorders>
              <w:right w:val="nil"/>
            </w:tcBorders>
          </w:tcPr>
          <w:p w14:paraId="141E9418" w14:textId="0EA01747" w:rsidR="00DB6869" w:rsidRPr="00CC29EE" w:rsidRDefault="00DB6869" w:rsidP="00DB6869">
            <w:pPr>
              <w:pStyle w:val="Tabela-wypenienie"/>
            </w:pPr>
            <w:r w:rsidRPr="00CC54FA">
              <w:t>6492,76</w:t>
            </w:r>
          </w:p>
        </w:tc>
        <w:tc>
          <w:tcPr>
            <w:tcW w:w="1453" w:type="dxa"/>
            <w:tcBorders>
              <w:right w:val="nil"/>
            </w:tcBorders>
          </w:tcPr>
          <w:p w14:paraId="07785351" w14:textId="423C6F4E" w:rsidR="00DB6869" w:rsidRPr="00CC29EE" w:rsidRDefault="00DB6869" w:rsidP="00DB6869">
            <w:pPr>
              <w:pStyle w:val="Tabela-wypenienie"/>
            </w:pPr>
            <w:r w:rsidRPr="00CC54FA">
              <w:t>111,1</w:t>
            </w:r>
          </w:p>
        </w:tc>
      </w:tr>
      <w:tr w:rsidR="00DB6869" w14:paraId="2034AA70" w14:textId="77777777" w:rsidTr="00F159E2">
        <w:trPr>
          <w:trHeight w:val="283"/>
        </w:trPr>
        <w:tc>
          <w:tcPr>
            <w:tcW w:w="4678" w:type="dxa"/>
            <w:tcBorders>
              <w:top w:val="single" w:sz="4" w:space="0" w:color="522398"/>
              <w:left w:val="nil"/>
            </w:tcBorders>
            <w:vAlign w:val="center"/>
          </w:tcPr>
          <w:p w14:paraId="448DE382" w14:textId="77777777" w:rsidR="00DB6869" w:rsidRPr="00CB5A5F" w:rsidRDefault="00DB6869" w:rsidP="00DB6869">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05507682" w:rsidR="00DB6869" w:rsidRPr="00CC29EE" w:rsidRDefault="00DB6869" w:rsidP="00DB6869">
            <w:pPr>
              <w:pStyle w:val="Tabela-wypenienie"/>
            </w:pPr>
            <w:r w:rsidRPr="00CC54FA">
              <w:t>5654,70</w:t>
            </w:r>
          </w:p>
        </w:tc>
        <w:tc>
          <w:tcPr>
            <w:tcW w:w="1453" w:type="dxa"/>
            <w:tcBorders>
              <w:right w:val="nil"/>
            </w:tcBorders>
          </w:tcPr>
          <w:p w14:paraId="241399D6" w14:textId="5CBA473F" w:rsidR="00DB6869" w:rsidRPr="00CC29EE" w:rsidRDefault="00DB6869" w:rsidP="00DB6869">
            <w:pPr>
              <w:pStyle w:val="Tabela-wypenienie"/>
            </w:pPr>
            <w:r w:rsidRPr="00CC54FA">
              <w:t>109,7</w:t>
            </w:r>
          </w:p>
        </w:tc>
        <w:tc>
          <w:tcPr>
            <w:tcW w:w="1453" w:type="dxa"/>
            <w:tcBorders>
              <w:right w:val="nil"/>
            </w:tcBorders>
          </w:tcPr>
          <w:p w14:paraId="1F017425" w14:textId="12262D00" w:rsidR="00DB6869" w:rsidRPr="00CC29EE" w:rsidRDefault="00DB6869" w:rsidP="00DB6869">
            <w:pPr>
              <w:pStyle w:val="Tabela-wypenienie"/>
            </w:pPr>
            <w:r w:rsidRPr="00CC54FA">
              <w:t>5607,87</w:t>
            </w:r>
          </w:p>
        </w:tc>
        <w:tc>
          <w:tcPr>
            <w:tcW w:w="1453" w:type="dxa"/>
            <w:tcBorders>
              <w:right w:val="nil"/>
            </w:tcBorders>
          </w:tcPr>
          <w:p w14:paraId="362ABA2A" w14:textId="53D0F25F" w:rsidR="00DB6869" w:rsidRPr="00CC29EE" w:rsidRDefault="00DB6869" w:rsidP="00DB6869">
            <w:pPr>
              <w:pStyle w:val="Tabela-wypenienie"/>
            </w:pPr>
            <w:r w:rsidRPr="00CC54FA">
              <w:t>107,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1396E277"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4E3A17">
        <w:t>lip</w:t>
      </w:r>
      <w:r w:rsidR="005C3578">
        <w:t>cu</w:t>
      </w:r>
      <w:r w:rsidR="00DB43D0">
        <w:t xml:space="preserve"> 202</w:t>
      </w:r>
      <w:r w:rsidR="004C6193">
        <w:t>4</w:t>
      </w:r>
      <w:r w:rsidR="00DB43D0">
        <w:t xml:space="preserve"> r.</w:t>
      </w:r>
    </w:p>
    <w:p w14:paraId="19E4CC9B" w14:textId="6F4EF30C" w:rsidR="00CB24CD" w:rsidRDefault="00DB6869" w:rsidP="003B64B6">
      <w:pPr>
        <w:rPr>
          <w:shd w:val="clear" w:color="auto" w:fill="FFFFFF"/>
        </w:rPr>
      </w:pPr>
      <w:r>
        <w:rPr>
          <w:noProof/>
        </w:rPr>
        <w:drawing>
          <wp:anchor distT="0" distB="0" distL="114300" distR="114300" simplePos="0" relativeHeight="255028224" behindDoc="0" locked="0" layoutInCell="1" allowOverlap="1" wp14:anchorId="142422A2" wp14:editId="00522A9C">
            <wp:simplePos x="723569" y="5502303"/>
            <wp:positionH relativeFrom="column">
              <wp:align>center</wp:align>
            </wp:positionH>
            <wp:positionV relativeFrom="paragraph">
              <wp:posOffset>3810</wp:posOffset>
            </wp:positionV>
            <wp:extent cx="6638400" cy="2869200"/>
            <wp:effectExtent l="0" t="0" r="0" b="0"/>
            <wp:wrapTopAndBottom/>
            <wp:docPr id="13" name="Obraz 13" descr="Wykres 4. Odchylenia względne przeciętnych miesięcznych wynagrodzeń brutto od średniego wynagrodzenia w sektorze przedsiębiorstw według wybranych sekcji PKD w województwie w sierp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4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43381" w14:textId="77777777" w:rsidR="00DB6869" w:rsidRPr="00DB6869" w:rsidRDefault="00DB6869" w:rsidP="00DB6869">
      <w:pPr>
        <w:rPr>
          <w:shd w:val="clear" w:color="auto" w:fill="FFFFFF"/>
        </w:rPr>
      </w:pPr>
      <w:r w:rsidRPr="00DB6869">
        <w:rPr>
          <w:shd w:val="clear" w:color="auto" w:fill="FFFFFF"/>
        </w:rPr>
        <w:t>W porównaniu z przeciętnym wynagrodzeniem w sektorze przedsiębiorstw w sierpniu br. wyższe wynagrodzenie otrzymywali zatrudnieni w sekcji informacja i komunikacja (o 38,2%), natomiast niższe wynagrodzenia w tym sektorze otrzymywali zatrudnieni m.in. w sekcjach: zakwaterowanie i gastronomia (o 22,6%) oraz administrowanie i działalność wspierająca (o 20,0%).</w:t>
      </w:r>
    </w:p>
    <w:p w14:paraId="71266FBD" w14:textId="4FC89B54" w:rsidR="00BD1445" w:rsidRPr="001A7E8E" w:rsidRDefault="00DB6869" w:rsidP="00DB6869">
      <w:pPr>
        <w:rPr>
          <w:shd w:val="clear" w:color="auto" w:fill="FFFFFF"/>
        </w:rPr>
      </w:pPr>
      <w:r w:rsidRPr="00DB6869">
        <w:rPr>
          <w:shd w:val="clear" w:color="auto" w:fill="FFFFFF"/>
        </w:rPr>
        <w:t>W okresie ośmiu miesięcy 2024 r. przeciętne miesięczne wynagrodzenie brutto w sektorze przedsiębiorstw ukształtowało się na poziomie 6970,00 zł i było wyższe o 13,7% niż w analogicznym okresie ub. roku.</w:t>
      </w:r>
    </w:p>
    <w:p w14:paraId="7E2E085C" w14:textId="23058BE6"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7AABE39B" w14:textId="42B54BA7" w:rsidR="004E3A17" w:rsidRDefault="00DB6869" w:rsidP="004E3A17">
      <w:pPr>
        <w:pStyle w:val="Tabela-wykres-tyty"/>
        <w:jc w:val="center"/>
      </w:pPr>
      <w:r>
        <w:rPr>
          <w:noProof/>
        </w:rPr>
        <w:drawing>
          <wp:inline distT="0" distB="0" distL="0" distR="0" wp14:anchorId="57A3F0C3" wp14:editId="772DAA1E">
            <wp:extent cx="6639560" cy="3411220"/>
            <wp:effectExtent l="0" t="0" r="8890" b="0"/>
            <wp:docPr id="14" name="Obraz 14"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11220"/>
                    </a:xfrm>
                    <a:prstGeom prst="rect">
                      <a:avLst/>
                    </a:prstGeom>
                    <a:noFill/>
                    <a:ln>
                      <a:noFill/>
                    </a:ln>
                  </pic:spPr>
                </pic:pic>
              </a:graphicData>
            </a:graphic>
          </wp:inline>
        </w:drawing>
      </w:r>
    </w:p>
    <w:p w14:paraId="69F3244A" w14:textId="1FFD11E3" w:rsidR="006D7A0B" w:rsidRPr="00836126" w:rsidRDefault="006D7A0B" w:rsidP="00CF4186">
      <w:pPr>
        <w:pStyle w:val="Tytudziau"/>
        <w:rPr>
          <w:noProof/>
          <w:color w:val="000000" w:themeColor="text1"/>
        </w:rPr>
      </w:pPr>
      <w:bookmarkStart w:id="15" w:name="_Toc165360864"/>
      <w:r w:rsidRPr="00836126">
        <w:t>Rolnictwo</w:t>
      </w:r>
      <w:bookmarkEnd w:id="15"/>
    </w:p>
    <w:p w14:paraId="5888B81C" w14:textId="13FC1604" w:rsidR="00583F8D" w:rsidRPr="00836126" w:rsidRDefault="00CE26F0" w:rsidP="00583F8D">
      <w:r w:rsidRPr="006A5C9A">
        <w:rPr>
          <w:shd w:val="clear" w:color="auto" w:fill="FFFFFF"/>
        </w:rPr>
        <w:t>W sierp</w:t>
      </w:r>
      <w:r w:rsidR="008330A4">
        <w:rPr>
          <w:shd w:val="clear" w:color="auto" w:fill="FFFFFF"/>
        </w:rPr>
        <w:t>niu</w:t>
      </w:r>
      <w:r w:rsidRPr="006A5C9A">
        <w:rPr>
          <w:shd w:val="clear" w:color="auto" w:fill="FFFFFF"/>
        </w:rPr>
        <w:t xml:space="preserve"> 2024 r. średnia temperatura powietrza na obszarze województwa lubelskiego wyniosła </w:t>
      </w:r>
      <w:r>
        <w:rPr>
          <w:shd w:val="clear" w:color="auto" w:fill="FFFFFF"/>
        </w:rPr>
        <w:t>20,6</w:t>
      </w:r>
      <w:r w:rsidRPr="006A5C9A">
        <w:rPr>
          <w:shd w:val="clear" w:color="auto" w:fill="FFFFFF"/>
        </w:rPr>
        <w:t>°C i tym samym była o 2,</w:t>
      </w:r>
      <w:r>
        <w:rPr>
          <w:shd w:val="clear" w:color="auto" w:fill="FFFFFF"/>
        </w:rPr>
        <w:t>1</w:t>
      </w:r>
      <w:r w:rsidRPr="006A5C9A">
        <w:rPr>
          <w:shd w:val="clear" w:color="auto" w:fill="FFFFFF"/>
          <w:vertAlign w:val="superscript"/>
        </w:rPr>
        <w:t>o</w:t>
      </w:r>
      <w:r w:rsidRPr="006A5C9A">
        <w:rPr>
          <w:shd w:val="clear" w:color="auto" w:fill="FFFFFF"/>
        </w:rPr>
        <w:t xml:space="preserve">C wyższa od średniej z lat 1991-2020, przy czym maksymalna temperatura wyniosła </w:t>
      </w:r>
      <w:r>
        <w:rPr>
          <w:shd w:val="clear" w:color="auto" w:fill="FFFFFF"/>
        </w:rPr>
        <w:t>32,6</w:t>
      </w:r>
      <w:r w:rsidRPr="006A5C9A">
        <w:rPr>
          <w:shd w:val="clear" w:color="auto" w:fill="FFFFFF"/>
        </w:rPr>
        <w:t>°C, a minimalna 7</w:t>
      </w:r>
      <w:r>
        <w:rPr>
          <w:shd w:val="clear" w:color="auto" w:fill="FFFFFF"/>
        </w:rPr>
        <w:t>,1</w:t>
      </w:r>
      <w:r w:rsidRPr="006A5C9A">
        <w:rPr>
          <w:shd w:val="clear" w:color="auto" w:fill="FFFFFF"/>
        </w:rPr>
        <w:t xml:space="preserve">°C. Średnia suma opadów atmosferycznych stanowiła </w:t>
      </w:r>
      <w:r>
        <w:rPr>
          <w:shd w:val="clear" w:color="auto" w:fill="FFFFFF"/>
        </w:rPr>
        <w:t>69,9</w:t>
      </w:r>
      <w:r w:rsidRPr="006A5C9A">
        <w:rPr>
          <w:shd w:val="clear" w:color="auto" w:fill="FFFFFF"/>
        </w:rPr>
        <w:t xml:space="preserve">% </w:t>
      </w:r>
      <w:r w:rsidR="00555CA0" w:rsidRPr="00836126">
        <w:rPr>
          <w:shd w:val="clear" w:color="auto" w:fill="FFFFFF"/>
        </w:rPr>
        <w:t xml:space="preserve"> normy</w:t>
      </w:r>
      <w:r w:rsidR="00067E01" w:rsidRPr="00836126">
        <w:rPr>
          <w:shd w:val="clear" w:color="auto" w:fill="FFFFFF"/>
        </w:rPr>
        <w:t xml:space="preserve"> z</w:t>
      </w:r>
      <w:r w:rsidR="00CC29EE" w:rsidRPr="00836126">
        <w:rPr>
          <w:shd w:val="clear" w:color="auto" w:fill="FFFFFF"/>
        </w:rPr>
        <w:t xml:space="preserve"> wielolecia</w:t>
      </w:r>
      <w:r w:rsidR="00583F8D" w:rsidRPr="00836126">
        <w:rPr>
          <w:vertAlign w:val="superscript"/>
        </w:rPr>
        <w:t>3</w:t>
      </w:r>
      <w:r w:rsidR="00583F8D" w:rsidRPr="00836126">
        <w:t>.</w:t>
      </w:r>
    </w:p>
    <w:p w14:paraId="30977E29" w14:textId="4D87E318" w:rsidR="00106975" w:rsidRPr="00836126" w:rsidRDefault="00106975" w:rsidP="003942F7">
      <w:pPr>
        <w:pStyle w:val="Tabela-wykres-tyty"/>
        <w:rPr>
          <w:position w:val="5"/>
          <w:sz w:val="12"/>
          <w:szCs w:val="12"/>
        </w:rPr>
      </w:pPr>
      <w:r w:rsidRPr="00836126">
        <w:t xml:space="preserve">Tablica </w:t>
      </w:r>
      <w:r w:rsidR="00E373B5" w:rsidRPr="00836126">
        <w:t>5</w:t>
      </w:r>
      <w:r w:rsidRPr="00836126">
        <w:t>. Skup zbóż</w:t>
      </w:r>
      <w:r w:rsidRPr="00836126">
        <w:rPr>
          <w:i/>
          <w:vertAlign w:val="superscript"/>
        </w:rPr>
        <w:t xml:space="preserve"> </w:t>
      </w:r>
      <w:r w:rsidRPr="00836126">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836126" w14:paraId="611274D1" w14:textId="77777777" w:rsidTr="00E55069">
        <w:trPr>
          <w:trHeight w:val="437"/>
        </w:trPr>
        <w:tc>
          <w:tcPr>
            <w:tcW w:w="3534" w:type="dxa"/>
            <w:vMerge w:val="restart"/>
            <w:vAlign w:val="center"/>
          </w:tcPr>
          <w:p w14:paraId="3ECFADA8" w14:textId="29DA4C67" w:rsidR="00E55069" w:rsidRPr="00836126" w:rsidRDefault="00E55069" w:rsidP="00CC29EE">
            <w:pPr>
              <w:pStyle w:val="Tabela-Gwka"/>
            </w:pPr>
            <w:r w:rsidRPr="00836126">
              <w:t>WYSZCZEGÓLNIENIE</w:t>
            </w:r>
          </w:p>
        </w:tc>
        <w:tc>
          <w:tcPr>
            <w:tcW w:w="4088" w:type="dxa"/>
            <w:gridSpan w:val="3"/>
            <w:vAlign w:val="center"/>
          </w:tcPr>
          <w:p w14:paraId="77BD7B52" w14:textId="03B279C1" w:rsidR="00E55069" w:rsidRPr="00E55069" w:rsidRDefault="00E55069" w:rsidP="00E55069">
            <w:pPr>
              <w:pStyle w:val="Tabela-Gwka"/>
              <w:rPr>
                <w:szCs w:val="19"/>
              </w:rPr>
            </w:pPr>
            <w:r w:rsidRPr="00E55069">
              <w:rPr>
                <w:szCs w:val="19"/>
              </w:rPr>
              <w:t>08 2024</w:t>
            </w:r>
          </w:p>
        </w:tc>
        <w:tc>
          <w:tcPr>
            <w:tcW w:w="2726" w:type="dxa"/>
            <w:gridSpan w:val="2"/>
            <w:vAlign w:val="center"/>
          </w:tcPr>
          <w:p w14:paraId="7A04B418" w14:textId="78966331" w:rsidR="00E55069" w:rsidRPr="00E55069" w:rsidRDefault="00E55069" w:rsidP="00E55069">
            <w:pPr>
              <w:pStyle w:val="Tabela-Gwka"/>
              <w:rPr>
                <w:szCs w:val="19"/>
              </w:rPr>
            </w:pPr>
            <w:r w:rsidRPr="00E55069">
              <w:rPr>
                <w:szCs w:val="19"/>
              </w:rPr>
              <w:t>07 2024 – 08 2024</w:t>
            </w:r>
          </w:p>
        </w:tc>
      </w:tr>
      <w:tr w:rsidR="00E55069" w:rsidRPr="00836126" w14:paraId="64BEAA41" w14:textId="77777777" w:rsidTr="00E55069">
        <w:trPr>
          <w:trHeight w:val="510"/>
        </w:trPr>
        <w:tc>
          <w:tcPr>
            <w:tcW w:w="3534" w:type="dxa"/>
            <w:vMerge/>
            <w:vAlign w:val="center"/>
          </w:tcPr>
          <w:p w14:paraId="1C187289" w14:textId="77777777" w:rsidR="00E55069" w:rsidRPr="00836126" w:rsidRDefault="00E55069" w:rsidP="00E55069">
            <w:pPr>
              <w:pStyle w:val="Tabela-Gwka"/>
            </w:pPr>
          </w:p>
        </w:tc>
        <w:tc>
          <w:tcPr>
            <w:tcW w:w="1362" w:type="dxa"/>
            <w:vAlign w:val="center"/>
          </w:tcPr>
          <w:p w14:paraId="521BD7F8" w14:textId="74C27771" w:rsidR="00E55069" w:rsidRPr="00E55069" w:rsidRDefault="00E55069" w:rsidP="00E55069">
            <w:pPr>
              <w:pStyle w:val="Tabela-wypenienie"/>
              <w:jc w:val="center"/>
            </w:pPr>
            <w:r w:rsidRPr="00E55069">
              <w:rPr>
                <w:rFonts w:cs="Arial"/>
              </w:rPr>
              <w:t>w tys. t</w:t>
            </w:r>
          </w:p>
        </w:tc>
        <w:tc>
          <w:tcPr>
            <w:tcW w:w="1363" w:type="dxa"/>
            <w:vAlign w:val="center"/>
          </w:tcPr>
          <w:p w14:paraId="3FA1F108" w14:textId="6F0EC4F1" w:rsidR="00E55069" w:rsidRPr="00E55069" w:rsidRDefault="00E55069" w:rsidP="00E55069">
            <w:pPr>
              <w:pStyle w:val="Tabela-wypenienie"/>
              <w:jc w:val="center"/>
            </w:pPr>
            <w:r w:rsidRPr="00E55069">
              <w:rPr>
                <w:rFonts w:cs="Arial"/>
              </w:rPr>
              <w:t>08 2023 = 100</w:t>
            </w:r>
          </w:p>
        </w:tc>
        <w:tc>
          <w:tcPr>
            <w:tcW w:w="1363" w:type="dxa"/>
            <w:vAlign w:val="center"/>
          </w:tcPr>
          <w:p w14:paraId="30348C15" w14:textId="1AC95461" w:rsidR="00E55069" w:rsidRPr="00E55069" w:rsidRDefault="00E55069" w:rsidP="00E55069">
            <w:pPr>
              <w:pStyle w:val="Tabela-wypenienie"/>
              <w:jc w:val="center"/>
            </w:pPr>
            <w:r w:rsidRPr="00E55069">
              <w:rPr>
                <w:rFonts w:cs="Arial"/>
              </w:rPr>
              <w:t>07 2024 = 100</w:t>
            </w:r>
          </w:p>
        </w:tc>
        <w:tc>
          <w:tcPr>
            <w:tcW w:w="1363" w:type="dxa"/>
            <w:vAlign w:val="center"/>
          </w:tcPr>
          <w:p w14:paraId="6AEEC91C" w14:textId="57289159" w:rsidR="00E55069" w:rsidRPr="00E55069" w:rsidRDefault="00E55069" w:rsidP="00E55069">
            <w:pPr>
              <w:pStyle w:val="Tabela-Gwka"/>
              <w:rPr>
                <w:szCs w:val="19"/>
              </w:rPr>
            </w:pPr>
            <w:r w:rsidRPr="00E55069">
              <w:rPr>
                <w:szCs w:val="19"/>
              </w:rPr>
              <w:t>w tys. t</w:t>
            </w:r>
          </w:p>
        </w:tc>
        <w:tc>
          <w:tcPr>
            <w:tcW w:w="1363" w:type="dxa"/>
            <w:vAlign w:val="center"/>
          </w:tcPr>
          <w:p w14:paraId="6B170BC1" w14:textId="69A5FB3F" w:rsidR="00E55069" w:rsidRPr="00E55069" w:rsidRDefault="00E55069" w:rsidP="00E55069">
            <w:pPr>
              <w:pStyle w:val="Tabela-Gwka"/>
              <w:rPr>
                <w:szCs w:val="19"/>
              </w:rPr>
            </w:pPr>
            <w:r w:rsidRPr="00E55069">
              <w:rPr>
                <w:szCs w:val="19"/>
              </w:rPr>
              <w:t>07 2023 – 08 2023 = 100</w:t>
            </w:r>
          </w:p>
        </w:tc>
      </w:tr>
      <w:tr w:rsidR="00E55069" w:rsidRPr="00836126" w14:paraId="42115218" w14:textId="77777777" w:rsidTr="00E55069">
        <w:trPr>
          <w:trHeight w:val="340"/>
        </w:trPr>
        <w:tc>
          <w:tcPr>
            <w:tcW w:w="3534" w:type="dxa"/>
            <w:vAlign w:val="center"/>
          </w:tcPr>
          <w:p w14:paraId="0196782D" w14:textId="39CB6AC9" w:rsidR="00E55069" w:rsidRPr="00836126" w:rsidRDefault="00E55069" w:rsidP="00E55069">
            <w:pPr>
              <w:pStyle w:val="Tabela-Boczek1pol"/>
              <w:rPr>
                <w:b/>
                <w:position w:val="5"/>
                <w:szCs w:val="19"/>
              </w:rPr>
            </w:pPr>
            <w:r w:rsidRPr="00836126">
              <w:rPr>
                <w:b/>
                <w:szCs w:val="19"/>
              </w:rPr>
              <w:t xml:space="preserve">Ziarno zbóż </w:t>
            </w:r>
            <w:proofErr w:type="spellStart"/>
            <w:r w:rsidRPr="00836126">
              <w:rPr>
                <w:b/>
                <w:szCs w:val="19"/>
              </w:rPr>
              <w:t>podstawowych</w:t>
            </w:r>
            <w:r w:rsidRPr="00836126">
              <w:rPr>
                <w:b/>
                <w:szCs w:val="19"/>
                <w:vertAlign w:val="superscript"/>
              </w:rPr>
              <w:t>b</w:t>
            </w:r>
            <w:proofErr w:type="spellEnd"/>
          </w:p>
        </w:tc>
        <w:tc>
          <w:tcPr>
            <w:tcW w:w="1362" w:type="dxa"/>
          </w:tcPr>
          <w:p w14:paraId="3A4E01D9" w14:textId="2645DF24" w:rsidR="00E55069" w:rsidRPr="00E55069" w:rsidRDefault="00E55069" w:rsidP="00E55069">
            <w:pPr>
              <w:pStyle w:val="Tabela-wypenienie"/>
              <w:rPr>
                <w:b/>
              </w:rPr>
            </w:pPr>
            <w:r w:rsidRPr="00E55069">
              <w:rPr>
                <w:b/>
              </w:rPr>
              <w:t>47,8</w:t>
            </w:r>
          </w:p>
        </w:tc>
        <w:tc>
          <w:tcPr>
            <w:tcW w:w="1363" w:type="dxa"/>
          </w:tcPr>
          <w:p w14:paraId="5095276C" w14:textId="618E2179" w:rsidR="00E55069" w:rsidRPr="00E55069" w:rsidRDefault="00E55069" w:rsidP="00E55069">
            <w:pPr>
              <w:pStyle w:val="Tabela-wypenienie"/>
              <w:rPr>
                <w:b/>
              </w:rPr>
            </w:pPr>
            <w:r w:rsidRPr="00E55069">
              <w:rPr>
                <w:b/>
              </w:rPr>
              <w:t>65,8</w:t>
            </w:r>
          </w:p>
        </w:tc>
        <w:tc>
          <w:tcPr>
            <w:tcW w:w="1363" w:type="dxa"/>
          </w:tcPr>
          <w:p w14:paraId="4AAF4C16" w14:textId="24A6FE0B" w:rsidR="00E55069" w:rsidRPr="00E55069" w:rsidRDefault="00E55069" w:rsidP="00E55069">
            <w:pPr>
              <w:pStyle w:val="Tabela-wypenienie"/>
              <w:rPr>
                <w:b/>
              </w:rPr>
            </w:pPr>
            <w:r w:rsidRPr="00E55069">
              <w:rPr>
                <w:b/>
              </w:rPr>
              <w:t>33,0</w:t>
            </w:r>
          </w:p>
        </w:tc>
        <w:tc>
          <w:tcPr>
            <w:tcW w:w="1363" w:type="dxa"/>
          </w:tcPr>
          <w:p w14:paraId="4206C07C" w14:textId="356CB2BB" w:rsidR="00E55069" w:rsidRPr="00E55069" w:rsidRDefault="00E55069" w:rsidP="00E55069">
            <w:pPr>
              <w:pStyle w:val="Tabela-wypenienie"/>
              <w:rPr>
                <w:b/>
              </w:rPr>
            </w:pPr>
            <w:r w:rsidRPr="00E55069">
              <w:rPr>
                <w:b/>
              </w:rPr>
              <w:t>192,8</w:t>
            </w:r>
          </w:p>
        </w:tc>
        <w:tc>
          <w:tcPr>
            <w:tcW w:w="1363" w:type="dxa"/>
          </w:tcPr>
          <w:p w14:paraId="20462A2B" w14:textId="26117565" w:rsidR="00E55069" w:rsidRPr="00E55069" w:rsidRDefault="00E55069" w:rsidP="00E55069">
            <w:pPr>
              <w:pStyle w:val="Tabela-wypenienie"/>
              <w:rPr>
                <w:b/>
              </w:rPr>
            </w:pPr>
            <w:r w:rsidRPr="00E55069">
              <w:rPr>
                <w:b/>
              </w:rPr>
              <w:t>188,3</w:t>
            </w:r>
          </w:p>
        </w:tc>
      </w:tr>
      <w:tr w:rsidR="00E55069" w:rsidRPr="00836126" w14:paraId="0C116539" w14:textId="77777777" w:rsidTr="00E55069">
        <w:trPr>
          <w:trHeight w:val="340"/>
        </w:trPr>
        <w:tc>
          <w:tcPr>
            <w:tcW w:w="3534" w:type="dxa"/>
            <w:vAlign w:val="center"/>
          </w:tcPr>
          <w:p w14:paraId="2D873DFC" w14:textId="6D202CEF" w:rsidR="00E55069" w:rsidRPr="00836126" w:rsidRDefault="00E55069" w:rsidP="00E55069">
            <w:pPr>
              <w:pStyle w:val="Tabela-Boczek3pol"/>
              <w:rPr>
                <w:szCs w:val="19"/>
              </w:rPr>
            </w:pPr>
            <w:r w:rsidRPr="00836126">
              <w:rPr>
                <w:szCs w:val="19"/>
              </w:rPr>
              <w:t>w tym:</w:t>
            </w:r>
          </w:p>
        </w:tc>
        <w:tc>
          <w:tcPr>
            <w:tcW w:w="1362" w:type="dxa"/>
          </w:tcPr>
          <w:p w14:paraId="2EDD18C7" w14:textId="77777777" w:rsidR="00E55069" w:rsidRPr="00836126" w:rsidRDefault="00E55069" w:rsidP="00E55069">
            <w:pPr>
              <w:pStyle w:val="Tabela-wypenienie"/>
            </w:pPr>
          </w:p>
        </w:tc>
        <w:tc>
          <w:tcPr>
            <w:tcW w:w="1363" w:type="dxa"/>
          </w:tcPr>
          <w:p w14:paraId="7D084A84" w14:textId="77777777" w:rsidR="00E55069" w:rsidRPr="00836126" w:rsidRDefault="00E55069" w:rsidP="00E55069">
            <w:pPr>
              <w:pStyle w:val="Tabela-wypenienie"/>
            </w:pPr>
          </w:p>
        </w:tc>
        <w:tc>
          <w:tcPr>
            <w:tcW w:w="1363" w:type="dxa"/>
          </w:tcPr>
          <w:p w14:paraId="4063F9A4" w14:textId="2E729699" w:rsidR="00E55069" w:rsidRPr="00836126" w:rsidRDefault="00E55069" w:rsidP="00E55069">
            <w:pPr>
              <w:pStyle w:val="Tabela-wypenienie"/>
            </w:pPr>
          </w:p>
        </w:tc>
        <w:tc>
          <w:tcPr>
            <w:tcW w:w="1363" w:type="dxa"/>
          </w:tcPr>
          <w:p w14:paraId="566CDCCC" w14:textId="77777777" w:rsidR="00E55069" w:rsidRPr="00836126" w:rsidRDefault="00E55069" w:rsidP="00E55069">
            <w:pPr>
              <w:pStyle w:val="Tabela-wypenienie"/>
            </w:pPr>
          </w:p>
        </w:tc>
        <w:tc>
          <w:tcPr>
            <w:tcW w:w="1363" w:type="dxa"/>
          </w:tcPr>
          <w:p w14:paraId="714DC563" w14:textId="089467EF" w:rsidR="00E55069" w:rsidRPr="00836126" w:rsidRDefault="00E55069" w:rsidP="00E55069">
            <w:pPr>
              <w:pStyle w:val="Tabela-wypenienie"/>
            </w:pPr>
          </w:p>
        </w:tc>
      </w:tr>
      <w:tr w:rsidR="00E55069" w:rsidRPr="00836126" w14:paraId="05CF6D66" w14:textId="77777777" w:rsidTr="00E55069">
        <w:trPr>
          <w:trHeight w:val="340"/>
        </w:trPr>
        <w:tc>
          <w:tcPr>
            <w:tcW w:w="3534" w:type="dxa"/>
            <w:vAlign w:val="center"/>
          </w:tcPr>
          <w:p w14:paraId="1264FB8D" w14:textId="7A4CD3B8" w:rsidR="00E55069" w:rsidRPr="00836126" w:rsidRDefault="00E55069" w:rsidP="00E55069">
            <w:pPr>
              <w:pStyle w:val="Tabela-Boczek2pol"/>
              <w:rPr>
                <w:szCs w:val="19"/>
              </w:rPr>
            </w:pPr>
            <w:r w:rsidRPr="00836126">
              <w:rPr>
                <w:szCs w:val="19"/>
              </w:rPr>
              <w:t>pszenica</w:t>
            </w:r>
          </w:p>
        </w:tc>
        <w:tc>
          <w:tcPr>
            <w:tcW w:w="1362" w:type="dxa"/>
          </w:tcPr>
          <w:p w14:paraId="79DDB8E6" w14:textId="06D165C8" w:rsidR="00E55069" w:rsidRPr="00836126" w:rsidRDefault="00E55069" w:rsidP="00E55069">
            <w:pPr>
              <w:pStyle w:val="Tabela-wypenienie"/>
            </w:pPr>
            <w:r w:rsidRPr="00DA4215">
              <w:t>43,0</w:t>
            </w:r>
          </w:p>
        </w:tc>
        <w:tc>
          <w:tcPr>
            <w:tcW w:w="1363" w:type="dxa"/>
          </w:tcPr>
          <w:p w14:paraId="00D2B4E6" w14:textId="2A3A6513" w:rsidR="00E55069" w:rsidRPr="00836126" w:rsidRDefault="00E55069" w:rsidP="00E55069">
            <w:pPr>
              <w:pStyle w:val="Tabela-wypenienie"/>
            </w:pPr>
            <w:r w:rsidRPr="00DA4215">
              <w:t>69,3</w:t>
            </w:r>
          </w:p>
        </w:tc>
        <w:tc>
          <w:tcPr>
            <w:tcW w:w="1363" w:type="dxa"/>
          </w:tcPr>
          <w:p w14:paraId="4D98CC7B" w14:textId="1D446551" w:rsidR="00E55069" w:rsidRPr="00836126" w:rsidRDefault="00E55069" w:rsidP="00E55069">
            <w:pPr>
              <w:pStyle w:val="Tabela-wypenienie"/>
            </w:pPr>
            <w:r w:rsidRPr="00DA4215">
              <w:t>54,1</w:t>
            </w:r>
          </w:p>
        </w:tc>
        <w:tc>
          <w:tcPr>
            <w:tcW w:w="1363" w:type="dxa"/>
          </w:tcPr>
          <w:p w14:paraId="79E95CA7" w14:textId="63EF9EFA" w:rsidR="00E55069" w:rsidRPr="00836126" w:rsidRDefault="00E55069" w:rsidP="00E55069">
            <w:pPr>
              <w:pStyle w:val="Tabela-wypenienie"/>
            </w:pPr>
            <w:r w:rsidRPr="00DA4215">
              <w:t>122,4</w:t>
            </w:r>
          </w:p>
        </w:tc>
        <w:tc>
          <w:tcPr>
            <w:tcW w:w="1363" w:type="dxa"/>
          </w:tcPr>
          <w:p w14:paraId="7356B672" w14:textId="7AB2D2C1" w:rsidR="00E55069" w:rsidRPr="00836126" w:rsidRDefault="00E55069" w:rsidP="00E55069">
            <w:pPr>
              <w:pStyle w:val="Tabela-wypenienie"/>
            </w:pPr>
            <w:r w:rsidRPr="00DA4215">
              <w:t>145,8</w:t>
            </w:r>
          </w:p>
        </w:tc>
      </w:tr>
      <w:tr w:rsidR="00E55069" w:rsidRPr="00836126" w14:paraId="0154C729" w14:textId="77777777" w:rsidTr="00E55069">
        <w:trPr>
          <w:trHeight w:val="397"/>
        </w:trPr>
        <w:tc>
          <w:tcPr>
            <w:tcW w:w="3534" w:type="dxa"/>
            <w:vAlign w:val="center"/>
          </w:tcPr>
          <w:p w14:paraId="01A4A173" w14:textId="2929D685" w:rsidR="00E55069" w:rsidRPr="00836126" w:rsidRDefault="00E55069" w:rsidP="00E55069">
            <w:pPr>
              <w:pStyle w:val="Tabela-Boczek2pol"/>
              <w:rPr>
                <w:szCs w:val="19"/>
              </w:rPr>
            </w:pPr>
            <w:r w:rsidRPr="00836126">
              <w:rPr>
                <w:szCs w:val="19"/>
              </w:rPr>
              <w:t>żyto</w:t>
            </w:r>
          </w:p>
        </w:tc>
        <w:tc>
          <w:tcPr>
            <w:tcW w:w="1362" w:type="dxa"/>
          </w:tcPr>
          <w:p w14:paraId="6DDABAE4" w14:textId="394C3292" w:rsidR="00E55069" w:rsidRPr="00836126" w:rsidRDefault="00E55069" w:rsidP="00E55069">
            <w:pPr>
              <w:pStyle w:val="Tabela-wypenienie"/>
            </w:pPr>
            <w:r w:rsidRPr="00DA4215">
              <w:t>1,5</w:t>
            </w:r>
          </w:p>
        </w:tc>
        <w:tc>
          <w:tcPr>
            <w:tcW w:w="1363" w:type="dxa"/>
          </w:tcPr>
          <w:p w14:paraId="4AC90E03" w14:textId="3B3CD9A4" w:rsidR="00E55069" w:rsidRPr="00836126" w:rsidRDefault="00E55069" w:rsidP="00E55069">
            <w:pPr>
              <w:pStyle w:val="Tabela-wypenienie"/>
            </w:pPr>
            <w:r w:rsidRPr="00DA4215">
              <w:t>44,7</w:t>
            </w:r>
          </w:p>
        </w:tc>
        <w:tc>
          <w:tcPr>
            <w:tcW w:w="1363" w:type="dxa"/>
          </w:tcPr>
          <w:p w14:paraId="449DD6A8" w14:textId="287630D0" w:rsidR="00E55069" w:rsidRPr="00836126" w:rsidRDefault="00E55069" w:rsidP="00E55069">
            <w:pPr>
              <w:pStyle w:val="Tabela-wypenienie"/>
            </w:pPr>
            <w:r w:rsidRPr="00DA4215">
              <w:t>59,8</w:t>
            </w:r>
          </w:p>
        </w:tc>
        <w:tc>
          <w:tcPr>
            <w:tcW w:w="1363" w:type="dxa"/>
          </w:tcPr>
          <w:p w14:paraId="7640B37C" w14:textId="593B52EF" w:rsidR="00E55069" w:rsidRPr="00836126" w:rsidRDefault="00E55069" w:rsidP="00E55069">
            <w:pPr>
              <w:pStyle w:val="Tabela-wypenienie"/>
            </w:pPr>
            <w:r w:rsidRPr="00DA4215">
              <w:t>3,9</w:t>
            </w:r>
          </w:p>
        </w:tc>
        <w:tc>
          <w:tcPr>
            <w:tcW w:w="1363" w:type="dxa"/>
          </w:tcPr>
          <w:p w14:paraId="0E5458ED" w14:textId="53E97D94" w:rsidR="00E55069" w:rsidRPr="00836126" w:rsidRDefault="00E55069" w:rsidP="00E55069">
            <w:pPr>
              <w:pStyle w:val="Tabela-wypenienie"/>
            </w:pPr>
            <w:r w:rsidRPr="00DA4215">
              <w:t>98,7</w:t>
            </w:r>
          </w:p>
        </w:tc>
      </w:tr>
    </w:tbl>
    <w:p w14:paraId="5753E9A1" w14:textId="1B1FF2D1" w:rsidR="00106975" w:rsidRPr="00836126" w:rsidRDefault="00106975" w:rsidP="00D2354A">
      <w:pPr>
        <w:pStyle w:val="Tabela-Notka"/>
      </w:pPr>
      <w:r w:rsidRPr="00836126">
        <w:t>a</w:t>
      </w:r>
      <w:r w:rsidR="00DF49F1" w:rsidRPr="00836126">
        <w:t xml:space="preserve"> </w:t>
      </w:r>
      <w:r w:rsidR="00D47D83" w:rsidRPr="00836126">
        <w:t>B</w:t>
      </w:r>
      <w:r w:rsidR="00DC1B4F" w:rsidRPr="00836126">
        <w:t xml:space="preserve">ez skupu realizowanego przez osoby </w:t>
      </w:r>
      <w:r w:rsidR="00E1019E" w:rsidRPr="00836126">
        <w:t>fizyczne</w:t>
      </w:r>
      <w:r w:rsidR="009E64D6" w:rsidRPr="00836126">
        <w:t>.</w:t>
      </w:r>
      <w:r w:rsidR="00FE1E64" w:rsidRPr="00836126">
        <w:t xml:space="preserve"> </w:t>
      </w:r>
      <w:r w:rsidRPr="00836126">
        <w:t>b Obejmuje pszenicę, żyto, jęczmień, owies i pszenżyto, łącznie z mieszankami zbożowymi; bez ziarna siewnego.</w:t>
      </w:r>
    </w:p>
    <w:p w14:paraId="41B43E06" w14:textId="77777777" w:rsidR="00CB24CD" w:rsidRPr="00836126" w:rsidRDefault="00CB24CD" w:rsidP="00F470A3">
      <w:pPr>
        <w:rPr>
          <w:shd w:val="clear" w:color="auto" w:fill="FFFFFF"/>
        </w:rPr>
      </w:pPr>
    </w:p>
    <w:p w14:paraId="54841962" w14:textId="4E802F2F" w:rsidR="00FE1E64" w:rsidRPr="00836126" w:rsidRDefault="00E55069" w:rsidP="00F470A3">
      <w:pPr>
        <w:rPr>
          <w:shd w:val="clear" w:color="auto" w:fill="FFFFFF"/>
        </w:rPr>
      </w:pPr>
      <w:r w:rsidRPr="00E55069">
        <w:rPr>
          <w:shd w:val="clear" w:color="auto" w:fill="FFFFFF"/>
        </w:rPr>
        <w:t>W okresie od lipca 2024 do sierpnia 2024 r. skup zbóż podstawowych (z mieszankami zbożowymi bez ziarna siewnego) wyniósł 192,8 tys. t. i był o 88,3% wyższy niż w okresie od lipca 2023 do sierpnia 2023 r., przy czym skup pszenicy był o 45,8% wyższy, zaś żyta o 1,3% niższy.</w:t>
      </w:r>
    </w:p>
    <w:p w14:paraId="01350E3A" w14:textId="77777777" w:rsidR="00CE6C67" w:rsidRPr="00836126" w:rsidRDefault="00CE6C67" w:rsidP="00CE6C67">
      <w:pPr>
        <w:pStyle w:val="Tabela-Notka"/>
        <w:rPr>
          <w:lang w:eastAsia="pl-PL"/>
        </w:rPr>
      </w:pPr>
      <w:r w:rsidRPr="00836126">
        <w:rPr>
          <w:lang w:eastAsia="pl-PL"/>
        </w:rPr>
        <w:t>_______________</w:t>
      </w:r>
    </w:p>
    <w:p w14:paraId="6B6F6557" w14:textId="25EC4D85" w:rsidR="00CE6C67" w:rsidRPr="00836126" w:rsidRDefault="00CE6C67" w:rsidP="00E06EB2">
      <w:pPr>
        <w:pStyle w:val="Tabela-Notka"/>
        <w:jc w:val="both"/>
      </w:pPr>
      <w:r w:rsidRPr="00836126">
        <w:t>3 Przeciętne wartości temperatur i opadów obliczono jako średnie arytmetyczne przeciętnych miesięcznych wartości z trzech stacji hydrologiczno</w:t>
      </w:r>
      <w:r w:rsidR="00E06EB2" w:rsidRPr="00836126">
        <w:t>-</w:t>
      </w:r>
      <w:r w:rsidRPr="00836126">
        <w:t>meteorologicznych Instytutu Meteorologii i Gospodarki Wodnej, zlokalizowanych w Lublinie, Terespolu i Włodawie.</w:t>
      </w:r>
    </w:p>
    <w:p w14:paraId="79247D36" w14:textId="77777777" w:rsidR="00CA669B" w:rsidRPr="00836126" w:rsidRDefault="00CA669B" w:rsidP="003942F7">
      <w:pPr>
        <w:pStyle w:val="Tabela-wykres-tyty"/>
        <w:rPr>
          <w:position w:val="5"/>
          <w:sz w:val="12"/>
          <w:szCs w:val="12"/>
        </w:rPr>
      </w:pPr>
      <w:r w:rsidRPr="00836126">
        <w:lastRenderedPageBreak/>
        <w:t>Tablica 6. Skup podstawowych produktów zwierzęcych</w:t>
      </w:r>
      <w:r w:rsidRPr="00836126">
        <w:rPr>
          <w:vertAlign w:val="superscript"/>
        </w:rPr>
        <w:t xml:space="preserve"> </w:t>
      </w:r>
      <w:r w:rsidRPr="00836126">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836126" w14:paraId="6E1BDE02" w14:textId="77777777" w:rsidTr="00075257">
        <w:trPr>
          <w:trHeight w:val="485"/>
        </w:trPr>
        <w:tc>
          <w:tcPr>
            <w:tcW w:w="5244" w:type="dxa"/>
            <w:vMerge w:val="restart"/>
            <w:tcBorders>
              <w:left w:val="nil"/>
            </w:tcBorders>
            <w:vAlign w:val="center"/>
          </w:tcPr>
          <w:p w14:paraId="07E46C4C" w14:textId="77777777" w:rsidR="00075257" w:rsidRPr="00836126" w:rsidRDefault="00075257" w:rsidP="00CC29EE">
            <w:pPr>
              <w:pStyle w:val="Tabela-Gwka"/>
              <w:rPr>
                <w:shd w:val="clear" w:color="auto" w:fill="FFFFFF"/>
              </w:rPr>
            </w:pPr>
            <w:r w:rsidRPr="00836126">
              <w:t>WYSZCZEGÓLNIENIE</w:t>
            </w:r>
          </w:p>
        </w:tc>
        <w:tc>
          <w:tcPr>
            <w:tcW w:w="5245" w:type="dxa"/>
            <w:gridSpan w:val="3"/>
            <w:tcBorders>
              <w:right w:val="nil"/>
            </w:tcBorders>
            <w:vAlign w:val="center"/>
          </w:tcPr>
          <w:p w14:paraId="0279D8E4" w14:textId="3BBEFC00" w:rsidR="00075257" w:rsidRPr="00836126" w:rsidRDefault="00075257" w:rsidP="00CC29EE">
            <w:pPr>
              <w:pStyle w:val="Tabela-Gwka"/>
              <w:rPr>
                <w:szCs w:val="19"/>
              </w:rPr>
            </w:pPr>
            <w:r w:rsidRPr="00836126">
              <w:rPr>
                <w:szCs w:val="19"/>
              </w:rPr>
              <w:t>0</w:t>
            </w:r>
            <w:r w:rsidR="00E55069">
              <w:rPr>
                <w:szCs w:val="19"/>
              </w:rPr>
              <w:t>8</w:t>
            </w:r>
            <w:r w:rsidRPr="00836126">
              <w:rPr>
                <w:szCs w:val="19"/>
              </w:rPr>
              <w:t xml:space="preserve"> 2024</w:t>
            </w:r>
          </w:p>
        </w:tc>
      </w:tr>
      <w:tr w:rsidR="00075257" w:rsidRPr="00836126"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836126" w:rsidRDefault="00075257" w:rsidP="00075257">
            <w:pPr>
              <w:pStyle w:val="Tabela-Gwka"/>
            </w:pPr>
          </w:p>
        </w:tc>
        <w:tc>
          <w:tcPr>
            <w:tcW w:w="1748" w:type="dxa"/>
            <w:tcBorders>
              <w:bottom w:val="single" w:sz="4" w:space="0" w:color="522398"/>
            </w:tcBorders>
            <w:vAlign w:val="center"/>
          </w:tcPr>
          <w:p w14:paraId="7D8B1D2B" w14:textId="43E2D759" w:rsidR="00075257" w:rsidRPr="00836126" w:rsidRDefault="00075257" w:rsidP="00075257">
            <w:pPr>
              <w:pStyle w:val="Tabela-Gwka"/>
              <w:rPr>
                <w:szCs w:val="19"/>
              </w:rPr>
            </w:pPr>
            <w:r w:rsidRPr="00836126">
              <w:rPr>
                <w:szCs w:val="19"/>
              </w:rPr>
              <w:t>w tys. t</w:t>
            </w:r>
          </w:p>
        </w:tc>
        <w:tc>
          <w:tcPr>
            <w:tcW w:w="1748" w:type="dxa"/>
            <w:tcBorders>
              <w:bottom w:val="single" w:sz="4" w:space="0" w:color="522398"/>
            </w:tcBorders>
            <w:vAlign w:val="center"/>
          </w:tcPr>
          <w:p w14:paraId="5CEB01F1" w14:textId="41B4F5CE" w:rsidR="00075257" w:rsidRPr="00836126" w:rsidRDefault="00075257" w:rsidP="00075257">
            <w:pPr>
              <w:pStyle w:val="Tabela-Gwka"/>
              <w:rPr>
                <w:szCs w:val="19"/>
              </w:rPr>
            </w:pPr>
            <w:r w:rsidRPr="00836126">
              <w:rPr>
                <w:szCs w:val="19"/>
              </w:rPr>
              <w:t>0</w:t>
            </w:r>
            <w:r w:rsidR="00E55069">
              <w:rPr>
                <w:szCs w:val="19"/>
              </w:rPr>
              <w:t>8</w:t>
            </w:r>
            <w:r w:rsidRPr="00836126">
              <w:rPr>
                <w:szCs w:val="19"/>
              </w:rPr>
              <w:t xml:space="preserve"> 2023 = 100</w:t>
            </w:r>
          </w:p>
        </w:tc>
        <w:tc>
          <w:tcPr>
            <w:tcW w:w="1749" w:type="dxa"/>
            <w:tcBorders>
              <w:bottom w:val="single" w:sz="4" w:space="0" w:color="522398"/>
              <w:right w:val="nil"/>
            </w:tcBorders>
            <w:vAlign w:val="center"/>
          </w:tcPr>
          <w:p w14:paraId="3EB65630" w14:textId="74D4B66B" w:rsidR="00075257" w:rsidRPr="00836126" w:rsidRDefault="00075257" w:rsidP="00075257">
            <w:pPr>
              <w:pStyle w:val="Tabela-Gwka"/>
              <w:rPr>
                <w:szCs w:val="19"/>
              </w:rPr>
            </w:pPr>
            <w:r w:rsidRPr="00836126">
              <w:rPr>
                <w:szCs w:val="19"/>
              </w:rPr>
              <w:t>0</w:t>
            </w:r>
            <w:r w:rsidR="00E55069">
              <w:rPr>
                <w:szCs w:val="19"/>
              </w:rPr>
              <w:t>7</w:t>
            </w:r>
            <w:r w:rsidRPr="00836126">
              <w:rPr>
                <w:szCs w:val="19"/>
              </w:rPr>
              <w:t xml:space="preserve"> 2024 = 100</w:t>
            </w:r>
          </w:p>
        </w:tc>
      </w:tr>
      <w:tr w:rsidR="00E55069" w:rsidRPr="00836126" w14:paraId="626CBB24" w14:textId="77777777" w:rsidTr="000A1B23">
        <w:trPr>
          <w:trHeight w:val="340"/>
        </w:trPr>
        <w:tc>
          <w:tcPr>
            <w:tcW w:w="5244" w:type="dxa"/>
            <w:tcBorders>
              <w:top w:val="single" w:sz="4" w:space="0" w:color="522398"/>
              <w:left w:val="nil"/>
            </w:tcBorders>
            <w:vAlign w:val="center"/>
          </w:tcPr>
          <w:p w14:paraId="5F723AA6" w14:textId="76C14A07" w:rsidR="00E55069" w:rsidRPr="00836126" w:rsidRDefault="00E55069" w:rsidP="00E55069">
            <w:pPr>
              <w:pStyle w:val="Tabela-Boczek1pol"/>
              <w:rPr>
                <w:b/>
                <w:szCs w:val="19"/>
              </w:rPr>
            </w:pPr>
            <w:r w:rsidRPr="00836126">
              <w:rPr>
                <w:b/>
                <w:szCs w:val="19"/>
              </w:rPr>
              <w:t>Żywiec rzeźny</w:t>
            </w:r>
            <w:r w:rsidRPr="00836126">
              <w:rPr>
                <w:b/>
                <w:position w:val="5"/>
                <w:szCs w:val="19"/>
                <w:vertAlign w:val="superscript"/>
              </w:rPr>
              <w:t>b</w:t>
            </w:r>
          </w:p>
        </w:tc>
        <w:tc>
          <w:tcPr>
            <w:tcW w:w="1748" w:type="dxa"/>
            <w:tcBorders>
              <w:top w:val="single" w:sz="4" w:space="0" w:color="522398"/>
            </w:tcBorders>
          </w:tcPr>
          <w:p w14:paraId="708090C3" w14:textId="2D6A96C1" w:rsidR="00E55069" w:rsidRPr="00E55069" w:rsidRDefault="00E55069" w:rsidP="00E55069">
            <w:pPr>
              <w:pStyle w:val="Tabela-wypenienie"/>
              <w:rPr>
                <w:b/>
              </w:rPr>
            </w:pPr>
            <w:r w:rsidRPr="00E55069">
              <w:rPr>
                <w:b/>
              </w:rPr>
              <w:t>16,9</w:t>
            </w:r>
          </w:p>
        </w:tc>
        <w:tc>
          <w:tcPr>
            <w:tcW w:w="1748" w:type="dxa"/>
            <w:tcBorders>
              <w:top w:val="single" w:sz="4" w:space="0" w:color="522398"/>
            </w:tcBorders>
          </w:tcPr>
          <w:p w14:paraId="0F3E867F" w14:textId="6EF005FC" w:rsidR="00E55069" w:rsidRPr="00E55069" w:rsidRDefault="00E55069" w:rsidP="00E55069">
            <w:pPr>
              <w:pStyle w:val="Tabela-wypenienie"/>
              <w:rPr>
                <w:b/>
              </w:rPr>
            </w:pPr>
            <w:r w:rsidRPr="00E55069">
              <w:rPr>
                <w:b/>
              </w:rPr>
              <w:t>122,2</w:t>
            </w:r>
          </w:p>
        </w:tc>
        <w:tc>
          <w:tcPr>
            <w:tcW w:w="1749" w:type="dxa"/>
            <w:tcBorders>
              <w:top w:val="single" w:sz="4" w:space="0" w:color="522398"/>
              <w:right w:val="nil"/>
            </w:tcBorders>
          </w:tcPr>
          <w:p w14:paraId="6CBA8123" w14:textId="0BE87B93" w:rsidR="00E55069" w:rsidRPr="00E55069" w:rsidRDefault="00E55069" w:rsidP="00E55069">
            <w:pPr>
              <w:pStyle w:val="Tabela-wypenienie"/>
              <w:rPr>
                <w:b/>
              </w:rPr>
            </w:pPr>
            <w:r w:rsidRPr="00E55069">
              <w:rPr>
                <w:b/>
              </w:rPr>
              <w:t>90,3</w:t>
            </w:r>
          </w:p>
        </w:tc>
      </w:tr>
      <w:tr w:rsidR="00E55069" w:rsidRPr="00836126" w14:paraId="199759A2" w14:textId="77777777" w:rsidTr="000A1B23">
        <w:trPr>
          <w:trHeight w:val="340"/>
        </w:trPr>
        <w:tc>
          <w:tcPr>
            <w:tcW w:w="5244" w:type="dxa"/>
            <w:tcBorders>
              <w:left w:val="nil"/>
            </w:tcBorders>
            <w:vAlign w:val="center"/>
          </w:tcPr>
          <w:p w14:paraId="00544B25" w14:textId="77777777" w:rsidR="00E55069" w:rsidRPr="00836126" w:rsidRDefault="00E55069" w:rsidP="00E55069">
            <w:pPr>
              <w:pStyle w:val="Tabela-Boczek3pol"/>
              <w:rPr>
                <w:szCs w:val="19"/>
              </w:rPr>
            </w:pPr>
            <w:r w:rsidRPr="00836126">
              <w:rPr>
                <w:szCs w:val="19"/>
              </w:rPr>
              <w:t>w tym:</w:t>
            </w:r>
          </w:p>
        </w:tc>
        <w:tc>
          <w:tcPr>
            <w:tcW w:w="1748" w:type="dxa"/>
          </w:tcPr>
          <w:p w14:paraId="73AB43CF" w14:textId="77777777" w:rsidR="00E55069" w:rsidRPr="00836126" w:rsidRDefault="00E55069" w:rsidP="00E55069">
            <w:pPr>
              <w:pStyle w:val="Tabela-wypenienie"/>
            </w:pPr>
          </w:p>
        </w:tc>
        <w:tc>
          <w:tcPr>
            <w:tcW w:w="1748" w:type="dxa"/>
          </w:tcPr>
          <w:p w14:paraId="0C555357" w14:textId="77777777" w:rsidR="00E55069" w:rsidRPr="00836126" w:rsidRDefault="00E55069" w:rsidP="00E55069">
            <w:pPr>
              <w:pStyle w:val="Tabela-wypenienie"/>
            </w:pPr>
          </w:p>
        </w:tc>
        <w:tc>
          <w:tcPr>
            <w:tcW w:w="1749" w:type="dxa"/>
            <w:tcBorders>
              <w:right w:val="nil"/>
            </w:tcBorders>
          </w:tcPr>
          <w:p w14:paraId="406ADCE3" w14:textId="77777777" w:rsidR="00E55069" w:rsidRPr="00836126" w:rsidRDefault="00E55069" w:rsidP="00E55069">
            <w:pPr>
              <w:pStyle w:val="Tabela-wypenienie"/>
            </w:pPr>
          </w:p>
        </w:tc>
      </w:tr>
      <w:tr w:rsidR="00E55069" w:rsidRPr="00836126" w14:paraId="05DFBEDC" w14:textId="77777777" w:rsidTr="000A1B23">
        <w:trPr>
          <w:trHeight w:val="340"/>
        </w:trPr>
        <w:tc>
          <w:tcPr>
            <w:tcW w:w="5244" w:type="dxa"/>
            <w:tcBorders>
              <w:left w:val="nil"/>
            </w:tcBorders>
            <w:vAlign w:val="center"/>
          </w:tcPr>
          <w:p w14:paraId="5E566428" w14:textId="77777777" w:rsidR="00E55069" w:rsidRPr="00836126" w:rsidRDefault="00E55069" w:rsidP="00E55069">
            <w:pPr>
              <w:pStyle w:val="Tabela-Boczek2pol"/>
              <w:rPr>
                <w:szCs w:val="19"/>
              </w:rPr>
            </w:pPr>
            <w:r w:rsidRPr="00836126">
              <w:rPr>
                <w:szCs w:val="19"/>
              </w:rPr>
              <w:t xml:space="preserve">trzoda chlewna </w:t>
            </w:r>
          </w:p>
        </w:tc>
        <w:tc>
          <w:tcPr>
            <w:tcW w:w="1748" w:type="dxa"/>
          </w:tcPr>
          <w:p w14:paraId="0E686CDD" w14:textId="5EA8DAF4" w:rsidR="00E55069" w:rsidRPr="00836126" w:rsidRDefault="00E55069" w:rsidP="00E55069">
            <w:pPr>
              <w:pStyle w:val="Tabela-wypenienie"/>
            </w:pPr>
            <w:r w:rsidRPr="005F3834">
              <w:t>6,1</w:t>
            </w:r>
          </w:p>
        </w:tc>
        <w:tc>
          <w:tcPr>
            <w:tcW w:w="1748" w:type="dxa"/>
          </w:tcPr>
          <w:p w14:paraId="5725048B" w14:textId="75AF9132" w:rsidR="00E55069" w:rsidRPr="00836126" w:rsidRDefault="00E55069" w:rsidP="00E55069">
            <w:pPr>
              <w:pStyle w:val="Tabela-wypenienie"/>
            </w:pPr>
            <w:r w:rsidRPr="005F3834">
              <w:t>165,4</w:t>
            </w:r>
          </w:p>
        </w:tc>
        <w:tc>
          <w:tcPr>
            <w:tcW w:w="1749" w:type="dxa"/>
            <w:tcBorders>
              <w:right w:val="nil"/>
            </w:tcBorders>
          </w:tcPr>
          <w:p w14:paraId="422C336B" w14:textId="2CDF2CA9" w:rsidR="00E55069" w:rsidRPr="00836126" w:rsidRDefault="00E55069" w:rsidP="00E55069">
            <w:pPr>
              <w:pStyle w:val="Tabela-wypenienie"/>
            </w:pPr>
            <w:r w:rsidRPr="005F3834">
              <w:t>101,2</w:t>
            </w:r>
          </w:p>
        </w:tc>
      </w:tr>
      <w:tr w:rsidR="00E55069" w:rsidRPr="00836126" w14:paraId="60F60D26" w14:textId="77777777" w:rsidTr="000A1B23">
        <w:trPr>
          <w:trHeight w:val="340"/>
        </w:trPr>
        <w:tc>
          <w:tcPr>
            <w:tcW w:w="5244" w:type="dxa"/>
            <w:tcBorders>
              <w:left w:val="nil"/>
            </w:tcBorders>
            <w:vAlign w:val="center"/>
          </w:tcPr>
          <w:p w14:paraId="73A9BDC3" w14:textId="77777777" w:rsidR="00E55069" w:rsidRPr="00836126" w:rsidRDefault="00E55069" w:rsidP="00E55069">
            <w:pPr>
              <w:pStyle w:val="Tabela-Boczek2pol"/>
              <w:rPr>
                <w:szCs w:val="19"/>
              </w:rPr>
            </w:pPr>
            <w:r w:rsidRPr="00836126">
              <w:rPr>
                <w:szCs w:val="19"/>
              </w:rPr>
              <w:t xml:space="preserve">bydło </w:t>
            </w:r>
          </w:p>
        </w:tc>
        <w:tc>
          <w:tcPr>
            <w:tcW w:w="1748" w:type="dxa"/>
          </w:tcPr>
          <w:p w14:paraId="62B54F77" w14:textId="72B152FD" w:rsidR="00E55069" w:rsidRPr="00836126" w:rsidRDefault="00E55069" w:rsidP="00E55069">
            <w:pPr>
              <w:pStyle w:val="Tabela-wypenienie"/>
            </w:pPr>
            <w:r w:rsidRPr="005F3834">
              <w:t>2,1</w:t>
            </w:r>
          </w:p>
        </w:tc>
        <w:tc>
          <w:tcPr>
            <w:tcW w:w="1748" w:type="dxa"/>
          </w:tcPr>
          <w:p w14:paraId="60B68582" w14:textId="2C43F9FF" w:rsidR="00E55069" w:rsidRPr="00836126" w:rsidRDefault="00E55069" w:rsidP="00E55069">
            <w:pPr>
              <w:pStyle w:val="Tabela-wypenienie"/>
            </w:pPr>
            <w:r w:rsidRPr="005F3834">
              <w:t>118,5</w:t>
            </w:r>
          </w:p>
        </w:tc>
        <w:tc>
          <w:tcPr>
            <w:tcW w:w="1749" w:type="dxa"/>
            <w:tcBorders>
              <w:right w:val="nil"/>
            </w:tcBorders>
          </w:tcPr>
          <w:p w14:paraId="552CC10A" w14:textId="453FED86" w:rsidR="00E55069" w:rsidRPr="00836126" w:rsidRDefault="00E55069" w:rsidP="00E55069">
            <w:pPr>
              <w:pStyle w:val="Tabela-wypenienie"/>
            </w:pPr>
            <w:r w:rsidRPr="005F3834">
              <w:t>84,0</w:t>
            </w:r>
          </w:p>
        </w:tc>
      </w:tr>
      <w:tr w:rsidR="00E55069" w:rsidRPr="00836126" w14:paraId="2CD195A7" w14:textId="77777777" w:rsidTr="000A1B23">
        <w:trPr>
          <w:trHeight w:val="340"/>
        </w:trPr>
        <w:tc>
          <w:tcPr>
            <w:tcW w:w="5244" w:type="dxa"/>
            <w:tcBorders>
              <w:left w:val="nil"/>
            </w:tcBorders>
            <w:vAlign w:val="center"/>
          </w:tcPr>
          <w:p w14:paraId="5A6365C3" w14:textId="77777777" w:rsidR="00E55069" w:rsidRPr="00836126" w:rsidRDefault="00E55069" w:rsidP="00E55069">
            <w:pPr>
              <w:pStyle w:val="Tabela-Boczek2pol"/>
              <w:rPr>
                <w:szCs w:val="19"/>
              </w:rPr>
            </w:pPr>
            <w:r w:rsidRPr="00836126">
              <w:rPr>
                <w:szCs w:val="19"/>
              </w:rPr>
              <w:t xml:space="preserve">drób </w:t>
            </w:r>
          </w:p>
        </w:tc>
        <w:tc>
          <w:tcPr>
            <w:tcW w:w="1748" w:type="dxa"/>
          </w:tcPr>
          <w:p w14:paraId="7B3165DB" w14:textId="3BAF80D8" w:rsidR="00E55069" w:rsidRPr="00836126" w:rsidRDefault="00E55069" w:rsidP="00E55069">
            <w:pPr>
              <w:pStyle w:val="Tabela-wypenienie"/>
            </w:pPr>
            <w:r w:rsidRPr="005F3834">
              <w:t>8,6</w:t>
            </w:r>
          </w:p>
        </w:tc>
        <w:tc>
          <w:tcPr>
            <w:tcW w:w="1748" w:type="dxa"/>
          </w:tcPr>
          <w:p w14:paraId="311D8AEE" w14:textId="1FF356EF" w:rsidR="00E55069" w:rsidRPr="00836126" w:rsidRDefault="00E55069" w:rsidP="00E55069">
            <w:pPr>
              <w:pStyle w:val="Tabela-wypenienie"/>
            </w:pPr>
            <w:r w:rsidRPr="005F3834">
              <w:t>104,0</w:t>
            </w:r>
          </w:p>
        </w:tc>
        <w:tc>
          <w:tcPr>
            <w:tcW w:w="1749" w:type="dxa"/>
            <w:tcBorders>
              <w:right w:val="nil"/>
            </w:tcBorders>
          </w:tcPr>
          <w:p w14:paraId="5567966A" w14:textId="16B46BF3" w:rsidR="00E55069" w:rsidRPr="00836126" w:rsidRDefault="00E55069" w:rsidP="00E55069">
            <w:pPr>
              <w:pStyle w:val="Tabela-wypenienie"/>
            </w:pPr>
            <w:r w:rsidRPr="005F3834">
              <w:t>85,5</w:t>
            </w:r>
          </w:p>
        </w:tc>
      </w:tr>
      <w:tr w:rsidR="00E55069" w:rsidRPr="00836126" w14:paraId="55C1CB14" w14:textId="77777777" w:rsidTr="000A1B23">
        <w:trPr>
          <w:trHeight w:val="340"/>
        </w:trPr>
        <w:tc>
          <w:tcPr>
            <w:tcW w:w="5244" w:type="dxa"/>
            <w:tcBorders>
              <w:left w:val="nil"/>
            </w:tcBorders>
            <w:vAlign w:val="center"/>
          </w:tcPr>
          <w:p w14:paraId="7F66F225" w14:textId="4BDF2E42" w:rsidR="00E55069" w:rsidRPr="00836126" w:rsidRDefault="00E55069" w:rsidP="00E55069">
            <w:pPr>
              <w:pStyle w:val="Tabela-Boczek1pol"/>
              <w:rPr>
                <w:b/>
                <w:szCs w:val="19"/>
              </w:rPr>
            </w:pPr>
            <w:r w:rsidRPr="00836126">
              <w:rPr>
                <w:b/>
                <w:szCs w:val="19"/>
              </w:rPr>
              <w:t>Mleko</w:t>
            </w:r>
            <w:r w:rsidRPr="00836126">
              <w:rPr>
                <w:b/>
                <w:position w:val="5"/>
                <w:szCs w:val="19"/>
                <w:vertAlign w:val="superscript"/>
              </w:rPr>
              <w:t>c</w:t>
            </w:r>
          </w:p>
        </w:tc>
        <w:tc>
          <w:tcPr>
            <w:tcW w:w="1748" w:type="dxa"/>
          </w:tcPr>
          <w:p w14:paraId="2C204783" w14:textId="2191AE50" w:rsidR="00E55069" w:rsidRPr="00E55069" w:rsidRDefault="00E55069" w:rsidP="00E55069">
            <w:pPr>
              <w:pStyle w:val="Tabela-wypenienie"/>
              <w:rPr>
                <w:b/>
              </w:rPr>
            </w:pPr>
            <w:r w:rsidRPr="00E55069">
              <w:rPr>
                <w:b/>
              </w:rPr>
              <w:t>46,8</w:t>
            </w:r>
          </w:p>
        </w:tc>
        <w:tc>
          <w:tcPr>
            <w:tcW w:w="1748" w:type="dxa"/>
          </w:tcPr>
          <w:p w14:paraId="6D64381E" w14:textId="5C5DFC45" w:rsidR="00E55069" w:rsidRPr="00E55069" w:rsidRDefault="00E55069" w:rsidP="00E55069">
            <w:pPr>
              <w:pStyle w:val="Tabela-wypenienie"/>
              <w:rPr>
                <w:b/>
              </w:rPr>
            </w:pPr>
            <w:r w:rsidRPr="00E55069">
              <w:rPr>
                <w:b/>
              </w:rPr>
              <w:t>101,7</w:t>
            </w:r>
          </w:p>
        </w:tc>
        <w:tc>
          <w:tcPr>
            <w:tcW w:w="1749" w:type="dxa"/>
            <w:tcBorders>
              <w:right w:val="nil"/>
            </w:tcBorders>
          </w:tcPr>
          <w:p w14:paraId="38C9CB56" w14:textId="557269D3" w:rsidR="00E55069" w:rsidRPr="00E55069" w:rsidRDefault="00E55069" w:rsidP="00E55069">
            <w:pPr>
              <w:pStyle w:val="Tabela-wypenienie"/>
              <w:rPr>
                <w:b/>
              </w:rPr>
            </w:pPr>
            <w:r w:rsidRPr="00E55069">
              <w:rPr>
                <w:b/>
              </w:rPr>
              <w:t>99,9</w:t>
            </w:r>
          </w:p>
        </w:tc>
      </w:tr>
    </w:tbl>
    <w:p w14:paraId="06988ED1" w14:textId="77777777" w:rsidR="00CA669B" w:rsidRPr="00836126" w:rsidRDefault="00CA669B" w:rsidP="00D2354A">
      <w:pPr>
        <w:pStyle w:val="Tabela-Notka"/>
      </w:pPr>
      <w:r w:rsidRPr="00836126">
        <w:t>a Bez skupu realizowanego przez osoby fizyczne. b Obejmuje bydło, cielęta, trzodę chlewną, owce, konie i drób; w wadze żywej. c W milionach litrów.</w:t>
      </w:r>
    </w:p>
    <w:p w14:paraId="748CE3DA" w14:textId="77777777" w:rsidR="00D93224" w:rsidRPr="00836126" w:rsidRDefault="00D93224" w:rsidP="0038269F"/>
    <w:p w14:paraId="407BC692" w14:textId="0D8F5D79" w:rsidR="00CE6C67" w:rsidRPr="00836126" w:rsidRDefault="00F36452" w:rsidP="0038269F">
      <w:r w:rsidRPr="00F36452">
        <w:t>W sierpniu 2024 r. dostarczono do skupu 16,9 tys. t żywca rzeźnego, czyli o 22,2% więcej niż przed rokiem. Skup żywca wieprzowego był wyższy zarówno w skali roku, jak i w skali miesiąca. Natomiast skup żywca wołowego i drobiowego był wyższy w skali roku, zaś niższy w skali miesiąca.</w:t>
      </w:r>
    </w:p>
    <w:p w14:paraId="0301F3B8" w14:textId="14F8D580" w:rsidR="001403AA" w:rsidRPr="00836126" w:rsidRDefault="004A29D0" w:rsidP="003942F7">
      <w:pPr>
        <w:pStyle w:val="Tabela-wykres-tyty"/>
        <w:rPr>
          <w:position w:val="5"/>
          <w:sz w:val="12"/>
          <w:szCs w:val="12"/>
        </w:rPr>
      </w:pPr>
      <w:r w:rsidRPr="00836126">
        <w:t xml:space="preserve">Tablica </w:t>
      </w:r>
      <w:r w:rsidR="00CA703C" w:rsidRPr="00836126">
        <w:t>7</w:t>
      </w:r>
      <w:r w:rsidRPr="00836126">
        <w:t xml:space="preserve">. </w:t>
      </w:r>
      <w:r w:rsidR="001403AA" w:rsidRPr="00836126">
        <w:t>Przeciętne ceny podstawowych produktów rolnych</w:t>
      </w:r>
      <w:r w:rsidR="00A53299" w:rsidRPr="00836126">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36126" w14:paraId="6031C79F" w14:textId="77777777" w:rsidTr="004B6856">
        <w:trPr>
          <w:trHeight w:val="396"/>
        </w:trPr>
        <w:tc>
          <w:tcPr>
            <w:tcW w:w="3402" w:type="dxa"/>
            <w:vMerge w:val="restart"/>
            <w:tcBorders>
              <w:left w:val="nil"/>
            </w:tcBorders>
            <w:vAlign w:val="center"/>
          </w:tcPr>
          <w:p w14:paraId="7CEF999B" w14:textId="77777777" w:rsidR="003F31F8" w:rsidRPr="00836126" w:rsidRDefault="003F31F8" w:rsidP="003F31F8">
            <w:pPr>
              <w:pStyle w:val="Tabela-Gwka"/>
            </w:pPr>
            <w:r w:rsidRPr="00836126">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836126" w:rsidRDefault="003F31F8" w:rsidP="003F31F8">
            <w:pPr>
              <w:pStyle w:val="Tabela-Gwka"/>
              <w:rPr>
                <w:szCs w:val="19"/>
              </w:rPr>
            </w:pPr>
            <w:r w:rsidRPr="00836126">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836126" w:rsidRDefault="003F31F8" w:rsidP="003F31F8">
            <w:pPr>
              <w:pStyle w:val="Tabela-Gwka"/>
              <w:rPr>
                <w:szCs w:val="19"/>
              </w:rPr>
            </w:pPr>
            <w:r w:rsidRPr="00836126">
              <w:rPr>
                <w:szCs w:val="19"/>
              </w:rPr>
              <w:t>Ceny na targowiskach</w:t>
            </w:r>
          </w:p>
        </w:tc>
      </w:tr>
      <w:tr w:rsidR="003F31F8" w:rsidRPr="00836126" w14:paraId="472B706C" w14:textId="77777777" w:rsidTr="004B6856">
        <w:trPr>
          <w:trHeight w:val="396"/>
        </w:trPr>
        <w:tc>
          <w:tcPr>
            <w:tcW w:w="3402" w:type="dxa"/>
            <w:vMerge/>
            <w:tcBorders>
              <w:left w:val="nil"/>
            </w:tcBorders>
            <w:vAlign w:val="center"/>
          </w:tcPr>
          <w:p w14:paraId="708C7D8D" w14:textId="77777777" w:rsidR="003F31F8" w:rsidRPr="00836126"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6CB710FF" w:rsidR="003F31F8" w:rsidRPr="00836126" w:rsidRDefault="003F31F8" w:rsidP="003F31F8">
            <w:pPr>
              <w:pStyle w:val="Tabela-Gwka"/>
              <w:rPr>
                <w:szCs w:val="19"/>
              </w:rPr>
            </w:pPr>
            <w:r w:rsidRPr="00836126">
              <w:rPr>
                <w:szCs w:val="19"/>
              </w:rPr>
              <w:t>0</w:t>
            </w:r>
            <w:r w:rsidR="00F36452">
              <w:rPr>
                <w:szCs w:val="19"/>
              </w:rPr>
              <w:t>8</w:t>
            </w:r>
            <w:r w:rsidRPr="00836126">
              <w:rPr>
                <w:szCs w:val="19"/>
              </w:rPr>
              <w:t xml:space="preserve"> 2024</w:t>
            </w:r>
          </w:p>
        </w:tc>
      </w:tr>
      <w:tr w:rsidR="0002400F" w:rsidRPr="00836126"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36126"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836126" w:rsidRDefault="0002400F" w:rsidP="0002400F">
            <w:pPr>
              <w:pStyle w:val="Tabela-Gwka"/>
              <w:rPr>
                <w:szCs w:val="19"/>
              </w:rPr>
            </w:pPr>
            <w:r w:rsidRPr="00836126">
              <w:t>zł</w:t>
            </w:r>
          </w:p>
        </w:tc>
        <w:tc>
          <w:tcPr>
            <w:tcW w:w="1181" w:type="dxa"/>
            <w:tcBorders>
              <w:bottom w:val="single" w:sz="4" w:space="0" w:color="522398"/>
              <w:right w:val="nil"/>
            </w:tcBorders>
            <w:vAlign w:val="center"/>
          </w:tcPr>
          <w:p w14:paraId="4967DBB1" w14:textId="08F85C33" w:rsidR="0002400F" w:rsidRPr="00836126" w:rsidRDefault="0002400F" w:rsidP="0002400F">
            <w:pPr>
              <w:pStyle w:val="Tabela-Gwka"/>
              <w:rPr>
                <w:szCs w:val="19"/>
              </w:rPr>
            </w:pPr>
            <w:r w:rsidRPr="00836126">
              <w:t>0</w:t>
            </w:r>
            <w:r w:rsidR="00F36452">
              <w:t>8</w:t>
            </w:r>
            <w:r w:rsidRPr="00836126">
              <w:t xml:space="preserve"> 2023</w:t>
            </w:r>
            <w:r w:rsidR="004B6856" w:rsidRPr="00836126">
              <w:t xml:space="preserve"> </w:t>
            </w:r>
            <w:r w:rsidRPr="00836126">
              <w:t>=</w:t>
            </w:r>
            <w:r w:rsidR="004B6856" w:rsidRPr="00836126">
              <w:t xml:space="preserve"> </w:t>
            </w:r>
            <w:r w:rsidRPr="00836126">
              <w:t>100</w:t>
            </w:r>
          </w:p>
        </w:tc>
        <w:tc>
          <w:tcPr>
            <w:tcW w:w="1182" w:type="dxa"/>
            <w:tcBorders>
              <w:bottom w:val="single" w:sz="4" w:space="0" w:color="522398"/>
              <w:right w:val="nil"/>
            </w:tcBorders>
            <w:vAlign w:val="center"/>
          </w:tcPr>
          <w:p w14:paraId="024C1973" w14:textId="00D4D2E5" w:rsidR="0002400F" w:rsidRPr="00836126" w:rsidRDefault="0002400F" w:rsidP="0002400F">
            <w:pPr>
              <w:pStyle w:val="Tabela-Gwka"/>
              <w:rPr>
                <w:szCs w:val="19"/>
              </w:rPr>
            </w:pPr>
            <w:r w:rsidRPr="00836126">
              <w:t>0</w:t>
            </w:r>
            <w:r w:rsidR="00F36452">
              <w:t>7</w:t>
            </w:r>
            <w:r w:rsidRPr="00836126">
              <w:t xml:space="preserve"> 2024</w:t>
            </w:r>
            <w:r w:rsidR="004B6856" w:rsidRPr="00836126">
              <w:t xml:space="preserve"> </w:t>
            </w:r>
            <w:r w:rsidRPr="00836126">
              <w:t>=</w:t>
            </w:r>
            <w:r w:rsidR="004B6856" w:rsidRPr="00836126">
              <w:t xml:space="preserve"> </w:t>
            </w:r>
            <w:r w:rsidRPr="00836126">
              <w:t>100</w:t>
            </w:r>
          </w:p>
        </w:tc>
        <w:tc>
          <w:tcPr>
            <w:tcW w:w="1181" w:type="dxa"/>
            <w:tcBorders>
              <w:bottom w:val="single" w:sz="4" w:space="0" w:color="522398"/>
              <w:right w:val="nil"/>
            </w:tcBorders>
            <w:vAlign w:val="center"/>
          </w:tcPr>
          <w:p w14:paraId="59781B34" w14:textId="188F0570" w:rsidR="0002400F" w:rsidRPr="00836126" w:rsidRDefault="0002400F" w:rsidP="0002400F">
            <w:pPr>
              <w:pStyle w:val="Tabela-Gwka"/>
              <w:rPr>
                <w:color w:val="000000" w:themeColor="text1"/>
                <w:szCs w:val="19"/>
              </w:rPr>
            </w:pPr>
            <w:r w:rsidRPr="00836126">
              <w:rPr>
                <w:color w:val="000000" w:themeColor="text1"/>
              </w:rPr>
              <w:t>zł</w:t>
            </w:r>
          </w:p>
        </w:tc>
        <w:tc>
          <w:tcPr>
            <w:tcW w:w="1181" w:type="dxa"/>
            <w:tcBorders>
              <w:bottom w:val="single" w:sz="4" w:space="0" w:color="522398"/>
              <w:right w:val="nil"/>
            </w:tcBorders>
            <w:vAlign w:val="center"/>
          </w:tcPr>
          <w:p w14:paraId="3C790F31" w14:textId="68213CDF" w:rsidR="0002400F" w:rsidRPr="00836126" w:rsidRDefault="0002400F" w:rsidP="0002400F">
            <w:pPr>
              <w:pStyle w:val="Tabela-Gwka"/>
              <w:rPr>
                <w:color w:val="000000" w:themeColor="text1"/>
                <w:szCs w:val="19"/>
              </w:rPr>
            </w:pPr>
            <w:r w:rsidRPr="00836126">
              <w:rPr>
                <w:color w:val="000000" w:themeColor="text1"/>
              </w:rPr>
              <w:t>0</w:t>
            </w:r>
            <w:r w:rsidR="00F36452">
              <w:rPr>
                <w:color w:val="000000" w:themeColor="text1"/>
              </w:rPr>
              <w:t>8</w:t>
            </w:r>
            <w:r w:rsidRPr="00836126">
              <w:rPr>
                <w:color w:val="000000" w:themeColor="text1"/>
              </w:rPr>
              <w:t xml:space="preserve"> 2023</w:t>
            </w:r>
            <w:r w:rsidR="004B6856" w:rsidRPr="00836126">
              <w:rPr>
                <w:color w:val="000000" w:themeColor="text1"/>
              </w:rPr>
              <w:t xml:space="preserve"> </w:t>
            </w:r>
            <w:r w:rsidRPr="00836126">
              <w:rPr>
                <w:color w:val="000000" w:themeColor="text1"/>
              </w:rPr>
              <w:t>=</w:t>
            </w:r>
            <w:r w:rsidR="004B6856" w:rsidRPr="00836126">
              <w:rPr>
                <w:color w:val="000000" w:themeColor="text1"/>
              </w:rPr>
              <w:t xml:space="preserve"> </w:t>
            </w:r>
            <w:r w:rsidRPr="00836126">
              <w:rPr>
                <w:color w:val="000000" w:themeColor="text1"/>
              </w:rPr>
              <w:t>100</w:t>
            </w:r>
          </w:p>
        </w:tc>
        <w:tc>
          <w:tcPr>
            <w:tcW w:w="1182" w:type="dxa"/>
            <w:tcBorders>
              <w:top w:val="single" w:sz="4" w:space="0" w:color="522398"/>
              <w:bottom w:val="single" w:sz="4" w:space="0" w:color="522398"/>
              <w:right w:val="nil"/>
            </w:tcBorders>
            <w:vAlign w:val="center"/>
          </w:tcPr>
          <w:p w14:paraId="7EA45BF2" w14:textId="6D12D7D7" w:rsidR="0002400F" w:rsidRPr="00836126" w:rsidRDefault="0002400F" w:rsidP="0002400F">
            <w:pPr>
              <w:pStyle w:val="Tabela-Gwka"/>
              <w:rPr>
                <w:color w:val="000000" w:themeColor="text1"/>
                <w:szCs w:val="19"/>
              </w:rPr>
            </w:pPr>
            <w:r w:rsidRPr="00836126">
              <w:rPr>
                <w:color w:val="000000" w:themeColor="text1"/>
              </w:rPr>
              <w:t>0</w:t>
            </w:r>
            <w:r w:rsidR="00F36452">
              <w:rPr>
                <w:color w:val="000000" w:themeColor="text1"/>
              </w:rPr>
              <w:t>7</w:t>
            </w:r>
            <w:r w:rsidRPr="00836126">
              <w:rPr>
                <w:color w:val="000000" w:themeColor="text1"/>
              </w:rPr>
              <w:t xml:space="preserve"> 2024</w:t>
            </w:r>
            <w:r w:rsidR="004B6856" w:rsidRPr="00836126">
              <w:rPr>
                <w:color w:val="000000" w:themeColor="text1"/>
              </w:rPr>
              <w:t xml:space="preserve"> </w:t>
            </w:r>
            <w:r w:rsidRPr="00836126">
              <w:rPr>
                <w:color w:val="000000" w:themeColor="text1"/>
              </w:rPr>
              <w:t>=</w:t>
            </w:r>
            <w:r w:rsidR="004B6856" w:rsidRPr="00836126">
              <w:rPr>
                <w:color w:val="000000" w:themeColor="text1"/>
              </w:rPr>
              <w:t xml:space="preserve"> </w:t>
            </w:r>
            <w:r w:rsidRPr="00836126">
              <w:rPr>
                <w:color w:val="000000" w:themeColor="text1"/>
              </w:rPr>
              <w:t>100</w:t>
            </w:r>
          </w:p>
        </w:tc>
      </w:tr>
      <w:tr w:rsidR="00067E01" w:rsidRPr="00836126" w14:paraId="66DB1687" w14:textId="77777777" w:rsidTr="000A1B23">
        <w:trPr>
          <w:trHeight w:val="397"/>
        </w:trPr>
        <w:tc>
          <w:tcPr>
            <w:tcW w:w="3402" w:type="dxa"/>
            <w:tcBorders>
              <w:top w:val="single" w:sz="4" w:space="0" w:color="522398"/>
              <w:left w:val="nil"/>
              <w:bottom w:val="single" w:sz="4" w:space="0" w:color="522398"/>
            </w:tcBorders>
            <w:vAlign w:val="center"/>
          </w:tcPr>
          <w:p w14:paraId="76A2BF25" w14:textId="08898A65" w:rsidR="00067E01" w:rsidRPr="00836126" w:rsidRDefault="00067E01" w:rsidP="00067E01">
            <w:pPr>
              <w:pStyle w:val="Tabela-Boczek1pol"/>
              <w:rPr>
                <w:b/>
                <w:color w:val="auto"/>
                <w:szCs w:val="19"/>
              </w:rPr>
            </w:pPr>
            <w:r w:rsidRPr="00836126">
              <w:rPr>
                <w:b/>
                <w:color w:val="auto"/>
                <w:szCs w:val="19"/>
              </w:rPr>
              <w:t xml:space="preserve">Ziarno </w:t>
            </w:r>
            <w:proofErr w:type="spellStart"/>
            <w:r w:rsidRPr="00836126">
              <w:rPr>
                <w:b/>
                <w:color w:val="auto"/>
                <w:szCs w:val="19"/>
              </w:rPr>
              <w:t>zbóż</w:t>
            </w:r>
            <w:r w:rsidRPr="00836126">
              <w:rPr>
                <w:b/>
                <w:color w:val="auto"/>
                <w:szCs w:val="19"/>
                <w:vertAlign w:val="superscript"/>
              </w:rPr>
              <w:t>a</w:t>
            </w:r>
            <w:proofErr w:type="spellEnd"/>
            <w:r w:rsidRPr="00836126">
              <w:rPr>
                <w:b/>
                <w:color w:val="auto"/>
                <w:szCs w:val="19"/>
              </w:rPr>
              <w:t xml:space="preserve"> – za 1 </w:t>
            </w:r>
            <w:proofErr w:type="spellStart"/>
            <w:r w:rsidRPr="00836126">
              <w:rPr>
                <w:b/>
                <w:color w:val="auto"/>
                <w:szCs w:val="19"/>
              </w:rPr>
              <w:t>dt</w:t>
            </w:r>
            <w:proofErr w:type="spellEnd"/>
            <w:r w:rsidRPr="00836126">
              <w:rPr>
                <w:b/>
                <w:color w:val="auto"/>
                <w:szCs w:val="19"/>
              </w:rPr>
              <w:t>:</w:t>
            </w:r>
          </w:p>
        </w:tc>
        <w:tc>
          <w:tcPr>
            <w:tcW w:w="1181" w:type="dxa"/>
            <w:tcBorders>
              <w:top w:val="single" w:sz="4" w:space="0" w:color="522398"/>
              <w:bottom w:val="single" w:sz="4" w:space="0" w:color="522398"/>
            </w:tcBorders>
          </w:tcPr>
          <w:p w14:paraId="5F2B8B69" w14:textId="77777777" w:rsidR="00067E01" w:rsidRPr="00836126" w:rsidRDefault="00067E01" w:rsidP="00067E01">
            <w:pPr>
              <w:pStyle w:val="Tabela-wypenienie"/>
              <w:rPr>
                <w:color w:val="auto"/>
              </w:rPr>
            </w:pPr>
          </w:p>
        </w:tc>
        <w:tc>
          <w:tcPr>
            <w:tcW w:w="1181" w:type="dxa"/>
            <w:tcBorders>
              <w:top w:val="single" w:sz="4" w:space="0" w:color="522398"/>
              <w:bottom w:val="single" w:sz="4" w:space="0" w:color="522398"/>
            </w:tcBorders>
          </w:tcPr>
          <w:p w14:paraId="53AD6C1C" w14:textId="4A55F883" w:rsidR="00067E01" w:rsidRPr="00836126" w:rsidRDefault="00067E01" w:rsidP="00067E01">
            <w:pPr>
              <w:pStyle w:val="Tabela-wypenienie"/>
              <w:rPr>
                <w:color w:val="auto"/>
              </w:rPr>
            </w:pPr>
          </w:p>
        </w:tc>
        <w:tc>
          <w:tcPr>
            <w:tcW w:w="1182" w:type="dxa"/>
            <w:tcBorders>
              <w:top w:val="single" w:sz="4" w:space="0" w:color="522398"/>
              <w:bottom w:val="single" w:sz="4" w:space="0" w:color="522398"/>
            </w:tcBorders>
          </w:tcPr>
          <w:p w14:paraId="5A021928" w14:textId="58125E03" w:rsidR="00067E01" w:rsidRPr="00836126" w:rsidRDefault="00067E01" w:rsidP="00067E01">
            <w:pPr>
              <w:pStyle w:val="Tabela-wypenienie"/>
              <w:rPr>
                <w:color w:val="auto"/>
              </w:rPr>
            </w:pPr>
          </w:p>
        </w:tc>
        <w:tc>
          <w:tcPr>
            <w:tcW w:w="1181" w:type="dxa"/>
            <w:tcBorders>
              <w:top w:val="single" w:sz="4" w:space="0" w:color="522398"/>
            </w:tcBorders>
          </w:tcPr>
          <w:p w14:paraId="61A3CD79" w14:textId="0B092CE9" w:rsidR="00067E01" w:rsidRPr="00836126" w:rsidRDefault="00067E01" w:rsidP="00067E01">
            <w:pPr>
              <w:pStyle w:val="Tabela-wypenienie"/>
              <w:rPr>
                <w:color w:val="FF0000"/>
              </w:rPr>
            </w:pPr>
          </w:p>
        </w:tc>
        <w:tc>
          <w:tcPr>
            <w:tcW w:w="1181" w:type="dxa"/>
            <w:tcBorders>
              <w:top w:val="single" w:sz="4" w:space="0" w:color="522398"/>
            </w:tcBorders>
          </w:tcPr>
          <w:p w14:paraId="1D8C050D" w14:textId="143419C7" w:rsidR="00067E01" w:rsidRPr="00836126" w:rsidRDefault="00067E01" w:rsidP="00067E01">
            <w:pPr>
              <w:pStyle w:val="Tabela-wypenienie"/>
              <w:rPr>
                <w:color w:val="FF0000"/>
              </w:rPr>
            </w:pPr>
          </w:p>
        </w:tc>
        <w:tc>
          <w:tcPr>
            <w:tcW w:w="1182" w:type="dxa"/>
            <w:tcBorders>
              <w:top w:val="single" w:sz="4" w:space="0" w:color="522398"/>
              <w:bottom w:val="single" w:sz="4" w:space="0" w:color="522398"/>
              <w:right w:val="nil"/>
            </w:tcBorders>
          </w:tcPr>
          <w:p w14:paraId="6ABCC4E9" w14:textId="77777777" w:rsidR="00067E01" w:rsidRPr="00836126" w:rsidRDefault="00067E01" w:rsidP="00067E01">
            <w:pPr>
              <w:pStyle w:val="Tabela-wypenienie"/>
              <w:rPr>
                <w:color w:val="FF0000"/>
              </w:rPr>
            </w:pPr>
          </w:p>
        </w:tc>
      </w:tr>
      <w:tr w:rsidR="00F36452" w:rsidRPr="00836126" w14:paraId="04484171" w14:textId="77777777" w:rsidTr="004B6856">
        <w:trPr>
          <w:trHeight w:val="397"/>
        </w:trPr>
        <w:tc>
          <w:tcPr>
            <w:tcW w:w="3402" w:type="dxa"/>
            <w:tcBorders>
              <w:top w:val="single" w:sz="4" w:space="0" w:color="522398"/>
              <w:left w:val="nil"/>
            </w:tcBorders>
            <w:vAlign w:val="center"/>
          </w:tcPr>
          <w:p w14:paraId="7DFC2ADB" w14:textId="77777777" w:rsidR="00F36452" w:rsidRPr="00836126" w:rsidRDefault="00F36452" w:rsidP="00F36452">
            <w:pPr>
              <w:pStyle w:val="Tabela-Boczek2pol"/>
              <w:rPr>
                <w:color w:val="auto"/>
                <w:szCs w:val="19"/>
              </w:rPr>
            </w:pPr>
            <w:r w:rsidRPr="00836126">
              <w:rPr>
                <w:color w:val="auto"/>
                <w:szCs w:val="19"/>
              </w:rPr>
              <w:t xml:space="preserve">pszenica </w:t>
            </w:r>
          </w:p>
        </w:tc>
        <w:tc>
          <w:tcPr>
            <w:tcW w:w="1181" w:type="dxa"/>
            <w:tcBorders>
              <w:top w:val="single" w:sz="4" w:space="0" w:color="522398"/>
            </w:tcBorders>
          </w:tcPr>
          <w:p w14:paraId="5FF4B87A" w14:textId="7E9E9C93" w:rsidR="00F36452" w:rsidRPr="00836126" w:rsidRDefault="00F36452" w:rsidP="00F36452">
            <w:pPr>
              <w:pStyle w:val="Tabela-wypenienie"/>
              <w:rPr>
                <w:color w:val="auto"/>
              </w:rPr>
            </w:pPr>
            <w:r w:rsidRPr="007737D8">
              <w:t>79,92</w:t>
            </w:r>
          </w:p>
        </w:tc>
        <w:tc>
          <w:tcPr>
            <w:tcW w:w="1181" w:type="dxa"/>
            <w:tcBorders>
              <w:top w:val="single" w:sz="4" w:space="0" w:color="522398"/>
            </w:tcBorders>
          </w:tcPr>
          <w:p w14:paraId="11006AEA" w14:textId="106E40B6" w:rsidR="00F36452" w:rsidRPr="00836126" w:rsidRDefault="00F36452" w:rsidP="00F36452">
            <w:pPr>
              <w:pStyle w:val="Tabela-wypenienie"/>
              <w:rPr>
                <w:color w:val="auto"/>
              </w:rPr>
            </w:pPr>
            <w:r w:rsidRPr="007737D8">
              <w:t>97,6</w:t>
            </w:r>
          </w:p>
        </w:tc>
        <w:tc>
          <w:tcPr>
            <w:tcW w:w="1182" w:type="dxa"/>
            <w:tcBorders>
              <w:top w:val="single" w:sz="4" w:space="0" w:color="522398"/>
            </w:tcBorders>
          </w:tcPr>
          <w:p w14:paraId="028A2AA5" w14:textId="770FC41E" w:rsidR="00F36452" w:rsidRPr="00836126" w:rsidRDefault="00F36452" w:rsidP="00F36452">
            <w:pPr>
              <w:pStyle w:val="Tabela-wypenienie"/>
              <w:rPr>
                <w:color w:val="auto"/>
              </w:rPr>
            </w:pPr>
            <w:r w:rsidRPr="007737D8">
              <w:t>94,2</w:t>
            </w:r>
          </w:p>
        </w:tc>
        <w:tc>
          <w:tcPr>
            <w:tcW w:w="1181" w:type="dxa"/>
          </w:tcPr>
          <w:p w14:paraId="55585556" w14:textId="604A2D02" w:rsidR="00F36452" w:rsidRPr="00836126" w:rsidRDefault="00F36452" w:rsidP="00F36452">
            <w:pPr>
              <w:pStyle w:val="Tabela-wypenienie"/>
              <w:rPr>
                <w:color w:val="000000" w:themeColor="text1"/>
              </w:rPr>
            </w:pPr>
            <w:r w:rsidRPr="007737D8">
              <w:t>105,00</w:t>
            </w:r>
          </w:p>
        </w:tc>
        <w:tc>
          <w:tcPr>
            <w:tcW w:w="1181" w:type="dxa"/>
          </w:tcPr>
          <w:p w14:paraId="0992B112" w14:textId="53570B99" w:rsidR="00F36452" w:rsidRPr="00836126" w:rsidRDefault="00F36452" w:rsidP="00F36452">
            <w:pPr>
              <w:pStyle w:val="Tabela-wypenienie"/>
              <w:rPr>
                <w:color w:val="000000" w:themeColor="text1"/>
              </w:rPr>
            </w:pPr>
            <w:r w:rsidRPr="007737D8">
              <w:t>88,8</w:t>
            </w:r>
          </w:p>
        </w:tc>
        <w:tc>
          <w:tcPr>
            <w:tcW w:w="1182" w:type="dxa"/>
            <w:tcBorders>
              <w:top w:val="single" w:sz="4" w:space="0" w:color="522398"/>
              <w:right w:val="nil"/>
            </w:tcBorders>
          </w:tcPr>
          <w:p w14:paraId="1764777A" w14:textId="2D621750" w:rsidR="00F36452" w:rsidRPr="00836126" w:rsidRDefault="00F36452" w:rsidP="00F36452">
            <w:pPr>
              <w:pStyle w:val="Tabela-wypenienie"/>
              <w:rPr>
                <w:color w:val="000000" w:themeColor="text1"/>
              </w:rPr>
            </w:pPr>
            <w:r w:rsidRPr="007737D8">
              <w:t>99,0</w:t>
            </w:r>
          </w:p>
        </w:tc>
      </w:tr>
      <w:tr w:rsidR="00F36452" w:rsidRPr="00836126" w14:paraId="5224D203" w14:textId="77777777" w:rsidTr="004B6856">
        <w:trPr>
          <w:trHeight w:val="397"/>
        </w:trPr>
        <w:tc>
          <w:tcPr>
            <w:tcW w:w="3402" w:type="dxa"/>
            <w:tcBorders>
              <w:left w:val="nil"/>
            </w:tcBorders>
            <w:vAlign w:val="center"/>
          </w:tcPr>
          <w:p w14:paraId="63032F6A" w14:textId="77777777" w:rsidR="00F36452" w:rsidRPr="00836126" w:rsidRDefault="00F36452" w:rsidP="00F36452">
            <w:pPr>
              <w:pStyle w:val="Tabela-Boczek2pol"/>
              <w:rPr>
                <w:color w:val="auto"/>
                <w:szCs w:val="19"/>
              </w:rPr>
            </w:pPr>
            <w:r w:rsidRPr="00836126">
              <w:rPr>
                <w:color w:val="auto"/>
                <w:szCs w:val="19"/>
              </w:rPr>
              <w:t xml:space="preserve">żyto </w:t>
            </w:r>
          </w:p>
        </w:tc>
        <w:tc>
          <w:tcPr>
            <w:tcW w:w="1181" w:type="dxa"/>
          </w:tcPr>
          <w:p w14:paraId="40C31237" w14:textId="58CD1E87" w:rsidR="00F36452" w:rsidRPr="00836126" w:rsidRDefault="00F36452" w:rsidP="00F36452">
            <w:pPr>
              <w:pStyle w:val="Tabela-wypenienie"/>
              <w:rPr>
                <w:color w:val="auto"/>
              </w:rPr>
            </w:pPr>
            <w:r w:rsidRPr="007737D8">
              <w:t>55,27</w:t>
            </w:r>
          </w:p>
        </w:tc>
        <w:tc>
          <w:tcPr>
            <w:tcW w:w="1181" w:type="dxa"/>
          </w:tcPr>
          <w:p w14:paraId="22B867DE" w14:textId="6CCFFA11" w:rsidR="00F36452" w:rsidRPr="00836126" w:rsidRDefault="00F36452" w:rsidP="00F36452">
            <w:pPr>
              <w:pStyle w:val="Tabela-wypenienie"/>
              <w:rPr>
                <w:color w:val="auto"/>
              </w:rPr>
            </w:pPr>
            <w:r w:rsidRPr="007737D8">
              <w:t>88,3</w:t>
            </w:r>
          </w:p>
        </w:tc>
        <w:tc>
          <w:tcPr>
            <w:tcW w:w="1182" w:type="dxa"/>
          </w:tcPr>
          <w:p w14:paraId="3A0C95A5" w14:textId="3F74E044" w:rsidR="00F36452" w:rsidRPr="00836126" w:rsidRDefault="00F36452" w:rsidP="00F36452">
            <w:pPr>
              <w:pStyle w:val="Tabela-wypenienie"/>
              <w:rPr>
                <w:color w:val="auto"/>
              </w:rPr>
            </w:pPr>
            <w:r w:rsidRPr="007737D8">
              <w:t>102,3</w:t>
            </w:r>
          </w:p>
        </w:tc>
        <w:tc>
          <w:tcPr>
            <w:tcW w:w="1181" w:type="dxa"/>
          </w:tcPr>
          <w:p w14:paraId="1DBAAD14" w14:textId="16F88384" w:rsidR="00F36452" w:rsidRPr="00836126" w:rsidRDefault="00F36452" w:rsidP="00F36452">
            <w:pPr>
              <w:pStyle w:val="Tabela-wypenienie"/>
              <w:rPr>
                <w:color w:val="000000" w:themeColor="text1"/>
              </w:rPr>
            </w:pPr>
            <w:r w:rsidRPr="007737D8">
              <w:t>70,00</w:t>
            </w:r>
          </w:p>
        </w:tc>
        <w:tc>
          <w:tcPr>
            <w:tcW w:w="1181" w:type="dxa"/>
          </w:tcPr>
          <w:p w14:paraId="0FD59C95" w14:textId="06A5F2C7" w:rsidR="00F36452" w:rsidRPr="00836126" w:rsidRDefault="00F36452" w:rsidP="00F36452">
            <w:pPr>
              <w:pStyle w:val="Tabela-wypenienie"/>
              <w:rPr>
                <w:color w:val="000000" w:themeColor="text1"/>
              </w:rPr>
            </w:pPr>
            <w:r w:rsidRPr="007737D8">
              <w:t>75,9</w:t>
            </w:r>
          </w:p>
        </w:tc>
        <w:tc>
          <w:tcPr>
            <w:tcW w:w="1182" w:type="dxa"/>
            <w:tcBorders>
              <w:right w:val="nil"/>
            </w:tcBorders>
          </w:tcPr>
          <w:p w14:paraId="31778B39" w14:textId="14667DB2" w:rsidR="00F36452" w:rsidRPr="00836126" w:rsidRDefault="00F36452" w:rsidP="00F36452">
            <w:pPr>
              <w:pStyle w:val="Tabela-wypenienie"/>
              <w:rPr>
                <w:color w:val="000000" w:themeColor="text1"/>
              </w:rPr>
            </w:pPr>
            <w:r w:rsidRPr="007737D8">
              <w:t>88,4</w:t>
            </w:r>
          </w:p>
        </w:tc>
      </w:tr>
      <w:tr w:rsidR="00F36452" w:rsidRPr="00836126" w14:paraId="18652718" w14:textId="77777777" w:rsidTr="004B6856">
        <w:trPr>
          <w:trHeight w:val="397"/>
        </w:trPr>
        <w:tc>
          <w:tcPr>
            <w:tcW w:w="3402" w:type="dxa"/>
            <w:tcBorders>
              <w:top w:val="single" w:sz="4" w:space="0" w:color="522398"/>
              <w:left w:val="nil"/>
            </w:tcBorders>
            <w:vAlign w:val="center"/>
          </w:tcPr>
          <w:p w14:paraId="065D6889" w14:textId="77777777" w:rsidR="00F36452" w:rsidRPr="00836126" w:rsidRDefault="00F36452" w:rsidP="00F36452">
            <w:pPr>
              <w:pStyle w:val="Tabela-Boczek1pol"/>
              <w:rPr>
                <w:b/>
                <w:color w:val="auto"/>
                <w:szCs w:val="19"/>
              </w:rPr>
            </w:pPr>
            <w:r w:rsidRPr="00836126">
              <w:rPr>
                <w:b/>
                <w:color w:val="auto"/>
                <w:szCs w:val="19"/>
              </w:rPr>
              <w:t xml:space="preserve">Żywiec rzeźny – za </w:t>
            </w:r>
            <w:smartTag w:uri="urn:schemas-microsoft-com:office:smarttags" w:element="metricconverter">
              <w:smartTagPr>
                <w:attr w:name="ProductID" w:val="1 kg"/>
              </w:smartTagPr>
              <w:r w:rsidRPr="00836126">
                <w:rPr>
                  <w:b/>
                  <w:color w:val="auto"/>
                  <w:szCs w:val="19"/>
                </w:rPr>
                <w:t>1 kg</w:t>
              </w:r>
            </w:smartTag>
            <w:r w:rsidRPr="00836126">
              <w:rPr>
                <w:b/>
                <w:color w:val="auto"/>
                <w:szCs w:val="19"/>
              </w:rPr>
              <w:t xml:space="preserve"> wagi żywej:</w:t>
            </w:r>
          </w:p>
        </w:tc>
        <w:tc>
          <w:tcPr>
            <w:tcW w:w="1181" w:type="dxa"/>
          </w:tcPr>
          <w:p w14:paraId="5F1DA465" w14:textId="77777777" w:rsidR="00F36452" w:rsidRPr="00836126" w:rsidRDefault="00F36452" w:rsidP="00F36452">
            <w:pPr>
              <w:pStyle w:val="Tabela-wypenienie"/>
              <w:rPr>
                <w:color w:val="auto"/>
              </w:rPr>
            </w:pPr>
          </w:p>
        </w:tc>
        <w:tc>
          <w:tcPr>
            <w:tcW w:w="1181" w:type="dxa"/>
          </w:tcPr>
          <w:p w14:paraId="07B95329" w14:textId="2E0A6050" w:rsidR="00F36452" w:rsidRPr="00836126" w:rsidRDefault="00F36452" w:rsidP="00F36452">
            <w:pPr>
              <w:pStyle w:val="Tabela-wypenienie"/>
              <w:rPr>
                <w:color w:val="auto"/>
              </w:rPr>
            </w:pPr>
          </w:p>
        </w:tc>
        <w:tc>
          <w:tcPr>
            <w:tcW w:w="1182" w:type="dxa"/>
          </w:tcPr>
          <w:p w14:paraId="7F2187C6" w14:textId="0ACA234F" w:rsidR="00F36452" w:rsidRPr="00836126" w:rsidRDefault="00F36452" w:rsidP="00F36452">
            <w:pPr>
              <w:pStyle w:val="Tabela-wypenienie"/>
              <w:rPr>
                <w:color w:val="auto"/>
              </w:rPr>
            </w:pPr>
          </w:p>
        </w:tc>
        <w:tc>
          <w:tcPr>
            <w:tcW w:w="1181" w:type="dxa"/>
          </w:tcPr>
          <w:p w14:paraId="18B492A4" w14:textId="0AFC813F" w:rsidR="00F36452" w:rsidRPr="00836126" w:rsidRDefault="00F36452" w:rsidP="00F36452">
            <w:pPr>
              <w:pStyle w:val="Tabela-wypenienie"/>
              <w:rPr>
                <w:color w:val="auto"/>
              </w:rPr>
            </w:pPr>
          </w:p>
        </w:tc>
        <w:tc>
          <w:tcPr>
            <w:tcW w:w="1181" w:type="dxa"/>
          </w:tcPr>
          <w:p w14:paraId="4462AA8B" w14:textId="683E665D" w:rsidR="00F36452" w:rsidRPr="00836126" w:rsidRDefault="00F36452" w:rsidP="00F36452">
            <w:pPr>
              <w:pStyle w:val="Tabela-wypenienie"/>
              <w:rPr>
                <w:color w:val="auto"/>
              </w:rPr>
            </w:pPr>
          </w:p>
        </w:tc>
        <w:tc>
          <w:tcPr>
            <w:tcW w:w="1182" w:type="dxa"/>
            <w:tcBorders>
              <w:top w:val="single" w:sz="4" w:space="0" w:color="522398"/>
              <w:right w:val="nil"/>
            </w:tcBorders>
          </w:tcPr>
          <w:p w14:paraId="56B5D2CF" w14:textId="77777777" w:rsidR="00F36452" w:rsidRPr="00836126" w:rsidRDefault="00F36452" w:rsidP="00F36452">
            <w:pPr>
              <w:pStyle w:val="Tabela-wypenienie"/>
              <w:rPr>
                <w:color w:val="auto"/>
              </w:rPr>
            </w:pPr>
          </w:p>
        </w:tc>
      </w:tr>
      <w:tr w:rsidR="00F36452" w:rsidRPr="00836126" w14:paraId="69BAEFE0" w14:textId="77777777" w:rsidTr="004B6856">
        <w:trPr>
          <w:trHeight w:val="397"/>
        </w:trPr>
        <w:tc>
          <w:tcPr>
            <w:tcW w:w="3402" w:type="dxa"/>
            <w:tcBorders>
              <w:left w:val="nil"/>
            </w:tcBorders>
            <w:vAlign w:val="center"/>
          </w:tcPr>
          <w:p w14:paraId="7B9979AA" w14:textId="58EC93BD" w:rsidR="00F36452" w:rsidRPr="00836126" w:rsidRDefault="00F36452" w:rsidP="00F36452">
            <w:pPr>
              <w:pStyle w:val="Tabela-Boczek2pol"/>
              <w:rPr>
                <w:color w:val="auto"/>
                <w:szCs w:val="19"/>
              </w:rPr>
            </w:pPr>
            <w:r w:rsidRPr="00836126">
              <w:rPr>
                <w:color w:val="auto"/>
                <w:szCs w:val="19"/>
              </w:rPr>
              <w:t xml:space="preserve">trzoda chlewna </w:t>
            </w:r>
          </w:p>
        </w:tc>
        <w:tc>
          <w:tcPr>
            <w:tcW w:w="1181" w:type="dxa"/>
          </w:tcPr>
          <w:p w14:paraId="007545FB" w14:textId="45A5B61E" w:rsidR="00F36452" w:rsidRPr="00836126" w:rsidRDefault="00F36452" w:rsidP="00F36452">
            <w:pPr>
              <w:pStyle w:val="Tabela-wypenienie"/>
              <w:rPr>
                <w:color w:val="auto"/>
              </w:rPr>
            </w:pPr>
            <w:r w:rsidRPr="007737D8">
              <w:t>6,84</w:t>
            </w:r>
          </w:p>
        </w:tc>
        <w:tc>
          <w:tcPr>
            <w:tcW w:w="1181" w:type="dxa"/>
          </w:tcPr>
          <w:p w14:paraId="6F577FAE" w14:textId="5270744F" w:rsidR="00F36452" w:rsidRPr="00836126" w:rsidRDefault="00F36452" w:rsidP="00F36452">
            <w:pPr>
              <w:pStyle w:val="Tabela-wypenienie"/>
              <w:rPr>
                <w:color w:val="auto"/>
              </w:rPr>
            </w:pPr>
            <w:r w:rsidRPr="007737D8">
              <w:t>85,3</w:t>
            </w:r>
          </w:p>
        </w:tc>
        <w:tc>
          <w:tcPr>
            <w:tcW w:w="1182" w:type="dxa"/>
          </w:tcPr>
          <w:p w14:paraId="285AD624" w14:textId="68B2B492" w:rsidR="00F36452" w:rsidRPr="00836126" w:rsidRDefault="00F36452" w:rsidP="00F36452">
            <w:pPr>
              <w:pStyle w:val="Tabela-wypenienie"/>
              <w:rPr>
                <w:color w:val="auto"/>
              </w:rPr>
            </w:pPr>
            <w:r w:rsidRPr="007737D8">
              <w:t>94,6</w:t>
            </w:r>
          </w:p>
        </w:tc>
        <w:tc>
          <w:tcPr>
            <w:tcW w:w="1181" w:type="dxa"/>
          </w:tcPr>
          <w:p w14:paraId="06653E86" w14:textId="0EA9A342" w:rsidR="00F36452" w:rsidRPr="00836126" w:rsidRDefault="00F36452" w:rsidP="00F36452">
            <w:pPr>
              <w:pStyle w:val="Tabela-wypenienie"/>
              <w:rPr>
                <w:color w:val="auto"/>
              </w:rPr>
            </w:pPr>
            <w:r w:rsidRPr="007737D8">
              <w:t>.</w:t>
            </w:r>
          </w:p>
        </w:tc>
        <w:tc>
          <w:tcPr>
            <w:tcW w:w="1181" w:type="dxa"/>
          </w:tcPr>
          <w:p w14:paraId="3FD5E996" w14:textId="29A4110E" w:rsidR="00F36452" w:rsidRPr="00836126" w:rsidRDefault="00F36452" w:rsidP="00F36452">
            <w:pPr>
              <w:pStyle w:val="Tabela-wypenienie"/>
              <w:rPr>
                <w:color w:val="auto"/>
              </w:rPr>
            </w:pPr>
            <w:r w:rsidRPr="007737D8">
              <w:t>.</w:t>
            </w:r>
          </w:p>
        </w:tc>
        <w:tc>
          <w:tcPr>
            <w:tcW w:w="1182" w:type="dxa"/>
            <w:tcBorders>
              <w:right w:val="nil"/>
            </w:tcBorders>
          </w:tcPr>
          <w:p w14:paraId="17EFE899" w14:textId="28EE5883" w:rsidR="00F36452" w:rsidRPr="00836126" w:rsidRDefault="00F36452" w:rsidP="00F36452">
            <w:pPr>
              <w:pStyle w:val="Tabela-wypenienie"/>
              <w:rPr>
                <w:color w:val="auto"/>
              </w:rPr>
            </w:pPr>
            <w:r w:rsidRPr="007737D8">
              <w:t>.</w:t>
            </w:r>
          </w:p>
        </w:tc>
      </w:tr>
      <w:tr w:rsidR="00F36452" w:rsidRPr="00836126" w14:paraId="2178AE76" w14:textId="77777777" w:rsidTr="004B6856">
        <w:trPr>
          <w:trHeight w:val="397"/>
        </w:trPr>
        <w:tc>
          <w:tcPr>
            <w:tcW w:w="3402" w:type="dxa"/>
            <w:tcBorders>
              <w:left w:val="nil"/>
            </w:tcBorders>
            <w:vAlign w:val="center"/>
          </w:tcPr>
          <w:p w14:paraId="43914A5A" w14:textId="1935E862" w:rsidR="00F36452" w:rsidRPr="00836126" w:rsidRDefault="00F36452" w:rsidP="00F36452">
            <w:pPr>
              <w:pStyle w:val="Tabela-Boczek2pol"/>
              <w:rPr>
                <w:color w:val="auto"/>
                <w:szCs w:val="19"/>
              </w:rPr>
            </w:pPr>
            <w:r w:rsidRPr="00836126">
              <w:rPr>
                <w:color w:val="auto"/>
                <w:szCs w:val="19"/>
              </w:rPr>
              <w:t xml:space="preserve">bydło </w:t>
            </w:r>
          </w:p>
        </w:tc>
        <w:tc>
          <w:tcPr>
            <w:tcW w:w="1181" w:type="dxa"/>
          </w:tcPr>
          <w:p w14:paraId="60862990" w14:textId="08F9A3A3" w:rsidR="00F36452" w:rsidRPr="00836126" w:rsidRDefault="00F36452" w:rsidP="00F36452">
            <w:pPr>
              <w:pStyle w:val="Tabela-wypenienie"/>
              <w:rPr>
                <w:color w:val="auto"/>
              </w:rPr>
            </w:pPr>
            <w:r w:rsidRPr="007737D8">
              <w:t>10,47</w:t>
            </w:r>
          </w:p>
        </w:tc>
        <w:tc>
          <w:tcPr>
            <w:tcW w:w="1181" w:type="dxa"/>
          </w:tcPr>
          <w:p w14:paraId="51DE55A7" w14:textId="7351153A" w:rsidR="00F36452" w:rsidRPr="00836126" w:rsidRDefault="00F36452" w:rsidP="00F36452">
            <w:pPr>
              <w:pStyle w:val="Tabela-wypenienie"/>
              <w:rPr>
                <w:color w:val="auto"/>
              </w:rPr>
            </w:pPr>
            <w:r w:rsidRPr="007737D8">
              <w:t>93,0</w:t>
            </w:r>
          </w:p>
        </w:tc>
        <w:tc>
          <w:tcPr>
            <w:tcW w:w="1182" w:type="dxa"/>
          </w:tcPr>
          <w:p w14:paraId="123E2B87" w14:textId="384748C5" w:rsidR="00F36452" w:rsidRPr="00836126" w:rsidRDefault="00F36452" w:rsidP="00F36452">
            <w:pPr>
              <w:pStyle w:val="Tabela-wypenienie"/>
              <w:rPr>
                <w:color w:val="auto"/>
              </w:rPr>
            </w:pPr>
            <w:r w:rsidRPr="007737D8">
              <w:t>94,0</w:t>
            </w:r>
          </w:p>
        </w:tc>
        <w:tc>
          <w:tcPr>
            <w:tcW w:w="1181" w:type="dxa"/>
          </w:tcPr>
          <w:p w14:paraId="5DD9A59C" w14:textId="4A02A63D" w:rsidR="00F36452" w:rsidRPr="00836126" w:rsidRDefault="00F36452" w:rsidP="00F36452">
            <w:pPr>
              <w:pStyle w:val="Tabela-wypenienie"/>
              <w:rPr>
                <w:color w:val="auto"/>
              </w:rPr>
            </w:pPr>
            <w:r w:rsidRPr="007737D8">
              <w:t>.</w:t>
            </w:r>
          </w:p>
        </w:tc>
        <w:tc>
          <w:tcPr>
            <w:tcW w:w="1181" w:type="dxa"/>
          </w:tcPr>
          <w:p w14:paraId="76188460" w14:textId="22D0319C" w:rsidR="00F36452" w:rsidRPr="00836126" w:rsidRDefault="00F36452" w:rsidP="00F36452">
            <w:pPr>
              <w:pStyle w:val="Tabela-wypenienie"/>
              <w:rPr>
                <w:color w:val="auto"/>
              </w:rPr>
            </w:pPr>
            <w:r w:rsidRPr="007737D8">
              <w:t>.</w:t>
            </w:r>
          </w:p>
        </w:tc>
        <w:tc>
          <w:tcPr>
            <w:tcW w:w="1182" w:type="dxa"/>
            <w:tcBorders>
              <w:right w:val="nil"/>
            </w:tcBorders>
          </w:tcPr>
          <w:p w14:paraId="514364A3" w14:textId="6EAEB399" w:rsidR="00F36452" w:rsidRPr="00836126" w:rsidRDefault="00F36452" w:rsidP="00F36452">
            <w:pPr>
              <w:pStyle w:val="Tabela-wypenienie"/>
              <w:rPr>
                <w:color w:val="auto"/>
              </w:rPr>
            </w:pPr>
            <w:r w:rsidRPr="007737D8">
              <w:t>.</w:t>
            </w:r>
          </w:p>
        </w:tc>
      </w:tr>
      <w:tr w:rsidR="00F36452" w:rsidRPr="00836126" w14:paraId="65A7DF23" w14:textId="77777777" w:rsidTr="004B6856">
        <w:trPr>
          <w:trHeight w:val="397"/>
        </w:trPr>
        <w:tc>
          <w:tcPr>
            <w:tcW w:w="3402" w:type="dxa"/>
            <w:tcBorders>
              <w:left w:val="nil"/>
            </w:tcBorders>
            <w:vAlign w:val="center"/>
          </w:tcPr>
          <w:p w14:paraId="2DC9B844" w14:textId="77777777" w:rsidR="00F36452" w:rsidRPr="00836126" w:rsidRDefault="00F36452" w:rsidP="00F36452">
            <w:pPr>
              <w:pStyle w:val="Tabela-Boczek2pol"/>
              <w:rPr>
                <w:color w:val="auto"/>
                <w:szCs w:val="19"/>
              </w:rPr>
            </w:pPr>
            <w:r w:rsidRPr="00836126">
              <w:rPr>
                <w:color w:val="auto"/>
                <w:szCs w:val="19"/>
              </w:rPr>
              <w:t xml:space="preserve">drób </w:t>
            </w:r>
          </w:p>
        </w:tc>
        <w:tc>
          <w:tcPr>
            <w:tcW w:w="1181" w:type="dxa"/>
          </w:tcPr>
          <w:p w14:paraId="186F45A7" w14:textId="391107B4" w:rsidR="00F36452" w:rsidRPr="00836126" w:rsidRDefault="00F36452" w:rsidP="00F36452">
            <w:pPr>
              <w:pStyle w:val="Tabela-wypenienie"/>
              <w:rPr>
                <w:color w:val="auto"/>
              </w:rPr>
            </w:pPr>
            <w:r w:rsidRPr="007737D8">
              <w:t>5,70</w:t>
            </w:r>
          </w:p>
        </w:tc>
        <w:tc>
          <w:tcPr>
            <w:tcW w:w="1181" w:type="dxa"/>
          </w:tcPr>
          <w:p w14:paraId="05ECA823" w14:textId="7A23FDB7" w:rsidR="00F36452" w:rsidRPr="00836126" w:rsidRDefault="00F36452" w:rsidP="00F36452">
            <w:pPr>
              <w:pStyle w:val="Tabela-wypenienie"/>
              <w:rPr>
                <w:color w:val="auto"/>
              </w:rPr>
            </w:pPr>
            <w:r w:rsidRPr="007737D8">
              <w:t>98,3</w:t>
            </w:r>
          </w:p>
        </w:tc>
        <w:tc>
          <w:tcPr>
            <w:tcW w:w="1182" w:type="dxa"/>
          </w:tcPr>
          <w:p w14:paraId="67A76BB2" w14:textId="34A3C3D7" w:rsidR="00F36452" w:rsidRPr="00836126" w:rsidRDefault="00F36452" w:rsidP="00F36452">
            <w:pPr>
              <w:pStyle w:val="Tabela-wypenienie"/>
              <w:rPr>
                <w:color w:val="auto"/>
              </w:rPr>
            </w:pPr>
            <w:r w:rsidRPr="007737D8">
              <w:t>99,8</w:t>
            </w:r>
          </w:p>
        </w:tc>
        <w:tc>
          <w:tcPr>
            <w:tcW w:w="1181" w:type="dxa"/>
          </w:tcPr>
          <w:p w14:paraId="66DFE60C" w14:textId="63A9FD32" w:rsidR="00F36452" w:rsidRPr="00836126" w:rsidRDefault="00F36452" w:rsidP="00F36452">
            <w:pPr>
              <w:pStyle w:val="Tabela-wypenienie"/>
              <w:rPr>
                <w:color w:val="auto"/>
              </w:rPr>
            </w:pPr>
            <w:r w:rsidRPr="007737D8">
              <w:t>.</w:t>
            </w:r>
          </w:p>
        </w:tc>
        <w:tc>
          <w:tcPr>
            <w:tcW w:w="1181" w:type="dxa"/>
          </w:tcPr>
          <w:p w14:paraId="1CDB79BD" w14:textId="7D95C8EE" w:rsidR="00F36452" w:rsidRPr="00836126" w:rsidRDefault="00F36452" w:rsidP="00F36452">
            <w:pPr>
              <w:pStyle w:val="Tabela-wypenienie"/>
              <w:rPr>
                <w:color w:val="auto"/>
              </w:rPr>
            </w:pPr>
            <w:r w:rsidRPr="007737D8">
              <w:t>.</w:t>
            </w:r>
          </w:p>
        </w:tc>
        <w:tc>
          <w:tcPr>
            <w:tcW w:w="1182" w:type="dxa"/>
            <w:tcBorders>
              <w:right w:val="nil"/>
            </w:tcBorders>
          </w:tcPr>
          <w:p w14:paraId="0841F6DB" w14:textId="1E601DEA" w:rsidR="00F36452" w:rsidRPr="00836126" w:rsidRDefault="00F36452" w:rsidP="00F36452">
            <w:pPr>
              <w:pStyle w:val="Tabela-wypenienie"/>
              <w:rPr>
                <w:color w:val="auto"/>
              </w:rPr>
            </w:pPr>
            <w:r w:rsidRPr="007737D8">
              <w:t>.</w:t>
            </w:r>
          </w:p>
        </w:tc>
      </w:tr>
      <w:tr w:rsidR="00F36452" w:rsidRPr="00836126" w14:paraId="5ED8BA81" w14:textId="77777777" w:rsidTr="004B6856">
        <w:trPr>
          <w:trHeight w:val="397"/>
        </w:trPr>
        <w:tc>
          <w:tcPr>
            <w:tcW w:w="3402" w:type="dxa"/>
            <w:tcBorders>
              <w:left w:val="nil"/>
            </w:tcBorders>
            <w:vAlign w:val="center"/>
          </w:tcPr>
          <w:p w14:paraId="742828AA" w14:textId="2B8EE517" w:rsidR="00F36452" w:rsidRPr="00836126" w:rsidRDefault="00F36452" w:rsidP="00F36452">
            <w:pPr>
              <w:pStyle w:val="tekstnapierwszejstronie"/>
              <w:numPr>
                <w:ilvl w:val="0"/>
                <w:numId w:val="0"/>
              </w:numPr>
              <w:autoSpaceDE/>
              <w:autoSpaceDN/>
              <w:adjustRightInd/>
              <w:jc w:val="left"/>
              <w:textAlignment w:val="auto"/>
              <w:rPr>
                <w:b/>
                <w:color w:val="auto"/>
                <w:szCs w:val="19"/>
              </w:rPr>
            </w:pPr>
            <w:bookmarkStart w:id="16" w:name="_Toc165360865"/>
            <w:r w:rsidRPr="00836126">
              <w:rPr>
                <w:b/>
                <w:color w:val="auto"/>
                <w:szCs w:val="19"/>
              </w:rPr>
              <w:t xml:space="preserve">Mleko – za 1 </w:t>
            </w:r>
            <w:proofErr w:type="spellStart"/>
            <w:r w:rsidRPr="00836126">
              <w:rPr>
                <w:b/>
                <w:color w:val="auto"/>
                <w:szCs w:val="19"/>
              </w:rPr>
              <w:t>hl</w:t>
            </w:r>
            <w:bookmarkEnd w:id="16"/>
            <w:proofErr w:type="spellEnd"/>
            <w:r w:rsidRPr="00836126">
              <w:rPr>
                <w:b/>
                <w:color w:val="auto"/>
                <w:szCs w:val="19"/>
              </w:rPr>
              <w:t xml:space="preserve"> </w:t>
            </w:r>
          </w:p>
        </w:tc>
        <w:tc>
          <w:tcPr>
            <w:tcW w:w="1181" w:type="dxa"/>
          </w:tcPr>
          <w:p w14:paraId="27690C24" w14:textId="0870B1AF" w:rsidR="00F36452" w:rsidRPr="00F36452" w:rsidRDefault="00F36452" w:rsidP="00F36452">
            <w:pPr>
              <w:pStyle w:val="Tabela-wypenienie"/>
              <w:rPr>
                <w:b/>
                <w:color w:val="auto"/>
              </w:rPr>
            </w:pPr>
            <w:r w:rsidRPr="00F36452">
              <w:rPr>
                <w:b/>
              </w:rPr>
              <w:t>204,36</w:t>
            </w:r>
          </w:p>
        </w:tc>
        <w:tc>
          <w:tcPr>
            <w:tcW w:w="1181" w:type="dxa"/>
          </w:tcPr>
          <w:p w14:paraId="15003E92" w14:textId="20132736" w:rsidR="00F36452" w:rsidRPr="00F36452" w:rsidRDefault="00F36452" w:rsidP="00F36452">
            <w:pPr>
              <w:pStyle w:val="Tabela-wypenienie"/>
              <w:rPr>
                <w:b/>
                <w:color w:val="auto"/>
              </w:rPr>
            </w:pPr>
            <w:r w:rsidRPr="00F36452">
              <w:rPr>
                <w:b/>
              </w:rPr>
              <w:t>111,5</w:t>
            </w:r>
          </w:p>
        </w:tc>
        <w:tc>
          <w:tcPr>
            <w:tcW w:w="1182" w:type="dxa"/>
          </w:tcPr>
          <w:p w14:paraId="0FB468BB" w14:textId="734FCB7E" w:rsidR="00F36452" w:rsidRPr="00F36452" w:rsidRDefault="00F36452" w:rsidP="00F36452">
            <w:pPr>
              <w:pStyle w:val="Tabela-wypenienie"/>
              <w:rPr>
                <w:b/>
                <w:color w:val="auto"/>
              </w:rPr>
            </w:pPr>
            <w:r w:rsidRPr="00F36452">
              <w:rPr>
                <w:b/>
              </w:rPr>
              <w:t>101,5</w:t>
            </w:r>
          </w:p>
        </w:tc>
        <w:tc>
          <w:tcPr>
            <w:tcW w:w="1181" w:type="dxa"/>
          </w:tcPr>
          <w:p w14:paraId="4AF44413" w14:textId="16344548" w:rsidR="00F36452" w:rsidRPr="00836126" w:rsidRDefault="00F36452" w:rsidP="00F36452">
            <w:pPr>
              <w:pStyle w:val="Tabela-wypenienie"/>
              <w:rPr>
                <w:color w:val="auto"/>
              </w:rPr>
            </w:pPr>
            <w:r w:rsidRPr="007737D8">
              <w:t>.</w:t>
            </w:r>
          </w:p>
        </w:tc>
        <w:tc>
          <w:tcPr>
            <w:tcW w:w="1181" w:type="dxa"/>
          </w:tcPr>
          <w:p w14:paraId="17229318" w14:textId="70508D5B" w:rsidR="00F36452" w:rsidRPr="00836126" w:rsidRDefault="00F36452" w:rsidP="00F36452">
            <w:pPr>
              <w:pStyle w:val="Tabela-wypenienie"/>
              <w:rPr>
                <w:color w:val="auto"/>
              </w:rPr>
            </w:pPr>
            <w:r w:rsidRPr="007737D8">
              <w:t>.</w:t>
            </w:r>
          </w:p>
        </w:tc>
        <w:tc>
          <w:tcPr>
            <w:tcW w:w="1182" w:type="dxa"/>
            <w:tcBorders>
              <w:right w:val="nil"/>
            </w:tcBorders>
          </w:tcPr>
          <w:p w14:paraId="3CB74B83" w14:textId="42704689" w:rsidR="00F36452" w:rsidRPr="00836126" w:rsidRDefault="00F36452" w:rsidP="00F36452">
            <w:pPr>
              <w:pStyle w:val="Tabela-wypenienie"/>
              <w:rPr>
                <w:color w:val="auto"/>
              </w:rPr>
            </w:pPr>
            <w:r w:rsidRPr="007737D8">
              <w:t>.</w:t>
            </w:r>
          </w:p>
        </w:tc>
      </w:tr>
    </w:tbl>
    <w:p w14:paraId="7BFA8D21" w14:textId="0D5C89D5" w:rsidR="008B1E24" w:rsidRPr="00836126" w:rsidRDefault="00D248FF" w:rsidP="00D2354A">
      <w:pPr>
        <w:pStyle w:val="Tabela-Notka"/>
        <w:rPr>
          <w:color w:val="auto"/>
        </w:rPr>
      </w:pPr>
      <w:r w:rsidRPr="00836126">
        <w:rPr>
          <w:color w:val="auto"/>
        </w:rPr>
        <w:t>a</w:t>
      </w:r>
      <w:r w:rsidR="000A0CB5" w:rsidRPr="00836126">
        <w:rPr>
          <w:color w:val="auto"/>
        </w:rPr>
        <w:t xml:space="preserve"> </w:t>
      </w:r>
      <w:r w:rsidR="0038269F" w:rsidRPr="00836126">
        <w:rPr>
          <w:color w:val="auto"/>
        </w:rPr>
        <w:t>W skupie b</w:t>
      </w:r>
      <w:r w:rsidR="008B1E24" w:rsidRPr="00836126">
        <w:rPr>
          <w:color w:val="auto"/>
        </w:rPr>
        <w:t xml:space="preserve">ez ziarna siewnego. </w:t>
      </w:r>
    </w:p>
    <w:p w14:paraId="0270F7F1" w14:textId="77777777" w:rsidR="0079085F" w:rsidRPr="00836126" w:rsidRDefault="0079085F" w:rsidP="0038269F">
      <w:pPr>
        <w:rPr>
          <w:color w:val="auto"/>
        </w:rPr>
      </w:pPr>
    </w:p>
    <w:p w14:paraId="58D70FDA" w14:textId="45E73C6C" w:rsidR="00BA33B2" w:rsidRPr="00836126" w:rsidRDefault="00F36452" w:rsidP="00D2354A">
      <w:pPr>
        <w:rPr>
          <w:color w:val="auto"/>
        </w:rPr>
      </w:pPr>
      <w:r w:rsidRPr="00F36452">
        <w:t>W badanym miesiącu producenci z województwa lubelskiego uzyskiwali niższą niż przed miesiącem cenę za dostarczoną do skupu pszenicę (o 5,8%), zaś wyższą za żyto (o 2,3%). W obrocie targowiskowym w omawianym okresie cena pszenicy była o 1,0% niższa, a żyta o 11,6%. W skali roku cena pszenicy w skupie obniżyła się o 2,4%, a żyta o 11,7%. Również w obrocie targowiskowym cena pszenicy i żyta w skali roku zmniejszyła się, odpowiednio o 11,2% i o 24,1%.</w:t>
      </w:r>
    </w:p>
    <w:p w14:paraId="0B9C3384" w14:textId="77777777" w:rsidR="0079085F" w:rsidRPr="00836126" w:rsidRDefault="0079085F" w:rsidP="00D2354A">
      <w:pPr>
        <w:rPr>
          <w:color w:val="auto"/>
        </w:rPr>
      </w:pPr>
    </w:p>
    <w:p w14:paraId="4D880EAA" w14:textId="77777777" w:rsidR="00BA33B2" w:rsidRPr="00836126" w:rsidRDefault="00BA33B2" w:rsidP="00D2354A">
      <w:pPr>
        <w:rPr>
          <w:color w:val="auto"/>
        </w:rPr>
      </w:pPr>
    </w:p>
    <w:p w14:paraId="31B52F01" w14:textId="3F2A7B01" w:rsidR="007443B6" w:rsidRPr="00836126" w:rsidRDefault="007443B6" w:rsidP="00D2354A">
      <w:pPr>
        <w:rPr>
          <w:color w:val="auto"/>
        </w:rPr>
      </w:pPr>
    </w:p>
    <w:p w14:paraId="5BBDB74B" w14:textId="77777777" w:rsidR="003F31F8" w:rsidRPr="00836126" w:rsidRDefault="003F31F8" w:rsidP="00D2354A">
      <w:pPr>
        <w:rPr>
          <w:color w:val="auto"/>
        </w:rPr>
      </w:pPr>
    </w:p>
    <w:p w14:paraId="4780AF58" w14:textId="77777777" w:rsidR="009609D7" w:rsidRPr="00836126" w:rsidRDefault="009609D7" w:rsidP="00D2354A">
      <w:pPr>
        <w:rPr>
          <w:color w:val="auto"/>
        </w:rPr>
      </w:pPr>
    </w:p>
    <w:p w14:paraId="4216779E" w14:textId="2B2F82FA" w:rsidR="003B5496" w:rsidRDefault="007E5C02" w:rsidP="003942F7">
      <w:pPr>
        <w:pStyle w:val="Tabela-wykres-tyty"/>
        <w:rPr>
          <w:color w:val="auto"/>
        </w:rPr>
      </w:pPr>
      <w:r>
        <w:rPr>
          <w:noProof/>
        </w:rPr>
        <w:lastRenderedPageBreak/>
        <w:drawing>
          <wp:anchor distT="0" distB="0" distL="114300" distR="114300" simplePos="0" relativeHeight="255038464" behindDoc="0" locked="0" layoutInCell="1" allowOverlap="1" wp14:anchorId="64B032B6" wp14:editId="4944B1C9">
            <wp:simplePos x="0" y="0"/>
            <wp:positionH relativeFrom="column">
              <wp:posOffset>0</wp:posOffset>
            </wp:positionH>
            <wp:positionV relativeFrom="paragraph">
              <wp:posOffset>345923</wp:posOffset>
            </wp:positionV>
            <wp:extent cx="6645910" cy="3186430"/>
            <wp:effectExtent l="0" t="0" r="0" b="0"/>
            <wp:wrapTopAndBottom/>
            <wp:docPr id="18" name="Obraz 18" descr="Wykres 6. Przeciętne ceny skupu zbóż&#10;&#10;Na wykresie liniowym zaprezentowano przeciętne ceny skupu pszenicy i żyta dla poszczególnych miesięcy w latach 2021–2024 dla województwa lubelskiego. Ostatni zaprezentowany okres to 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836126">
        <w:rPr>
          <w:color w:val="auto"/>
        </w:rPr>
        <w:t>Wykres 6. Przeciętne ceny skupu zbóż</w:t>
      </w:r>
    </w:p>
    <w:p w14:paraId="28B70944" w14:textId="77777777" w:rsidR="007E5C02" w:rsidRDefault="007E5C02" w:rsidP="007E5C02">
      <w:pPr>
        <w:pStyle w:val="Tekstpodstawowy"/>
        <w:autoSpaceDE/>
        <w:autoSpaceDN/>
        <w:adjustRightInd/>
        <w:spacing w:line="240" w:lineRule="exact"/>
        <w:ind w:firstLine="426"/>
        <w:textAlignment w:val="auto"/>
        <w:rPr>
          <w:rFonts w:eastAsia="Times New Roman" w:cs="Times New Roman"/>
          <w:color w:val="000000" w:themeColor="text1"/>
          <w:lang w:eastAsia="pl-PL"/>
        </w:rPr>
      </w:pPr>
    </w:p>
    <w:p w14:paraId="4A947709" w14:textId="425E487F" w:rsidR="003F31F8" w:rsidRPr="00836126" w:rsidRDefault="007E5C02" w:rsidP="007E5C02">
      <w:pPr>
        <w:pStyle w:val="Tekstpodstawowy"/>
        <w:autoSpaceDE/>
        <w:autoSpaceDN/>
        <w:adjustRightInd/>
        <w:spacing w:line="240" w:lineRule="exact"/>
        <w:ind w:firstLine="426"/>
        <w:textAlignment w:val="auto"/>
        <w:rPr>
          <w:rFonts w:eastAsia="Times New Roman" w:cs="Times New Roman"/>
          <w:color w:val="000000" w:themeColor="text1"/>
          <w:lang w:eastAsia="pl-PL"/>
        </w:rPr>
      </w:pPr>
      <w:r w:rsidRPr="007E5C02">
        <w:rPr>
          <w:rFonts w:eastAsia="Times New Roman" w:cs="Times New Roman"/>
          <w:color w:val="000000" w:themeColor="text1"/>
          <w:lang w:eastAsia="pl-PL"/>
        </w:rPr>
        <w:t>W sierpniu 2024 r. na targowiskach przeciętna cena ziemniaków jadalnych późnych wyniosła 224,04 zł/</w:t>
      </w:r>
      <w:proofErr w:type="spellStart"/>
      <w:r w:rsidRPr="007E5C02">
        <w:rPr>
          <w:rFonts w:eastAsia="Times New Roman" w:cs="Times New Roman"/>
          <w:color w:val="000000" w:themeColor="text1"/>
          <w:lang w:eastAsia="pl-PL"/>
        </w:rPr>
        <w:t>dt</w:t>
      </w:r>
      <w:proofErr w:type="spellEnd"/>
      <w:r w:rsidRPr="007E5C02">
        <w:rPr>
          <w:rFonts w:eastAsia="Times New Roman" w:cs="Times New Roman"/>
          <w:color w:val="000000" w:themeColor="text1"/>
          <w:lang w:eastAsia="pl-PL"/>
        </w:rPr>
        <w:t xml:space="preserve">. Była ona </w:t>
      </w:r>
      <w:r>
        <w:rPr>
          <w:rFonts w:eastAsia="Times New Roman" w:cs="Times New Roman"/>
          <w:color w:val="000000" w:themeColor="text1"/>
          <w:lang w:eastAsia="pl-PL"/>
        </w:rPr>
        <w:br/>
      </w:r>
      <w:r w:rsidRPr="007E5C02">
        <w:rPr>
          <w:rFonts w:eastAsia="Times New Roman" w:cs="Times New Roman"/>
          <w:color w:val="000000" w:themeColor="text1"/>
          <w:lang w:eastAsia="pl-PL"/>
        </w:rPr>
        <w:t>o 9,1% niższa w stosunku do lipca 2023 r. i o 21,7% w porównaniu z miesiącem wcześniejszym.</w:t>
      </w:r>
    </w:p>
    <w:p w14:paraId="74D37668" w14:textId="7F9D4770" w:rsidR="00E172A4" w:rsidRPr="00836126" w:rsidRDefault="007E5C02" w:rsidP="00E172A4">
      <w:pPr>
        <w:pStyle w:val="Tekstpodstawowy"/>
        <w:autoSpaceDE/>
        <w:autoSpaceDN/>
        <w:adjustRightInd/>
        <w:spacing w:line="240" w:lineRule="exact"/>
        <w:ind w:firstLine="426"/>
        <w:textAlignment w:val="auto"/>
        <w:rPr>
          <w:rFonts w:eastAsia="Times New Roman" w:cs="Times New Roman"/>
          <w:color w:val="auto"/>
          <w:lang w:eastAsia="pl-PL"/>
        </w:rPr>
      </w:pPr>
      <w:r w:rsidRPr="007E5C02">
        <w:rPr>
          <w:rFonts w:eastAsia="Times New Roman" w:cs="Times New Roman"/>
          <w:color w:val="auto"/>
          <w:lang w:eastAsia="pl-PL"/>
        </w:rPr>
        <w:t xml:space="preserve">W omawianym miesiącu cena </w:t>
      </w:r>
      <w:r w:rsidRPr="007E5C02">
        <w:rPr>
          <w:rFonts w:eastAsia="Times New Roman" w:cs="Times New Roman"/>
          <w:b/>
          <w:color w:val="auto"/>
          <w:lang w:eastAsia="pl-PL"/>
        </w:rPr>
        <w:t>żywca wieprzowego</w:t>
      </w:r>
      <w:r w:rsidRPr="007E5C02">
        <w:rPr>
          <w:rFonts w:eastAsia="Times New Roman" w:cs="Times New Roman"/>
          <w:color w:val="auto"/>
          <w:lang w:eastAsia="pl-PL"/>
        </w:rPr>
        <w:t xml:space="preserve"> w skupie w skali roku zmniejszyła się o 14,7%, zaś w skali miesiąca o 5,4%. Natomiast cena skupu </w:t>
      </w:r>
      <w:r w:rsidRPr="007E5C02">
        <w:rPr>
          <w:rFonts w:eastAsia="Times New Roman" w:cs="Times New Roman"/>
          <w:b/>
          <w:color w:val="auto"/>
          <w:lang w:eastAsia="pl-PL"/>
        </w:rPr>
        <w:t>żywca drobiowego</w:t>
      </w:r>
      <w:r w:rsidRPr="007E5C02">
        <w:rPr>
          <w:rFonts w:eastAsia="Times New Roman" w:cs="Times New Roman"/>
          <w:color w:val="auto"/>
          <w:lang w:eastAsia="pl-PL"/>
        </w:rPr>
        <w:t xml:space="preserve"> w skali roku obniżyła się o 1,7%, natomiast w skali miesiąca o 0,2%. Podobna sytuacja miała miejsce w odniesieniu do ceny skupu </w:t>
      </w:r>
      <w:r w:rsidRPr="007E5C02">
        <w:rPr>
          <w:rFonts w:eastAsia="Times New Roman" w:cs="Times New Roman"/>
          <w:b/>
          <w:color w:val="auto"/>
          <w:lang w:eastAsia="pl-PL"/>
        </w:rPr>
        <w:t>żywca wołowego</w:t>
      </w:r>
      <w:r w:rsidRPr="007E5C02">
        <w:rPr>
          <w:rFonts w:eastAsia="Times New Roman" w:cs="Times New Roman"/>
          <w:color w:val="auto"/>
          <w:lang w:eastAsia="pl-PL"/>
        </w:rPr>
        <w:t>, która obniżyła się zarówno w skali miesiąca, jak i roku, odpowiednio o 6,0% i o 7,0%.</w:t>
      </w:r>
    </w:p>
    <w:p w14:paraId="0B3260B8" w14:textId="5815B1BC" w:rsidR="00D927F1" w:rsidRPr="00836126" w:rsidRDefault="007E5C02" w:rsidP="00E172A4">
      <w:pPr>
        <w:pStyle w:val="Tekstpodstawowy"/>
        <w:autoSpaceDE/>
        <w:autoSpaceDN/>
        <w:adjustRightInd/>
        <w:spacing w:line="240" w:lineRule="exact"/>
        <w:ind w:firstLine="426"/>
        <w:textAlignment w:val="auto"/>
        <w:rPr>
          <w:rFonts w:eastAsia="Times New Roman" w:cs="Times New Roman"/>
          <w:color w:val="auto"/>
          <w:lang w:eastAsia="pl-PL"/>
        </w:rPr>
      </w:pPr>
      <w:r w:rsidRPr="007E5C02">
        <w:rPr>
          <w:rFonts w:eastAsia="Times New Roman" w:cs="Times New Roman"/>
          <w:color w:val="auto"/>
          <w:lang w:eastAsia="pl-PL"/>
        </w:rPr>
        <w:t xml:space="preserve">W sierpniu 2024 r. skup </w:t>
      </w:r>
      <w:r w:rsidRPr="007E5C02">
        <w:rPr>
          <w:rFonts w:eastAsia="Times New Roman" w:cs="Times New Roman"/>
          <w:b/>
          <w:color w:val="auto"/>
          <w:lang w:eastAsia="pl-PL"/>
        </w:rPr>
        <w:t>mleka</w:t>
      </w:r>
      <w:r w:rsidRPr="007E5C02">
        <w:rPr>
          <w:rFonts w:eastAsia="Times New Roman" w:cs="Times New Roman"/>
          <w:color w:val="auto"/>
          <w:lang w:eastAsia="pl-PL"/>
        </w:rPr>
        <w:t xml:space="preserve"> wyniósł 46,8 mln l i w porównaniu z analogicznym miesiącem 2023 r. był o 1,7% wyższy, zaś w stosunku do lipca 2024 r. o 0,1% niższy. Cena skupu mleka ukształtowała się na poziomie 204,36 zł za 1 </w:t>
      </w:r>
      <w:proofErr w:type="spellStart"/>
      <w:r w:rsidRPr="007E5C02">
        <w:rPr>
          <w:rFonts w:eastAsia="Times New Roman" w:cs="Times New Roman"/>
          <w:color w:val="auto"/>
          <w:lang w:eastAsia="pl-PL"/>
        </w:rPr>
        <w:t>hl</w:t>
      </w:r>
      <w:proofErr w:type="spellEnd"/>
      <w:r w:rsidRPr="007E5C02">
        <w:rPr>
          <w:rFonts w:eastAsia="Times New Roman" w:cs="Times New Roman"/>
          <w:color w:val="auto"/>
          <w:lang w:eastAsia="pl-PL"/>
        </w:rPr>
        <w:t xml:space="preserve"> i w ujęciu rocznym była o 11,5% wyższa, zaś w ujęciu miesięcznym o 1,5% wyższa.</w:t>
      </w:r>
    </w:p>
    <w:p w14:paraId="4EA318E5" w14:textId="53504DD1" w:rsidR="008D0F0E" w:rsidRDefault="008D0F0E" w:rsidP="003942F7">
      <w:pPr>
        <w:pStyle w:val="Tabela-wykres-tyty"/>
      </w:pPr>
      <w:r w:rsidRPr="00836126">
        <w:t xml:space="preserve">Wykres </w:t>
      </w:r>
      <w:r w:rsidR="003B0E07" w:rsidRPr="00836126">
        <w:t>7</w:t>
      </w:r>
      <w:r w:rsidRPr="00836126">
        <w:t>. Przeciętne ceny skupu żywca i mleka</w:t>
      </w:r>
    </w:p>
    <w:p w14:paraId="01579AB4" w14:textId="72F6AAD1" w:rsidR="00E172A4" w:rsidRPr="00836126" w:rsidRDefault="007E5C02" w:rsidP="00E172A4">
      <w:pPr>
        <w:pStyle w:val="Tabela-wykres-tyty"/>
        <w:jc w:val="center"/>
      </w:pPr>
      <w:r>
        <w:rPr>
          <w:noProof/>
        </w:rPr>
        <w:drawing>
          <wp:anchor distT="0" distB="0" distL="114300" distR="114300" simplePos="0" relativeHeight="255039488" behindDoc="0" locked="0" layoutInCell="1" allowOverlap="1" wp14:anchorId="4C34120D" wp14:editId="7624E0F4">
            <wp:simplePos x="0" y="0"/>
            <wp:positionH relativeFrom="column">
              <wp:posOffset>0</wp:posOffset>
            </wp:positionH>
            <wp:positionV relativeFrom="paragraph">
              <wp:posOffset>228088</wp:posOffset>
            </wp:positionV>
            <wp:extent cx="6645910" cy="2710198"/>
            <wp:effectExtent l="0" t="0" r="0" b="0"/>
            <wp:wrapTopAndBottom/>
            <wp:docPr id="24" name="Obraz 24" descr="Wykres 7. Przeciętne ceny skupu żywca i mleka&#10;&#10;Na wykresie liniowym zaprezentowano przeciętne ceny skupu żywca wołowego, wieprzowego, drobiowego i mleka dla poszczególnych miesięcy w latach 2021–2024 dla województwa lubelskiego. Ostatni zaprezentowany okres to 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10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A2B0" w14:textId="59F813ED"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836126" w:rsidRDefault="00836126"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836126" w:rsidRDefault="00836126" w:rsidP="00232135"/>
                  </w:txbxContent>
                </v:textbox>
                <w10:wrap anchorx="margin"/>
              </v:shape>
            </w:pict>
          </mc:Fallback>
        </mc:AlternateContent>
      </w:r>
    </w:p>
    <w:p w14:paraId="63B21A31" w14:textId="1FA43052" w:rsidR="005F1840" w:rsidRPr="007912B5" w:rsidRDefault="005F1840" w:rsidP="00AE73C3">
      <w:pPr>
        <w:pStyle w:val="Tytudziau"/>
      </w:pPr>
      <w:bookmarkStart w:id="17" w:name="_Toc165360866"/>
      <w:r w:rsidRPr="007912B5">
        <w:lastRenderedPageBreak/>
        <w:t>Przemysł i budownictwo</w:t>
      </w:r>
      <w:bookmarkEnd w:id="17"/>
    </w:p>
    <w:p w14:paraId="11027DCA" w14:textId="78270942" w:rsidR="00B70750" w:rsidRPr="00B70750" w:rsidRDefault="00C818A4" w:rsidP="00B70750">
      <w:pPr>
        <w:pStyle w:val="tytuwykresu"/>
        <w:ind w:firstLine="425"/>
        <w:jc w:val="both"/>
        <w:rPr>
          <w:b w:val="0"/>
          <w:spacing w:val="0"/>
          <w:shd w:val="clear" w:color="auto" w:fill="FFFFFF"/>
        </w:rPr>
      </w:pPr>
      <w:r w:rsidRPr="00B70750">
        <w:rPr>
          <w:spacing w:val="0"/>
          <w:shd w:val="clear" w:color="auto" w:fill="FFFFFF"/>
        </w:rPr>
        <w:t>Produkcja sprzedana przemysłu</w:t>
      </w:r>
      <w:r w:rsidRPr="00BC6E27">
        <w:rPr>
          <w:b w:val="0"/>
          <w:spacing w:val="0"/>
          <w:shd w:val="clear" w:color="auto" w:fill="FFFFFF"/>
        </w:rPr>
        <w:t xml:space="preserve"> </w:t>
      </w:r>
      <w:r w:rsidR="00B70750" w:rsidRPr="00B70750">
        <w:rPr>
          <w:b w:val="0"/>
          <w:spacing w:val="0"/>
          <w:shd w:val="clear" w:color="auto" w:fill="FFFFFF"/>
        </w:rPr>
        <w:t xml:space="preserve">w sierpniu 2024 r. osiągnęła wartość (w cenach bieżących) 5110,6 mln zł i była </w:t>
      </w:r>
      <w:r w:rsidR="00B70750">
        <w:rPr>
          <w:b w:val="0"/>
          <w:spacing w:val="0"/>
          <w:shd w:val="clear" w:color="auto" w:fill="FFFFFF"/>
        </w:rPr>
        <w:br/>
      </w:r>
      <w:r w:rsidR="00B70750" w:rsidRPr="00B70750">
        <w:rPr>
          <w:b w:val="0"/>
          <w:spacing w:val="0"/>
          <w:shd w:val="clear" w:color="auto" w:fill="FFFFFF"/>
        </w:rPr>
        <w:t xml:space="preserve">(w cenach stałych) wyższa o 7,3% niż w 2023 r. i o 2,6% niż przed miesiącem. W kraju produkcja sprzedana przemysłu była niższa o 1,5% w porównaniu z sierpniem 2023 r. i o 5,2% w stosunku do lipca 2024 r. </w:t>
      </w:r>
    </w:p>
    <w:p w14:paraId="393EEE54" w14:textId="27A0642F" w:rsidR="00925044" w:rsidRPr="00145A1E" w:rsidRDefault="00B70750" w:rsidP="00B70750">
      <w:pPr>
        <w:pStyle w:val="tytuwykresu"/>
        <w:ind w:firstLine="425"/>
        <w:jc w:val="both"/>
        <w:rPr>
          <w:shd w:val="clear" w:color="auto" w:fill="FFFFFF"/>
        </w:rPr>
      </w:pPr>
      <w:r w:rsidRPr="00B70750">
        <w:rPr>
          <w:b w:val="0"/>
          <w:spacing w:val="0"/>
          <w:shd w:val="clear" w:color="auto" w:fill="FFFFFF"/>
        </w:rPr>
        <w:t>Produkcja sprzedana w przetwórstwie przemysłowym, stanowiąca 74,0% produkcji przemysłowej, zwiększyła się o 7,5% w porównaniu z sierpniem 2023 r. i o 2,2% w stosunku do lipca 2024 r.</w:t>
      </w:r>
    </w:p>
    <w:p w14:paraId="30FA9480" w14:textId="58B2E43D" w:rsidR="006D4668" w:rsidRDefault="00B70750" w:rsidP="003942F7">
      <w:pPr>
        <w:pStyle w:val="Tabela-wykres-tyty"/>
        <w:rPr>
          <w:b w:val="0"/>
        </w:rPr>
      </w:pPr>
      <w:r>
        <w:rPr>
          <w:noProof/>
        </w:rPr>
        <w:drawing>
          <wp:anchor distT="0" distB="0" distL="114300" distR="114300" simplePos="0" relativeHeight="255029248" behindDoc="0" locked="0" layoutInCell="1" allowOverlap="1" wp14:anchorId="1BDFD809" wp14:editId="0D9E5BFF">
            <wp:simplePos x="0" y="0"/>
            <wp:positionH relativeFrom="column">
              <wp:posOffset>3810</wp:posOffset>
            </wp:positionH>
            <wp:positionV relativeFrom="paragraph">
              <wp:posOffset>711145</wp:posOffset>
            </wp:positionV>
            <wp:extent cx="6639560" cy="3347720"/>
            <wp:effectExtent l="0" t="0" r="0" b="0"/>
            <wp:wrapTopAndBottom/>
            <wp:docPr id="31" name="Obraz 31"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63E09179" w14:textId="33496F30" w:rsidR="00145A1E" w:rsidRDefault="00B70750" w:rsidP="001272E4">
      <w:pPr>
        <w:rPr>
          <w:shd w:val="clear" w:color="auto" w:fill="FFFFFF"/>
        </w:rPr>
      </w:pPr>
      <w:r w:rsidRPr="00B70750">
        <w:rPr>
          <w:shd w:val="clear" w:color="auto" w:fill="FFFFFF"/>
        </w:rPr>
        <w:t xml:space="preserve">Wyższy niż w czerwcu 2023 r. poziom produkcji sprzedanej wystąpił w 16 (spośród 30) działach przemysłu. Uwzględniając działy o znaczącym udziale w produkcji sprzedanej przemysłu, wzrost w odniesieniu do sierpnia 2023 r. odnotowano w poligrafii i reprodukcji zapisanych nośników informacji (o 29,9%), produkcji napojów (o  20,0%) oraz wyrobów z gumy </w:t>
      </w:r>
      <w:r>
        <w:rPr>
          <w:shd w:val="clear" w:color="auto" w:fill="FFFFFF"/>
        </w:rPr>
        <w:br/>
      </w:r>
      <w:r w:rsidRPr="00B70750">
        <w:rPr>
          <w:shd w:val="clear" w:color="auto" w:fill="FFFFFF"/>
        </w:rPr>
        <w:t>i tworzyw sztucznych (o 18,7%). Największy spadek produkcji sprzedanej przemysłu nastąpił natomiast w produkcji maszyn i urządzeń (o 26,0%), pojazdów samochodowych, przyczep i naczep (o 6,0%) oraz mebli (o 3,0%).</w:t>
      </w:r>
    </w:p>
    <w:p w14:paraId="6A4BFD9C" w14:textId="797EB2A1" w:rsidR="00B70750" w:rsidRPr="00B70750" w:rsidRDefault="00B70750" w:rsidP="00B70750">
      <w:pPr>
        <w:pStyle w:val="tytuwykresu"/>
        <w:spacing w:before="240" w:after="120"/>
        <w:ind w:firstLine="425"/>
        <w:jc w:val="both"/>
        <w:rPr>
          <w:b w:val="0"/>
          <w:spacing w:val="0"/>
          <w:shd w:val="clear" w:color="auto" w:fill="FFFFFF"/>
        </w:rPr>
      </w:pPr>
      <w:r w:rsidRPr="00B70750">
        <w:rPr>
          <w:b w:val="0"/>
          <w:spacing w:val="0"/>
          <w:shd w:val="clear" w:color="auto" w:fill="FFFFFF"/>
        </w:rPr>
        <w:t xml:space="preserve">W okresie styczeń–sierpień 2024 r. produkcja sprzedana przemysłu wyniosła (w cenach bieżących) 41650,0 mln zł </w:t>
      </w:r>
      <w:r>
        <w:rPr>
          <w:b w:val="0"/>
          <w:spacing w:val="0"/>
          <w:shd w:val="clear" w:color="auto" w:fill="FFFFFF"/>
        </w:rPr>
        <w:br/>
      </w:r>
      <w:r w:rsidRPr="00B70750">
        <w:rPr>
          <w:b w:val="0"/>
          <w:spacing w:val="0"/>
          <w:shd w:val="clear" w:color="auto" w:fill="FFFFFF"/>
        </w:rPr>
        <w:t>i była (w cenach stałych) wyższa o 4,4% niż w 2023 r. W kraju odnotowano jej wzrost o 0,4%. Wyższy niż w 2023 r. poziom produkcji sprzedanej odnotowano w 21 spośród 30 obserwowanych w województwie działach przemysłu.</w:t>
      </w:r>
    </w:p>
    <w:p w14:paraId="773AE72E" w14:textId="23559530" w:rsidR="00145A1E" w:rsidRDefault="00B70750" w:rsidP="00B70750">
      <w:pPr>
        <w:pStyle w:val="tytuwykresu"/>
        <w:spacing w:before="240" w:after="120"/>
        <w:ind w:firstLine="425"/>
        <w:jc w:val="both"/>
        <w:rPr>
          <w:shd w:val="clear" w:color="auto" w:fill="FFFFFF"/>
        </w:rPr>
      </w:pPr>
      <w:r w:rsidRPr="00B70750">
        <w:rPr>
          <w:b w:val="0"/>
          <w:spacing w:val="0"/>
          <w:shd w:val="clear" w:color="auto" w:fill="FFFFFF"/>
        </w:rPr>
        <w:t xml:space="preserve">Wydajność pracy w przemyśle, mierzona produkcją sprzedaną na 1 zatrudnionego, w sierpniu 2024 r. wyniosła </w:t>
      </w:r>
      <w:r>
        <w:rPr>
          <w:b w:val="0"/>
          <w:spacing w:val="0"/>
          <w:shd w:val="clear" w:color="auto" w:fill="FFFFFF"/>
        </w:rPr>
        <w:br/>
      </w:r>
      <w:r w:rsidRPr="00B70750">
        <w:rPr>
          <w:b w:val="0"/>
          <w:spacing w:val="0"/>
          <w:shd w:val="clear" w:color="auto" w:fill="FFFFFF"/>
        </w:rPr>
        <w:t>(w cenach bieżących) 52,0 tys. zł i była (w cenach stałych) o 7,8% wyższa niż w analogicznym miesiącu roku poprzedniego, przy spadku zatrudnienia (o 0,4%) i wzroście przeciętnego miesięcznego wynagrodzenia brutto (o 13,2%).</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35BDC042" w:rsidR="00C818A4" w:rsidRPr="00C818A4" w:rsidRDefault="00C818A4" w:rsidP="00C818A4">
            <w:pPr>
              <w:pStyle w:val="Tabela-Gwka"/>
              <w:rPr>
                <w:szCs w:val="19"/>
              </w:rPr>
            </w:pPr>
            <w:r w:rsidRPr="00C818A4">
              <w:rPr>
                <w:color w:val="000000" w:themeColor="text1"/>
                <w:szCs w:val="19"/>
              </w:rPr>
              <w:t>0</w:t>
            </w:r>
            <w:r w:rsidR="00B70750">
              <w:rPr>
                <w:color w:val="000000" w:themeColor="text1"/>
                <w:szCs w:val="19"/>
              </w:rPr>
              <w:t>8</w:t>
            </w:r>
            <w:r w:rsidRPr="00C818A4">
              <w:rPr>
                <w:color w:val="000000" w:themeColor="text1"/>
                <w:szCs w:val="19"/>
              </w:rPr>
              <w:t xml:space="preserve"> 2024</w:t>
            </w:r>
          </w:p>
        </w:tc>
        <w:tc>
          <w:tcPr>
            <w:tcW w:w="3024" w:type="dxa"/>
            <w:gridSpan w:val="2"/>
            <w:tcBorders>
              <w:right w:val="nil"/>
            </w:tcBorders>
            <w:vAlign w:val="center"/>
          </w:tcPr>
          <w:p w14:paraId="4B8896C0" w14:textId="5758D937" w:rsidR="00C818A4" w:rsidRPr="00C818A4" w:rsidRDefault="00C818A4" w:rsidP="00C818A4">
            <w:pPr>
              <w:pStyle w:val="Tabela-Gwka"/>
              <w:rPr>
                <w:szCs w:val="19"/>
              </w:rPr>
            </w:pPr>
            <w:r w:rsidRPr="00C818A4">
              <w:rPr>
                <w:color w:val="000000" w:themeColor="text1"/>
                <w:szCs w:val="19"/>
              </w:rPr>
              <w:t>01–0</w:t>
            </w:r>
            <w:r w:rsidR="00B70750">
              <w:rPr>
                <w:color w:val="000000" w:themeColor="text1"/>
                <w:szCs w:val="19"/>
              </w:rPr>
              <w:t>8</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2238A3"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2238A3" w:rsidRPr="00145A1E" w:rsidRDefault="002238A3" w:rsidP="002238A3">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394CB75F" w:rsidR="002238A3" w:rsidRPr="002238A3" w:rsidRDefault="002238A3" w:rsidP="002238A3">
            <w:pPr>
              <w:pStyle w:val="Tabela-wypenienie"/>
              <w:spacing w:beforeLines="20" w:before="48" w:afterLines="20" w:after="48"/>
              <w:rPr>
                <w:b/>
              </w:rPr>
            </w:pPr>
            <w:r w:rsidRPr="002238A3">
              <w:rPr>
                <w:b/>
              </w:rPr>
              <w:t>107,3</w:t>
            </w:r>
          </w:p>
        </w:tc>
        <w:tc>
          <w:tcPr>
            <w:tcW w:w="1512" w:type="dxa"/>
            <w:tcBorders>
              <w:top w:val="single" w:sz="4" w:space="0" w:color="522398"/>
            </w:tcBorders>
          </w:tcPr>
          <w:p w14:paraId="26863643" w14:textId="20A35CD2" w:rsidR="002238A3" w:rsidRPr="002238A3" w:rsidRDefault="002238A3" w:rsidP="002238A3">
            <w:pPr>
              <w:pStyle w:val="Tabela-wypenienie"/>
              <w:spacing w:beforeLines="20" w:before="48" w:afterLines="20" w:after="48"/>
              <w:rPr>
                <w:b/>
              </w:rPr>
            </w:pPr>
            <w:r w:rsidRPr="002238A3">
              <w:rPr>
                <w:b/>
              </w:rPr>
              <w:t>104,4</w:t>
            </w:r>
          </w:p>
        </w:tc>
        <w:tc>
          <w:tcPr>
            <w:tcW w:w="1512" w:type="dxa"/>
            <w:tcBorders>
              <w:top w:val="single" w:sz="4" w:space="0" w:color="522398"/>
              <w:right w:val="nil"/>
            </w:tcBorders>
          </w:tcPr>
          <w:p w14:paraId="05DC724C" w14:textId="68036928" w:rsidR="002238A3" w:rsidRPr="002238A3" w:rsidRDefault="002238A3" w:rsidP="002238A3">
            <w:pPr>
              <w:pStyle w:val="Tabela-wypenienie"/>
              <w:spacing w:beforeLines="20" w:before="48" w:afterLines="20" w:after="48"/>
              <w:rPr>
                <w:b/>
              </w:rPr>
            </w:pPr>
            <w:r w:rsidRPr="002238A3">
              <w:rPr>
                <w:b/>
              </w:rPr>
              <w:t>100,0</w:t>
            </w:r>
          </w:p>
        </w:tc>
      </w:tr>
      <w:tr w:rsidR="002238A3" w:rsidRPr="00145A1E" w14:paraId="366D97F5" w14:textId="77777777" w:rsidTr="00013725">
        <w:trPr>
          <w:trHeight w:val="268"/>
        </w:trPr>
        <w:tc>
          <w:tcPr>
            <w:tcW w:w="5954" w:type="dxa"/>
            <w:tcBorders>
              <w:left w:val="nil"/>
            </w:tcBorders>
            <w:vAlign w:val="center"/>
          </w:tcPr>
          <w:p w14:paraId="7015082B" w14:textId="3646AE35" w:rsidR="002238A3" w:rsidRPr="00145A1E" w:rsidRDefault="002238A3" w:rsidP="002238A3">
            <w:pPr>
              <w:pStyle w:val="Tabela-Boczek2pol"/>
              <w:spacing w:beforeLines="20" w:before="48" w:afterLines="20" w:after="48"/>
              <w:rPr>
                <w:szCs w:val="19"/>
              </w:rPr>
            </w:pPr>
            <w:r w:rsidRPr="00145A1E">
              <w:rPr>
                <w:szCs w:val="19"/>
              </w:rPr>
              <w:t>w tym:</w:t>
            </w:r>
          </w:p>
        </w:tc>
        <w:tc>
          <w:tcPr>
            <w:tcW w:w="1512" w:type="dxa"/>
          </w:tcPr>
          <w:p w14:paraId="33A1280F" w14:textId="77777777" w:rsidR="002238A3" w:rsidRPr="00C818A4" w:rsidRDefault="002238A3" w:rsidP="002238A3">
            <w:pPr>
              <w:pStyle w:val="Tabela-wypenienie"/>
              <w:spacing w:beforeLines="20" w:before="48" w:afterLines="20" w:after="48"/>
            </w:pPr>
          </w:p>
        </w:tc>
        <w:tc>
          <w:tcPr>
            <w:tcW w:w="1512" w:type="dxa"/>
          </w:tcPr>
          <w:p w14:paraId="514B9DF8" w14:textId="06EFABDE" w:rsidR="002238A3" w:rsidRPr="00C818A4" w:rsidRDefault="002238A3" w:rsidP="002238A3">
            <w:pPr>
              <w:pStyle w:val="Tabela-wypenienie"/>
              <w:spacing w:beforeLines="20" w:before="48" w:afterLines="20" w:after="48"/>
            </w:pPr>
          </w:p>
        </w:tc>
        <w:tc>
          <w:tcPr>
            <w:tcW w:w="1512" w:type="dxa"/>
            <w:tcBorders>
              <w:right w:val="nil"/>
            </w:tcBorders>
          </w:tcPr>
          <w:p w14:paraId="5CF82343" w14:textId="47C61F27" w:rsidR="002238A3" w:rsidRPr="00C818A4" w:rsidRDefault="002238A3" w:rsidP="002238A3">
            <w:pPr>
              <w:pStyle w:val="Tabela-wypenienie"/>
              <w:spacing w:beforeLines="20" w:before="48" w:afterLines="20" w:after="48"/>
            </w:pPr>
          </w:p>
        </w:tc>
      </w:tr>
      <w:tr w:rsidR="002238A3" w:rsidRPr="00145A1E" w14:paraId="3CE1299D" w14:textId="77777777" w:rsidTr="00C02B8C">
        <w:trPr>
          <w:trHeight w:val="188"/>
        </w:trPr>
        <w:tc>
          <w:tcPr>
            <w:tcW w:w="5954" w:type="dxa"/>
            <w:tcBorders>
              <w:left w:val="nil"/>
            </w:tcBorders>
            <w:vAlign w:val="center"/>
          </w:tcPr>
          <w:p w14:paraId="256B6AF2" w14:textId="25B7A743" w:rsidR="002238A3" w:rsidRPr="00145A1E" w:rsidRDefault="002238A3" w:rsidP="002238A3">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476BE6B0" w:rsidR="002238A3" w:rsidRPr="00C818A4" w:rsidRDefault="002238A3" w:rsidP="002238A3">
            <w:pPr>
              <w:pStyle w:val="Tabela-wypenienie"/>
              <w:spacing w:beforeLines="20" w:before="48" w:afterLines="20" w:after="48"/>
            </w:pPr>
            <w:r w:rsidRPr="00677471">
              <w:t>107,5</w:t>
            </w:r>
          </w:p>
        </w:tc>
        <w:tc>
          <w:tcPr>
            <w:tcW w:w="1512" w:type="dxa"/>
          </w:tcPr>
          <w:p w14:paraId="08A5BAC9" w14:textId="1FB3E27F" w:rsidR="002238A3" w:rsidRPr="00C818A4" w:rsidRDefault="002238A3" w:rsidP="002238A3">
            <w:pPr>
              <w:pStyle w:val="Tabela-wypenienie"/>
              <w:spacing w:beforeLines="20" w:before="48" w:afterLines="20" w:after="48"/>
            </w:pPr>
            <w:r w:rsidRPr="00677471">
              <w:t>105,2</w:t>
            </w:r>
          </w:p>
        </w:tc>
        <w:tc>
          <w:tcPr>
            <w:tcW w:w="1512" w:type="dxa"/>
            <w:tcBorders>
              <w:right w:val="nil"/>
            </w:tcBorders>
          </w:tcPr>
          <w:p w14:paraId="58FB5462" w14:textId="7CB74BDE" w:rsidR="002238A3" w:rsidRPr="00C818A4" w:rsidRDefault="002238A3" w:rsidP="002238A3">
            <w:pPr>
              <w:pStyle w:val="Tabela-wypenienie"/>
              <w:spacing w:beforeLines="20" w:before="48" w:afterLines="20" w:after="48"/>
            </w:pPr>
            <w:r w:rsidRPr="00677471">
              <w:t>71,4</w:t>
            </w:r>
          </w:p>
        </w:tc>
      </w:tr>
      <w:tr w:rsidR="002238A3" w:rsidRPr="00145A1E" w14:paraId="2994A771" w14:textId="77777777" w:rsidTr="00013725">
        <w:trPr>
          <w:trHeight w:val="235"/>
        </w:trPr>
        <w:tc>
          <w:tcPr>
            <w:tcW w:w="5954" w:type="dxa"/>
            <w:tcBorders>
              <w:left w:val="nil"/>
            </w:tcBorders>
            <w:vAlign w:val="center"/>
          </w:tcPr>
          <w:p w14:paraId="25064919" w14:textId="240A5146" w:rsidR="002238A3" w:rsidRPr="00145A1E" w:rsidRDefault="002238A3" w:rsidP="002238A3">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2238A3" w:rsidRPr="00C818A4" w:rsidRDefault="002238A3" w:rsidP="002238A3">
            <w:pPr>
              <w:pStyle w:val="Tabela-wypenienie"/>
              <w:spacing w:beforeLines="20" w:before="48" w:afterLines="20" w:after="48"/>
            </w:pPr>
          </w:p>
        </w:tc>
        <w:tc>
          <w:tcPr>
            <w:tcW w:w="1512" w:type="dxa"/>
          </w:tcPr>
          <w:p w14:paraId="114B930D" w14:textId="400548B7" w:rsidR="002238A3" w:rsidRPr="00C818A4" w:rsidRDefault="002238A3" w:rsidP="002238A3">
            <w:pPr>
              <w:pStyle w:val="Tabela-wypenienie"/>
              <w:spacing w:beforeLines="20" w:before="48" w:afterLines="20" w:after="48"/>
            </w:pPr>
          </w:p>
        </w:tc>
        <w:tc>
          <w:tcPr>
            <w:tcW w:w="1512" w:type="dxa"/>
            <w:tcBorders>
              <w:right w:val="nil"/>
            </w:tcBorders>
          </w:tcPr>
          <w:p w14:paraId="1B5511B2" w14:textId="77777777" w:rsidR="002238A3" w:rsidRPr="00C818A4" w:rsidRDefault="002238A3" w:rsidP="002238A3">
            <w:pPr>
              <w:pStyle w:val="Tabela-wypenienie"/>
              <w:spacing w:beforeLines="20" w:before="48" w:afterLines="20" w:after="48"/>
            </w:pPr>
          </w:p>
        </w:tc>
      </w:tr>
      <w:tr w:rsidR="002238A3"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2238A3" w:rsidRPr="00145A1E" w:rsidRDefault="002238A3" w:rsidP="002238A3">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0974955E" w:rsidR="002238A3" w:rsidRPr="00C818A4" w:rsidRDefault="002238A3" w:rsidP="002238A3">
            <w:pPr>
              <w:pStyle w:val="Tabela-wypenienie"/>
              <w:spacing w:beforeLines="20" w:before="48" w:afterLines="20" w:after="48"/>
            </w:pPr>
            <w:r w:rsidRPr="00677471">
              <w:t>118,6</w:t>
            </w:r>
          </w:p>
        </w:tc>
        <w:tc>
          <w:tcPr>
            <w:tcW w:w="1512" w:type="dxa"/>
            <w:tcBorders>
              <w:bottom w:val="single" w:sz="4" w:space="0" w:color="522398"/>
            </w:tcBorders>
          </w:tcPr>
          <w:p w14:paraId="3EA6147A" w14:textId="1628FA58" w:rsidR="002238A3" w:rsidRPr="00C818A4" w:rsidRDefault="002238A3" w:rsidP="002238A3">
            <w:pPr>
              <w:pStyle w:val="Tabela-wypenienie"/>
              <w:spacing w:beforeLines="20" w:before="48" w:afterLines="20" w:after="48"/>
            </w:pPr>
            <w:r w:rsidRPr="00677471">
              <w:t>109,2</w:t>
            </w:r>
          </w:p>
        </w:tc>
        <w:tc>
          <w:tcPr>
            <w:tcW w:w="1512" w:type="dxa"/>
            <w:tcBorders>
              <w:bottom w:val="single" w:sz="4" w:space="0" w:color="522398"/>
              <w:right w:val="nil"/>
            </w:tcBorders>
          </w:tcPr>
          <w:p w14:paraId="046C4F9C" w14:textId="7A4E6D0E" w:rsidR="002238A3" w:rsidRPr="00C818A4" w:rsidRDefault="002238A3" w:rsidP="002238A3">
            <w:pPr>
              <w:pStyle w:val="Tabela-wypenienie"/>
              <w:spacing w:beforeLines="20" w:before="48" w:afterLines="20" w:after="48"/>
            </w:pPr>
            <w:r w:rsidRPr="00677471">
              <w:t>22,8</w:t>
            </w:r>
          </w:p>
        </w:tc>
      </w:tr>
      <w:tr w:rsidR="002238A3"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2238A3" w:rsidRPr="00145A1E" w:rsidRDefault="002238A3" w:rsidP="002238A3">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6BAD515A" w:rsidR="002238A3" w:rsidRPr="00C818A4" w:rsidRDefault="002238A3" w:rsidP="002238A3">
            <w:pPr>
              <w:pStyle w:val="Tabela-wypenienie"/>
              <w:spacing w:beforeLines="20" w:before="48" w:afterLines="20" w:after="48"/>
            </w:pPr>
            <w:r w:rsidRPr="00677471">
              <w:t>120,0</w:t>
            </w:r>
          </w:p>
        </w:tc>
        <w:tc>
          <w:tcPr>
            <w:tcW w:w="1512" w:type="dxa"/>
            <w:tcBorders>
              <w:top w:val="single" w:sz="4" w:space="0" w:color="522398"/>
              <w:left w:val="single" w:sz="4" w:space="0" w:color="522398"/>
              <w:bottom w:val="single" w:sz="4" w:space="0" w:color="522398"/>
              <w:right w:val="single" w:sz="4" w:space="0" w:color="522398"/>
            </w:tcBorders>
          </w:tcPr>
          <w:p w14:paraId="4070FB1A" w14:textId="50011AEC" w:rsidR="002238A3" w:rsidRPr="00C818A4" w:rsidRDefault="002238A3" w:rsidP="002238A3">
            <w:pPr>
              <w:pStyle w:val="Tabela-wypenienie"/>
              <w:spacing w:beforeLines="20" w:before="48" w:afterLines="20" w:after="48"/>
            </w:pPr>
            <w:r w:rsidRPr="00677471">
              <w:t>100,6</w:t>
            </w:r>
          </w:p>
        </w:tc>
        <w:tc>
          <w:tcPr>
            <w:tcW w:w="1512" w:type="dxa"/>
            <w:tcBorders>
              <w:top w:val="single" w:sz="4" w:space="0" w:color="522398"/>
              <w:left w:val="single" w:sz="4" w:space="0" w:color="522398"/>
              <w:bottom w:val="single" w:sz="4" w:space="0" w:color="522398"/>
              <w:right w:val="nil"/>
            </w:tcBorders>
          </w:tcPr>
          <w:p w14:paraId="495DFA1F" w14:textId="2992CD14" w:rsidR="002238A3" w:rsidRPr="00C818A4" w:rsidRDefault="002238A3" w:rsidP="002238A3">
            <w:pPr>
              <w:pStyle w:val="Tabela-wypenienie"/>
              <w:spacing w:beforeLines="20" w:before="48" w:afterLines="20" w:after="48"/>
            </w:pPr>
            <w:r w:rsidRPr="00677471">
              <w:t>4,9</w:t>
            </w:r>
          </w:p>
        </w:tc>
      </w:tr>
      <w:tr w:rsidR="002238A3"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2238A3" w:rsidRPr="00145A1E" w:rsidRDefault="002238A3" w:rsidP="002238A3">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3F7A0BF3" w:rsidR="002238A3" w:rsidRPr="00C818A4" w:rsidRDefault="002238A3" w:rsidP="002238A3">
            <w:pPr>
              <w:pStyle w:val="Tabela-wypenienie"/>
              <w:spacing w:beforeLines="20" w:before="48" w:afterLines="20" w:after="48"/>
            </w:pPr>
            <w:r w:rsidRPr="00677471">
              <w:t>91,3</w:t>
            </w:r>
          </w:p>
        </w:tc>
        <w:tc>
          <w:tcPr>
            <w:tcW w:w="1512" w:type="dxa"/>
            <w:tcBorders>
              <w:top w:val="single" w:sz="4" w:space="0" w:color="522398"/>
              <w:left w:val="single" w:sz="4" w:space="0" w:color="522398"/>
              <w:bottom w:val="single" w:sz="4" w:space="0" w:color="522398"/>
              <w:right w:val="single" w:sz="4" w:space="0" w:color="522398"/>
            </w:tcBorders>
          </w:tcPr>
          <w:p w14:paraId="2DC82399" w14:textId="739E94F2" w:rsidR="002238A3" w:rsidRPr="00C818A4" w:rsidRDefault="002238A3" w:rsidP="002238A3">
            <w:pPr>
              <w:pStyle w:val="Tabela-wypenienie"/>
              <w:spacing w:beforeLines="20" w:before="48" w:afterLines="20" w:after="48"/>
            </w:pPr>
            <w:r w:rsidRPr="00677471">
              <w:t>92,2</w:t>
            </w:r>
          </w:p>
        </w:tc>
        <w:tc>
          <w:tcPr>
            <w:tcW w:w="1512" w:type="dxa"/>
            <w:tcBorders>
              <w:top w:val="single" w:sz="4" w:space="0" w:color="522398"/>
              <w:left w:val="single" w:sz="4" w:space="0" w:color="522398"/>
              <w:bottom w:val="single" w:sz="4" w:space="0" w:color="522398"/>
              <w:right w:val="nil"/>
            </w:tcBorders>
          </w:tcPr>
          <w:p w14:paraId="720A75CE" w14:textId="10121876" w:rsidR="002238A3" w:rsidRPr="00C818A4" w:rsidRDefault="002238A3" w:rsidP="002238A3">
            <w:pPr>
              <w:pStyle w:val="Tabela-wypenienie"/>
              <w:spacing w:beforeLines="20" w:before="48" w:afterLines="20" w:after="48"/>
            </w:pPr>
            <w:r w:rsidRPr="00677471">
              <w:t>0,5</w:t>
            </w:r>
          </w:p>
        </w:tc>
      </w:tr>
      <w:tr w:rsidR="002238A3"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2238A3" w:rsidRPr="00145A1E" w:rsidRDefault="002238A3" w:rsidP="002238A3">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5D092C32" w:rsidR="002238A3" w:rsidRPr="00C818A4" w:rsidRDefault="002238A3" w:rsidP="002238A3">
            <w:pPr>
              <w:pStyle w:val="Tabela-wypenienie"/>
              <w:spacing w:beforeLines="20" w:before="48" w:afterLines="20" w:after="48"/>
            </w:pPr>
            <w:r w:rsidRPr="00677471">
              <w:t>103,8</w:t>
            </w:r>
          </w:p>
        </w:tc>
        <w:tc>
          <w:tcPr>
            <w:tcW w:w="1512" w:type="dxa"/>
            <w:tcBorders>
              <w:top w:val="single" w:sz="4" w:space="0" w:color="522398"/>
            </w:tcBorders>
          </w:tcPr>
          <w:p w14:paraId="6E133B77" w14:textId="1D7B0D2A" w:rsidR="002238A3" w:rsidRPr="00C818A4" w:rsidRDefault="002238A3" w:rsidP="002238A3">
            <w:pPr>
              <w:pStyle w:val="Tabela-wypenienie"/>
              <w:spacing w:beforeLines="20" w:before="48" w:afterLines="20" w:after="48"/>
            </w:pPr>
            <w:r w:rsidRPr="00677471">
              <w:t>108,3</w:t>
            </w:r>
          </w:p>
        </w:tc>
        <w:tc>
          <w:tcPr>
            <w:tcW w:w="1512" w:type="dxa"/>
            <w:tcBorders>
              <w:top w:val="single" w:sz="4" w:space="0" w:color="522398"/>
              <w:right w:val="nil"/>
            </w:tcBorders>
          </w:tcPr>
          <w:p w14:paraId="72DD276F" w14:textId="779FAEEF" w:rsidR="002238A3" w:rsidRPr="00C818A4" w:rsidRDefault="002238A3" w:rsidP="002238A3">
            <w:pPr>
              <w:pStyle w:val="Tabela-wypenienie"/>
              <w:spacing w:beforeLines="20" w:before="48" w:afterLines="20" w:after="48"/>
            </w:pPr>
            <w:r w:rsidRPr="00677471">
              <w:t>3,0</w:t>
            </w:r>
          </w:p>
        </w:tc>
      </w:tr>
      <w:tr w:rsidR="002238A3" w:rsidRPr="00145A1E" w14:paraId="22F642AE" w14:textId="77777777" w:rsidTr="00491A51">
        <w:trPr>
          <w:trHeight w:val="340"/>
        </w:trPr>
        <w:tc>
          <w:tcPr>
            <w:tcW w:w="5954" w:type="dxa"/>
            <w:tcBorders>
              <w:left w:val="nil"/>
            </w:tcBorders>
            <w:vAlign w:val="center"/>
          </w:tcPr>
          <w:p w14:paraId="6674276A" w14:textId="71F2426D" w:rsidR="002238A3" w:rsidRPr="00145A1E" w:rsidRDefault="002238A3" w:rsidP="002238A3">
            <w:pPr>
              <w:pStyle w:val="Tabela-Boczek2pol"/>
              <w:spacing w:beforeLines="20" w:before="48" w:afterLines="20" w:after="48"/>
              <w:rPr>
                <w:szCs w:val="19"/>
              </w:rPr>
            </w:pPr>
            <w:r w:rsidRPr="00145A1E">
              <w:rPr>
                <w:szCs w:val="19"/>
              </w:rPr>
              <w:t>papieru i wyrobów z papieru</w:t>
            </w:r>
          </w:p>
        </w:tc>
        <w:tc>
          <w:tcPr>
            <w:tcW w:w="1512" w:type="dxa"/>
          </w:tcPr>
          <w:p w14:paraId="362E16C0" w14:textId="5D158452" w:rsidR="002238A3" w:rsidRPr="00C818A4" w:rsidRDefault="002238A3" w:rsidP="002238A3">
            <w:pPr>
              <w:pStyle w:val="Tabela-wypenienie"/>
              <w:spacing w:beforeLines="20" w:before="48" w:afterLines="20" w:after="48"/>
            </w:pPr>
            <w:r w:rsidRPr="00677471">
              <w:t>97,3</w:t>
            </w:r>
          </w:p>
        </w:tc>
        <w:tc>
          <w:tcPr>
            <w:tcW w:w="1512" w:type="dxa"/>
          </w:tcPr>
          <w:p w14:paraId="0402AC6A" w14:textId="23BFE26E" w:rsidR="002238A3" w:rsidRPr="00C818A4" w:rsidRDefault="002238A3" w:rsidP="002238A3">
            <w:pPr>
              <w:pStyle w:val="Tabela-wypenienie"/>
              <w:spacing w:beforeLines="20" w:before="48" w:afterLines="20" w:after="48"/>
            </w:pPr>
            <w:r w:rsidRPr="00677471">
              <w:t>109,0</w:t>
            </w:r>
          </w:p>
        </w:tc>
        <w:tc>
          <w:tcPr>
            <w:tcW w:w="1512" w:type="dxa"/>
            <w:tcBorders>
              <w:right w:val="nil"/>
            </w:tcBorders>
          </w:tcPr>
          <w:p w14:paraId="759CFF2C" w14:textId="239E7A94" w:rsidR="002238A3" w:rsidRPr="00C818A4" w:rsidRDefault="002238A3" w:rsidP="002238A3">
            <w:pPr>
              <w:pStyle w:val="Tabela-wypenienie"/>
              <w:spacing w:beforeLines="20" w:before="48" w:afterLines="20" w:after="48"/>
            </w:pPr>
            <w:r w:rsidRPr="00677471">
              <w:t>2,2</w:t>
            </w:r>
          </w:p>
        </w:tc>
      </w:tr>
      <w:tr w:rsidR="002238A3" w:rsidRPr="00145A1E" w14:paraId="47FAFA74" w14:textId="77777777" w:rsidTr="00491A51">
        <w:trPr>
          <w:trHeight w:val="340"/>
        </w:trPr>
        <w:tc>
          <w:tcPr>
            <w:tcW w:w="5954" w:type="dxa"/>
            <w:tcBorders>
              <w:left w:val="nil"/>
            </w:tcBorders>
            <w:vAlign w:val="center"/>
          </w:tcPr>
          <w:p w14:paraId="5C68E540" w14:textId="5B8A2973" w:rsidR="002238A3" w:rsidRPr="00145A1E" w:rsidRDefault="002238A3" w:rsidP="002238A3">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21BBC24B" w:rsidR="002238A3" w:rsidRPr="00C818A4" w:rsidRDefault="002238A3" w:rsidP="002238A3">
            <w:pPr>
              <w:pStyle w:val="Tabela-wypenienie"/>
              <w:spacing w:beforeLines="20" w:before="48" w:afterLines="20" w:after="48"/>
            </w:pPr>
            <w:r w:rsidRPr="00677471">
              <w:t>129,9</w:t>
            </w:r>
          </w:p>
        </w:tc>
        <w:tc>
          <w:tcPr>
            <w:tcW w:w="1512" w:type="dxa"/>
          </w:tcPr>
          <w:p w14:paraId="23DFA1B5" w14:textId="5A7BDD3B" w:rsidR="002238A3" w:rsidRPr="00C818A4" w:rsidRDefault="002238A3" w:rsidP="002238A3">
            <w:pPr>
              <w:pStyle w:val="Tabela-wypenienie"/>
              <w:spacing w:beforeLines="20" w:before="48" w:afterLines="20" w:after="48"/>
            </w:pPr>
            <w:r w:rsidRPr="00677471">
              <w:t>111,8</w:t>
            </w:r>
          </w:p>
        </w:tc>
        <w:tc>
          <w:tcPr>
            <w:tcW w:w="1512" w:type="dxa"/>
            <w:tcBorders>
              <w:right w:val="nil"/>
            </w:tcBorders>
          </w:tcPr>
          <w:p w14:paraId="554B61FD" w14:textId="0A99C1C0" w:rsidR="002238A3" w:rsidRPr="00C818A4" w:rsidRDefault="002238A3" w:rsidP="002238A3">
            <w:pPr>
              <w:pStyle w:val="Tabela-wypenienie"/>
              <w:spacing w:beforeLines="20" w:before="48" w:afterLines="20" w:after="48"/>
            </w:pPr>
            <w:r w:rsidRPr="00677471">
              <w:t>1,2</w:t>
            </w:r>
          </w:p>
        </w:tc>
      </w:tr>
      <w:tr w:rsidR="002238A3" w:rsidRPr="00145A1E" w14:paraId="59AD2AE9" w14:textId="77777777" w:rsidTr="00C02B8C">
        <w:trPr>
          <w:trHeight w:val="340"/>
        </w:trPr>
        <w:tc>
          <w:tcPr>
            <w:tcW w:w="5954" w:type="dxa"/>
            <w:tcBorders>
              <w:left w:val="nil"/>
            </w:tcBorders>
            <w:vAlign w:val="center"/>
          </w:tcPr>
          <w:p w14:paraId="0267224A" w14:textId="626B1704" w:rsidR="002238A3" w:rsidRPr="00145A1E" w:rsidRDefault="002238A3" w:rsidP="002238A3">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79573DF3" w:rsidR="002238A3" w:rsidRPr="00C818A4" w:rsidRDefault="002238A3" w:rsidP="002238A3">
            <w:pPr>
              <w:pStyle w:val="Tabela-wypenienie"/>
              <w:spacing w:beforeLines="20" w:before="48" w:afterLines="20" w:after="48"/>
            </w:pPr>
            <w:r w:rsidRPr="00677471">
              <w:t>118,7</w:t>
            </w:r>
          </w:p>
        </w:tc>
        <w:tc>
          <w:tcPr>
            <w:tcW w:w="1512" w:type="dxa"/>
          </w:tcPr>
          <w:p w14:paraId="5FDFEE52" w14:textId="02DDC16E" w:rsidR="002238A3" w:rsidRPr="00C818A4" w:rsidRDefault="002238A3" w:rsidP="002238A3">
            <w:pPr>
              <w:pStyle w:val="Tabela-wypenienie"/>
              <w:spacing w:beforeLines="20" w:before="48" w:afterLines="20" w:after="48"/>
            </w:pPr>
            <w:r w:rsidRPr="00677471">
              <w:t>105,3</w:t>
            </w:r>
          </w:p>
        </w:tc>
        <w:tc>
          <w:tcPr>
            <w:tcW w:w="1512" w:type="dxa"/>
            <w:tcBorders>
              <w:right w:val="nil"/>
            </w:tcBorders>
          </w:tcPr>
          <w:p w14:paraId="2CC69775" w14:textId="4208C251" w:rsidR="002238A3" w:rsidRPr="00C818A4" w:rsidRDefault="002238A3" w:rsidP="002238A3">
            <w:pPr>
              <w:pStyle w:val="Tabela-wypenienie"/>
              <w:spacing w:beforeLines="20" w:before="48" w:afterLines="20" w:after="48"/>
            </w:pPr>
            <w:r w:rsidRPr="00677471">
              <w:t>2,0</w:t>
            </w:r>
          </w:p>
        </w:tc>
      </w:tr>
      <w:tr w:rsidR="002238A3" w:rsidRPr="00145A1E" w14:paraId="13561491" w14:textId="77777777" w:rsidTr="00C02B8C">
        <w:trPr>
          <w:trHeight w:val="340"/>
        </w:trPr>
        <w:tc>
          <w:tcPr>
            <w:tcW w:w="5954" w:type="dxa"/>
            <w:tcBorders>
              <w:left w:val="nil"/>
            </w:tcBorders>
            <w:vAlign w:val="center"/>
          </w:tcPr>
          <w:p w14:paraId="63540A74" w14:textId="7275275B" w:rsidR="002238A3" w:rsidRPr="00145A1E" w:rsidRDefault="002238A3" w:rsidP="002238A3">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36774184" w:rsidR="002238A3" w:rsidRPr="00C818A4" w:rsidRDefault="002238A3" w:rsidP="002238A3">
            <w:pPr>
              <w:pStyle w:val="Tabela-wypenienie"/>
              <w:spacing w:beforeLines="20" w:before="48" w:afterLines="20" w:after="48"/>
            </w:pPr>
            <w:r w:rsidRPr="00677471">
              <w:t>116,7</w:t>
            </w:r>
          </w:p>
        </w:tc>
        <w:tc>
          <w:tcPr>
            <w:tcW w:w="1512" w:type="dxa"/>
          </w:tcPr>
          <w:p w14:paraId="72AF1C70" w14:textId="183DA971" w:rsidR="002238A3" w:rsidRPr="00C818A4" w:rsidRDefault="002238A3" w:rsidP="002238A3">
            <w:pPr>
              <w:pStyle w:val="Tabela-wypenienie"/>
              <w:spacing w:beforeLines="20" w:before="48" w:afterLines="20" w:after="48"/>
            </w:pPr>
            <w:r w:rsidRPr="00677471">
              <w:t>109,4</w:t>
            </w:r>
          </w:p>
        </w:tc>
        <w:tc>
          <w:tcPr>
            <w:tcW w:w="1512" w:type="dxa"/>
            <w:tcBorders>
              <w:right w:val="nil"/>
            </w:tcBorders>
          </w:tcPr>
          <w:p w14:paraId="42E2D6C5" w14:textId="0366F1F5" w:rsidR="002238A3" w:rsidRPr="00C818A4" w:rsidRDefault="002238A3" w:rsidP="002238A3">
            <w:pPr>
              <w:pStyle w:val="Tabela-wypenienie"/>
              <w:spacing w:beforeLines="20" w:before="48" w:afterLines="20" w:after="48"/>
            </w:pPr>
            <w:r w:rsidRPr="00677471">
              <w:t>1,1</w:t>
            </w:r>
          </w:p>
        </w:tc>
      </w:tr>
      <w:tr w:rsidR="002238A3" w:rsidRPr="00145A1E" w14:paraId="073AB754" w14:textId="77777777" w:rsidTr="00C02B8C">
        <w:trPr>
          <w:trHeight w:val="340"/>
        </w:trPr>
        <w:tc>
          <w:tcPr>
            <w:tcW w:w="5954" w:type="dxa"/>
            <w:tcBorders>
              <w:left w:val="nil"/>
            </w:tcBorders>
            <w:vAlign w:val="center"/>
          </w:tcPr>
          <w:p w14:paraId="685FBFB6" w14:textId="5BE7FBA8" w:rsidR="002238A3" w:rsidRPr="00145A1E" w:rsidRDefault="002238A3" w:rsidP="002238A3">
            <w:pPr>
              <w:pStyle w:val="Tabela-Boczek2pol"/>
              <w:spacing w:beforeLines="20" w:before="48" w:afterLines="20" w:after="48"/>
              <w:rPr>
                <w:szCs w:val="19"/>
              </w:rPr>
            </w:pPr>
            <w:r w:rsidRPr="00145A1E">
              <w:rPr>
                <w:szCs w:val="19"/>
              </w:rPr>
              <w:t>metali</w:t>
            </w:r>
          </w:p>
        </w:tc>
        <w:tc>
          <w:tcPr>
            <w:tcW w:w="1512" w:type="dxa"/>
          </w:tcPr>
          <w:p w14:paraId="1889B463" w14:textId="4A615472" w:rsidR="002238A3" w:rsidRPr="00C818A4" w:rsidRDefault="002238A3" w:rsidP="002238A3">
            <w:pPr>
              <w:pStyle w:val="Tabela-wypenienie"/>
              <w:spacing w:beforeLines="20" w:before="48" w:afterLines="20" w:after="48"/>
            </w:pPr>
            <w:r w:rsidRPr="00677471">
              <w:t>106,6</w:t>
            </w:r>
          </w:p>
        </w:tc>
        <w:tc>
          <w:tcPr>
            <w:tcW w:w="1512" w:type="dxa"/>
          </w:tcPr>
          <w:p w14:paraId="156016B5" w14:textId="52E261AA" w:rsidR="002238A3" w:rsidRPr="00C818A4" w:rsidRDefault="002238A3" w:rsidP="002238A3">
            <w:pPr>
              <w:pStyle w:val="Tabela-wypenienie"/>
              <w:spacing w:beforeLines="20" w:before="48" w:afterLines="20" w:after="48"/>
            </w:pPr>
            <w:r w:rsidRPr="00677471">
              <w:t>86,3</w:t>
            </w:r>
          </w:p>
        </w:tc>
        <w:tc>
          <w:tcPr>
            <w:tcW w:w="1512" w:type="dxa"/>
            <w:tcBorders>
              <w:right w:val="nil"/>
            </w:tcBorders>
          </w:tcPr>
          <w:p w14:paraId="2253E311" w14:textId="3F46B207" w:rsidR="002238A3" w:rsidRPr="00C818A4" w:rsidRDefault="002238A3" w:rsidP="002238A3">
            <w:pPr>
              <w:pStyle w:val="Tabela-wypenienie"/>
              <w:spacing w:beforeLines="20" w:before="48" w:afterLines="20" w:after="48"/>
            </w:pPr>
            <w:r w:rsidRPr="00677471">
              <w:t>2,3</w:t>
            </w:r>
          </w:p>
        </w:tc>
      </w:tr>
      <w:tr w:rsidR="002238A3" w:rsidRPr="00145A1E" w14:paraId="2180DF8D" w14:textId="77777777" w:rsidTr="00C02B8C">
        <w:trPr>
          <w:trHeight w:val="360"/>
        </w:trPr>
        <w:tc>
          <w:tcPr>
            <w:tcW w:w="5954" w:type="dxa"/>
            <w:tcBorders>
              <w:left w:val="nil"/>
            </w:tcBorders>
            <w:vAlign w:val="center"/>
          </w:tcPr>
          <w:p w14:paraId="7297D52C" w14:textId="5004D5CB" w:rsidR="002238A3" w:rsidRPr="00145A1E" w:rsidRDefault="002238A3" w:rsidP="002238A3">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2B8E646A" w:rsidR="002238A3" w:rsidRPr="00C818A4" w:rsidRDefault="002238A3" w:rsidP="002238A3">
            <w:pPr>
              <w:pStyle w:val="Tabela-wypenienie"/>
              <w:spacing w:beforeLines="20" w:before="48" w:afterLines="20" w:after="48"/>
            </w:pPr>
            <w:r w:rsidRPr="00677471">
              <w:t>98,3</w:t>
            </w:r>
          </w:p>
        </w:tc>
        <w:tc>
          <w:tcPr>
            <w:tcW w:w="1512" w:type="dxa"/>
          </w:tcPr>
          <w:p w14:paraId="565916D6" w14:textId="266C3F82" w:rsidR="002238A3" w:rsidRPr="00C818A4" w:rsidRDefault="002238A3" w:rsidP="002238A3">
            <w:pPr>
              <w:pStyle w:val="Tabela-wypenienie"/>
              <w:spacing w:beforeLines="20" w:before="48" w:afterLines="20" w:after="48"/>
            </w:pPr>
            <w:r w:rsidRPr="00677471">
              <w:t>101,7</w:t>
            </w:r>
          </w:p>
        </w:tc>
        <w:tc>
          <w:tcPr>
            <w:tcW w:w="1512" w:type="dxa"/>
            <w:tcBorders>
              <w:right w:val="nil"/>
            </w:tcBorders>
          </w:tcPr>
          <w:p w14:paraId="32CDF01A" w14:textId="546EE994" w:rsidR="002238A3" w:rsidRPr="00C818A4" w:rsidRDefault="002238A3" w:rsidP="002238A3">
            <w:pPr>
              <w:pStyle w:val="Tabela-wypenienie"/>
              <w:spacing w:beforeLines="20" w:before="48" w:afterLines="20" w:after="48"/>
            </w:pPr>
            <w:r w:rsidRPr="00677471">
              <w:t>7,0</w:t>
            </w:r>
          </w:p>
        </w:tc>
      </w:tr>
      <w:tr w:rsidR="002238A3" w:rsidRPr="00145A1E" w14:paraId="5A2E353C" w14:textId="77777777" w:rsidTr="00C02B8C">
        <w:trPr>
          <w:trHeight w:val="226"/>
        </w:trPr>
        <w:tc>
          <w:tcPr>
            <w:tcW w:w="5954" w:type="dxa"/>
            <w:tcBorders>
              <w:left w:val="nil"/>
            </w:tcBorders>
            <w:vAlign w:val="center"/>
          </w:tcPr>
          <w:p w14:paraId="680CF059" w14:textId="38A97D32" w:rsidR="002238A3" w:rsidRPr="00145A1E" w:rsidRDefault="002238A3" w:rsidP="002238A3">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2DC24AD4" w:rsidR="002238A3" w:rsidRPr="00C818A4" w:rsidRDefault="002238A3" w:rsidP="002238A3">
            <w:pPr>
              <w:pStyle w:val="Tabela-wypenienie"/>
              <w:spacing w:beforeLines="20" w:before="48" w:afterLines="20" w:after="48"/>
            </w:pPr>
            <w:r w:rsidRPr="00677471">
              <w:t>74,0</w:t>
            </w:r>
          </w:p>
        </w:tc>
        <w:tc>
          <w:tcPr>
            <w:tcW w:w="1512" w:type="dxa"/>
          </w:tcPr>
          <w:p w14:paraId="29342572" w14:textId="2A4ACE2B" w:rsidR="002238A3" w:rsidRPr="00C818A4" w:rsidRDefault="002238A3" w:rsidP="002238A3">
            <w:pPr>
              <w:pStyle w:val="Tabela-wypenienie"/>
              <w:spacing w:beforeLines="20" w:before="48" w:afterLines="20" w:after="48"/>
            </w:pPr>
            <w:r w:rsidRPr="00677471">
              <w:t>83,9</w:t>
            </w:r>
          </w:p>
        </w:tc>
        <w:tc>
          <w:tcPr>
            <w:tcW w:w="1512" w:type="dxa"/>
            <w:tcBorders>
              <w:right w:val="nil"/>
            </w:tcBorders>
          </w:tcPr>
          <w:p w14:paraId="508D5CCE" w14:textId="6D14D48E" w:rsidR="002238A3" w:rsidRPr="00C818A4" w:rsidRDefault="002238A3" w:rsidP="002238A3">
            <w:pPr>
              <w:pStyle w:val="Tabela-wypenienie"/>
              <w:spacing w:beforeLines="20" w:before="48" w:afterLines="20" w:after="48"/>
            </w:pPr>
            <w:r w:rsidRPr="00677471">
              <w:t>3,0</w:t>
            </w:r>
          </w:p>
        </w:tc>
      </w:tr>
      <w:tr w:rsidR="002238A3" w:rsidRPr="00145A1E" w14:paraId="2712D3A8" w14:textId="77777777" w:rsidTr="00C02B8C">
        <w:trPr>
          <w:trHeight w:val="226"/>
        </w:trPr>
        <w:tc>
          <w:tcPr>
            <w:tcW w:w="5954" w:type="dxa"/>
            <w:tcBorders>
              <w:left w:val="nil"/>
            </w:tcBorders>
            <w:vAlign w:val="center"/>
          </w:tcPr>
          <w:p w14:paraId="2DB15694" w14:textId="5934BE28" w:rsidR="002238A3" w:rsidRPr="00145A1E" w:rsidRDefault="002238A3" w:rsidP="002238A3">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3FA84EE3" w:rsidR="002238A3" w:rsidRPr="00C818A4" w:rsidRDefault="002238A3" w:rsidP="002238A3">
            <w:pPr>
              <w:pStyle w:val="Tabela-wypenienie"/>
              <w:spacing w:beforeLines="20" w:before="48" w:afterLines="20" w:after="48"/>
            </w:pPr>
            <w:r w:rsidRPr="00677471">
              <w:t>94,0</w:t>
            </w:r>
          </w:p>
        </w:tc>
        <w:tc>
          <w:tcPr>
            <w:tcW w:w="1512" w:type="dxa"/>
          </w:tcPr>
          <w:p w14:paraId="1F86F9B9" w14:textId="5FB17BCA" w:rsidR="002238A3" w:rsidRPr="00C818A4" w:rsidRDefault="002238A3" w:rsidP="002238A3">
            <w:pPr>
              <w:pStyle w:val="Tabela-wypenienie"/>
              <w:spacing w:beforeLines="20" w:before="48" w:afterLines="20" w:after="48"/>
            </w:pPr>
            <w:r w:rsidRPr="00677471">
              <w:t>95,9</w:t>
            </w:r>
          </w:p>
        </w:tc>
        <w:tc>
          <w:tcPr>
            <w:tcW w:w="1512" w:type="dxa"/>
            <w:tcBorders>
              <w:right w:val="nil"/>
            </w:tcBorders>
          </w:tcPr>
          <w:p w14:paraId="1826E458" w14:textId="5264F124" w:rsidR="002238A3" w:rsidRPr="00C818A4" w:rsidRDefault="002238A3" w:rsidP="002238A3">
            <w:pPr>
              <w:pStyle w:val="Tabela-wypenienie"/>
              <w:spacing w:beforeLines="20" w:before="48" w:afterLines="20" w:after="48"/>
            </w:pPr>
            <w:r w:rsidRPr="00677471">
              <w:t>3,6</w:t>
            </w:r>
          </w:p>
        </w:tc>
      </w:tr>
      <w:tr w:rsidR="002238A3" w:rsidRPr="00145A1E" w14:paraId="320564A6" w14:textId="77777777" w:rsidTr="00C02B8C">
        <w:trPr>
          <w:trHeight w:val="226"/>
        </w:trPr>
        <w:tc>
          <w:tcPr>
            <w:tcW w:w="5954" w:type="dxa"/>
            <w:tcBorders>
              <w:left w:val="nil"/>
            </w:tcBorders>
            <w:vAlign w:val="center"/>
          </w:tcPr>
          <w:p w14:paraId="6448E7C7" w14:textId="576FD9F3" w:rsidR="002238A3" w:rsidRPr="00145A1E" w:rsidRDefault="002238A3" w:rsidP="002238A3">
            <w:pPr>
              <w:pStyle w:val="Tabela-Boczek2pol"/>
              <w:spacing w:beforeLines="20" w:before="48" w:afterLines="20" w:after="48"/>
              <w:rPr>
                <w:szCs w:val="19"/>
              </w:rPr>
            </w:pPr>
            <w:r w:rsidRPr="00145A1E">
              <w:rPr>
                <w:szCs w:val="19"/>
              </w:rPr>
              <w:t>mebli</w:t>
            </w:r>
          </w:p>
        </w:tc>
        <w:tc>
          <w:tcPr>
            <w:tcW w:w="1512" w:type="dxa"/>
          </w:tcPr>
          <w:p w14:paraId="175BCD14" w14:textId="2E634ED3" w:rsidR="002238A3" w:rsidRPr="00C818A4" w:rsidRDefault="002238A3" w:rsidP="002238A3">
            <w:pPr>
              <w:pStyle w:val="Tabela-wypenienie"/>
              <w:spacing w:beforeLines="20" w:before="48" w:afterLines="20" w:after="48"/>
            </w:pPr>
            <w:r w:rsidRPr="00677471">
              <w:t>97,0</w:t>
            </w:r>
          </w:p>
        </w:tc>
        <w:tc>
          <w:tcPr>
            <w:tcW w:w="1512" w:type="dxa"/>
          </w:tcPr>
          <w:p w14:paraId="3D80045C" w14:textId="02E1E6BC" w:rsidR="002238A3" w:rsidRPr="00C818A4" w:rsidRDefault="002238A3" w:rsidP="002238A3">
            <w:pPr>
              <w:pStyle w:val="Tabela-wypenienie"/>
              <w:spacing w:beforeLines="20" w:before="48" w:afterLines="20" w:after="48"/>
            </w:pPr>
            <w:r w:rsidRPr="00677471">
              <w:t>96,8</w:t>
            </w:r>
          </w:p>
        </w:tc>
        <w:tc>
          <w:tcPr>
            <w:tcW w:w="1512" w:type="dxa"/>
            <w:tcBorders>
              <w:right w:val="nil"/>
            </w:tcBorders>
          </w:tcPr>
          <w:p w14:paraId="733421E6" w14:textId="2CBF4853" w:rsidR="002238A3" w:rsidRPr="00C818A4" w:rsidRDefault="002238A3" w:rsidP="002238A3">
            <w:pPr>
              <w:pStyle w:val="Tabela-wypenienie"/>
              <w:spacing w:beforeLines="20" w:before="48" w:afterLines="20" w:after="48"/>
            </w:pPr>
            <w:r w:rsidRPr="00677471">
              <w:t>2,7</w:t>
            </w:r>
          </w:p>
        </w:tc>
      </w:tr>
    </w:tbl>
    <w:p w14:paraId="61C7430E" w14:textId="77777777" w:rsidR="009A1B5A" w:rsidRDefault="009A1B5A" w:rsidP="00145A1E">
      <w:pPr>
        <w:rPr>
          <w:b/>
          <w:shd w:val="clear" w:color="auto" w:fill="FFFFFF"/>
        </w:rPr>
      </w:pPr>
    </w:p>
    <w:p w14:paraId="6EC2B82E" w14:textId="068AA2D1"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2238A3" w:rsidRPr="002238A3">
        <w:rPr>
          <w:b w:val="0"/>
          <w:spacing w:val="0"/>
          <w:shd w:val="clear" w:color="auto" w:fill="FFFFFF"/>
        </w:rPr>
        <w:t>(w cenach bieżących) w sierpniu 2024 r. wyniosła 770,7 mln zł i była niższa o 15,1% niż w analogicznym miesiącu 2023 r. W sierpniu przeciętne zatrudnienie w budownictwie było wyższe o 0,3% niż rok wcześniej, a przeciętne miesięczne wynagrodzenie brutto wyższe o 18,3%.</w:t>
      </w:r>
    </w:p>
    <w:p w14:paraId="383ED0FD" w14:textId="77777777" w:rsidR="002238A3" w:rsidRPr="002238A3" w:rsidRDefault="00C818A4" w:rsidP="002238A3">
      <w:pPr>
        <w:pStyle w:val="tytuwykresu"/>
        <w:spacing w:before="120" w:after="120"/>
        <w:ind w:firstLine="426"/>
        <w:jc w:val="both"/>
        <w:rPr>
          <w:b w:val="0"/>
          <w:spacing w:val="0"/>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2238A3" w:rsidRPr="002238A3">
        <w:rPr>
          <w:b w:val="0"/>
          <w:spacing w:val="0"/>
          <w:shd w:val="clear" w:color="auto" w:fill="FFFFFF"/>
        </w:rPr>
        <w:t xml:space="preserve">(w cenach bieżących) w sierpniu 2024 r. ukształtowała się na poziomie 524,2 mln zł i stanowiła 68,0% ogółu produkcji sprzedanej budownictwa. Produkcja budowlano-montażowa zwiększyła się o 1,9% w stosunku do sierpnia 2023 r., a zmalała o 9,6% w porównaniu z poprzednim miesiącem. </w:t>
      </w:r>
    </w:p>
    <w:p w14:paraId="44E56E2C" w14:textId="5CE44E21" w:rsidR="00925044" w:rsidRPr="00145A1E" w:rsidRDefault="002238A3" w:rsidP="002238A3">
      <w:pPr>
        <w:pStyle w:val="tytuwykresu"/>
        <w:spacing w:before="120"/>
        <w:ind w:firstLine="425"/>
        <w:jc w:val="both"/>
        <w:rPr>
          <w:shd w:val="clear" w:color="auto" w:fill="FFFFFF"/>
        </w:rPr>
      </w:pPr>
      <w:r w:rsidRPr="002238A3">
        <w:rPr>
          <w:b w:val="0"/>
          <w:spacing w:val="0"/>
          <w:shd w:val="clear" w:color="auto" w:fill="FFFFFF"/>
        </w:rPr>
        <w:t>Zarówno w skali roku, jak i w porównaniu z lipcem 2024 r. wzrost produkcji budowlano-montażowej w skali roku odnotowano w podmiotach wykonuj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18A88A55" w:rsidR="00C818A4" w:rsidRPr="00C818A4" w:rsidRDefault="00C818A4" w:rsidP="00C818A4">
            <w:pPr>
              <w:pStyle w:val="Tabela-Gwka"/>
              <w:rPr>
                <w:szCs w:val="19"/>
              </w:rPr>
            </w:pPr>
            <w:r w:rsidRPr="00C818A4">
              <w:rPr>
                <w:color w:val="000000" w:themeColor="text1"/>
                <w:szCs w:val="19"/>
              </w:rPr>
              <w:t>0</w:t>
            </w:r>
            <w:r w:rsidR="002238A3">
              <w:rPr>
                <w:color w:val="000000" w:themeColor="text1"/>
                <w:szCs w:val="19"/>
              </w:rPr>
              <w:t>8</w:t>
            </w:r>
            <w:r w:rsidRPr="00C818A4">
              <w:rPr>
                <w:color w:val="000000" w:themeColor="text1"/>
                <w:szCs w:val="19"/>
              </w:rPr>
              <w:t xml:space="preserve"> 2024</w:t>
            </w:r>
          </w:p>
        </w:tc>
        <w:tc>
          <w:tcPr>
            <w:tcW w:w="3002" w:type="dxa"/>
            <w:gridSpan w:val="2"/>
            <w:tcBorders>
              <w:right w:val="nil"/>
            </w:tcBorders>
            <w:vAlign w:val="center"/>
          </w:tcPr>
          <w:p w14:paraId="0A723FFE" w14:textId="7B313316" w:rsidR="00C818A4" w:rsidRPr="00C818A4" w:rsidRDefault="00C818A4" w:rsidP="00C818A4">
            <w:pPr>
              <w:pStyle w:val="Tabela-Gwka"/>
              <w:rPr>
                <w:szCs w:val="19"/>
              </w:rPr>
            </w:pPr>
            <w:r w:rsidRPr="00C818A4">
              <w:rPr>
                <w:color w:val="000000" w:themeColor="text1"/>
                <w:szCs w:val="19"/>
              </w:rPr>
              <w:t>01–0</w:t>
            </w:r>
            <w:r w:rsidR="002238A3">
              <w:rPr>
                <w:color w:val="000000" w:themeColor="text1"/>
                <w:szCs w:val="19"/>
              </w:rPr>
              <w:t>8</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2238A3"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2238A3" w:rsidRPr="00376B2B" w:rsidRDefault="002238A3" w:rsidP="002238A3">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78E7B1A1" w:rsidR="002238A3" w:rsidRPr="002238A3" w:rsidRDefault="002238A3" w:rsidP="002238A3">
            <w:pPr>
              <w:pStyle w:val="Tabela-wypenienie"/>
              <w:spacing w:beforeLines="20" w:before="48" w:afterLines="20" w:after="48"/>
              <w:rPr>
                <w:b/>
              </w:rPr>
            </w:pPr>
            <w:r w:rsidRPr="002238A3">
              <w:rPr>
                <w:b/>
              </w:rPr>
              <w:t>101,9</w:t>
            </w:r>
          </w:p>
        </w:tc>
        <w:tc>
          <w:tcPr>
            <w:tcW w:w="1501" w:type="dxa"/>
            <w:tcBorders>
              <w:top w:val="single" w:sz="4" w:space="0" w:color="522398"/>
            </w:tcBorders>
          </w:tcPr>
          <w:p w14:paraId="7BB5C072" w14:textId="01DEB4F3" w:rsidR="002238A3" w:rsidRPr="002238A3" w:rsidRDefault="002238A3" w:rsidP="002238A3">
            <w:pPr>
              <w:pStyle w:val="Tabela-wypenienie"/>
              <w:spacing w:beforeLines="20" w:before="48" w:afterLines="20" w:after="48"/>
              <w:rPr>
                <w:b/>
              </w:rPr>
            </w:pPr>
            <w:r w:rsidRPr="002238A3">
              <w:rPr>
                <w:b/>
              </w:rPr>
              <w:t>114,2</w:t>
            </w:r>
          </w:p>
        </w:tc>
        <w:tc>
          <w:tcPr>
            <w:tcW w:w="1501" w:type="dxa"/>
            <w:tcBorders>
              <w:top w:val="single" w:sz="4" w:space="0" w:color="522398"/>
              <w:right w:val="nil"/>
            </w:tcBorders>
          </w:tcPr>
          <w:p w14:paraId="57A4BB96" w14:textId="75AF938B" w:rsidR="002238A3" w:rsidRPr="002238A3" w:rsidRDefault="002238A3" w:rsidP="002238A3">
            <w:pPr>
              <w:pStyle w:val="Tabela-wypenienie"/>
              <w:spacing w:beforeLines="20" w:before="48" w:afterLines="20" w:after="48"/>
              <w:rPr>
                <w:b/>
              </w:rPr>
            </w:pPr>
            <w:r w:rsidRPr="002238A3">
              <w:rPr>
                <w:b/>
              </w:rPr>
              <w:t>100,0</w:t>
            </w:r>
          </w:p>
        </w:tc>
      </w:tr>
      <w:tr w:rsidR="002238A3" w:rsidRPr="00376B2B" w14:paraId="76421F5C" w14:textId="77777777" w:rsidTr="00491A51">
        <w:trPr>
          <w:trHeight w:val="397"/>
        </w:trPr>
        <w:tc>
          <w:tcPr>
            <w:tcW w:w="5954" w:type="dxa"/>
            <w:tcBorders>
              <w:left w:val="nil"/>
            </w:tcBorders>
            <w:vAlign w:val="center"/>
          </w:tcPr>
          <w:p w14:paraId="27F82F1F" w14:textId="77777777" w:rsidR="002238A3" w:rsidRPr="00376B2B" w:rsidRDefault="002238A3" w:rsidP="002238A3">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2CD59006" w:rsidR="002238A3" w:rsidRPr="00981F84" w:rsidRDefault="002238A3" w:rsidP="002238A3">
            <w:pPr>
              <w:pStyle w:val="Tabela-wypenienie"/>
              <w:spacing w:beforeLines="20" w:before="48" w:afterLines="20" w:after="48"/>
            </w:pPr>
            <w:r w:rsidRPr="00DD4054">
              <w:t>89,9</w:t>
            </w:r>
          </w:p>
        </w:tc>
        <w:tc>
          <w:tcPr>
            <w:tcW w:w="1501" w:type="dxa"/>
          </w:tcPr>
          <w:p w14:paraId="5314F910" w14:textId="45C18190" w:rsidR="002238A3" w:rsidRPr="00981F84" w:rsidRDefault="002238A3" w:rsidP="002238A3">
            <w:pPr>
              <w:pStyle w:val="Tabela-wypenienie"/>
              <w:spacing w:beforeLines="20" w:before="48" w:afterLines="20" w:after="48"/>
            </w:pPr>
            <w:r w:rsidRPr="00DD4054">
              <w:t>131,8</w:t>
            </w:r>
          </w:p>
        </w:tc>
        <w:tc>
          <w:tcPr>
            <w:tcW w:w="1501" w:type="dxa"/>
            <w:tcBorders>
              <w:right w:val="nil"/>
            </w:tcBorders>
          </w:tcPr>
          <w:p w14:paraId="789138EF" w14:textId="70F1C169" w:rsidR="002238A3" w:rsidRPr="00981F84" w:rsidRDefault="002238A3" w:rsidP="002238A3">
            <w:pPr>
              <w:pStyle w:val="Tabela-wypenienie"/>
              <w:spacing w:beforeLines="20" w:before="48" w:afterLines="20" w:after="48"/>
            </w:pPr>
            <w:r w:rsidRPr="00DD4054">
              <w:t>32,1</w:t>
            </w:r>
          </w:p>
        </w:tc>
      </w:tr>
      <w:tr w:rsidR="002238A3" w:rsidRPr="00376B2B" w14:paraId="2D855C7F" w14:textId="77777777" w:rsidTr="00491A51">
        <w:trPr>
          <w:trHeight w:val="397"/>
        </w:trPr>
        <w:tc>
          <w:tcPr>
            <w:tcW w:w="5954" w:type="dxa"/>
            <w:tcBorders>
              <w:left w:val="nil"/>
            </w:tcBorders>
            <w:vAlign w:val="center"/>
          </w:tcPr>
          <w:p w14:paraId="61B9F40C" w14:textId="77777777" w:rsidR="002238A3" w:rsidRPr="00376B2B" w:rsidRDefault="002238A3" w:rsidP="002238A3">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5D4AA4E9" w:rsidR="002238A3" w:rsidRPr="00981F84" w:rsidRDefault="002238A3" w:rsidP="002238A3">
            <w:pPr>
              <w:pStyle w:val="Tabela-wypenienie"/>
              <w:spacing w:beforeLines="20" w:before="48" w:afterLines="20" w:after="48"/>
            </w:pPr>
            <w:r w:rsidRPr="00DD4054">
              <w:t>98,0</w:t>
            </w:r>
          </w:p>
        </w:tc>
        <w:tc>
          <w:tcPr>
            <w:tcW w:w="1501" w:type="dxa"/>
          </w:tcPr>
          <w:p w14:paraId="661DDA2D" w14:textId="4AB8EDC7" w:rsidR="002238A3" w:rsidRPr="00981F84" w:rsidRDefault="002238A3" w:rsidP="002238A3">
            <w:pPr>
              <w:pStyle w:val="Tabela-wypenienie"/>
              <w:spacing w:beforeLines="20" w:before="48" w:afterLines="20" w:after="48"/>
            </w:pPr>
            <w:r w:rsidRPr="00DD4054">
              <w:t>118,0</w:t>
            </w:r>
          </w:p>
        </w:tc>
        <w:tc>
          <w:tcPr>
            <w:tcW w:w="1501" w:type="dxa"/>
            <w:tcBorders>
              <w:right w:val="nil"/>
            </w:tcBorders>
          </w:tcPr>
          <w:p w14:paraId="350C221C" w14:textId="53C9E095" w:rsidR="002238A3" w:rsidRPr="00981F84" w:rsidRDefault="002238A3" w:rsidP="002238A3">
            <w:pPr>
              <w:pStyle w:val="Tabela-wypenienie"/>
              <w:spacing w:beforeLines="20" w:before="48" w:afterLines="20" w:after="48"/>
            </w:pPr>
            <w:r w:rsidRPr="00DD4054">
              <w:t>41,6</w:t>
            </w:r>
          </w:p>
        </w:tc>
      </w:tr>
      <w:tr w:rsidR="002238A3" w:rsidRPr="00376B2B" w14:paraId="03A13C73" w14:textId="77777777" w:rsidTr="00491A51">
        <w:trPr>
          <w:trHeight w:val="397"/>
        </w:trPr>
        <w:tc>
          <w:tcPr>
            <w:tcW w:w="5954" w:type="dxa"/>
            <w:tcBorders>
              <w:left w:val="nil"/>
            </w:tcBorders>
            <w:vAlign w:val="center"/>
          </w:tcPr>
          <w:p w14:paraId="703A432F" w14:textId="77777777" w:rsidR="002238A3" w:rsidRPr="00376B2B" w:rsidRDefault="002238A3" w:rsidP="002238A3">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27062C8C" w:rsidR="002238A3" w:rsidRPr="00981F84" w:rsidRDefault="002238A3" w:rsidP="002238A3">
            <w:pPr>
              <w:pStyle w:val="Tabela-wypenienie"/>
              <w:spacing w:beforeLines="20" w:before="48" w:afterLines="20" w:after="48"/>
            </w:pPr>
            <w:r w:rsidRPr="00DD4054">
              <w:t>138,6</w:t>
            </w:r>
          </w:p>
        </w:tc>
        <w:tc>
          <w:tcPr>
            <w:tcW w:w="1501" w:type="dxa"/>
          </w:tcPr>
          <w:p w14:paraId="4F20A964" w14:textId="7FD44781" w:rsidR="002238A3" w:rsidRPr="00981F84" w:rsidRDefault="002238A3" w:rsidP="002238A3">
            <w:pPr>
              <w:pStyle w:val="Tabela-wypenienie"/>
              <w:spacing w:beforeLines="20" w:before="48" w:afterLines="20" w:after="48"/>
            </w:pPr>
            <w:r w:rsidRPr="00DD4054">
              <w:t>94,0</w:t>
            </w:r>
          </w:p>
        </w:tc>
        <w:tc>
          <w:tcPr>
            <w:tcW w:w="1501" w:type="dxa"/>
            <w:tcBorders>
              <w:right w:val="nil"/>
            </w:tcBorders>
          </w:tcPr>
          <w:p w14:paraId="3662B407" w14:textId="50A2C802" w:rsidR="002238A3" w:rsidRPr="00981F84" w:rsidRDefault="002238A3" w:rsidP="002238A3">
            <w:pPr>
              <w:pStyle w:val="Tabela-wypenienie"/>
              <w:spacing w:beforeLines="20" w:before="48" w:afterLines="20" w:after="48"/>
            </w:pPr>
            <w:r w:rsidRPr="00DD4054">
              <w:t>26,3</w:t>
            </w:r>
          </w:p>
        </w:tc>
      </w:tr>
    </w:tbl>
    <w:p w14:paraId="4F8C92B5" w14:textId="77777777" w:rsidR="006E0EAF" w:rsidRDefault="006E0EAF" w:rsidP="00925044">
      <w:pPr>
        <w:rPr>
          <w:shd w:val="clear" w:color="auto" w:fill="FFFFFF"/>
        </w:rPr>
      </w:pPr>
    </w:p>
    <w:p w14:paraId="7EB26743" w14:textId="24F75A09" w:rsidR="00925044" w:rsidRPr="00925044" w:rsidRDefault="002238A3" w:rsidP="00925044">
      <w:pPr>
        <w:rPr>
          <w:b/>
          <w:shd w:val="clear" w:color="auto" w:fill="FFFFFF"/>
        </w:rPr>
      </w:pPr>
      <w:r w:rsidRPr="002238A3">
        <w:rPr>
          <w:shd w:val="clear" w:color="auto" w:fill="FFFFFF"/>
        </w:rPr>
        <w:t>W okresie styczeń–sierpień 2024 r. produkcja budowlano-montażowa wyniosła 4150,4 mln zł i zwiększyła się o 14,2% 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7D809BE5" w14:textId="77777777" w:rsidR="00333B5D" w:rsidRPr="00333B5D" w:rsidRDefault="00333B5D" w:rsidP="00333B5D">
      <w:pPr>
        <w:rPr>
          <w:shd w:val="clear" w:color="auto" w:fill="FFFFFF"/>
        </w:rPr>
      </w:pPr>
      <w:r w:rsidRPr="00333B5D">
        <w:rPr>
          <w:shd w:val="clear" w:color="auto" w:fill="FFFFFF"/>
        </w:rPr>
        <w:t>W sierpniu 2024 r. w porównaniu z analogicznym miesiącem 2023 r. zwiększyła się liczba mieszkań oddanych do użytkowania (o 44,1%) oraz mieszkań, których budowę rozpoczęto (o 28,9%), a zmniejszyła się mieszkań, na budowę których wydano pozwolenia lub dokonano zgłoszenia z projektem budowlanym (o 13,5%).</w:t>
      </w:r>
    </w:p>
    <w:p w14:paraId="31A39BEB" w14:textId="745AA2CE"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 sierpniu 2024 r. </w:t>
      </w:r>
      <w:r w:rsidRPr="00333B5D">
        <w:rPr>
          <w:b/>
          <w:shd w:val="clear" w:color="auto" w:fill="FFFFFF"/>
        </w:rPr>
        <w:t>przekazano do użytkowania</w:t>
      </w:r>
      <w:r w:rsidRPr="00333B5D">
        <w:rPr>
          <w:shd w:val="clear" w:color="auto" w:fill="FFFFFF"/>
        </w:rPr>
        <w:t xml:space="preserve"> 1186 mieszkań, tj. o 363 więcej niż w ubiegłym roku. Najwięcej mieszkań w badanym miesiącu przekazano na sprzedaż lub wynajem – 880 (74,2% ogólnej liczby oddanych mieszkań, wobec 71,9% rok wcześniej).</w:t>
      </w:r>
    </w:p>
    <w:p w14:paraId="6D651CB1" w14:textId="77777777" w:rsidR="00507D94" w:rsidRPr="000C44A9" w:rsidRDefault="00507D94" w:rsidP="00C818A4"/>
    <w:p w14:paraId="7D4CDE2E" w14:textId="2858427B"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333B5D">
        <w:t>sierpień</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2B260388" w:rsidR="00B244A1" w:rsidRPr="00BF2E4E" w:rsidRDefault="00F73CC3" w:rsidP="00EB2027">
            <w:pPr>
              <w:pStyle w:val="Tabela-Gwka"/>
            </w:pPr>
            <w:r>
              <w:t>01–0</w:t>
            </w:r>
            <w:r w:rsidR="00333B5D">
              <w:t>8</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333B5D" w:rsidRPr="00BF2E4E" w14:paraId="16C6AD82" w14:textId="77777777" w:rsidTr="00491A51">
        <w:trPr>
          <w:trHeight w:val="164"/>
        </w:trPr>
        <w:tc>
          <w:tcPr>
            <w:tcW w:w="4256" w:type="dxa"/>
            <w:tcBorders>
              <w:top w:val="single" w:sz="4" w:space="0" w:color="522398"/>
              <w:bottom w:val="single" w:sz="4" w:space="0" w:color="522398"/>
            </w:tcBorders>
            <w:vAlign w:val="center"/>
          </w:tcPr>
          <w:p w14:paraId="086EE471" w14:textId="1B29F4C2" w:rsidR="00333B5D" w:rsidRPr="00004501" w:rsidRDefault="00333B5D" w:rsidP="00333B5D">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tcPr>
          <w:p w14:paraId="213E709C" w14:textId="2DB77FA2" w:rsidR="00333B5D" w:rsidRPr="00333B5D" w:rsidRDefault="00333B5D" w:rsidP="00333B5D">
            <w:pPr>
              <w:pStyle w:val="Tabela-wypenienie"/>
              <w:spacing w:after="0"/>
              <w:rPr>
                <w:rFonts w:cs="Arial"/>
                <w:b/>
              </w:rPr>
            </w:pPr>
            <w:r w:rsidRPr="00333B5D">
              <w:rPr>
                <w:b/>
              </w:rPr>
              <w:t>7725</w:t>
            </w:r>
          </w:p>
        </w:tc>
        <w:tc>
          <w:tcPr>
            <w:tcW w:w="1550" w:type="dxa"/>
            <w:tcBorders>
              <w:top w:val="single" w:sz="4" w:space="0" w:color="522398"/>
              <w:bottom w:val="single" w:sz="4" w:space="0" w:color="522398"/>
            </w:tcBorders>
          </w:tcPr>
          <w:p w14:paraId="7372D4EE" w14:textId="186AB849" w:rsidR="00333B5D" w:rsidRPr="00333B5D" w:rsidRDefault="00333B5D" w:rsidP="00333B5D">
            <w:pPr>
              <w:pStyle w:val="Tabela-wypenienie"/>
              <w:spacing w:after="0"/>
              <w:rPr>
                <w:rFonts w:cs="Arial"/>
                <w:b/>
              </w:rPr>
            </w:pPr>
            <w:r w:rsidRPr="00333B5D">
              <w:rPr>
                <w:b/>
              </w:rPr>
              <w:t>100,0</w:t>
            </w:r>
          </w:p>
        </w:tc>
        <w:tc>
          <w:tcPr>
            <w:tcW w:w="1550" w:type="dxa"/>
            <w:tcBorders>
              <w:top w:val="single" w:sz="4" w:space="0" w:color="522398"/>
              <w:bottom w:val="single" w:sz="4" w:space="0" w:color="522398"/>
            </w:tcBorders>
          </w:tcPr>
          <w:p w14:paraId="175F9A83" w14:textId="36CB0733" w:rsidR="00333B5D" w:rsidRPr="00333B5D" w:rsidRDefault="00333B5D" w:rsidP="00333B5D">
            <w:pPr>
              <w:pStyle w:val="Tabela-wypenienie"/>
              <w:spacing w:after="0"/>
              <w:rPr>
                <w:rFonts w:cs="Arial"/>
                <w:b/>
              </w:rPr>
            </w:pPr>
            <w:r w:rsidRPr="00333B5D">
              <w:rPr>
                <w:b/>
              </w:rPr>
              <w:t>118,5</w:t>
            </w:r>
          </w:p>
        </w:tc>
        <w:tc>
          <w:tcPr>
            <w:tcW w:w="1550" w:type="dxa"/>
            <w:tcBorders>
              <w:top w:val="single" w:sz="4" w:space="0" w:color="522398"/>
              <w:bottom w:val="single" w:sz="4" w:space="0" w:color="522398"/>
            </w:tcBorders>
          </w:tcPr>
          <w:p w14:paraId="49B7445E" w14:textId="1EFC6B03" w:rsidR="00333B5D" w:rsidRPr="00333B5D" w:rsidRDefault="00333B5D" w:rsidP="00333B5D">
            <w:pPr>
              <w:pStyle w:val="Tabela-wypenienie"/>
              <w:spacing w:after="0"/>
              <w:rPr>
                <w:rFonts w:cs="Arial"/>
                <w:b/>
              </w:rPr>
            </w:pPr>
            <w:r w:rsidRPr="00333B5D">
              <w:rPr>
                <w:b/>
              </w:rPr>
              <w:t>78,9</w:t>
            </w:r>
          </w:p>
        </w:tc>
      </w:tr>
      <w:tr w:rsidR="00333B5D" w:rsidRPr="00BF2E4E" w14:paraId="65F60AF6" w14:textId="77777777" w:rsidTr="00491A51">
        <w:trPr>
          <w:trHeight w:val="113"/>
        </w:trPr>
        <w:tc>
          <w:tcPr>
            <w:tcW w:w="4256" w:type="dxa"/>
            <w:tcBorders>
              <w:top w:val="single" w:sz="4" w:space="0" w:color="522398"/>
              <w:bottom w:val="single" w:sz="4" w:space="0" w:color="522398"/>
            </w:tcBorders>
            <w:vAlign w:val="bottom"/>
          </w:tcPr>
          <w:p w14:paraId="451D7D65" w14:textId="4ACBCD1C" w:rsidR="00333B5D" w:rsidRPr="00004501" w:rsidRDefault="00333B5D" w:rsidP="00333B5D">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tcPr>
          <w:p w14:paraId="17605EDD" w14:textId="69853D46" w:rsidR="00333B5D" w:rsidRPr="00981F84" w:rsidRDefault="00333B5D" w:rsidP="00333B5D">
            <w:pPr>
              <w:pStyle w:val="Tabela-wypenienie"/>
              <w:spacing w:after="0"/>
              <w:rPr>
                <w:rFonts w:cs="Arial"/>
              </w:rPr>
            </w:pPr>
            <w:r w:rsidRPr="00B72B64">
              <w:t>5304</w:t>
            </w:r>
          </w:p>
        </w:tc>
        <w:tc>
          <w:tcPr>
            <w:tcW w:w="1550" w:type="dxa"/>
            <w:tcBorders>
              <w:top w:val="single" w:sz="4" w:space="0" w:color="522398"/>
              <w:bottom w:val="single" w:sz="4" w:space="0" w:color="522398"/>
            </w:tcBorders>
          </w:tcPr>
          <w:p w14:paraId="67240F96" w14:textId="262151B8" w:rsidR="00333B5D" w:rsidRPr="00981F84" w:rsidRDefault="00333B5D" w:rsidP="00333B5D">
            <w:pPr>
              <w:pStyle w:val="Tabela-wypenienie"/>
              <w:spacing w:after="0"/>
              <w:rPr>
                <w:rFonts w:cs="Arial"/>
              </w:rPr>
            </w:pPr>
            <w:r w:rsidRPr="00B72B64">
              <w:t>68,7</w:t>
            </w:r>
          </w:p>
        </w:tc>
        <w:tc>
          <w:tcPr>
            <w:tcW w:w="1550" w:type="dxa"/>
            <w:tcBorders>
              <w:top w:val="single" w:sz="4" w:space="0" w:color="522398"/>
              <w:bottom w:val="single" w:sz="4" w:space="0" w:color="522398"/>
            </w:tcBorders>
          </w:tcPr>
          <w:p w14:paraId="6D76DC62" w14:textId="7010690A" w:rsidR="00333B5D" w:rsidRPr="00981F84" w:rsidRDefault="00333B5D" w:rsidP="00333B5D">
            <w:pPr>
              <w:pStyle w:val="Tabela-wypenienie"/>
              <w:spacing w:after="0"/>
              <w:rPr>
                <w:rFonts w:cs="Arial"/>
              </w:rPr>
            </w:pPr>
            <w:r w:rsidRPr="00B72B64">
              <w:t>149,0</w:t>
            </w:r>
          </w:p>
        </w:tc>
        <w:tc>
          <w:tcPr>
            <w:tcW w:w="1550" w:type="dxa"/>
            <w:tcBorders>
              <w:top w:val="single" w:sz="4" w:space="0" w:color="522398"/>
              <w:bottom w:val="single" w:sz="4" w:space="0" w:color="522398"/>
            </w:tcBorders>
          </w:tcPr>
          <w:p w14:paraId="03F19537" w14:textId="03A1E64F" w:rsidR="00333B5D" w:rsidRPr="00981F84" w:rsidRDefault="00333B5D" w:rsidP="00333B5D">
            <w:pPr>
              <w:pStyle w:val="Tabela-wypenienie"/>
              <w:spacing w:after="0"/>
              <w:rPr>
                <w:rFonts w:cs="Arial"/>
              </w:rPr>
            </w:pPr>
            <w:r w:rsidRPr="00B72B64">
              <w:t>51,3</w:t>
            </w:r>
          </w:p>
        </w:tc>
      </w:tr>
      <w:tr w:rsidR="00333B5D" w:rsidRPr="00BF2E4E" w14:paraId="0D7EA95F" w14:textId="77777777" w:rsidTr="00491A51">
        <w:trPr>
          <w:trHeight w:val="113"/>
        </w:trPr>
        <w:tc>
          <w:tcPr>
            <w:tcW w:w="4256" w:type="dxa"/>
            <w:tcBorders>
              <w:top w:val="single" w:sz="4" w:space="0" w:color="522398"/>
              <w:bottom w:val="single" w:sz="4" w:space="0" w:color="522398"/>
            </w:tcBorders>
            <w:vAlign w:val="bottom"/>
          </w:tcPr>
          <w:p w14:paraId="2AB4B10A" w14:textId="6668180F" w:rsidR="00333B5D" w:rsidRPr="00004501" w:rsidRDefault="00333B5D" w:rsidP="00333B5D">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tcPr>
          <w:p w14:paraId="70F89EC0" w14:textId="12B8A446" w:rsidR="00333B5D" w:rsidRPr="00981F84" w:rsidRDefault="00333B5D" w:rsidP="00333B5D">
            <w:pPr>
              <w:pStyle w:val="Tabela-wypenienie"/>
              <w:spacing w:after="0"/>
              <w:rPr>
                <w:rFonts w:cs="Arial"/>
              </w:rPr>
            </w:pPr>
            <w:r w:rsidRPr="00B72B64">
              <w:t>2371</w:t>
            </w:r>
          </w:p>
        </w:tc>
        <w:tc>
          <w:tcPr>
            <w:tcW w:w="1550" w:type="dxa"/>
            <w:tcBorders>
              <w:top w:val="single" w:sz="4" w:space="0" w:color="522398"/>
              <w:bottom w:val="single" w:sz="4" w:space="0" w:color="522398"/>
            </w:tcBorders>
          </w:tcPr>
          <w:p w14:paraId="0CEF2EF4" w14:textId="4310D23B" w:rsidR="00333B5D" w:rsidRPr="00981F84" w:rsidRDefault="00333B5D" w:rsidP="00333B5D">
            <w:pPr>
              <w:pStyle w:val="Tabela-wypenienie"/>
              <w:spacing w:after="0"/>
              <w:rPr>
                <w:rFonts w:cs="Arial"/>
              </w:rPr>
            </w:pPr>
            <w:r w:rsidRPr="00B72B64">
              <w:t>30,7</w:t>
            </w:r>
          </w:p>
        </w:tc>
        <w:tc>
          <w:tcPr>
            <w:tcW w:w="1550" w:type="dxa"/>
            <w:tcBorders>
              <w:top w:val="single" w:sz="4" w:space="0" w:color="522398"/>
              <w:bottom w:val="single" w:sz="4" w:space="0" w:color="522398"/>
            </w:tcBorders>
          </w:tcPr>
          <w:p w14:paraId="4EE8FC37" w14:textId="6AB44727" w:rsidR="00333B5D" w:rsidRPr="00981F84" w:rsidRDefault="00333B5D" w:rsidP="00333B5D">
            <w:pPr>
              <w:pStyle w:val="Tabela-wypenienie"/>
              <w:spacing w:after="0"/>
              <w:rPr>
                <w:rFonts w:cs="Arial"/>
              </w:rPr>
            </w:pPr>
            <w:r w:rsidRPr="00B72B64">
              <w:t>84,6</w:t>
            </w:r>
          </w:p>
        </w:tc>
        <w:tc>
          <w:tcPr>
            <w:tcW w:w="1550" w:type="dxa"/>
            <w:tcBorders>
              <w:top w:val="single" w:sz="4" w:space="0" w:color="522398"/>
              <w:bottom w:val="single" w:sz="4" w:space="0" w:color="522398"/>
            </w:tcBorders>
          </w:tcPr>
          <w:p w14:paraId="5B209EF3" w14:textId="1325E5C7" w:rsidR="00333B5D" w:rsidRPr="00981F84" w:rsidRDefault="00333B5D" w:rsidP="00333B5D">
            <w:pPr>
              <w:pStyle w:val="Tabela-wypenienie"/>
              <w:spacing w:after="0"/>
              <w:rPr>
                <w:rFonts w:cs="Arial"/>
              </w:rPr>
            </w:pPr>
            <w:r w:rsidRPr="00B72B64">
              <w:t>140,9</w:t>
            </w:r>
          </w:p>
        </w:tc>
      </w:tr>
      <w:tr w:rsidR="00333B5D" w:rsidRPr="00BF2E4E" w14:paraId="2D84045F" w14:textId="77777777" w:rsidTr="00491A51">
        <w:trPr>
          <w:trHeight w:val="113"/>
        </w:trPr>
        <w:tc>
          <w:tcPr>
            <w:tcW w:w="4256" w:type="dxa"/>
            <w:tcBorders>
              <w:top w:val="single" w:sz="4" w:space="0" w:color="522398"/>
              <w:bottom w:val="single" w:sz="4" w:space="0" w:color="522398"/>
            </w:tcBorders>
            <w:vAlign w:val="bottom"/>
          </w:tcPr>
          <w:p w14:paraId="5EC4EA64" w14:textId="04045918" w:rsidR="00333B5D" w:rsidRPr="00004501" w:rsidRDefault="00333B5D" w:rsidP="00333B5D">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tcPr>
          <w:p w14:paraId="4360F4F1" w14:textId="2782B15C" w:rsidR="00333B5D" w:rsidRPr="00981F84" w:rsidRDefault="00333B5D" w:rsidP="00333B5D">
            <w:pPr>
              <w:pStyle w:val="Tabela-wypenienie"/>
              <w:spacing w:after="0"/>
              <w:rPr>
                <w:rFonts w:cs="Arial"/>
              </w:rPr>
            </w:pPr>
            <w:r w:rsidRPr="00B72B64">
              <w:t>50</w:t>
            </w:r>
          </w:p>
        </w:tc>
        <w:tc>
          <w:tcPr>
            <w:tcW w:w="1550" w:type="dxa"/>
            <w:tcBorders>
              <w:top w:val="single" w:sz="4" w:space="0" w:color="522398"/>
              <w:bottom w:val="single" w:sz="4" w:space="0" w:color="522398"/>
            </w:tcBorders>
          </w:tcPr>
          <w:p w14:paraId="79A189A1" w14:textId="77E71B87" w:rsidR="00333B5D" w:rsidRPr="00981F84" w:rsidRDefault="00333B5D" w:rsidP="00333B5D">
            <w:pPr>
              <w:pStyle w:val="Tabela-wypenienie"/>
              <w:spacing w:after="0"/>
              <w:rPr>
                <w:rFonts w:cs="Arial"/>
              </w:rPr>
            </w:pPr>
            <w:r w:rsidRPr="00B72B64">
              <w:t>0,6</w:t>
            </w:r>
          </w:p>
        </w:tc>
        <w:tc>
          <w:tcPr>
            <w:tcW w:w="1550" w:type="dxa"/>
            <w:tcBorders>
              <w:top w:val="single" w:sz="4" w:space="0" w:color="522398"/>
              <w:bottom w:val="single" w:sz="4" w:space="0" w:color="522398"/>
            </w:tcBorders>
          </w:tcPr>
          <w:p w14:paraId="4529DBA6" w14:textId="4C9BACA7" w:rsidR="00333B5D" w:rsidRPr="00981F84" w:rsidRDefault="00333B5D" w:rsidP="00333B5D">
            <w:pPr>
              <w:pStyle w:val="Tabela-wypenienie"/>
              <w:spacing w:after="0"/>
              <w:rPr>
                <w:rFonts w:cs="Arial"/>
              </w:rPr>
            </w:pPr>
            <w:r w:rsidRPr="00B72B64">
              <w:t>.</w:t>
            </w:r>
          </w:p>
        </w:tc>
        <w:tc>
          <w:tcPr>
            <w:tcW w:w="1550" w:type="dxa"/>
            <w:tcBorders>
              <w:top w:val="single" w:sz="4" w:space="0" w:color="522398"/>
              <w:bottom w:val="single" w:sz="4" w:space="0" w:color="522398"/>
            </w:tcBorders>
          </w:tcPr>
          <w:p w14:paraId="71DC5A60" w14:textId="7E618404" w:rsidR="00333B5D" w:rsidRPr="00981F84" w:rsidRDefault="00333B5D" w:rsidP="00333B5D">
            <w:pPr>
              <w:pStyle w:val="Tabela-wypenienie"/>
              <w:spacing w:after="0"/>
              <w:rPr>
                <w:rFonts w:cs="Arial"/>
              </w:rPr>
            </w:pPr>
            <w:r w:rsidRPr="00B72B64">
              <w:t>53,1</w:t>
            </w:r>
          </w:p>
        </w:tc>
      </w:tr>
    </w:tbl>
    <w:p w14:paraId="26812AC0" w14:textId="77777777" w:rsidR="00F73CC3" w:rsidRDefault="00F73CC3" w:rsidP="00FE1113"/>
    <w:p w14:paraId="753F7162" w14:textId="04B9D448" w:rsidR="00FE1113" w:rsidRDefault="00333B5D" w:rsidP="00FE1113">
      <w:r w:rsidRPr="00333B5D">
        <w:t>W okresie od stycznia do sierpnia 2024 r. oddano do użytkowania 7725 mieszkań, tj. więcej o 18,5% niż w 2023 r. Najwięcej mieszkań wybudowano na sprzedaż lub wynajem (68,7%).</w:t>
      </w:r>
    </w:p>
    <w:p w14:paraId="55237970" w14:textId="7476313F" w:rsidR="00F73CC3" w:rsidRDefault="00333B5D" w:rsidP="00B603C9">
      <w:pPr>
        <w:pStyle w:val="Tabela-wykres-tyty"/>
        <w:spacing w:before="360"/>
        <w:rPr>
          <w:b w:val="0"/>
        </w:rPr>
      </w:pPr>
      <w:r>
        <w:rPr>
          <w:noProof/>
        </w:rPr>
        <w:drawing>
          <wp:anchor distT="0" distB="0" distL="114300" distR="114300" simplePos="0" relativeHeight="255030272" behindDoc="0" locked="0" layoutInCell="1" allowOverlap="1" wp14:anchorId="45337B42" wp14:editId="029D9B65">
            <wp:simplePos x="0" y="0"/>
            <wp:positionH relativeFrom="column">
              <wp:posOffset>3810</wp:posOffset>
            </wp:positionH>
            <wp:positionV relativeFrom="paragraph">
              <wp:posOffset>519099</wp:posOffset>
            </wp:positionV>
            <wp:extent cx="6639560" cy="3244215"/>
            <wp:effectExtent l="0" t="0" r="0" b="0"/>
            <wp:wrapTopAndBottom/>
            <wp:docPr id="32" name="Obraz 32"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sierp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298983DB" w:rsidR="00082204" w:rsidRDefault="00DB6D74" w:rsidP="00333B5D">
      <w:pPr>
        <w:spacing w:before="240"/>
      </w:pPr>
      <w:r w:rsidRPr="00333B5D">
        <w:t>Przeciętna</w:t>
      </w:r>
      <w:r w:rsidRPr="00DB6D74">
        <w:rPr>
          <w:b/>
        </w:rPr>
        <w:t xml:space="preserve"> powierzchnia użytkowa mieszkania </w:t>
      </w:r>
      <w:r w:rsidR="00333B5D" w:rsidRPr="00333B5D">
        <w:t>oddanego do użytkowania w okresie styczeń–sierpień 2024 r. wyniosła 78,9 m</w:t>
      </w:r>
      <w:r w:rsidR="00333B5D" w:rsidRPr="00333B5D">
        <w:rPr>
          <w:vertAlign w:val="superscript"/>
        </w:rPr>
        <w:t>2</w:t>
      </w:r>
      <w:r w:rsidR="00333B5D" w:rsidRPr="00333B5D">
        <w:t xml:space="preserve"> i była o 12,9 m</w:t>
      </w:r>
      <w:r w:rsidR="00333B5D" w:rsidRPr="00333B5D">
        <w:rPr>
          <w:vertAlign w:val="superscript"/>
        </w:rPr>
        <w:t>2</w:t>
      </w:r>
      <w:r w:rsidR="00333B5D" w:rsidRPr="00333B5D">
        <w:t xml:space="preserve"> mniejsza niż w 2023 r. Największe mieszkania wybudowali inwestorzy indywidualni (140,9 m</w:t>
      </w:r>
      <w:r w:rsidR="00333B5D" w:rsidRPr="00333B5D">
        <w:rPr>
          <w:vertAlign w:val="superscript"/>
        </w:rPr>
        <w:t>2</w:t>
      </w:r>
      <w:r w:rsidR="00333B5D" w:rsidRPr="00333B5D">
        <w:t>), a ich powierzchnia użytkowa była większa niż przed rokiem o 2,0 m</w:t>
      </w:r>
      <w:r w:rsidR="00333B5D" w:rsidRPr="00333B5D">
        <w:rPr>
          <w:vertAlign w:val="superscript"/>
        </w:rPr>
        <w:t>2</w:t>
      </w:r>
      <w:r w:rsidR="00333B5D" w:rsidRPr="00333B5D">
        <w:t>.</w:t>
      </w:r>
      <w:r w:rsidR="00507D94" w:rsidRPr="00507D94">
        <w:t xml:space="preserve"> </w:t>
      </w:r>
      <w:r w:rsidR="00082204">
        <w:t xml:space="preserve"> </w:t>
      </w:r>
    </w:p>
    <w:p w14:paraId="09FB9A04" w14:textId="2D031949" w:rsidR="00B603C9" w:rsidRDefault="00333B5D" w:rsidP="00082204">
      <w:pPr>
        <w:spacing w:before="240"/>
      </w:pPr>
      <w:r w:rsidRPr="00333B5D">
        <w:t>Najwięcej mieszkań przekazano do użytkowania w Lublinie (3660), powiecie lubelskim (777) oraz bialskim (460), a najmniej w powiecie hrubieszowskim (24), radzyńskim (39) i włodawskim (40).</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2D9B90C5"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okresie styczeń–</w:t>
      </w:r>
      <w:r w:rsidR="00333B5D">
        <w:t>sierpień</w:t>
      </w:r>
      <w:r w:rsidR="000168CB">
        <w:t xml:space="preserve"> </w:t>
      </w:r>
      <w:r w:rsidR="009E128C">
        <w:t>202</w:t>
      </w:r>
      <w:r w:rsidR="000168CB">
        <w:t>4</w:t>
      </w:r>
      <w:r w:rsidR="009E128C" w:rsidRPr="00D56CEF">
        <w:t xml:space="preserve"> r.</w:t>
      </w:r>
      <w:r w:rsidR="00312A50" w:rsidRPr="00312A50">
        <w:t xml:space="preserve"> </w:t>
      </w:r>
    </w:p>
    <w:p w14:paraId="1A130573" w14:textId="6EC8AE98" w:rsidR="002F37B6" w:rsidRDefault="00333B5D" w:rsidP="00DB6D74">
      <w:pPr>
        <w:spacing w:before="0" w:after="0" w:line="240" w:lineRule="auto"/>
        <w:ind w:firstLine="0"/>
        <w:jc w:val="center"/>
      </w:pPr>
      <w:r>
        <w:rPr>
          <w:noProof/>
        </w:rPr>
        <w:drawing>
          <wp:anchor distT="0" distB="0" distL="114300" distR="114300" simplePos="0" relativeHeight="255031296" behindDoc="0" locked="0" layoutInCell="1" allowOverlap="1" wp14:anchorId="612A7889" wp14:editId="3DC68F10">
            <wp:simplePos x="461176" y="683812"/>
            <wp:positionH relativeFrom="column">
              <wp:align>center</wp:align>
            </wp:positionH>
            <wp:positionV relativeFrom="paragraph">
              <wp:posOffset>0</wp:posOffset>
            </wp:positionV>
            <wp:extent cx="6638400" cy="4230000"/>
            <wp:effectExtent l="0" t="0" r="0" b="0"/>
            <wp:wrapTopAndBottom/>
            <wp:docPr id="33" name="Obraz 33" descr="Mapa 2. Mieszkania oddane do użytkowania według powiatów w okresie styczeń–sierpień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400" cy="42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EE93A" w14:textId="5A0FA308" w:rsidR="00D5717A" w:rsidRDefault="00333B5D" w:rsidP="002F37B6">
      <w:r w:rsidRPr="00333B5D">
        <w:t>Mieszkania o największej przeciętnej powierzchni użytkowej wybudowano w powiecie radzyńskim (163,0 m</w:t>
      </w:r>
      <w:r w:rsidRPr="00333B5D">
        <w:rPr>
          <w:vertAlign w:val="superscript"/>
        </w:rPr>
        <w:t>2</w:t>
      </w:r>
      <w:r w:rsidRPr="00333B5D">
        <w:t xml:space="preserve">), tomaszowskim </w:t>
      </w:r>
      <w:r>
        <w:t>(</w:t>
      </w:r>
      <w:r w:rsidRPr="00333B5D">
        <w:t>155,4 m</w:t>
      </w:r>
      <w:r w:rsidRPr="00333B5D">
        <w:rPr>
          <w:vertAlign w:val="superscript"/>
        </w:rPr>
        <w:t>2</w:t>
      </w:r>
      <w:r w:rsidRPr="00333B5D">
        <w:t>) i ryckim (154,9 m</w:t>
      </w:r>
      <w:r w:rsidRPr="00333B5D">
        <w:rPr>
          <w:vertAlign w:val="superscript"/>
        </w:rPr>
        <w:t>2</w:t>
      </w:r>
      <w:r w:rsidRPr="00333B5D">
        <w:t>), z kolei najmniejsze wybudowano w Lublinie (52,2 m</w:t>
      </w:r>
      <w:r w:rsidRPr="00333B5D">
        <w:rPr>
          <w:vertAlign w:val="superscript"/>
        </w:rPr>
        <w:t>2</w:t>
      </w:r>
      <w:r w:rsidRPr="00333B5D">
        <w:t>), Białej Podlaskiej (55,4 m</w:t>
      </w:r>
      <w:r w:rsidRPr="00333B5D">
        <w:rPr>
          <w:vertAlign w:val="superscript"/>
        </w:rPr>
        <w:t>2</w:t>
      </w:r>
      <w:r w:rsidRPr="00333B5D">
        <w:t>) oraz Zamościu (56,6 m</w:t>
      </w:r>
      <w:r w:rsidRPr="00333B5D">
        <w:rPr>
          <w:vertAlign w:val="superscript"/>
        </w:rPr>
        <w:t>2</w:t>
      </w:r>
      <w:r w:rsidRPr="00333B5D">
        <w:t>).</w:t>
      </w:r>
    </w:p>
    <w:p w14:paraId="3B115076" w14:textId="77F5A8BD" w:rsidR="00004501" w:rsidRDefault="008B7EFC" w:rsidP="00004501">
      <w:r w:rsidRPr="008B7EFC">
        <w:t xml:space="preserve">W </w:t>
      </w:r>
      <w:r w:rsidR="00333B5D">
        <w:t>sierpniu</w:t>
      </w:r>
      <w:r w:rsidRPr="008B7EFC">
        <w:t xml:space="preserve"> 2024 r. liczba mieszkań, na których budowę wydano </w:t>
      </w:r>
      <w:r w:rsidRPr="008B7EFC">
        <w:rPr>
          <w:b/>
        </w:rPr>
        <w:t>pozwolenia lub dokonano zgłoszenia z projektem budowlanym</w:t>
      </w:r>
      <w:r w:rsidRPr="008B7EFC">
        <w:t xml:space="preserve"> </w:t>
      </w:r>
      <w:r w:rsidR="00333B5D" w:rsidRPr="00333B5D">
        <w:t>wyniosła 712, tj. o 13,5% mniej niż w analogicznym miesiącu 2023 r. Najwięcej mieszkań (50,1%) wybudowanych zostanie na sprzedaż lub wynajem.</w:t>
      </w:r>
    </w:p>
    <w:p w14:paraId="04A7E963" w14:textId="66A6282A" w:rsidR="00DB6D74" w:rsidRPr="00742620" w:rsidRDefault="008B7EFC" w:rsidP="00BB5CF4">
      <w:r w:rsidRPr="008B7EFC">
        <w:t xml:space="preserve">Liczba </w:t>
      </w:r>
      <w:r w:rsidRPr="008B7EFC">
        <w:rPr>
          <w:b/>
        </w:rPr>
        <w:t>mieszkań, których budowę rozpoczęto</w:t>
      </w:r>
      <w:r w:rsidRPr="008B7EFC">
        <w:t xml:space="preserve"> </w:t>
      </w:r>
      <w:r w:rsidR="00333B5D" w:rsidRPr="00333B5D">
        <w:t>w skali roku zwiększyła się o 28,9% (z 551 do 710). W sierpniu najwięcej mieszkań zaczęli budować inwestorzy indywidualni (52,1%).</w:t>
      </w:r>
    </w:p>
    <w:p w14:paraId="5272F276" w14:textId="254092C3"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proofErr w:type="spellStart"/>
      <w:r w:rsidR="00333B5D">
        <w:t>sierpnień</w:t>
      </w:r>
      <w:proofErr w:type="spellEnd"/>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11365548" w:rsidR="00004501" w:rsidRPr="00004501" w:rsidRDefault="00004501" w:rsidP="00004501">
            <w:pPr>
              <w:pStyle w:val="Tabela-Gwka"/>
              <w:rPr>
                <w:rFonts w:eastAsiaTheme="majorEastAsia"/>
                <w:szCs w:val="19"/>
              </w:rPr>
            </w:pPr>
            <w:r w:rsidRPr="00004501">
              <w:rPr>
                <w:szCs w:val="19"/>
              </w:rPr>
              <w:t>01–0</w:t>
            </w:r>
            <w:r w:rsidR="00333B5D">
              <w:rPr>
                <w:szCs w:val="19"/>
              </w:rPr>
              <w:t>8</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7E54141A" w:rsidR="00004501" w:rsidRPr="00004501" w:rsidRDefault="00004501" w:rsidP="00004501">
            <w:pPr>
              <w:pStyle w:val="Tabela-Gwka"/>
              <w:rPr>
                <w:rFonts w:eastAsiaTheme="majorEastAsia"/>
                <w:szCs w:val="19"/>
              </w:rPr>
            </w:pPr>
            <w:r w:rsidRPr="00004501">
              <w:rPr>
                <w:szCs w:val="19"/>
              </w:rPr>
              <w:t>01–0</w:t>
            </w:r>
            <w:r w:rsidR="00333B5D">
              <w:rPr>
                <w:szCs w:val="19"/>
              </w:rPr>
              <w:t>8</w:t>
            </w:r>
            <w:r w:rsidRPr="00004501">
              <w:rPr>
                <w:szCs w:val="19"/>
              </w:rPr>
              <w:t xml:space="preserve"> </w:t>
            </w:r>
            <w:r w:rsidRPr="00004501">
              <w:rPr>
                <w:szCs w:val="19"/>
              </w:rPr>
              <w:br/>
              <w:t>2023 = 100</w:t>
            </w:r>
          </w:p>
        </w:tc>
      </w:tr>
      <w:tr w:rsidR="00333B5D" w:rsidRPr="00D62A79" w14:paraId="55C870C3" w14:textId="77777777" w:rsidTr="000A1B23">
        <w:trPr>
          <w:trHeight w:val="20"/>
        </w:trPr>
        <w:tc>
          <w:tcPr>
            <w:tcW w:w="3119" w:type="dxa"/>
            <w:tcBorders>
              <w:top w:val="single" w:sz="4" w:space="0" w:color="522398"/>
              <w:bottom w:val="single" w:sz="4" w:space="0" w:color="522398"/>
            </w:tcBorders>
            <w:vAlign w:val="center"/>
          </w:tcPr>
          <w:p w14:paraId="1C6273FA" w14:textId="77777777" w:rsidR="00333B5D" w:rsidRPr="00347C9E" w:rsidRDefault="00333B5D" w:rsidP="00333B5D">
            <w:pPr>
              <w:pStyle w:val="Tabela-Boczek1pol"/>
              <w:spacing w:after="60"/>
              <w:rPr>
                <w:b/>
              </w:rPr>
            </w:pPr>
            <w:r w:rsidRPr="00347C9E">
              <w:rPr>
                <w:b/>
              </w:rPr>
              <w:t>OGÓŁEM</w:t>
            </w:r>
          </w:p>
        </w:tc>
        <w:tc>
          <w:tcPr>
            <w:tcW w:w="1228" w:type="dxa"/>
            <w:tcBorders>
              <w:top w:val="single" w:sz="4" w:space="0" w:color="522398"/>
            </w:tcBorders>
          </w:tcPr>
          <w:p w14:paraId="0807FCFD" w14:textId="60A3FF82" w:rsidR="00333B5D" w:rsidRPr="00333B5D" w:rsidRDefault="00333B5D" w:rsidP="00333B5D">
            <w:pPr>
              <w:pStyle w:val="Tabela-wypenienie"/>
              <w:spacing w:after="60"/>
              <w:rPr>
                <w:b/>
              </w:rPr>
            </w:pPr>
            <w:r w:rsidRPr="00333B5D">
              <w:rPr>
                <w:b/>
              </w:rPr>
              <w:t>6500</w:t>
            </w:r>
          </w:p>
        </w:tc>
        <w:tc>
          <w:tcPr>
            <w:tcW w:w="1228" w:type="dxa"/>
            <w:tcBorders>
              <w:top w:val="single" w:sz="4" w:space="0" w:color="522398"/>
            </w:tcBorders>
          </w:tcPr>
          <w:p w14:paraId="35812E1B" w14:textId="7BDF02E4" w:rsidR="00333B5D" w:rsidRPr="00333B5D" w:rsidRDefault="00333B5D" w:rsidP="00333B5D">
            <w:pPr>
              <w:pStyle w:val="Tabela-wypenienie"/>
              <w:spacing w:after="60"/>
              <w:rPr>
                <w:b/>
              </w:rPr>
            </w:pPr>
            <w:r w:rsidRPr="00333B5D">
              <w:rPr>
                <w:b/>
              </w:rPr>
              <w:t>100,0</w:t>
            </w:r>
          </w:p>
        </w:tc>
        <w:tc>
          <w:tcPr>
            <w:tcW w:w="1229" w:type="dxa"/>
            <w:tcBorders>
              <w:top w:val="single" w:sz="4" w:space="0" w:color="522398"/>
            </w:tcBorders>
          </w:tcPr>
          <w:p w14:paraId="37D2A47D" w14:textId="5E36CBE5" w:rsidR="00333B5D" w:rsidRPr="00333B5D" w:rsidRDefault="00333B5D" w:rsidP="00333B5D">
            <w:pPr>
              <w:pStyle w:val="Tabela-wypenienie"/>
              <w:spacing w:after="60"/>
              <w:rPr>
                <w:b/>
              </w:rPr>
            </w:pPr>
            <w:r w:rsidRPr="00333B5D">
              <w:rPr>
                <w:b/>
              </w:rPr>
              <w:t>119,0</w:t>
            </w:r>
          </w:p>
        </w:tc>
        <w:tc>
          <w:tcPr>
            <w:tcW w:w="1276" w:type="dxa"/>
            <w:tcBorders>
              <w:top w:val="single" w:sz="4" w:space="0" w:color="522398"/>
              <w:bottom w:val="single" w:sz="4" w:space="0" w:color="522398"/>
            </w:tcBorders>
            <w:shd w:val="clear" w:color="auto" w:fill="auto"/>
          </w:tcPr>
          <w:p w14:paraId="26FD31B8" w14:textId="612E7BC5" w:rsidR="00333B5D" w:rsidRPr="00333B5D" w:rsidRDefault="00333B5D" w:rsidP="00333B5D">
            <w:pPr>
              <w:pStyle w:val="Tabela-wypenienie"/>
              <w:spacing w:after="60"/>
              <w:rPr>
                <w:b/>
              </w:rPr>
            </w:pPr>
            <w:r w:rsidRPr="00333B5D">
              <w:rPr>
                <w:b/>
              </w:rPr>
              <w:t>7492</w:t>
            </w:r>
          </w:p>
        </w:tc>
        <w:tc>
          <w:tcPr>
            <w:tcW w:w="1170" w:type="dxa"/>
            <w:tcBorders>
              <w:top w:val="single" w:sz="4" w:space="0" w:color="522398"/>
              <w:bottom w:val="single" w:sz="4" w:space="0" w:color="522398"/>
            </w:tcBorders>
            <w:shd w:val="clear" w:color="auto" w:fill="auto"/>
          </w:tcPr>
          <w:p w14:paraId="5A691F4F" w14:textId="2966A0BF" w:rsidR="00333B5D" w:rsidRPr="00333B5D" w:rsidRDefault="00333B5D" w:rsidP="00333B5D">
            <w:pPr>
              <w:pStyle w:val="Tabela-wypenienie"/>
              <w:spacing w:after="60"/>
              <w:rPr>
                <w:b/>
              </w:rPr>
            </w:pPr>
            <w:r w:rsidRPr="00333B5D">
              <w:rPr>
                <w:b/>
              </w:rPr>
              <w:t>100,0</w:t>
            </w:r>
          </w:p>
        </w:tc>
        <w:tc>
          <w:tcPr>
            <w:tcW w:w="1170" w:type="dxa"/>
            <w:tcBorders>
              <w:top w:val="single" w:sz="4" w:space="0" w:color="522398"/>
              <w:bottom w:val="single" w:sz="4" w:space="0" w:color="522398"/>
            </w:tcBorders>
          </w:tcPr>
          <w:p w14:paraId="0DE2EDC6" w14:textId="41DF50A5" w:rsidR="00333B5D" w:rsidRPr="00333B5D" w:rsidRDefault="00333B5D" w:rsidP="00333B5D">
            <w:pPr>
              <w:pStyle w:val="Tabela-wypenienie"/>
              <w:spacing w:after="60"/>
              <w:rPr>
                <w:b/>
              </w:rPr>
            </w:pPr>
            <w:r w:rsidRPr="00333B5D">
              <w:rPr>
                <w:b/>
              </w:rPr>
              <w:t>139,8</w:t>
            </w:r>
          </w:p>
        </w:tc>
      </w:tr>
      <w:tr w:rsidR="00333B5D" w:rsidRPr="0090003D" w14:paraId="4AA2419E" w14:textId="77777777" w:rsidTr="000A1B23">
        <w:trPr>
          <w:trHeight w:val="20"/>
        </w:trPr>
        <w:tc>
          <w:tcPr>
            <w:tcW w:w="3119" w:type="dxa"/>
            <w:tcBorders>
              <w:top w:val="single" w:sz="4" w:space="0" w:color="522398"/>
              <w:bottom w:val="single" w:sz="4" w:space="0" w:color="522398"/>
            </w:tcBorders>
            <w:vAlign w:val="bottom"/>
          </w:tcPr>
          <w:p w14:paraId="78043E55" w14:textId="5DAA7BE1" w:rsidR="00333B5D" w:rsidRPr="006512CB" w:rsidRDefault="00333B5D" w:rsidP="00333B5D">
            <w:pPr>
              <w:pStyle w:val="Tabela-Boczek1pol"/>
              <w:spacing w:after="60"/>
            </w:pPr>
            <w:r w:rsidRPr="006512CB">
              <w:t>Przeznaczone na sprzedaż lub wynajem</w:t>
            </w:r>
          </w:p>
        </w:tc>
        <w:tc>
          <w:tcPr>
            <w:tcW w:w="1228" w:type="dxa"/>
          </w:tcPr>
          <w:p w14:paraId="55D831C6" w14:textId="537EB084" w:rsidR="00333B5D" w:rsidRPr="00214073" w:rsidRDefault="00333B5D" w:rsidP="00333B5D">
            <w:pPr>
              <w:pStyle w:val="Tabela-wypenienie"/>
              <w:spacing w:after="60"/>
            </w:pPr>
            <w:r w:rsidRPr="00D9253D">
              <w:t>3426</w:t>
            </w:r>
          </w:p>
        </w:tc>
        <w:tc>
          <w:tcPr>
            <w:tcW w:w="1228" w:type="dxa"/>
          </w:tcPr>
          <w:p w14:paraId="61FA4C2C" w14:textId="347668DE" w:rsidR="00333B5D" w:rsidRPr="00214073" w:rsidRDefault="00333B5D" w:rsidP="00333B5D">
            <w:pPr>
              <w:pStyle w:val="Tabela-wypenienie"/>
              <w:spacing w:after="60"/>
            </w:pPr>
            <w:r w:rsidRPr="00D9253D">
              <w:t>52,7</w:t>
            </w:r>
          </w:p>
        </w:tc>
        <w:tc>
          <w:tcPr>
            <w:tcW w:w="1229" w:type="dxa"/>
          </w:tcPr>
          <w:p w14:paraId="5A492C9E" w14:textId="05596F01" w:rsidR="00333B5D" w:rsidRPr="00214073" w:rsidRDefault="00333B5D" w:rsidP="00333B5D">
            <w:pPr>
              <w:pStyle w:val="Tabela-wypenienie"/>
              <w:spacing w:after="60"/>
            </w:pPr>
            <w:r w:rsidRPr="00D9253D">
              <w:t>123,0</w:t>
            </w:r>
          </w:p>
        </w:tc>
        <w:tc>
          <w:tcPr>
            <w:tcW w:w="1276" w:type="dxa"/>
            <w:tcBorders>
              <w:top w:val="single" w:sz="4" w:space="0" w:color="522398"/>
              <w:bottom w:val="single" w:sz="4" w:space="0" w:color="522398"/>
            </w:tcBorders>
            <w:shd w:val="clear" w:color="auto" w:fill="auto"/>
          </w:tcPr>
          <w:p w14:paraId="4441942C" w14:textId="5F8724D0" w:rsidR="00333B5D" w:rsidRPr="00214073" w:rsidRDefault="00333B5D" w:rsidP="00333B5D">
            <w:pPr>
              <w:pStyle w:val="Tabela-wypenienie"/>
              <w:spacing w:after="60"/>
            </w:pPr>
            <w:r w:rsidRPr="00D9253D">
              <w:t>4443</w:t>
            </w:r>
          </w:p>
        </w:tc>
        <w:tc>
          <w:tcPr>
            <w:tcW w:w="1170" w:type="dxa"/>
            <w:tcBorders>
              <w:top w:val="single" w:sz="4" w:space="0" w:color="522398"/>
              <w:bottom w:val="single" w:sz="4" w:space="0" w:color="522398"/>
            </w:tcBorders>
            <w:shd w:val="clear" w:color="auto" w:fill="auto"/>
          </w:tcPr>
          <w:p w14:paraId="22DE2F9B" w14:textId="29F3E323" w:rsidR="00333B5D" w:rsidRPr="00214073" w:rsidRDefault="00333B5D" w:rsidP="00333B5D">
            <w:pPr>
              <w:pStyle w:val="Tabela-wypenienie"/>
              <w:spacing w:after="60"/>
            </w:pPr>
            <w:r w:rsidRPr="00D9253D">
              <w:t>59,3</w:t>
            </w:r>
          </w:p>
        </w:tc>
        <w:tc>
          <w:tcPr>
            <w:tcW w:w="1170" w:type="dxa"/>
            <w:tcBorders>
              <w:top w:val="single" w:sz="4" w:space="0" w:color="522398"/>
              <w:bottom w:val="single" w:sz="4" w:space="0" w:color="522398"/>
            </w:tcBorders>
          </w:tcPr>
          <w:p w14:paraId="40D51C0F" w14:textId="7A6AA280" w:rsidR="00333B5D" w:rsidRPr="00214073" w:rsidRDefault="00333B5D" w:rsidP="00333B5D">
            <w:pPr>
              <w:pStyle w:val="Tabela-wypenienie"/>
              <w:spacing w:after="60"/>
            </w:pPr>
            <w:r w:rsidRPr="00D9253D">
              <w:t>150,2</w:t>
            </w:r>
          </w:p>
        </w:tc>
      </w:tr>
      <w:tr w:rsidR="00333B5D" w:rsidRPr="0090003D" w14:paraId="25C09627" w14:textId="77777777" w:rsidTr="000A1B23">
        <w:trPr>
          <w:trHeight w:val="20"/>
        </w:trPr>
        <w:tc>
          <w:tcPr>
            <w:tcW w:w="3119" w:type="dxa"/>
            <w:tcBorders>
              <w:top w:val="single" w:sz="4" w:space="0" w:color="522398"/>
              <w:bottom w:val="single" w:sz="4" w:space="0" w:color="522398"/>
            </w:tcBorders>
            <w:vAlign w:val="bottom"/>
          </w:tcPr>
          <w:p w14:paraId="7DB04F7E" w14:textId="2071BB15" w:rsidR="00333B5D" w:rsidRPr="006512CB" w:rsidRDefault="00333B5D" w:rsidP="00333B5D">
            <w:pPr>
              <w:pStyle w:val="Tabela-Boczek1pol"/>
              <w:spacing w:after="60"/>
            </w:pPr>
            <w:r w:rsidRPr="006512CB">
              <w:t>Indywidualne</w:t>
            </w:r>
          </w:p>
        </w:tc>
        <w:tc>
          <w:tcPr>
            <w:tcW w:w="1228" w:type="dxa"/>
          </w:tcPr>
          <w:p w14:paraId="6FE68F34" w14:textId="6EEC1692" w:rsidR="00333B5D" w:rsidRPr="00214073" w:rsidRDefault="00333B5D" w:rsidP="00333B5D">
            <w:pPr>
              <w:pStyle w:val="Tabela-wypenienie"/>
              <w:spacing w:after="60"/>
            </w:pPr>
            <w:r w:rsidRPr="00D9253D">
              <w:t>2821</w:t>
            </w:r>
          </w:p>
        </w:tc>
        <w:tc>
          <w:tcPr>
            <w:tcW w:w="1228" w:type="dxa"/>
          </w:tcPr>
          <w:p w14:paraId="7B10B699" w14:textId="6F7B9972" w:rsidR="00333B5D" w:rsidRPr="00214073" w:rsidRDefault="00333B5D" w:rsidP="00333B5D">
            <w:pPr>
              <w:pStyle w:val="Tabela-wypenienie"/>
              <w:spacing w:after="60"/>
            </w:pPr>
            <w:r w:rsidRPr="00D9253D">
              <w:t>43,4</w:t>
            </w:r>
          </w:p>
        </w:tc>
        <w:tc>
          <w:tcPr>
            <w:tcW w:w="1229" w:type="dxa"/>
          </w:tcPr>
          <w:p w14:paraId="4B39FD66" w14:textId="5A054E98" w:rsidR="00333B5D" w:rsidRPr="00214073" w:rsidRDefault="00333B5D" w:rsidP="00333B5D">
            <w:pPr>
              <w:pStyle w:val="Tabela-wypenienie"/>
              <w:spacing w:after="60"/>
            </w:pPr>
            <w:r w:rsidRPr="00D9253D">
              <w:t>118,1</w:t>
            </w:r>
          </w:p>
        </w:tc>
        <w:tc>
          <w:tcPr>
            <w:tcW w:w="1276" w:type="dxa"/>
            <w:tcBorders>
              <w:top w:val="single" w:sz="4" w:space="0" w:color="522398"/>
              <w:bottom w:val="single" w:sz="4" w:space="0" w:color="522398"/>
            </w:tcBorders>
          </w:tcPr>
          <w:p w14:paraId="0ABB089A" w14:textId="0DA0B55D" w:rsidR="00333B5D" w:rsidRPr="00214073" w:rsidRDefault="00333B5D" w:rsidP="00333B5D">
            <w:pPr>
              <w:pStyle w:val="Tabela-wypenienie"/>
              <w:spacing w:after="60"/>
            </w:pPr>
            <w:r w:rsidRPr="00D9253D">
              <w:t>2928</w:t>
            </w:r>
          </w:p>
        </w:tc>
        <w:tc>
          <w:tcPr>
            <w:tcW w:w="1170" w:type="dxa"/>
            <w:tcBorders>
              <w:top w:val="single" w:sz="4" w:space="0" w:color="522398"/>
              <w:bottom w:val="single" w:sz="4" w:space="0" w:color="522398"/>
            </w:tcBorders>
          </w:tcPr>
          <w:p w14:paraId="4445A78E" w14:textId="4C3DEA94" w:rsidR="00333B5D" w:rsidRPr="00214073" w:rsidRDefault="00333B5D" w:rsidP="00333B5D">
            <w:pPr>
              <w:pStyle w:val="Tabela-wypenienie"/>
              <w:spacing w:after="60"/>
            </w:pPr>
            <w:r w:rsidRPr="00D9253D">
              <w:t>39,1</w:t>
            </w:r>
          </w:p>
        </w:tc>
        <w:tc>
          <w:tcPr>
            <w:tcW w:w="1170" w:type="dxa"/>
            <w:tcBorders>
              <w:top w:val="single" w:sz="4" w:space="0" w:color="522398"/>
              <w:bottom w:val="single" w:sz="4" w:space="0" w:color="522398"/>
            </w:tcBorders>
          </w:tcPr>
          <w:p w14:paraId="3F39C17C" w14:textId="5503B16D" w:rsidR="00333B5D" w:rsidRPr="00214073" w:rsidRDefault="00333B5D" w:rsidP="00333B5D">
            <w:pPr>
              <w:pStyle w:val="Tabela-wypenienie"/>
              <w:spacing w:after="60"/>
            </w:pPr>
            <w:r w:rsidRPr="00D9253D">
              <w:t>121,9</w:t>
            </w:r>
          </w:p>
        </w:tc>
      </w:tr>
      <w:tr w:rsidR="00333B5D" w:rsidRPr="0090003D" w14:paraId="48D151EA" w14:textId="77777777" w:rsidTr="000A1B23">
        <w:trPr>
          <w:trHeight w:val="20"/>
        </w:trPr>
        <w:tc>
          <w:tcPr>
            <w:tcW w:w="3119" w:type="dxa"/>
            <w:tcBorders>
              <w:top w:val="single" w:sz="4" w:space="0" w:color="522398"/>
              <w:bottom w:val="single" w:sz="4" w:space="0" w:color="522398"/>
            </w:tcBorders>
          </w:tcPr>
          <w:p w14:paraId="5410F77D" w14:textId="7A91BDCD" w:rsidR="00333B5D" w:rsidRPr="006512CB" w:rsidRDefault="00333B5D" w:rsidP="00333B5D">
            <w:pPr>
              <w:pStyle w:val="Tabela-Boczek1pol"/>
              <w:spacing w:after="60"/>
            </w:pPr>
            <w:r w:rsidRPr="00FF0D1D">
              <w:t xml:space="preserve">Społeczne czynszowe </w:t>
            </w:r>
          </w:p>
        </w:tc>
        <w:tc>
          <w:tcPr>
            <w:tcW w:w="1228" w:type="dxa"/>
          </w:tcPr>
          <w:p w14:paraId="29F36156" w14:textId="5102B4D8" w:rsidR="00333B5D" w:rsidRPr="00214073" w:rsidRDefault="00333B5D" w:rsidP="00333B5D">
            <w:pPr>
              <w:pStyle w:val="Tabela-wypenienie"/>
              <w:spacing w:after="60"/>
            </w:pPr>
            <w:r w:rsidRPr="00D9253D">
              <w:t>197</w:t>
            </w:r>
          </w:p>
        </w:tc>
        <w:tc>
          <w:tcPr>
            <w:tcW w:w="1228" w:type="dxa"/>
          </w:tcPr>
          <w:p w14:paraId="78E9DB6F" w14:textId="16F61315" w:rsidR="00333B5D" w:rsidRPr="00214073" w:rsidRDefault="00333B5D" w:rsidP="00333B5D">
            <w:pPr>
              <w:pStyle w:val="Tabela-wypenienie"/>
              <w:spacing w:after="60"/>
            </w:pPr>
            <w:r w:rsidRPr="00D9253D">
              <w:t>3,0</w:t>
            </w:r>
          </w:p>
        </w:tc>
        <w:tc>
          <w:tcPr>
            <w:tcW w:w="1229" w:type="dxa"/>
          </w:tcPr>
          <w:p w14:paraId="3E941E32" w14:textId="29C6232C" w:rsidR="00333B5D" w:rsidRPr="00214073" w:rsidRDefault="00333B5D" w:rsidP="00333B5D">
            <w:pPr>
              <w:pStyle w:val="Tabela-wypenienie"/>
              <w:spacing w:after="60"/>
            </w:pPr>
            <w:r w:rsidRPr="00D9253D">
              <w:t>.</w:t>
            </w:r>
          </w:p>
        </w:tc>
        <w:tc>
          <w:tcPr>
            <w:tcW w:w="1276" w:type="dxa"/>
            <w:tcBorders>
              <w:top w:val="single" w:sz="4" w:space="0" w:color="522398"/>
              <w:bottom w:val="single" w:sz="4" w:space="0" w:color="522398"/>
            </w:tcBorders>
          </w:tcPr>
          <w:p w14:paraId="53573B28" w14:textId="03CD0AF3" w:rsidR="00333B5D" w:rsidRPr="00214073" w:rsidRDefault="00333B5D" w:rsidP="00333B5D">
            <w:pPr>
              <w:pStyle w:val="Tabela-wypenienie"/>
              <w:spacing w:after="60"/>
            </w:pPr>
            <w:r w:rsidRPr="00D9253D">
              <w:t>-</w:t>
            </w:r>
          </w:p>
        </w:tc>
        <w:tc>
          <w:tcPr>
            <w:tcW w:w="1170" w:type="dxa"/>
            <w:tcBorders>
              <w:top w:val="single" w:sz="4" w:space="0" w:color="522398"/>
              <w:bottom w:val="single" w:sz="4" w:space="0" w:color="522398"/>
            </w:tcBorders>
          </w:tcPr>
          <w:p w14:paraId="548542F3" w14:textId="1B4EC287" w:rsidR="00333B5D" w:rsidRPr="00214073" w:rsidRDefault="00333B5D" w:rsidP="00333B5D">
            <w:pPr>
              <w:pStyle w:val="Tabela-wypenienie"/>
              <w:spacing w:after="60"/>
            </w:pPr>
            <w:r w:rsidRPr="00D9253D">
              <w:t>-</w:t>
            </w:r>
          </w:p>
        </w:tc>
        <w:tc>
          <w:tcPr>
            <w:tcW w:w="1170" w:type="dxa"/>
            <w:tcBorders>
              <w:top w:val="single" w:sz="4" w:space="0" w:color="522398"/>
              <w:bottom w:val="single" w:sz="4" w:space="0" w:color="522398"/>
            </w:tcBorders>
          </w:tcPr>
          <w:p w14:paraId="176640D1" w14:textId="2CA111D2" w:rsidR="00333B5D" w:rsidRPr="00214073" w:rsidRDefault="00333B5D" w:rsidP="00333B5D">
            <w:pPr>
              <w:pStyle w:val="Tabela-wypenienie"/>
              <w:spacing w:after="60"/>
            </w:pPr>
            <w:r w:rsidRPr="00D9253D">
              <w:t>.</w:t>
            </w:r>
          </w:p>
        </w:tc>
      </w:tr>
      <w:tr w:rsidR="00333B5D" w:rsidRPr="0090003D" w14:paraId="38934B3C" w14:textId="77777777" w:rsidTr="000A1B23">
        <w:trPr>
          <w:trHeight w:val="20"/>
        </w:trPr>
        <w:tc>
          <w:tcPr>
            <w:tcW w:w="3119" w:type="dxa"/>
            <w:tcBorders>
              <w:top w:val="single" w:sz="4" w:space="0" w:color="522398"/>
              <w:bottom w:val="single" w:sz="4" w:space="0" w:color="522398"/>
            </w:tcBorders>
          </w:tcPr>
          <w:p w14:paraId="000364C4" w14:textId="442B4C78" w:rsidR="00333B5D" w:rsidRPr="006512CB" w:rsidRDefault="00333B5D" w:rsidP="00333B5D">
            <w:pPr>
              <w:pStyle w:val="Tabela-Boczek1pol"/>
              <w:spacing w:after="60"/>
            </w:pPr>
            <w:r w:rsidRPr="00FF0D1D">
              <w:t>Komunalne</w:t>
            </w:r>
          </w:p>
        </w:tc>
        <w:tc>
          <w:tcPr>
            <w:tcW w:w="1228" w:type="dxa"/>
          </w:tcPr>
          <w:p w14:paraId="1D3D6316" w14:textId="2C7B5ECA" w:rsidR="00333B5D" w:rsidRPr="00214073" w:rsidRDefault="00333B5D" w:rsidP="00333B5D">
            <w:pPr>
              <w:pStyle w:val="Tabela-wypenienie"/>
              <w:spacing w:after="60"/>
            </w:pPr>
            <w:r w:rsidRPr="00D9253D">
              <w:t>56</w:t>
            </w:r>
          </w:p>
        </w:tc>
        <w:tc>
          <w:tcPr>
            <w:tcW w:w="1228" w:type="dxa"/>
          </w:tcPr>
          <w:p w14:paraId="570EF917" w14:textId="015D8740" w:rsidR="00333B5D" w:rsidRPr="00214073" w:rsidRDefault="00333B5D" w:rsidP="00333B5D">
            <w:pPr>
              <w:pStyle w:val="Tabela-wypenienie"/>
              <w:spacing w:after="60"/>
            </w:pPr>
            <w:r w:rsidRPr="00D9253D">
              <w:t>0,9</w:t>
            </w:r>
          </w:p>
        </w:tc>
        <w:tc>
          <w:tcPr>
            <w:tcW w:w="1229" w:type="dxa"/>
          </w:tcPr>
          <w:p w14:paraId="7476D490" w14:textId="164F752A" w:rsidR="00333B5D" w:rsidRPr="00214073" w:rsidRDefault="00333B5D" w:rsidP="00333B5D">
            <w:pPr>
              <w:pStyle w:val="Tabela-wypenienie"/>
              <w:spacing w:after="60"/>
            </w:pPr>
            <w:r w:rsidRPr="00D9253D">
              <w:t>34,6</w:t>
            </w:r>
          </w:p>
        </w:tc>
        <w:tc>
          <w:tcPr>
            <w:tcW w:w="1276" w:type="dxa"/>
            <w:tcBorders>
              <w:top w:val="single" w:sz="4" w:space="0" w:color="522398"/>
              <w:bottom w:val="single" w:sz="4" w:space="0" w:color="522398"/>
            </w:tcBorders>
          </w:tcPr>
          <w:p w14:paraId="0DC57B5F" w14:textId="3D364D92" w:rsidR="00333B5D" w:rsidRPr="00214073" w:rsidRDefault="00333B5D" w:rsidP="00333B5D">
            <w:pPr>
              <w:pStyle w:val="Tabela-wypenienie"/>
              <w:spacing w:after="60"/>
            </w:pPr>
            <w:r w:rsidRPr="00D9253D">
              <w:t>121</w:t>
            </w:r>
          </w:p>
        </w:tc>
        <w:tc>
          <w:tcPr>
            <w:tcW w:w="1170" w:type="dxa"/>
            <w:tcBorders>
              <w:top w:val="single" w:sz="4" w:space="0" w:color="522398"/>
              <w:bottom w:val="single" w:sz="4" w:space="0" w:color="522398"/>
            </w:tcBorders>
          </w:tcPr>
          <w:p w14:paraId="6C1AA415" w14:textId="372BA427" w:rsidR="00333B5D" w:rsidRPr="00214073" w:rsidRDefault="00333B5D" w:rsidP="00333B5D">
            <w:pPr>
              <w:pStyle w:val="Tabela-wypenienie"/>
              <w:spacing w:after="60"/>
            </w:pPr>
            <w:r w:rsidRPr="00D9253D">
              <w:t>1,6</w:t>
            </w:r>
          </w:p>
        </w:tc>
        <w:tc>
          <w:tcPr>
            <w:tcW w:w="1170" w:type="dxa"/>
            <w:tcBorders>
              <w:top w:val="single" w:sz="4" w:space="0" w:color="522398"/>
              <w:bottom w:val="single" w:sz="4" w:space="0" w:color="522398"/>
            </w:tcBorders>
          </w:tcPr>
          <w:p w14:paraId="551598C9" w14:textId="1A9EC34B" w:rsidR="00333B5D" w:rsidRPr="00214073" w:rsidRDefault="00333B5D" w:rsidP="00333B5D">
            <w:pPr>
              <w:pStyle w:val="Tabela-wypenienie"/>
              <w:spacing w:after="60"/>
            </w:pPr>
            <w:r w:rsidRPr="00D9253D">
              <w:t>.</w:t>
            </w:r>
          </w:p>
        </w:tc>
      </w:tr>
    </w:tbl>
    <w:p w14:paraId="001F1DCE" w14:textId="77777777" w:rsidR="00DB6D74" w:rsidRDefault="00DB6D74" w:rsidP="00D7736B"/>
    <w:p w14:paraId="21B7BC27" w14:textId="58DC0117" w:rsidR="00D7736B" w:rsidRDefault="00333B5D" w:rsidP="00004501">
      <w:pPr>
        <w:pStyle w:val="tytuwykresu"/>
        <w:spacing w:before="120" w:after="120"/>
        <w:ind w:firstLine="425"/>
        <w:jc w:val="both"/>
      </w:pPr>
      <w:r w:rsidRPr="00333B5D">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2,7% i 59,3%).</w:t>
      </w:r>
    </w:p>
    <w:p w14:paraId="0A496DFE" w14:textId="1934DA40" w:rsidR="00BF55FB" w:rsidRPr="003F3FFC" w:rsidRDefault="00BF55FB" w:rsidP="006512CB">
      <w:pPr>
        <w:pStyle w:val="Tytudziau"/>
      </w:pPr>
      <w:bookmarkStart w:id="19"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9"/>
    </w:p>
    <w:p w14:paraId="41A243D6" w14:textId="6FFE3D18" w:rsidR="00110D4D" w:rsidRDefault="00075257" w:rsidP="00110D4D">
      <w:r w:rsidRPr="00075257">
        <w:rPr>
          <w:b/>
          <w:bCs/>
        </w:rPr>
        <w:t>Sprzedaż detaliczna</w:t>
      </w:r>
      <w:r w:rsidRPr="00075257">
        <w:t xml:space="preserve"> </w:t>
      </w:r>
      <w:r w:rsidR="0007197A" w:rsidRPr="0007197A">
        <w:t xml:space="preserve">(w cenach bieżących) </w:t>
      </w:r>
      <w:r w:rsidR="00857174" w:rsidRPr="00857174">
        <w:t>zrealizowana przez przedsiębiorstwa handlowe i niehandlowe w sierpniu 2024 r. była wyższa w stosunku do sierpnia 2023 r. o 14,3%, a w stosunku do lipca 2024 r. była na zbliżonym poziomie.</w:t>
      </w:r>
    </w:p>
    <w:p w14:paraId="743352FB" w14:textId="4DAAB266" w:rsidR="00857174" w:rsidRDefault="00857174" w:rsidP="00857174">
      <w:r>
        <w:t>W porównaniu z sierpniem 2023 r. największy wzrost sprzedaży detalicznej, spośród grup o znaczącym udziale w sprzedaży detalicznej, odnotowano w grupie „paliwa stałe, ciekłe i gazowe” (o 61,1%), natomiast największy spadek sprzedaży detalicznej wystąpił w grupie „pozostałe” (o 19,1%). W stosunku do lipca 2024 r. największy wzrost sprzedaży detalicznej odnotowano w grupie „żywność, napoje i wyroby tytoniowe” (o 2,9%) natomiast największy spadek sprzedaży detalicznej wystąpił w grupie „pojazdy samochodowe, motocykle, części” (o 6,6%).</w:t>
      </w:r>
    </w:p>
    <w:p w14:paraId="5660CEE7" w14:textId="70113CCB" w:rsidR="00075257" w:rsidRPr="00075257" w:rsidRDefault="00857174" w:rsidP="00857174">
      <w:r>
        <w:t xml:space="preserve">W okresie styczeń-sierpień 2024 r. sprzedaż detaliczna była wyższa o 13,4% niż w analogicznym okresie 2023 r., </w:t>
      </w:r>
      <w:r>
        <w:br/>
        <w:t>a największy wzrost sprzedaży detalicznej, spośród grup o znaczącym udziale w sprzedaży detalicznej, odnotowano w grupie „pojazdy samochodowe, motocykle, części” (o 51,5%), natomiast największy spadek sprzedaży detalicznej od-notowano w grupie „pozostałe” (o 22,0%).</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627A2764" w:rsidR="00075257" w:rsidRPr="00C57E61" w:rsidRDefault="00075257" w:rsidP="00075257">
            <w:pPr>
              <w:pStyle w:val="Tabela-Gwka"/>
            </w:pPr>
            <w:r w:rsidRPr="00CC764F">
              <w:rPr>
                <w:szCs w:val="19"/>
              </w:rPr>
              <w:t>0</w:t>
            </w:r>
            <w:r w:rsidR="00857174">
              <w:rPr>
                <w:szCs w:val="19"/>
              </w:rPr>
              <w:t>8</w:t>
            </w:r>
            <w:r w:rsidRPr="00CC764F">
              <w:rPr>
                <w:szCs w:val="19"/>
              </w:rPr>
              <w:t xml:space="preserve"> 2024</w:t>
            </w:r>
          </w:p>
        </w:tc>
        <w:tc>
          <w:tcPr>
            <w:tcW w:w="2930" w:type="dxa"/>
            <w:gridSpan w:val="2"/>
            <w:tcBorders>
              <w:right w:val="nil"/>
            </w:tcBorders>
            <w:vAlign w:val="center"/>
          </w:tcPr>
          <w:p w14:paraId="58CD6DE3" w14:textId="31A46967" w:rsidR="00075257" w:rsidRPr="00C57E61" w:rsidRDefault="00075257" w:rsidP="00075257">
            <w:pPr>
              <w:pStyle w:val="Tabela-Gwka"/>
            </w:pPr>
            <w:r w:rsidRPr="00CC764F">
              <w:rPr>
                <w:szCs w:val="19"/>
              </w:rPr>
              <w:t>01</w:t>
            </w:r>
            <w:r w:rsidR="00BE7F4C">
              <w:rPr>
                <w:szCs w:val="19"/>
              </w:rPr>
              <w:t>–</w:t>
            </w:r>
            <w:r w:rsidRPr="00CC764F">
              <w:rPr>
                <w:szCs w:val="19"/>
              </w:rPr>
              <w:t>0</w:t>
            </w:r>
            <w:r w:rsidR="00857174">
              <w:rPr>
                <w:szCs w:val="19"/>
              </w:rPr>
              <w:t>8</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857174"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857174" w:rsidRPr="00C57E61" w:rsidRDefault="00857174" w:rsidP="00857174">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31A9F0BF" w:rsidR="00857174" w:rsidRPr="00857174" w:rsidRDefault="00857174" w:rsidP="00857174">
            <w:pPr>
              <w:pStyle w:val="Tabela-wypenienie"/>
              <w:rPr>
                <w:b/>
              </w:rPr>
            </w:pPr>
            <w:r w:rsidRPr="00857174">
              <w:rPr>
                <w:b/>
              </w:rPr>
              <w:t>114,3</w:t>
            </w:r>
          </w:p>
        </w:tc>
        <w:tc>
          <w:tcPr>
            <w:tcW w:w="1465" w:type="dxa"/>
            <w:tcBorders>
              <w:top w:val="single" w:sz="4" w:space="0" w:color="522398"/>
            </w:tcBorders>
          </w:tcPr>
          <w:p w14:paraId="012344AA" w14:textId="235E42E7" w:rsidR="00857174" w:rsidRPr="00857174" w:rsidRDefault="00857174" w:rsidP="00857174">
            <w:pPr>
              <w:pStyle w:val="Tabela-wypenienie"/>
              <w:rPr>
                <w:b/>
              </w:rPr>
            </w:pPr>
            <w:r w:rsidRPr="00857174">
              <w:rPr>
                <w:b/>
              </w:rPr>
              <w:t>113,4</w:t>
            </w:r>
          </w:p>
        </w:tc>
        <w:tc>
          <w:tcPr>
            <w:tcW w:w="1465" w:type="dxa"/>
            <w:tcBorders>
              <w:top w:val="single" w:sz="4" w:space="0" w:color="522398"/>
              <w:right w:val="nil"/>
            </w:tcBorders>
          </w:tcPr>
          <w:p w14:paraId="410DE222" w14:textId="1E330F28" w:rsidR="00857174" w:rsidRPr="00857174" w:rsidRDefault="00857174" w:rsidP="00857174">
            <w:pPr>
              <w:pStyle w:val="Tabela-wypenienie"/>
              <w:rPr>
                <w:b/>
              </w:rPr>
            </w:pPr>
            <w:r w:rsidRPr="00857174">
              <w:rPr>
                <w:b/>
              </w:rPr>
              <w:t>100,0</w:t>
            </w:r>
          </w:p>
        </w:tc>
      </w:tr>
      <w:tr w:rsidR="00857174" w:rsidRPr="00C57E61" w14:paraId="78CC9B73" w14:textId="77777777" w:rsidTr="00D42911">
        <w:trPr>
          <w:cantSplit/>
          <w:trHeight w:val="170"/>
        </w:trPr>
        <w:tc>
          <w:tcPr>
            <w:tcW w:w="6096" w:type="dxa"/>
            <w:tcBorders>
              <w:left w:val="nil"/>
            </w:tcBorders>
            <w:vAlign w:val="center"/>
          </w:tcPr>
          <w:p w14:paraId="0C14B324" w14:textId="15EBFB40" w:rsidR="00857174" w:rsidRPr="00C57E61" w:rsidRDefault="00857174" w:rsidP="00857174">
            <w:pPr>
              <w:pStyle w:val="Tabela-Boczek3pol"/>
              <w:rPr>
                <w:szCs w:val="19"/>
              </w:rPr>
            </w:pPr>
            <w:r w:rsidRPr="00C57E61">
              <w:rPr>
                <w:szCs w:val="19"/>
              </w:rPr>
              <w:t>w tym:</w:t>
            </w:r>
          </w:p>
        </w:tc>
        <w:tc>
          <w:tcPr>
            <w:tcW w:w="1464" w:type="dxa"/>
          </w:tcPr>
          <w:p w14:paraId="42EFE53B" w14:textId="77777777" w:rsidR="00857174" w:rsidRPr="00C57E61" w:rsidRDefault="00857174" w:rsidP="00857174">
            <w:pPr>
              <w:pStyle w:val="Tabela-wypenienie"/>
            </w:pPr>
          </w:p>
        </w:tc>
        <w:tc>
          <w:tcPr>
            <w:tcW w:w="1465" w:type="dxa"/>
          </w:tcPr>
          <w:p w14:paraId="1129106C" w14:textId="25979305" w:rsidR="00857174" w:rsidRPr="00C57E61" w:rsidRDefault="00857174" w:rsidP="00857174">
            <w:pPr>
              <w:pStyle w:val="Tabela-wypenienie"/>
            </w:pPr>
          </w:p>
        </w:tc>
        <w:tc>
          <w:tcPr>
            <w:tcW w:w="1465" w:type="dxa"/>
            <w:tcBorders>
              <w:right w:val="nil"/>
            </w:tcBorders>
          </w:tcPr>
          <w:p w14:paraId="6F67B661" w14:textId="77777777" w:rsidR="00857174" w:rsidRPr="00C57E61" w:rsidRDefault="00857174" w:rsidP="00857174">
            <w:pPr>
              <w:pStyle w:val="Tabela-wypenienie"/>
            </w:pPr>
          </w:p>
        </w:tc>
      </w:tr>
      <w:tr w:rsidR="00857174" w:rsidRPr="00C57E61" w14:paraId="22739828" w14:textId="77777777" w:rsidTr="00D42911">
        <w:trPr>
          <w:cantSplit/>
          <w:trHeight w:val="170"/>
        </w:trPr>
        <w:tc>
          <w:tcPr>
            <w:tcW w:w="6096" w:type="dxa"/>
            <w:tcBorders>
              <w:left w:val="nil"/>
            </w:tcBorders>
            <w:vAlign w:val="center"/>
          </w:tcPr>
          <w:p w14:paraId="5C74807D" w14:textId="77F6A228" w:rsidR="00857174" w:rsidRPr="00C57E61" w:rsidRDefault="00857174" w:rsidP="00857174">
            <w:pPr>
              <w:pStyle w:val="Tabela-Boczek2pol"/>
              <w:rPr>
                <w:color w:val="000000" w:themeColor="text1"/>
                <w:szCs w:val="19"/>
              </w:rPr>
            </w:pPr>
            <w:r w:rsidRPr="00C57E61">
              <w:rPr>
                <w:szCs w:val="19"/>
              </w:rPr>
              <w:t xml:space="preserve">pojazdy samochodowe, motocykle, części </w:t>
            </w:r>
          </w:p>
        </w:tc>
        <w:tc>
          <w:tcPr>
            <w:tcW w:w="1464" w:type="dxa"/>
          </w:tcPr>
          <w:p w14:paraId="36F30F1D" w14:textId="4FEF1517" w:rsidR="00857174" w:rsidRPr="00285E98" w:rsidRDefault="00857174" w:rsidP="00857174">
            <w:pPr>
              <w:pStyle w:val="Tabela-wypenienie"/>
            </w:pPr>
            <w:r w:rsidRPr="00F44199">
              <w:t>133,8</w:t>
            </w:r>
          </w:p>
        </w:tc>
        <w:tc>
          <w:tcPr>
            <w:tcW w:w="1465" w:type="dxa"/>
          </w:tcPr>
          <w:p w14:paraId="7C722308" w14:textId="49DCBBB8" w:rsidR="00857174" w:rsidRPr="00285E98" w:rsidRDefault="00857174" w:rsidP="00857174">
            <w:pPr>
              <w:pStyle w:val="Tabela-wypenienie"/>
            </w:pPr>
            <w:r w:rsidRPr="00F44199">
              <w:t>151,5</w:t>
            </w:r>
          </w:p>
        </w:tc>
        <w:tc>
          <w:tcPr>
            <w:tcW w:w="1465" w:type="dxa"/>
            <w:tcBorders>
              <w:right w:val="nil"/>
            </w:tcBorders>
          </w:tcPr>
          <w:p w14:paraId="41B6F220" w14:textId="70592FF8" w:rsidR="00857174" w:rsidRPr="00285E98" w:rsidRDefault="00857174" w:rsidP="00857174">
            <w:pPr>
              <w:pStyle w:val="Tabela-wypenienie"/>
            </w:pPr>
            <w:r w:rsidRPr="00F44199">
              <w:t>8,4</w:t>
            </w:r>
          </w:p>
        </w:tc>
      </w:tr>
      <w:tr w:rsidR="00857174" w:rsidRPr="00C57E61" w14:paraId="12A6E6A8" w14:textId="77777777" w:rsidTr="00D42911">
        <w:trPr>
          <w:cantSplit/>
          <w:trHeight w:val="170"/>
        </w:trPr>
        <w:tc>
          <w:tcPr>
            <w:tcW w:w="6096" w:type="dxa"/>
            <w:tcBorders>
              <w:left w:val="nil"/>
            </w:tcBorders>
            <w:vAlign w:val="center"/>
          </w:tcPr>
          <w:p w14:paraId="47A10AE6" w14:textId="111A0537" w:rsidR="00857174" w:rsidRPr="00C57E61" w:rsidRDefault="00857174" w:rsidP="00857174">
            <w:pPr>
              <w:pStyle w:val="Tabela-Boczek2pol"/>
              <w:rPr>
                <w:color w:val="000000" w:themeColor="text1"/>
                <w:szCs w:val="19"/>
              </w:rPr>
            </w:pPr>
            <w:r w:rsidRPr="00C57E61">
              <w:rPr>
                <w:szCs w:val="19"/>
              </w:rPr>
              <w:t xml:space="preserve">paliwa stałe, ciekłe i gazowe </w:t>
            </w:r>
          </w:p>
        </w:tc>
        <w:tc>
          <w:tcPr>
            <w:tcW w:w="1464" w:type="dxa"/>
          </w:tcPr>
          <w:p w14:paraId="76841E54" w14:textId="0D7A1C08" w:rsidR="00857174" w:rsidRPr="00285E98" w:rsidRDefault="00857174" w:rsidP="00857174">
            <w:pPr>
              <w:pStyle w:val="Tabela-wypenienie"/>
            </w:pPr>
            <w:r w:rsidRPr="00F44199">
              <w:t>161,1</w:t>
            </w:r>
          </w:p>
        </w:tc>
        <w:tc>
          <w:tcPr>
            <w:tcW w:w="1465" w:type="dxa"/>
          </w:tcPr>
          <w:p w14:paraId="082C07A1" w14:textId="2033DBA1" w:rsidR="00857174" w:rsidRPr="00285E98" w:rsidRDefault="00857174" w:rsidP="00857174">
            <w:pPr>
              <w:pStyle w:val="Tabela-wypenienie"/>
            </w:pPr>
            <w:r w:rsidRPr="00F44199">
              <w:t>151,3</w:t>
            </w:r>
          </w:p>
        </w:tc>
        <w:tc>
          <w:tcPr>
            <w:tcW w:w="1465" w:type="dxa"/>
            <w:tcBorders>
              <w:right w:val="nil"/>
            </w:tcBorders>
          </w:tcPr>
          <w:p w14:paraId="1C2D5873" w14:textId="653C100C" w:rsidR="00857174" w:rsidRPr="00285E98" w:rsidRDefault="00857174" w:rsidP="00857174">
            <w:pPr>
              <w:pStyle w:val="Tabela-wypenienie"/>
            </w:pPr>
            <w:r w:rsidRPr="00F44199">
              <w:t>18,8</w:t>
            </w:r>
          </w:p>
        </w:tc>
      </w:tr>
      <w:tr w:rsidR="00857174" w:rsidRPr="00C57E61" w14:paraId="6D3B86CF" w14:textId="77777777" w:rsidTr="00D42911">
        <w:trPr>
          <w:cantSplit/>
          <w:trHeight w:val="170"/>
        </w:trPr>
        <w:tc>
          <w:tcPr>
            <w:tcW w:w="6096" w:type="dxa"/>
            <w:tcBorders>
              <w:left w:val="nil"/>
            </w:tcBorders>
            <w:vAlign w:val="center"/>
          </w:tcPr>
          <w:p w14:paraId="27EB7B52" w14:textId="38021C8C" w:rsidR="00857174" w:rsidRPr="00C57E61" w:rsidRDefault="00857174" w:rsidP="00857174">
            <w:pPr>
              <w:pStyle w:val="Tabela-Boczek2pol"/>
              <w:rPr>
                <w:color w:val="000000" w:themeColor="text1"/>
                <w:szCs w:val="19"/>
              </w:rPr>
            </w:pPr>
            <w:r w:rsidRPr="00C57E61">
              <w:rPr>
                <w:szCs w:val="19"/>
              </w:rPr>
              <w:t xml:space="preserve">żywność, napoje i wyroby tytoniowe </w:t>
            </w:r>
          </w:p>
        </w:tc>
        <w:tc>
          <w:tcPr>
            <w:tcW w:w="1464" w:type="dxa"/>
          </w:tcPr>
          <w:p w14:paraId="4A64DB10" w14:textId="63089CDF" w:rsidR="00857174" w:rsidRPr="00285E98" w:rsidRDefault="00857174" w:rsidP="00857174">
            <w:pPr>
              <w:pStyle w:val="Tabela-wypenienie"/>
            </w:pPr>
            <w:r w:rsidRPr="00F44199">
              <w:t>106,8</w:t>
            </w:r>
          </w:p>
        </w:tc>
        <w:tc>
          <w:tcPr>
            <w:tcW w:w="1465" w:type="dxa"/>
          </w:tcPr>
          <w:p w14:paraId="0FE6CCC9" w14:textId="5F15F269" w:rsidR="00857174" w:rsidRPr="00285E98" w:rsidRDefault="00857174" w:rsidP="00857174">
            <w:pPr>
              <w:pStyle w:val="Tabela-wypenienie"/>
            </w:pPr>
            <w:r w:rsidRPr="00F44199">
              <w:t>105,9</w:t>
            </w:r>
          </w:p>
        </w:tc>
        <w:tc>
          <w:tcPr>
            <w:tcW w:w="1465" w:type="dxa"/>
            <w:tcBorders>
              <w:right w:val="nil"/>
            </w:tcBorders>
          </w:tcPr>
          <w:p w14:paraId="244B0640" w14:textId="1F15DB83" w:rsidR="00857174" w:rsidRPr="00285E98" w:rsidRDefault="00857174" w:rsidP="00857174">
            <w:pPr>
              <w:pStyle w:val="Tabela-wypenienie"/>
            </w:pPr>
            <w:r w:rsidRPr="00F44199">
              <w:t>48,5</w:t>
            </w:r>
          </w:p>
        </w:tc>
      </w:tr>
      <w:tr w:rsidR="00857174" w:rsidRPr="00C57E61" w14:paraId="232AAD56" w14:textId="77777777" w:rsidTr="00D42911">
        <w:trPr>
          <w:cantSplit/>
          <w:trHeight w:val="170"/>
        </w:trPr>
        <w:tc>
          <w:tcPr>
            <w:tcW w:w="6096" w:type="dxa"/>
            <w:tcBorders>
              <w:left w:val="nil"/>
            </w:tcBorders>
            <w:vAlign w:val="center"/>
          </w:tcPr>
          <w:p w14:paraId="09E18944" w14:textId="43A4B509" w:rsidR="00857174" w:rsidRPr="00C57E61" w:rsidRDefault="00857174" w:rsidP="00857174">
            <w:pPr>
              <w:pStyle w:val="Tabela-Boczek2pol"/>
              <w:rPr>
                <w:szCs w:val="19"/>
              </w:rPr>
            </w:pPr>
            <w:r w:rsidRPr="00857174">
              <w:rPr>
                <w:szCs w:val="19"/>
              </w:rPr>
              <w:t>pozostała sprzedaż detaliczna w niewyspecjalizowanych sklepach</w:t>
            </w:r>
          </w:p>
        </w:tc>
        <w:tc>
          <w:tcPr>
            <w:tcW w:w="1464" w:type="dxa"/>
          </w:tcPr>
          <w:p w14:paraId="2C5BA4AF" w14:textId="2492E976" w:rsidR="00857174" w:rsidRPr="00254D15" w:rsidRDefault="00857174" w:rsidP="00857174">
            <w:pPr>
              <w:pStyle w:val="Tabela-wypenienie"/>
            </w:pPr>
            <w:r w:rsidRPr="00F44199">
              <w:t>95,9</w:t>
            </w:r>
          </w:p>
        </w:tc>
        <w:tc>
          <w:tcPr>
            <w:tcW w:w="1465" w:type="dxa"/>
          </w:tcPr>
          <w:p w14:paraId="52C9A324" w14:textId="3313288A" w:rsidR="00857174" w:rsidRPr="00254D15" w:rsidRDefault="00857174" w:rsidP="00857174">
            <w:pPr>
              <w:pStyle w:val="Tabela-wypenienie"/>
            </w:pPr>
            <w:r w:rsidRPr="00F44199">
              <w:t>97,7</w:t>
            </w:r>
          </w:p>
        </w:tc>
        <w:tc>
          <w:tcPr>
            <w:tcW w:w="1465" w:type="dxa"/>
            <w:tcBorders>
              <w:right w:val="nil"/>
            </w:tcBorders>
          </w:tcPr>
          <w:p w14:paraId="1C84868E" w14:textId="0106F35A" w:rsidR="00857174" w:rsidRPr="00254D15" w:rsidRDefault="00857174" w:rsidP="00857174">
            <w:pPr>
              <w:pStyle w:val="Tabela-wypenienie"/>
            </w:pPr>
            <w:r w:rsidRPr="00F44199">
              <w:t>1,3</w:t>
            </w:r>
          </w:p>
        </w:tc>
      </w:tr>
      <w:tr w:rsidR="00857174" w:rsidRPr="00C57E61" w14:paraId="7FB94AD4" w14:textId="77777777" w:rsidTr="00D42911">
        <w:trPr>
          <w:cantSplit/>
          <w:trHeight w:val="170"/>
        </w:trPr>
        <w:tc>
          <w:tcPr>
            <w:tcW w:w="6096" w:type="dxa"/>
            <w:tcBorders>
              <w:left w:val="nil"/>
            </w:tcBorders>
            <w:vAlign w:val="center"/>
          </w:tcPr>
          <w:p w14:paraId="786F4462" w14:textId="1D34EA0A" w:rsidR="00857174" w:rsidRPr="00C57E61" w:rsidRDefault="00857174" w:rsidP="00857174">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15DFEA26" w:rsidR="00857174" w:rsidRPr="00285E98" w:rsidRDefault="00857174" w:rsidP="00857174">
            <w:pPr>
              <w:pStyle w:val="Tabela-wypenienie"/>
            </w:pPr>
            <w:r w:rsidRPr="00F44199">
              <w:t>92,6</w:t>
            </w:r>
          </w:p>
        </w:tc>
        <w:tc>
          <w:tcPr>
            <w:tcW w:w="1465" w:type="dxa"/>
          </w:tcPr>
          <w:p w14:paraId="7F7456C9" w14:textId="3FDD4E2C" w:rsidR="00857174" w:rsidRPr="00285E98" w:rsidRDefault="00857174" w:rsidP="00857174">
            <w:pPr>
              <w:pStyle w:val="Tabela-wypenienie"/>
            </w:pPr>
            <w:r w:rsidRPr="00F44199">
              <w:t>93,5</w:t>
            </w:r>
          </w:p>
        </w:tc>
        <w:tc>
          <w:tcPr>
            <w:tcW w:w="1465" w:type="dxa"/>
            <w:tcBorders>
              <w:right w:val="nil"/>
            </w:tcBorders>
          </w:tcPr>
          <w:p w14:paraId="2D325A27" w14:textId="0DB3D752" w:rsidR="00857174" w:rsidRPr="00285E98" w:rsidRDefault="00857174" w:rsidP="00857174">
            <w:pPr>
              <w:pStyle w:val="Tabela-wypenienie"/>
            </w:pPr>
            <w:r w:rsidRPr="00F44199">
              <w:t>6,2</w:t>
            </w:r>
          </w:p>
        </w:tc>
      </w:tr>
      <w:tr w:rsidR="00857174" w:rsidRPr="00C57E61" w14:paraId="275AE3B4" w14:textId="77777777" w:rsidTr="00D42911">
        <w:trPr>
          <w:cantSplit/>
          <w:trHeight w:val="170"/>
        </w:trPr>
        <w:tc>
          <w:tcPr>
            <w:tcW w:w="6096" w:type="dxa"/>
            <w:tcBorders>
              <w:left w:val="nil"/>
            </w:tcBorders>
            <w:vAlign w:val="center"/>
          </w:tcPr>
          <w:p w14:paraId="24311405" w14:textId="7FAF2D6F" w:rsidR="00857174" w:rsidRPr="00C57E61" w:rsidRDefault="00857174" w:rsidP="00857174">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17B0B103" w:rsidR="00857174" w:rsidRPr="00285E98" w:rsidRDefault="00857174" w:rsidP="00857174">
            <w:pPr>
              <w:pStyle w:val="Tabela-wypenienie"/>
            </w:pPr>
            <w:r w:rsidRPr="00F44199">
              <w:t>107,4</w:t>
            </w:r>
          </w:p>
        </w:tc>
        <w:tc>
          <w:tcPr>
            <w:tcW w:w="1465" w:type="dxa"/>
          </w:tcPr>
          <w:p w14:paraId="09D9BE30" w14:textId="7CBC0171" w:rsidR="00857174" w:rsidRPr="00285E98" w:rsidRDefault="00857174" w:rsidP="00857174">
            <w:pPr>
              <w:pStyle w:val="Tabela-wypenienie"/>
            </w:pPr>
            <w:r w:rsidRPr="00F44199">
              <w:t>113,8</w:t>
            </w:r>
          </w:p>
        </w:tc>
        <w:tc>
          <w:tcPr>
            <w:tcW w:w="1465" w:type="dxa"/>
            <w:tcBorders>
              <w:right w:val="nil"/>
            </w:tcBorders>
          </w:tcPr>
          <w:p w14:paraId="0161FE06" w14:textId="600F7F46" w:rsidR="00857174" w:rsidRPr="00285E98" w:rsidRDefault="00857174" w:rsidP="00857174">
            <w:pPr>
              <w:pStyle w:val="Tabela-wypenienie"/>
            </w:pPr>
            <w:r w:rsidRPr="00F44199">
              <w:t>0,5</w:t>
            </w:r>
          </w:p>
        </w:tc>
      </w:tr>
      <w:tr w:rsidR="00857174" w:rsidRPr="00C57E61" w14:paraId="5C3207A4" w14:textId="77777777" w:rsidTr="00D42911">
        <w:trPr>
          <w:cantSplit/>
          <w:trHeight w:val="170"/>
        </w:trPr>
        <w:tc>
          <w:tcPr>
            <w:tcW w:w="6096" w:type="dxa"/>
            <w:tcBorders>
              <w:left w:val="nil"/>
            </w:tcBorders>
            <w:vAlign w:val="center"/>
          </w:tcPr>
          <w:p w14:paraId="60716868" w14:textId="5D1E5E43" w:rsidR="00857174" w:rsidRPr="00C57E61" w:rsidRDefault="00857174" w:rsidP="00857174">
            <w:pPr>
              <w:pStyle w:val="Tabela-Boczek2pol"/>
              <w:rPr>
                <w:szCs w:val="19"/>
              </w:rPr>
            </w:pPr>
            <w:r w:rsidRPr="00C57E61">
              <w:rPr>
                <w:szCs w:val="19"/>
              </w:rPr>
              <w:t xml:space="preserve">meble, RTV, AGD </w:t>
            </w:r>
          </w:p>
        </w:tc>
        <w:tc>
          <w:tcPr>
            <w:tcW w:w="1464" w:type="dxa"/>
          </w:tcPr>
          <w:p w14:paraId="79BF5477" w14:textId="0B82AB8A" w:rsidR="00857174" w:rsidRPr="00285E98" w:rsidRDefault="00857174" w:rsidP="00857174">
            <w:pPr>
              <w:pStyle w:val="Tabela-wypenienie"/>
            </w:pPr>
            <w:r w:rsidRPr="00F44199">
              <w:t>110,7</w:t>
            </w:r>
          </w:p>
        </w:tc>
        <w:tc>
          <w:tcPr>
            <w:tcW w:w="1465" w:type="dxa"/>
          </w:tcPr>
          <w:p w14:paraId="3C184EA5" w14:textId="003CE0F6" w:rsidR="00857174" w:rsidRPr="00285E98" w:rsidRDefault="00857174" w:rsidP="00857174">
            <w:pPr>
              <w:pStyle w:val="Tabela-wypenienie"/>
            </w:pPr>
            <w:r w:rsidRPr="00F44199">
              <w:t>111,6</w:t>
            </w:r>
          </w:p>
        </w:tc>
        <w:tc>
          <w:tcPr>
            <w:tcW w:w="1465" w:type="dxa"/>
            <w:tcBorders>
              <w:right w:val="nil"/>
            </w:tcBorders>
          </w:tcPr>
          <w:p w14:paraId="0B8DDBB3" w14:textId="197537BD" w:rsidR="00857174" w:rsidRPr="00285E98" w:rsidRDefault="00857174" w:rsidP="00857174">
            <w:pPr>
              <w:pStyle w:val="Tabela-wypenienie"/>
            </w:pPr>
            <w:r w:rsidRPr="00F44199">
              <w:t>4,3</w:t>
            </w:r>
          </w:p>
        </w:tc>
      </w:tr>
      <w:tr w:rsidR="00857174" w:rsidRPr="00C57E61" w14:paraId="090EDF33" w14:textId="77777777" w:rsidTr="00D42911">
        <w:trPr>
          <w:cantSplit/>
          <w:trHeight w:val="170"/>
        </w:trPr>
        <w:tc>
          <w:tcPr>
            <w:tcW w:w="6096" w:type="dxa"/>
            <w:tcBorders>
              <w:left w:val="nil"/>
            </w:tcBorders>
            <w:vAlign w:val="center"/>
          </w:tcPr>
          <w:p w14:paraId="6BE3CC8D" w14:textId="0DC1ADA2" w:rsidR="00857174" w:rsidRPr="00C57E61" w:rsidRDefault="00857174" w:rsidP="00857174">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21B0F42C" w:rsidR="00857174" w:rsidRPr="00285E98" w:rsidRDefault="00857174" w:rsidP="00857174">
            <w:pPr>
              <w:pStyle w:val="Tabela-wypenienie"/>
            </w:pPr>
            <w:r w:rsidRPr="00F44199">
              <w:t>84,5</w:t>
            </w:r>
          </w:p>
        </w:tc>
        <w:tc>
          <w:tcPr>
            <w:tcW w:w="1465" w:type="dxa"/>
          </w:tcPr>
          <w:p w14:paraId="1D2B333D" w14:textId="7292B0D2" w:rsidR="00857174" w:rsidRPr="00285E98" w:rsidRDefault="00857174" w:rsidP="00857174">
            <w:pPr>
              <w:pStyle w:val="Tabela-wypenienie"/>
            </w:pPr>
            <w:r w:rsidRPr="00F44199">
              <w:t>97,0</w:t>
            </w:r>
          </w:p>
        </w:tc>
        <w:tc>
          <w:tcPr>
            <w:tcW w:w="1465" w:type="dxa"/>
            <w:tcBorders>
              <w:right w:val="nil"/>
            </w:tcBorders>
          </w:tcPr>
          <w:p w14:paraId="1D5961EF" w14:textId="23A9AD51" w:rsidR="00857174" w:rsidRPr="00285E98" w:rsidRDefault="00857174" w:rsidP="00857174">
            <w:pPr>
              <w:pStyle w:val="Tabela-wypenienie"/>
            </w:pPr>
            <w:r w:rsidRPr="00F44199">
              <w:t>1,3</w:t>
            </w:r>
          </w:p>
        </w:tc>
      </w:tr>
      <w:tr w:rsidR="00857174" w:rsidRPr="00C57E61" w14:paraId="51F5C5DD" w14:textId="77777777" w:rsidTr="00D42911">
        <w:trPr>
          <w:cantSplit/>
          <w:trHeight w:val="170"/>
        </w:trPr>
        <w:tc>
          <w:tcPr>
            <w:tcW w:w="6096" w:type="dxa"/>
            <w:tcBorders>
              <w:left w:val="nil"/>
            </w:tcBorders>
            <w:vAlign w:val="center"/>
          </w:tcPr>
          <w:p w14:paraId="1A95650C" w14:textId="2003A087" w:rsidR="00857174" w:rsidRPr="00C57E61" w:rsidRDefault="00857174" w:rsidP="00857174">
            <w:pPr>
              <w:pStyle w:val="Tabela-Boczek2pol"/>
              <w:rPr>
                <w:color w:val="000000" w:themeColor="text1"/>
                <w:szCs w:val="19"/>
              </w:rPr>
            </w:pPr>
            <w:r w:rsidRPr="00C57E61">
              <w:rPr>
                <w:szCs w:val="19"/>
              </w:rPr>
              <w:t xml:space="preserve">pozostałe </w:t>
            </w:r>
          </w:p>
        </w:tc>
        <w:tc>
          <w:tcPr>
            <w:tcW w:w="1464" w:type="dxa"/>
          </w:tcPr>
          <w:p w14:paraId="6BE76B6B" w14:textId="7B4FA990" w:rsidR="00857174" w:rsidRPr="00285E98" w:rsidRDefault="00857174" w:rsidP="00857174">
            <w:pPr>
              <w:pStyle w:val="Tabela-wypenienie"/>
            </w:pPr>
            <w:r w:rsidRPr="00F44199">
              <w:t>80,9</w:t>
            </w:r>
          </w:p>
        </w:tc>
        <w:tc>
          <w:tcPr>
            <w:tcW w:w="1465" w:type="dxa"/>
          </w:tcPr>
          <w:p w14:paraId="705235B4" w14:textId="4EBD085C" w:rsidR="00857174" w:rsidRPr="00285E98" w:rsidRDefault="00857174" w:rsidP="00857174">
            <w:pPr>
              <w:pStyle w:val="Tabela-wypenienie"/>
            </w:pPr>
            <w:r w:rsidRPr="00F44199">
              <w:t>78,0</w:t>
            </w:r>
          </w:p>
        </w:tc>
        <w:tc>
          <w:tcPr>
            <w:tcW w:w="1465" w:type="dxa"/>
            <w:tcBorders>
              <w:right w:val="nil"/>
            </w:tcBorders>
          </w:tcPr>
          <w:p w14:paraId="1CE32B03" w14:textId="4362E2D4" w:rsidR="00857174" w:rsidRPr="00285E98" w:rsidRDefault="00857174" w:rsidP="00857174">
            <w:pPr>
              <w:pStyle w:val="Tabela-wypenienie"/>
            </w:pPr>
            <w:r w:rsidRPr="00F44199">
              <w:t>5,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5ADF2B65" w:rsidR="00A03615" w:rsidRDefault="00075257" w:rsidP="00075257">
      <w:r w:rsidRPr="00A86A9C">
        <w:rPr>
          <w:b/>
          <w:bCs/>
        </w:rPr>
        <w:t>Sprzedaż hurtowa</w:t>
      </w:r>
      <w:r w:rsidRPr="00A86A9C">
        <w:t xml:space="preserve"> </w:t>
      </w:r>
      <w:r w:rsidR="00686A95">
        <w:t xml:space="preserve">(w cenach bieżących) </w:t>
      </w:r>
      <w:r w:rsidR="00857174" w:rsidRPr="00857174">
        <w:t xml:space="preserve">w przedsiębiorstwach handlowych w </w:t>
      </w:r>
      <w:r w:rsidR="002F688B">
        <w:t>sierpni</w:t>
      </w:r>
      <w:r w:rsidR="00857174" w:rsidRPr="00857174">
        <w:t>u 2024 r. była niższa o 7,1% niż przed rokiem, w tym w przedsiębiorstwach hurtowych – o 13,6</w:t>
      </w:r>
      <w:r w:rsidR="00857174" w:rsidRPr="00C64C69">
        <w:t xml:space="preserve">%. W porównaniu z miesiącem poprzednim sprzedaż hurtowa </w:t>
      </w:r>
      <w:r w:rsidR="00857174" w:rsidRPr="00C64C69">
        <w:br/>
      </w:r>
      <w:r w:rsidR="00B822C3" w:rsidRPr="00C64C69">
        <w:t xml:space="preserve">była niższa o 6,1%, </w:t>
      </w:r>
      <w:r w:rsidR="00857174" w:rsidRPr="00C64C69">
        <w:t xml:space="preserve">w przedsiębiorstwach handlowych </w:t>
      </w:r>
      <w:r w:rsidR="00B822C3" w:rsidRPr="00C64C69">
        <w:t>i o 3,9%</w:t>
      </w:r>
      <w:r w:rsidR="00857174" w:rsidRPr="00C64C69">
        <w:t xml:space="preserve"> w przedsiębiorstwach hurtowych. W</w:t>
      </w:r>
      <w:r w:rsidR="00C40102">
        <w:t>s</w:t>
      </w:r>
      <w:r w:rsidR="00857174" w:rsidRPr="00857174">
        <w:t xml:space="preserve"> okresie styczeń-sierp</w:t>
      </w:r>
      <w:r w:rsidR="00857174">
        <w:t>ień</w:t>
      </w:r>
      <w:r w:rsidR="00857174" w:rsidRPr="00857174">
        <w:t xml:space="preserve"> br., w porównaniu z analogicznym okresem ub. roku, sprzedaż hurtowa w przedsiębiorstwach handlowych była niższa o 12,5%, w tym w przedsiębiorstwach hurtowych – o 19,4%.</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453F8674" w:rsidR="00075257" w:rsidRPr="00866636" w:rsidRDefault="0053327B" w:rsidP="00075257">
      <w:pPr>
        <w:spacing w:after="0" w:line="240" w:lineRule="auto"/>
        <w:rPr>
          <w:rFonts w:cs="FiraSans-Regular"/>
          <w:color w:val="000000" w:themeColor="text1"/>
        </w:rPr>
      </w:pPr>
      <w:r w:rsidRPr="0053327B">
        <w:rPr>
          <w:rFonts w:cs="FiraSans-Regular"/>
          <w:color w:val="000000" w:themeColor="text1"/>
        </w:rPr>
        <w:t xml:space="preserve">Według stanu na koniec </w:t>
      </w:r>
      <w:r w:rsidR="006E138F">
        <w:rPr>
          <w:rFonts w:cs="FiraSans-Regular"/>
          <w:color w:val="000000" w:themeColor="text1"/>
        </w:rPr>
        <w:t>lip</w:t>
      </w:r>
      <w:r w:rsidRPr="0053327B">
        <w:rPr>
          <w:rFonts w:cs="FiraSans-Regular"/>
          <w:color w:val="000000" w:themeColor="text1"/>
        </w:rPr>
        <w:t>ca 2024</w:t>
      </w:r>
      <w:r w:rsidR="00EC092A">
        <w:rPr>
          <w:rFonts w:cs="FiraSans-Regular"/>
          <w:color w:val="000000" w:themeColor="text1"/>
        </w:rPr>
        <w:t xml:space="preserve"> </w:t>
      </w:r>
      <w:r w:rsidRPr="0053327B">
        <w:rPr>
          <w:rFonts w:cs="FiraSans-Regular"/>
          <w:color w:val="000000" w:themeColor="text1"/>
        </w:rPr>
        <w:t>r. w rejestrze REGON wpisanych było 214,</w:t>
      </w:r>
      <w:r w:rsidR="006E138F">
        <w:rPr>
          <w:rFonts w:cs="FiraSans-Regular"/>
          <w:color w:val="000000" w:themeColor="text1"/>
        </w:rPr>
        <w:t>9</w:t>
      </w:r>
      <w:r w:rsidRPr="0053327B">
        <w:rPr>
          <w:rFonts w:cs="FiraSans-Regular"/>
          <w:color w:val="000000" w:themeColor="text1"/>
        </w:rPr>
        <w:t xml:space="preserve"> tys.</w:t>
      </w:r>
      <w:r>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6E138F" w:rsidRPr="006E138F">
        <w:rPr>
          <w:rFonts w:cs="FiraSans-Regular"/>
          <w:color w:val="000000" w:themeColor="text1"/>
        </w:rPr>
        <w:t xml:space="preserve">o 2,3% więcej niż przed rokiem i o 0,2% więcej niż w końcu </w:t>
      </w:r>
      <w:r w:rsidR="007F4CB6">
        <w:rPr>
          <w:rFonts w:cs="FiraSans-Regular"/>
          <w:color w:val="000000" w:themeColor="text1"/>
        </w:rPr>
        <w:t>lip</w:t>
      </w:r>
      <w:r w:rsidR="006E138F" w:rsidRPr="006E138F">
        <w:rPr>
          <w:rFonts w:cs="FiraSans-Regular"/>
          <w:color w:val="000000" w:themeColor="text1"/>
        </w:rPr>
        <w:t>ca 2024</w:t>
      </w:r>
      <w:r w:rsidR="006E138F">
        <w:rPr>
          <w:rFonts w:cs="FiraSans-Regular"/>
          <w:color w:val="000000" w:themeColor="text1"/>
        </w:rPr>
        <w:t xml:space="preserve"> </w:t>
      </w:r>
      <w:r w:rsidR="006E138F" w:rsidRPr="006E138F">
        <w:rPr>
          <w:rFonts w:cs="FiraSans-Regular"/>
          <w:color w:val="000000" w:themeColor="text1"/>
        </w:rPr>
        <w:t>r.</w:t>
      </w:r>
    </w:p>
    <w:p w14:paraId="402FD8B0" w14:textId="0F05121E" w:rsidR="00075257" w:rsidRPr="00B71DB5" w:rsidRDefault="007F4CB6" w:rsidP="00075257">
      <w:pPr>
        <w:spacing w:after="0" w:line="240" w:lineRule="auto"/>
        <w:rPr>
          <w:rFonts w:cs="FiraSans-Regular"/>
          <w:color w:val="000000" w:themeColor="text1"/>
        </w:rPr>
      </w:pPr>
      <w:r w:rsidRPr="007F4CB6">
        <w:rPr>
          <w:rFonts w:cs="FiraSans-Regular"/>
          <w:color w:val="000000" w:themeColor="text1"/>
        </w:rPr>
        <w:t xml:space="preserve">Liczba zarejestrowanych </w:t>
      </w:r>
      <w:r w:rsidRPr="007F4CB6">
        <w:rPr>
          <w:rFonts w:cs="FiraSans-Regular"/>
          <w:b/>
          <w:color w:val="000000" w:themeColor="text1"/>
        </w:rPr>
        <w:t>osób fizycznych</w:t>
      </w:r>
      <w:r w:rsidRPr="007F4CB6">
        <w:rPr>
          <w:rFonts w:cs="FiraSans-Regular"/>
          <w:color w:val="000000" w:themeColor="text1"/>
        </w:rPr>
        <w:t xml:space="preserve"> prowadzących działalność gospodarczą wyniosła 161,1 tys. i w porównaniu </w:t>
      </w:r>
      <w:r>
        <w:rPr>
          <w:rFonts w:cs="FiraSans-Regular"/>
          <w:color w:val="000000" w:themeColor="text1"/>
        </w:rPr>
        <w:br/>
      </w:r>
      <w:r w:rsidRPr="007F4CB6">
        <w:rPr>
          <w:rFonts w:cs="FiraSans-Regular"/>
          <w:color w:val="000000" w:themeColor="text1"/>
        </w:rPr>
        <w:t xml:space="preserve">z sierpniem 2023 r. wzrosła o 1,8%. Do rejestru REGON wpisanych było 29,3 tys. spółek, w tym 19,4 tys. </w:t>
      </w:r>
      <w:r w:rsidRPr="007F4CB6">
        <w:rPr>
          <w:rFonts w:cs="FiraSans-Regular"/>
          <w:b/>
          <w:color w:val="000000" w:themeColor="text1"/>
        </w:rPr>
        <w:t>spółek</w:t>
      </w:r>
      <w:r w:rsidRPr="007F4CB6">
        <w:rPr>
          <w:rFonts w:cs="FiraSans-Regular"/>
          <w:color w:val="000000" w:themeColor="text1"/>
        </w:rPr>
        <w:t xml:space="preserve"> handlowych i 9,6 tys. spółek cywilnych. Liczba spółek, w tym spółek handlowych wzrosła w skali roku odpowiednio o 3,1%, i o 6,8%. </w:t>
      </w:r>
      <w:r>
        <w:rPr>
          <w:rFonts w:cs="FiraSans-Regular"/>
          <w:color w:val="000000" w:themeColor="text1"/>
        </w:rPr>
        <w:br/>
      </w:r>
      <w:r w:rsidRPr="007F4CB6">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7F4CB6">
        <w:rPr>
          <w:rFonts w:cs="FiraSans-Regular"/>
          <w:color w:val="000000" w:themeColor="text1"/>
        </w:rPr>
        <w:t>w sekcjach: „Pozostała działalność usługowa” (o 6,7%)”, „Informacja i komunikacja” (o 5,8%), „Opieka zdrowotna i pomoc społeczna” (o 3,8%) i „Budownictwo” (o 3,3%)”.</w:t>
      </w:r>
    </w:p>
    <w:p w14:paraId="0698A09F" w14:textId="5094BFE5" w:rsidR="00075257" w:rsidRPr="00624346" w:rsidRDefault="00075257" w:rsidP="007F4CB6">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7F4CB6" w:rsidRPr="007F4CB6">
        <w:rPr>
          <w:rFonts w:cs="FiraSans-Regular"/>
          <w:color w:val="000000" w:themeColor="text1"/>
        </w:rPr>
        <w:t>przeważały podmioty o liczbie pracujących poniżej 10 osób (97,1% ogółu podmiotów). Udział podmiotów o przewidywanej liczbie pracujących 10-49 wyniósł 2,3%,</w:t>
      </w:r>
      <w:r w:rsidR="007F4CB6">
        <w:rPr>
          <w:rFonts w:cs="FiraSans-Regular"/>
          <w:color w:val="000000" w:themeColor="text1"/>
        </w:rPr>
        <w:t xml:space="preserve"> </w:t>
      </w:r>
      <w:r w:rsidR="007F4CB6" w:rsidRPr="007F4CB6">
        <w:rPr>
          <w:rFonts w:cs="FiraSans-Regular"/>
          <w:color w:val="000000" w:themeColor="text1"/>
        </w:rPr>
        <w:t>a podmioty powyżej 49 pracujących stanowiły 0,6% wszystkich podmiotów wpisanych do rejestru REGON. W skali roku wzrost liczby podmiotów wystąpił w przedziale liczby pracujących 0-9, tj. o 2,4%.</w:t>
      </w:r>
    </w:p>
    <w:p w14:paraId="2856AE95" w14:textId="79AD2627" w:rsidR="00075257" w:rsidRPr="00624346" w:rsidRDefault="007F4CB6" w:rsidP="00075257">
      <w:pPr>
        <w:spacing w:after="0" w:line="240" w:lineRule="auto"/>
        <w:rPr>
          <w:rFonts w:cs="FiraSans-Regular"/>
        </w:rPr>
      </w:pPr>
      <w:r w:rsidRPr="007F4CB6">
        <w:rPr>
          <w:rFonts w:cs="FiraSans-Regular"/>
        </w:rPr>
        <w:t xml:space="preserve">W sierpniu 2024 r. do rejestru REGON wpisano 1075 </w:t>
      </w:r>
      <w:r w:rsidRPr="007F4CB6">
        <w:rPr>
          <w:rFonts w:cs="FiraSans-Regular"/>
          <w:b/>
        </w:rPr>
        <w:t>nowych podmiotów</w:t>
      </w:r>
      <w:r w:rsidRPr="007F4CB6">
        <w:rPr>
          <w:rFonts w:cs="FiraSans-Regular"/>
        </w:rPr>
        <w:t xml:space="preserve">, tj. o 14,0% mniej niż w lipcu br. Wśród nowo zarejestrowanych jednostek przeważały osoby fizyczne prowadzące działalność gospodarczą, których wpisano 846 (o 16,1% mniej niż przed miesiącem). Liczba nowo zarejestrowanych spółek handlowych zmniejszyła się o 23,0%, w tym spółek </w:t>
      </w:r>
      <w:r>
        <w:rPr>
          <w:rFonts w:cs="FiraSans-Regular"/>
        </w:rPr>
        <w:br/>
      </w:r>
      <w:r w:rsidRPr="007F4CB6">
        <w:rPr>
          <w:rFonts w:cs="FiraSans-Regular"/>
        </w:rPr>
        <w:t>z ograniczoną odpowiedzialnością o 22,8%.</w:t>
      </w:r>
    </w:p>
    <w:p w14:paraId="2984BB34" w14:textId="06A825EB" w:rsidR="00F27799" w:rsidRPr="00075257" w:rsidRDefault="007F4CB6" w:rsidP="007F4CB6">
      <w:pPr>
        <w:spacing w:after="0" w:line="240" w:lineRule="auto"/>
        <w:rPr>
          <w:rFonts w:cs="FiraSans-Regular"/>
        </w:rPr>
      </w:pPr>
      <w:r w:rsidRPr="007F4CB6">
        <w:rPr>
          <w:rFonts w:cs="FiraSans-Regular"/>
        </w:rPr>
        <w:t xml:space="preserve">W sierpniu 2024 r. </w:t>
      </w:r>
      <w:r w:rsidRPr="007F4CB6">
        <w:rPr>
          <w:rFonts w:cs="FiraSans-Regular"/>
          <w:b/>
        </w:rPr>
        <w:t>wykreślono</w:t>
      </w:r>
      <w:r w:rsidRPr="007F4CB6">
        <w:rPr>
          <w:rFonts w:cs="FiraSans-Regular"/>
        </w:rPr>
        <w:t xml:space="preserve"> z rejestru REGON 652 podmioty (o 6,7% mniej niż przed miesiącem),</w:t>
      </w:r>
      <w:r>
        <w:rPr>
          <w:rFonts w:cs="FiraSans-Regular"/>
        </w:rPr>
        <w:t xml:space="preserve"> </w:t>
      </w:r>
      <w:r w:rsidRPr="007F4CB6">
        <w:rPr>
          <w:rFonts w:cs="FiraSans-Regular"/>
        </w:rPr>
        <w:t>w tym 526 osób fizycznych prowadzących działalność gospodarczą (o 17,0% mniej niż przed miesiącem).</w:t>
      </w:r>
    </w:p>
    <w:p w14:paraId="4206D815" w14:textId="68D31422"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7F4CB6">
        <w:t>sierpniu</w:t>
      </w:r>
      <w:r w:rsidR="00944404" w:rsidRPr="00FE2D26">
        <w:t xml:space="preserve"> </w:t>
      </w:r>
      <w:r w:rsidR="00D638EB" w:rsidRPr="00FE2D26">
        <w:t>202</w:t>
      </w:r>
      <w:r w:rsidR="005D63EE">
        <w:t>4</w:t>
      </w:r>
      <w:r w:rsidR="00944404" w:rsidRPr="00FE2D26">
        <w:t xml:space="preserve"> r.</w:t>
      </w:r>
      <w:r w:rsidR="00D34367" w:rsidRPr="00D34367">
        <w:t xml:space="preserve"> </w:t>
      </w:r>
    </w:p>
    <w:p w14:paraId="0B7F92FE" w14:textId="1F1CD765" w:rsidR="007A4BA2" w:rsidRDefault="007F4CB6" w:rsidP="00745662">
      <w:pPr>
        <w:pStyle w:val="Tabela-wykres-tyty"/>
        <w:rPr>
          <w:rFonts w:cs="FiraSans-Regular"/>
        </w:rPr>
      </w:pPr>
      <w:r>
        <w:rPr>
          <w:noProof/>
        </w:rPr>
        <w:drawing>
          <wp:anchor distT="0" distB="0" distL="114300" distR="114300" simplePos="0" relativeHeight="255036416" behindDoc="0" locked="0" layoutInCell="1" allowOverlap="1" wp14:anchorId="05253D87" wp14:editId="79F086C4">
            <wp:simplePos x="0" y="0"/>
            <wp:positionH relativeFrom="column">
              <wp:align>center</wp:align>
            </wp:positionH>
            <wp:positionV relativeFrom="paragraph">
              <wp:posOffset>230588</wp:posOffset>
            </wp:positionV>
            <wp:extent cx="6645600" cy="3150000"/>
            <wp:effectExtent l="0" t="0" r="0" b="0"/>
            <wp:wrapTopAndBottom/>
            <wp:docPr id="15" name="Obraz 15" descr="Wykres 10. Podmioty gospodarki narodowej nowo zarejestrowane i wyrejestrowane według powiatów w sierpni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600" cy="31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EAE3A" w14:textId="7687FA46" w:rsidR="00D7736B" w:rsidRDefault="007F4CB6" w:rsidP="00BA2693">
      <w:pPr>
        <w:spacing w:after="0" w:line="240" w:lineRule="auto"/>
        <w:rPr>
          <w:lang w:eastAsia="pl-PL"/>
        </w:rPr>
      </w:pPr>
      <w:r w:rsidRPr="007F4CB6">
        <w:rPr>
          <w:rFonts w:cs="FiraSans-Regular"/>
        </w:rPr>
        <w:t xml:space="preserve">Według stanu na koniec sierpnia 2024 r. w rejestrze REGON 33696 podmiotów miało </w:t>
      </w:r>
      <w:r w:rsidRPr="007F4CB6">
        <w:rPr>
          <w:rFonts w:cs="FiraSans-Regular"/>
          <w:b/>
        </w:rPr>
        <w:t>zawieszoną działalność</w:t>
      </w:r>
      <w:r w:rsidRPr="007F4CB6">
        <w:rPr>
          <w:rFonts w:cs="FiraSans-Regular"/>
        </w:rPr>
        <w:t xml:space="preserve"> (o 0,7% więcej niż przed miesiącem). Zdecydowaną większość stanowiły osoby fizyczne prowadzące działalność gospodarczą (95,2%,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262CE25B"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745662">
        <w:rPr>
          <w:b w:val="0"/>
        </w:rPr>
        <w:t>sierpnia</w:t>
      </w:r>
      <w:r w:rsidR="00EE4A1F">
        <w:t xml:space="preserve"> </w:t>
      </w:r>
    </w:p>
    <w:p w14:paraId="22F48511" w14:textId="725111FC" w:rsidR="00745662" w:rsidRDefault="00745662" w:rsidP="00B63D3B">
      <w:pPr>
        <w:pStyle w:val="Tabela-wykres-tyty"/>
      </w:pPr>
      <w:r>
        <w:rPr>
          <w:noProof/>
        </w:rPr>
        <w:drawing>
          <wp:anchor distT="0" distB="0" distL="114300" distR="114300" simplePos="0" relativeHeight="255037440" behindDoc="0" locked="0" layoutInCell="1" allowOverlap="1" wp14:anchorId="48F1D0A6" wp14:editId="067EB97D">
            <wp:simplePos x="461176" y="1065475"/>
            <wp:positionH relativeFrom="column">
              <wp:align>center</wp:align>
            </wp:positionH>
            <wp:positionV relativeFrom="paragraph">
              <wp:posOffset>226695</wp:posOffset>
            </wp:positionV>
            <wp:extent cx="6645600" cy="4921200"/>
            <wp:effectExtent l="0" t="0" r="0" b="0"/>
            <wp:wrapTopAndBottom/>
            <wp:docPr id="17" name="Obraz 17" descr="Mapa 3. Podmioty gospodarki narodowej z zawieszoną działalnością według powiatów w 2024 r. (stan w końcu sierpni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49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7861A" w14:textId="3AE84C7A" w:rsidR="00D82A2B" w:rsidRDefault="00D82A2B" w:rsidP="00D82A2B">
      <w:pPr>
        <w:pStyle w:val="Tabela-wykres-tyty"/>
        <w:jc w:val="cente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55518CC4" w:rsidR="00587F70" w:rsidRDefault="00886498" w:rsidP="006512CB">
      <w:pPr>
        <w:rPr>
          <w:rFonts w:eastAsia="Times New Roman" w:cs="Times New Roman"/>
          <w:lang w:eastAsia="pl-PL"/>
        </w:rPr>
      </w:pPr>
      <w:bookmarkStart w:id="22" w:name="_Hlk102552592"/>
      <w:r w:rsidRPr="00886498">
        <w:rPr>
          <w:rFonts w:eastAsia="Times New Roman" w:cs="Times New Roman"/>
          <w:lang w:eastAsia="pl-PL"/>
        </w:rPr>
        <w:t>We wrześniu br. w większości badanych obszarów gospodarki przedsiębiorcy oceniają koniunkturę pozytywnie. Najbardziej optymistyczne nastroje gospodarcze panują wśród jednostek zajmujących się informacją i komunikacją. Największą poprawę opinii zaobserwowano w transporcie i gospodarce magazynowej — wzrost wartości wskaźnika ogólnego klimatu koniunktury o 13,4 w skali miesiąca. Bardziej optymistycznie wobec sierpnia br. sytuację gospodarczą oceniają także przedsiębiorcy prowadzący działalność w zakresie przetwórstwa przemysłowego, natomiast mniej korzystnie tylko jednostki z budownictwa. Jedynie w zakwaterowaniu i gastronomii opinie dotyczące koniunktury są pozytywne i na takim samym poziomie jak w poprzednim miesiącu. Podmioty zajmujące się handlem hurtowym i detalicznym formułują niekorzystne oceny, choć zbliżone do tych zarejestrowanych w sierpniu br.</w:t>
      </w:r>
    </w:p>
    <w:p w14:paraId="4E36CD73" w14:textId="77777777" w:rsidR="00C42775" w:rsidRPr="006779AD" w:rsidRDefault="00C42775"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73CAEC10" w:rsidR="00AE00A9" w:rsidRPr="006779AD" w:rsidRDefault="00AE00A9" w:rsidP="000D3C65">
      <w:pPr>
        <w:pStyle w:val="Tabela-Notka"/>
        <w:jc w:val="both"/>
      </w:pPr>
      <w:r w:rsidRPr="006779AD">
        <w:t xml:space="preserve">6 </w:t>
      </w:r>
      <w:r w:rsidR="00C42775"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C42775">
        <w:rPr>
          <w:spacing w:val="-4"/>
          <w:szCs w:val="16"/>
        </w:rPr>
        <w:br/>
      </w:r>
      <w:r w:rsidR="00C42775" w:rsidRPr="00C42775">
        <w:rPr>
          <w:spacing w:val="-4"/>
          <w:szCs w:val="16"/>
        </w:rPr>
        <w:t>w badaniu koniunktury gospodarczej.</w:t>
      </w:r>
    </w:p>
    <w:p w14:paraId="64885DFF" w14:textId="19486855" w:rsidR="001F32BD" w:rsidRDefault="00886498" w:rsidP="006D297D">
      <w:pPr>
        <w:pStyle w:val="Tabela-wykres-tyty"/>
        <w:rPr>
          <w:highlight w:val="yellow"/>
        </w:rPr>
      </w:pPr>
      <w:r>
        <w:rPr>
          <w:noProof/>
        </w:rPr>
        <w:lastRenderedPageBreak/>
        <w:drawing>
          <wp:anchor distT="0" distB="0" distL="114300" distR="114300" simplePos="0" relativeHeight="255032320" behindDoc="0" locked="0" layoutInCell="1" allowOverlap="1" wp14:anchorId="53B6D591" wp14:editId="295688A4">
            <wp:simplePos x="0" y="0"/>
            <wp:positionH relativeFrom="column">
              <wp:posOffset>3810</wp:posOffset>
            </wp:positionH>
            <wp:positionV relativeFrom="paragraph">
              <wp:posOffset>345440</wp:posOffset>
            </wp:positionV>
            <wp:extent cx="6645275" cy="4873625"/>
            <wp:effectExtent l="0" t="0" r="0" b="0"/>
            <wp:wrapTopAndBottom/>
            <wp:docPr id="19" name="Obraz 19" descr="Wykres 11. Wskaźniki ogólnego klimatu koniunktury według rodzaju działalności (sekcje i działy PKD 2007)&#10;&#10;Na dwóch wykresach słupkowych zaprezentowano wskaźniki ogólnego klimatu koniunktury (pogorszenie/poprawa) w województwie lubelskim we wrześniu i sierpniu 2024 r. oraz we wrześni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43" b="1897"/>
                    <a:stretch/>
                  </pic:blipFill>
                  <pic:spPr bwMode="auto">
                    <a:xfrm>
                      <a:off x="0" y="0"/>
                      <a:ext cx="6645275" cy="487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77701A1E" w14:textId="71E2DB7D" w:rsidR="006E28BC" w:rsidRPr="006779AD" w:rsidRDefault="00886498" w:rsidP="00886498">
      <w:pPr>
        <w:pStyle w:val="Tabela-wykres-tyty"/>
        <w:rPr>
          <w:rFonts w:ascii="Fira Sans SemiBold" w:hAnsi="Fira Sans SemiBold"/>
        </w:rPr>
      </w:pPr>
      <w:r>
        <w:rPr>
          <w:rFonts w:ascii="Fira Sans SemiBold" w:hAnsi="Fira Sans SemiBold"/>
        </w:rPr>
        <w:t>Rynek pracy</w:t>
      </w:r>
    </w:p>
    <w:p w14:paraId="22A6E830" w14:textId="270B4C6A" w:rsidR="006E28BC" w:rsidRDefault="00886498" w:rsidP="006E28BC">
      <w:pPr>
        <w:pStyle w:val="Koniunkura-pytania"/>
        <w:rPr>
          <w:noProof/>
        </w:rPr>
      </w:pPr>
      <w:r>
        <w:rPr>
          <w:noProof/>
        </w:rPr>
        <w:drawing>
          <wp:anchor distT="0" distB="0" distL="114300" distR="114300" simplePos="0" relativeHeight="255033344" behindDoc="0" locked="0" layoutInCell="1" allowOverlap="1" wp14:anchorId="7CCDFC08" wp14:editId="35610B51">
            <wp:simplePos x="0" y="0"/>
            <wp:positionH relativeFrom="column">
              <wp:posOffset>3810</wp:posOffset>
            </wp:positionH>
            <wp:positionV relativeFrom="paragraph">
              <wp:posOffset>375616</wp:posOffset>
            </wp:positionV>
            <wp:extent cx="6645910" cy="3442335"/>
            <wp:effectExtent l="0" t="0" r="0" b="0"/>
            <wp:wrapTopAndBottom/>
            <wp:docPr id="20" name="Obraz 20" descr="Pytanie 1. Czy zamierzają Państwo w najbliższych trzech miesiącach. &#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4250" b="3751"/>
                    <a:stretch/>
                  </pic:blipFill>
                  <pic:spPr bwMode="auto">
                    <a:xfrm>
                      <a:off x="0" y="0"/>
                      <a:ext cx="6645910" cy="344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8BC" w:rsidRPr="006E28BC">
        <w:rPr>
          <w:noProof/>
        </w:rPr>
        <w:t xml:space="preserve">Pyt. </w:t>
      </w:r>
      <w:r w:rsidR="007F4EBC">
        <w:rPr>
          <w:noProof/>
        </w:rPr>
        <w:t>1</w:t>
      </w:r>
      <w:r w:rsidR="006E28BC" w:rsidRPr="006E28BC">
        <w:rPr>
          <w:noProof/>
        </w:rPr>
        <w:t xml:space="preserve">. </w:t>
      </w:r>
      <w:r w:rsidRPr="00A57456">
        <w:rPr>
          <w:rFonts w:cs="FiraSans-Bold"/>
          <w:bCs/>
        </w:rPr>
        <w:t>Czy zamierzają Państwo w najbliższych trzech miesiącach</w:t>
      </w:r>
      <w:r w:rsidR="007F4EBC" w:rsidRPr="007F4EBC">
        <w:rPr>
          <w:noProof/>
        </w:rPr>
        <w:t>:</w:t>
      </w:r>
    </w:p>
    <w:p w14:paraId="1627E162" w14:textId="485E6D27" w:rsidR="00886498" w:rsidRDefault="00886498" w:rsidP="00886498">
      <w:pPr>
        <w:rPr>
          <w:rFonts w:cs="FiraSans-Bold"/>
          <w:bCs/>
        </w:rPr>
      </w:pPr>
      <w:r w:rsidRPr="00886498">
        <w:rPr>
          <w:rFonts w:eastAsia="Times New Roman" w:cs="Times New Roman"/>
          <w:lang w:eastAsia="pl-PL"/>
        </w:rPr>
        <w:lastRenderedPageBreak/>
        <w:t>We</w:t>
      </w:r>
      <w:r w:rsidRPr="00886498">
        <w:rPr>
          <w:rFonts w:cs="FiraSans-Bold"/>
          <w:bCs/>
        </w:rPr>
        <w:t xml:space="preserve"> wrześniu br. przedstawiciele wszystkich badanych rodzajów działalności zamierzali utrzymać zatrudnienie na tym samym poziomie w porównaniu z aktualną sytuacją, zarówno w przypadku pracowników niewykwalifikowanych, jak i wykwalifikowanych.</w:t>
      </w:r>
    </w:p>
    <w:p w14:paraId="42826672" w14:textId="698E5B0A" w:rsidR="003A63C7" w:rsidRDefault="009A0745" w:rsidP="00886498">
      <w:pPr>
        <w:pStyle w:val="Koniunkura-pytania"/>
        <w:rPr>
          <w:color w:val="000000"/>
        </w:rPr>
      </w:pPr>
      <w:r>
        <w:rPr>
          <w:noProof/>
        </w:rPr>
        <w:drawing>
          <wp:anchor distT="0" distB="0" distL="114300" distR="114300" simplePos="0" relativeHeight="255034368" behindDoc="0" locked="0" layoutInCell="1" allowOverlap="1" wp14:anchorId="28991A37" wp14:editId="2A20313F">
            <wp:simplePos x="0" y="0"/>
            <wp:positionH relativeFrom="column">
              <wp:posOffset>3810</wp:posOffset>
            </wp:positionH>
            <wp:positionV relativeFrom="paragraph">
              <wp:posOffset>607060</wp:posOffset>
            </wp:positionV>
            <wp:extent cx="6645275" cy="3840480"/>
            <wp:effectExtent l="0" t="0" r="0" b="0"/>
            <wp:wrapTopAndBottom/>
            <wp:docPr id="22" name="Obraz 22" descr="Pytanie 2. Które z poniższych czynników i w jakim stopniu wpłyną na poziom wynagrodzenia pracowników w Państwa firmie w najbliższych trzech miesiącach:&#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4233" b="2828"/>
                    <a:stretch/>
                  </pic:blipFill>
                  <pic:spPr bwMode="auto">
                    <a:xfrm>
                      <a:off x="0" y="0"/>
                      <a:ext cx="6645275"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3C7" w:rsidRPr="002A7268">
        <w:rPr>
          <w:color w:val="000000"/>
        </w:rPr>
        <w:t xml:space="preserve">Pyt. </w:t>
      </w:r>
      <w:r w:rsidR="007F4EBC">
        <w:rPr>
          <w:color w:val="000000"/>
        </w:rPr>
        <w:t>2</w:t>
      </w:r>
      <w:r w:rsidR="003A63C7" w:rsidRPr="002A7268">
        <w:rPr>
          <w:color w:val="000000"/>
        </w:rPr>
        <w:t>.</w:t>
      </w:r>
      <w:r w:rsidR="007F4EBC" w:rsidRPr="007F4EBC">
        <w:rPr>
          <w:color w:val="000000"/>
        </w:rPr>
        <w:t xml:space="preserve"> </w:t>
      </w:r>
      <w:r w:rsidR="00886498" w:rsidRPr="00886498">
        <w:rPr>
          <w:rFonts w:cs="FiraSans-Bold"/>
          <w:bCs/>
        </w:rPr>
        <w:t>Które z poniższych czynników i w jakim stopniu wpłyną na poziom wynagrodzenia pracowników w Państwa firmie w najbliższych trzech miesiącach:</w:t>
      </w:r>
    </w:p>
    <w:p w14:paraId="1FA0E9A0" w14:textId="75A4A313" w:rsidR="003A63C7" w:rsidRDefault="009A0745" w:rsidP="003A63C7">
      <w:pPr>
        <w:spacing w:after="0" w:line="240" w:lineRule="auto"/>
        <w:rPr>
          <w:rFonts w:cs="FiraSans-Bold"/>
          <w:bCs/>
        </w:rPr>
      </w:pPr>
      <w:bookmarkStart w:id="23" w:name="_Hlk141352614"/>
      <w:r w:rsidRPr="009A0745">
        <w:rPr>
          <w:rFonts w:cs="FiraSans-Bold"/>
          <w:bCs/>
        </w:rPr>
        <w:t>Przedstawiciele wszystkich badanych rodzajów działalności oceniając wpływ na poziom wynagrodzenia pracowników, najczęściej byli zdania, że najistotniejszy wpływ ma sytuacja finansowa firmy i utrzymanie realnej wartości wynagrodzeń (podwyżki inflacyjne).</w:t>
      </w:r>
    </w:p>
    <w:bookmarkEnd w:id="23"/>
    <w:p w14:paraId="7A9CA242" w14:textId="4BAC65DC" w:rsidR="009A0745" w:rsidRDefault="009A0745" w:rsidP="009A0745">
      <w:pPr>
        <w:pStyle w:val="Koniunkura-pytania"/>
      </w:pPr>
      <w:r>
        <w:rPr>
          <w:noProof/>
        </w:rPr>
        <w:drawing>
          <wp:anchor distT="0" distB="0" distL="114300" distR="114300" simplePos="0" relativeHeight="255035392" behindDoc="0" locked="0" layoutInCell="1" allowOverlap="1" wp14:anchorId="0C7D5ACD" wp14:editId="03858C0F">
            <wp:simplePos x="0" y="0"/>
            <wp:positionH relativeFrom="column">
              <wp:posOffset>0</wp:posOffset>
            </wp:positionH>
            <wp:positionV relativeFrom="paragraph">
              <wp:posOffset>627076</wp:posOffset>
            </wp:positionV>
            <wp:extent cx="6645600" cy="3348000"/>
            <wp:effectExtent l="0" t="0" r="0" b="5080"/>
            <wp:wrapTopAndBottom/>
            <wp:docPr id="23" name="Obraz 23" descr="Pytanie 3. W jakim stopniu Państwa decyzje w zakresie zatrudnienia i wynagrodzeń w najbliższych trzech miesiącach oparte są:&#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3933" b="4082"/>
                    <a:stretch/>
                  </pic:blipFill>
                  <pic:spPr bwMode="auto">
                    <a:xfrm>
                      <a:off x="0" y="0"/>
                      <a:ext cx="6645600" cy="33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745">
        <w:rPr>
          <w:rFonts w:cs="FiraSans-Bold"/>
          <w:bCs/>
        </w:rPr>
        <w:t>Pyt</w:t>
      </w:r>
      <w:r w:rsidRPr="002A7268">
        <w:rPr>
          <w:color w:val="000000"/>
        </w:rPr>
        <w:t xml:space="preserve">. </w:t>
      </w:r>
      <w:r>
        <w:rPr>
          <w:color w:val="000000"/>
        </w:rPr>
        <w:t>2</w:t>
      </w:r>
      <w:r w:rsidRPr="002A7268">
        <w:rPr>
          <w:color w:val="000000"/>
        </w:rPr>
        <w:t>.</w:t>
      </w:r>
      <w:r w:rsidRPr="007F4EBC">
        <w:rPr>
          <w:color w:val="000000"/>
        </w:rPr>
        <w:t xml:space="preserve"> </w:t>
      </w:r>
      <w:r w:rsidR="006025D2" w:rsidRPr="006025D2">
        <w:rPr>
          <w:rFonts w:cs="FiraSans-Bold"/>
          <w:bCs/>
        </w:rPr>
        <w:t>W jakim stopniu Państwa decyzje w zakresie zatrudnienia i wynagrodzeń w najbliższych trzech miesiącach oparte są:</w:t>
      </w:r>
    </w:p>
    <w:p w14:paraId="665AE7F6" w14:textId="7E7654CB" w:rsidR="003B33E1" w:rsidRDefault="009A0745" w:rsidP="003B33E1">
      <w:pPr>
        <w:spacing w:before="0"/>
        <w:rPr>
          <w:rFonts w:cs="FiraSans-Bold"/>
          <w:bCs/>
        </w:rPr>
      </w:pPr>
      <w:r w:rsidRPr="009A0745">
        <w:rPr>
          <w:rFonts w:cs="FiraSans-Bold"/>
          <w:bCs/>
        </w:rPr>
        <w:lastRenderedPageBreak/>
        <w:t>Przedstawiciele wszystkich badanych rodzajów działalności oceniając wpływ na decyzje w zakresie zatrudnienia i wynagrodzeń w najbliższych trzech miesiącach twierdzili, że w istotnym stopniu są one oparte na bieżących danych.</w:t>
      </w: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555CA0">
          <w:footerReference w:type="default" r:id="rId30"/>
          <w:pgSz w:w="11906" w:h="16838"/>
          <w:pgMar w:top="720" w:right="720" w:bottom="720" w:left="720" w:header="680" w:footer="454" w:gutter="0"/>
          <w:cols w:space="708"/>
          <w:docGrid w:linePitch="272"/>
        </w:sectPr>
      </w:pPr>
    </w:p>
    <w:bookmarkEnd w:id="22"/>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130F5A">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4"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CCCCFF"/>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4"/>
      </w:tr>
      <w:tr w:rsidR="00F026EC" w:rsidRPr="00394A44" w14:paraId="2BEAD999" w14:textId="77777777" w:rsidTr="00130F5A">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130F5A">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CCCCFF"/>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130F5A">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CCCCFF"/>
          </w:tcPr>
          <w:p w14:paraId="74FF6503" w14:textId="1C2DC6E5"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3</w:t>
            </w: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130F5A">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130F5A">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CCCCFF"/>
          </w:tcPr>
          <w:p w14:paraId="101D8FDD" w14:textId="4CCC330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130F5A">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130F5A">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45AE631C" w14:textId="3FDF559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130F5A">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CCCCFF"/>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130F5A">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CCCCFF"/>
          </w:tcPr>
          <w:p w14:paraId="4A2E2C2A" w14:textId="0A0F6BF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130F5A">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CCCCFF"/>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130F5A">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69E5E7F8"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4B34626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tcPr>
          <w:p w14:paraId="7E6AF100" w14:textId="5F90FC26"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3B68BD2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CCCCFF"/>
          </w:tcPr>
          <w:p w14:paraId="618F5730" w14:textId="5AF414E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130F5A">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CCCCFF"/>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130F5A">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CCCCFF"/>
          </w:tcPr>
          <w:p w14:paraId="5DFB9C7D" w14:textId="0E967A8A"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130F5A">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CCCCFF"/>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130F5A">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CCCCFF"/>
          </w:tcPr>
          <w:p w14:paraId="6B4F8174" w14:textId="7FF8B5C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w:t>
            </w: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130F5A">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130F5A">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CCCCFF"/>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130F5A">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CCCCFF"/>
          </w:tcPr>
          <w:p w14:paraId="6520B918" w14:textId="4DDAB14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071,13</w:t>
            </w: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130F5A">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CCCCFF"/>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130F5A">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CCCCFF"/>
          </w:tcPr>
          <w:p w14:paraId="317E197D" w14:textId="21C8442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130F5A">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CCCCFF"/>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130F5A">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CCCCFF"/>
          </w:tcPr>
          <w:p w14:paraId="797BFDF5" w14:textId="68C11D76"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130F5A">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130F5A">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CCCCFF"/>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130F5A">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9ECEDB0" w:rsidR="003D6565" w:rsidRPr="00394A44"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130F5A">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CCCCFF"/>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130F5A">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130F5A">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130F5A">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CCCCFF"/>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130F5A">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CCCCFF"/>
          </w:tcPr>
          <w:p w14:paraId="42556561" w14:textId="4896673A" w:rsidR="00836126" w:rsidRPr="0005794E" w:rsidRDefault="00836126" w:rsidP="00836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130F5A">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CCCCFF"/>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130F5A">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CCCCFF"/>
          </w:tcPr>
          <w:p w14:paraId="794CDF6A" w14:textId="1AD14EB8"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130F5A">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130F5A">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CCCCFF"/>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130F5A">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CCCCFF"/>
          </w:tcPr>
          <w:p w14:paraId="7E06BC4E" w14:textId="55DAE52F"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130F5A">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CCCCFF"/>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130F5A">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CCCCFF"/>
          </w:tcPr>
          <w:p w14:paraId="19FD58E9" w14:textId="3235CF09"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130F5A">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130F5A">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CCCCFF"/>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130F5A">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CCCCFF"/>
          </w:tcPr>
          <w:p w14:paraId="3EB9D2D4" w14:textId="49086972"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130F5A">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CCCCFF"/>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130F5A">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CCCCFF"/>
          </w:tcPr>
          <w:p w14:paraId="1A76D4F8" w14:textId="4398FAB7"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3</w:t>
            </w: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130F5A">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130F5A">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CCCCFF"/>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130F5A">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CCCCFF"/>
          </w:tcPr>
          <w:p w14:paraId="0CE01340" w14:textId="2222E030"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w:t>
            </w: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130F5A">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130F5A">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976612" w:rsidRPr="0005794E" w14:paraId="258B914F" w14:textId="77777777" w:rsidTr="00130F5A">
        <w:trPr>
          <w:trHeight w:val="170"/>
        </w:trPr>
        <w:tc>
          <w:tcPr>
            <w:tcW w:w="5045" w:type="dxa"/>
            <w:tcBorders>
              <w:right w:val="single" w:sz="4" w:space="0" w:color="522398"/>
            </w:tcBorders>
          </w:tcPr>
          <w:p w14:paraId="7B75B4F3" w14:textId="77777777" w:rsidR="00976612" w:rsidRPr="0005794E"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976612" w:rsidRPr="0020392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976612" w:rsidRPr="0020392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976612" w:rsidRPr="005B2D8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976612" w:rsidRPr="005B2D8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02254095"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tcPr>
          <w:p w14:paraId="7BF62A54" w14:textId="6AB30FB3"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CCCCFF"/>
          </w:tcPr>
          <w:p w14:paraId="2DC2E036" w14:textId="726E275B"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2,6</w:t>
            </w:r>
          </w:p>
        </w:tc>
        <w:tc>
          <w:tcPr>
            <w:tcW w:w="835" w:type="dxa"/>
            <w:tcBorders>
              <w:left w:val="single" w:sz="4" w:space="0" w:color="522398"/>
              <w:right w:val="single" w:sz="4" w:space="0" w:color="522398"/>
            </w:tcBorders>
            <w:shd w:val="clear" w:color="auto" w:fill="auto"/>
          </w:tcPr>
          <w:p w14:paraId="28204FA9"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130F5A">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CCCCFF"/>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976612" w:rsidRPr="0005794E" w14:paraId="2C81AC04" w14:textId="77777777" w:rsidTr="00130F5A">
        <w:trPr>
          <w:trHeight w:val="170"/>
        </w:trPr>
        <w:tc>
          <w:tcPr>
            <w:tcW w:w="5045" w:type="dxa"/>
            <w:tcBorders>
              <w:right w:val="single" w:sz="4" w:space="0" w:color="522398"/>
            </w:tcBorders>
          </w:tcPr>
          <w:p w14:paraId="6B22EE5D" w14:textId="77777777" w:rsidR="00976612" w:rsidRPr="0005794E"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976612" w:rsidRPr="0020392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976612" w:rsidRPr="0020392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976612" w:rsidRPr="005B2D8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976612" w:rsidRPr="005B2D8B"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206CC3C5"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CCCCFF"/>
          </w:tcPr>
          <w:p w14:paraId="5AA4AD9B" w14:textId="079F27CC"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tcPr>
          <w:p w14:paraId="7AA4FFBA"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976612" w:rsidRPr="0005794E"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130F5A">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130F5A">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CCCCFF"/>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130F5A">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CCCCFF"/>
          </w:tcPr>
          <w:p w14:paraId="1AABBEF5" w14:textId="1ECAF965"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130F5A">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CCCCFF"/>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130F5A">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CCCCFF"/>
          </w:tcPr>
          <w:p w14:paraId="77614851" w14:textId="5690BB16"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130F5A">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CCCCFF"/>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130F5A">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CCCCFF"/>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76612" w:rsidRPr="004541AA" w14:paraId="7891D961" w14:textId="77777777" w:rsidTr="00130F5A">
        <w:trPr>
          <w:trHeight w:val="198"/>
        </w:trPr>
        <w:tc>
          <w:tcPr>
            <w:tcW w:w="5045" w:type="dxa"/>
            <w:tcBorders>
              <w:right w:val="single" w:sz="4" w:space="0" w:color="522398"/>
            </w:tcBorders>
          </w:tcPr>
          <w:p w14:paraId="2D78E248"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4EB21963"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3116*</w:t>
            </w:r>
          </w:p>
        </w:tc>
        <w:tc>
          <w:tcPr>
            <w:tcW w:w="834" w:type="dxa"/>
            <w:tcBorders>
              <w:left w:val="single" w:sz="4" w:space="0" w:color="522398"/>
              <w:right w:val="single" w:sz="4" w:space="0" w:color="522398"/>
            </w:tcBorders>
            <w:shd w:val="clear" w:color="auto" w:fill="auto"/>
          </w:tcPr>
          <w:p w14:paraId="71C92E5D" w14:textId="7D70852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4272*</w:t>
            </w:r>
          </w:p>
        </w:tc>
        <w:tc>
          <w:tcPr>
            <w:tcW w:w="835" w:type="dxa"/>
            <w:tcBorders>
              <w:left w:val="single" w:sz="4" w:space="0" w:color="522398"/>
              <w:right w:val="single" w:sz="4" w:space="0" w:color="522398"/>
            </w:tcBorders>
            <w:shd w:val="clear" w:color="auto" w:fill="auto"/>
          </w:tcPr>
          <w:p w14:paraId="4E048B9D" w14:textId="04D2729D"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5155*</w:t>
            </w:r>
          </w:p>
        </w:tc>
        <w:tc>
          <w:tcPr>
            <w:tcW w:w="834" w:type="dxa"/>
            <w:tcBorders>
              <w:left w:val="single" w:sz="4" w:space="0" w:color="522398"/>
              <w:right w:val="single" w:sz="4" w:space="0" w:color="522398"/>
            </w:tcBorders>
            <w:shd w:val="clear" w:color="auto" w:fill="auto"/>
          </w:tcPr>
          <w:p w14:paraId="1F6CDA2F" w14:textId="0DD22130"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6539*</w:t>
            </w:r>
          </w:p>
        </w:tc>
        <w:tc>
          <w:tcPr>
            <w:tcW w:w="834" w:type="dxa"/>
            <w:tcBorders>
              <w:left w:val="single" w:sz="4" w:space="0" w:color="522398"/>
              <w:right w:val="single" w:sz="4" w:space="0" w:color="522398"/>
            </w:tcBorders>
            <w:shd w:val="clear" w:color="auto" w:fill="CCCCFF"/>
          </w:tcPr>
          <w:p w14:paraId="2DFAEFE1" w14:textId="514FDF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725</w:t>
            </w:r>
          </w:p>
        </w:tc>
        <w:tc>
          <w:tcPr>
            <w:tcW w:w="835" w:type="dxa"/>
            <w:tcBorders>
              <w:left w:val="single" w:sz="4" w:space="0" w:color="522398"/>
              <w:right w:val="single" w:sz="4" w:space="0" w:color="522398"/>
            </w:tcBorders>
            <w:shd w:val="clear" w:color="auto" w:fill="auto"/>
          </w:tcPr>
          <w:p w14:paraId="0ED14410"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130F5A">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CCCCFF"/>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76612" w:rsidRPr="004541AA" w14:paraId="41DD558D" w14:textId="77777777" w:rsidTr="00130F5A">
        <w:trPr>
          <w:trHeight w:val="198"/>
        </w:trPr>
        <w:tc>
          <w:tcPr>
            <w:tcW w:w="5045" w:type="dxa"/>
            <w:tcBorders>
              <w:right w:val="single" w:sz="4" w:space="0" w:color="522398"/>
            </w:tcBorders>
          </w:tcPr>
          <w:p w14:paraId="014967FF"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18C542D6"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7503188D"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tcPr>
          <w:p w14:paraId="68C6F910" w14:textId="17B45A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21DAB55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4,8</w:t>
            </w:r>
          </w:p>
        </w:tc>
        <w:tc>
          <w:tcPr>
            <w:tcW w:w="834" w:type="dxa"/>
            <w:tcBorders>
              <w:left w:val="single" w:sz="4" w:space="0" w:color="522398"/>
              <w:right w:val="single" w:sz="4" w:space="0" w:color="522398"/>
            </w:tcBorders>
            <w:shd w:val="clear" w:color="auto" w:fill="CCCCFF"/>
          </w:tcPr>
          <w:p w14:paraId="283CEC9F" w14:textId="5E6C9B8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8,5</w:t>
            </w:r>
          </w:p>
        </w:tc>
        <w:tc>
          <w:tcPr>
            <w:tcW w:w="835" w:type="dxa"/>
            <w:tcBorders>
              <w:left w:val="single" w:sz="4" w:space="0" w:color="522398"/>
              <w:right w:val="single" w:sz="4" w:space="0" w:color="522398"/>
            </w:tcBorders>
            <w:shd w:val="clear" w:color="auto" w:fill="auto"/>
          </w:tcPr>
          <w:p w14:paraId="444E50A6"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130F5A">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130F5A">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CCCCFF"/>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130F5A">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CCCCFF"/>
          </w:tcPr>
          <w:p w14:paraId="6DA1A16F" w14:textId="0D6FA74F"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130F5A">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CCCCFF"/>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130F5A">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CCCCFF"/>
          </w:tcPr>
          <w:p w14:paraId="457DBA81" w14:textId="39BC8727"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130F5A">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130F5A">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130F5A">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130F5A">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130F5A">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130F5A">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130F5A">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130F5A">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130F5A">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130F5A">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CCCCFF"/>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130F5A">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CCCCFF"/>
          </w:tcPr>
          <w:p w14:paraId="658679C1" w14:textId="38A33699"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130F5A">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CCCCFF"/>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130F5A">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CCCCFF"/>
          </w:tcPr>
          <w:p w14:paraId="459250BF" w14:textId="0F96F5C7"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130F5A">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CCCCFF"/>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130F5A">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CCCCFF"/>
          </w:tcPr>
          <w:p w14:paraId="59A83183" w14:textId="6798D618"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1"/>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133DB21D"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F92813">
              <w:rPr>
                <w:rStyle w:val="Hipercze"/>
                <w:rFonts w:cstheme="minorBidi"/>
                <w:sz w:val="18"/>
                <w:szCs w:val="18"/>
              </w:rPr>
              <w:instrText>HYPERLINK "https://stat.gov.pl/obszary-tematyczne/inne-opracowania/informacje-o-sytuacji-spoleczno-gospodarczej/biuletyn-statystyczny-nr-72024,4,152.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46051B">
              <w:rPr>
                <w:rStyle w:val="Hipercze"/>
                <w:rFonts w:cstheme="minorBidi"/>
                <w:sz w:val="18"/>
                <w:szCs w:val="18"/>
              </w:rPr>
              <w:t>7</w:t>
            </w:r>
            <w:r w:rsidRPr="00573EB7">
              <w:rPr>
                <w:rStyle w:val="Hipercze"/>
                <w:rFonts w:cstheme="minorBidi"/>
                <w:sz w:val="18"/>
                <w:szCs w:val="18"/>
              </w:rPr>
              <w:t>/202</w:t>
            </w:r>
            <w:r>
              <w:rPr>
                <w:rStyle w:val="Hipercze"/>
                <w:rFonts w:cstheme="minorBidi"/>
                <w:sz w:val="18"/>
                <w:szCs w:val="18"/>
              </w:rPr>
              <w:t>4</w:t>
            </w:r>
          </w:p>
          <w:p w14:paraId="0E94B749" w14:textId="28D84905"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8" w:tooltip="Sytuacja społeczno-gospodarcza kraju" w:history="1">
              <w:r w:rsidRPr="00573EB7">
                <w:rPr>
                  <w:rStyle w:val="Hipercze"/>
                  <w:rFonts w:cstheme="minorBidi"/>
                  <w:sz w:val="18"/>
                  <w:szCs w:val="18"/>
                </w:rPr>
                <w:t xml:space="preserve">Sytuacja społeczno-gospodarcza kraju </w:t>
              </w:r>
              <w:r w:rsidR="00787BEB" w:rsidRPr="00787BEB">
                <w:rPr>
                  <w:rStyle w:val="Hipercze"/>
                  <w:rFonts w:cstheme="minorBidi"/>
                  <w:sz w:val="18"/>
                  <w:szCs w:val="18"/>
                </w:rPr>
                <w:t xml:space="preserve">w </w:t>
              </w:r>
              <w:r w:rsidR="0046051B">
                <w:rPr>
                  <w:rStyle w:val="Hipercze"/>
                  <w:rFonts w:cstheme="minorBidi"/>
                  <w:sz w:val="18"/>
                  <w:szCs w:val="18"/>
                </w:rPr>
                <w:t>l</w:t>
              </w:r>
              <w:r w:rsidR="0046051B">
                <w:rPr>
                  <w:rStyle w:val="Hipercze"/>
                  <w:sz w:val="18"/>
                  <w:szCs w:val="18"/>
                </w:rPr>
                <w:t>ipcu</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39" w:history="1"/>
          </w:p>
          <w:p w14:paraId="7A482AAE" w14:textId="2326B52A" w:rsidR="00F026EC" w:rsidRPr="000B1A21" w:rsidRDefault="00836126" w:rsidP="000B1A21">
            <w:pPr>
              <w:rPr>
                <w:rStyle w:val="Hipercze"/>
                <w:rFonts w:cstheme="minorBidi"/>
                <w:sz w:val="18"/>
                <w:szCs w:val="18"/>
              </w:rPr>
            </w:pPr>
            <w:hyperlink r:id="rId40"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836126" w:rsidP="00213B33">
            <w:pPr>
              <w:rPr>
                <w:rStyle w:val="Hipercze"/>
                <w:rFonts w:cstheme="minorBidi"/>
                <w:sz w:val="18"/>
                <w:szCs w:val="18"/>
              </w:rPr>
            </w:pPr>
            <w:hyperlink r:id="rId41"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836126" w:rsidP="00213B33">
            <w:pPr>
              <w:rPr>
                <w:rStyle w:val="Hipercze"/>
                <w:rFonts w:cstheme="minorBidi"/>
                <w:sz w:val="18"/>
                <w:szCs w:val="18"/>
              </w:rPr>
            </w:pPr>
            <w:hyperlink r:id="rId42"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836126" w:rsidP="00213B33">
            <w:pPr>
              <w:rPr>
                <w:rStyle w:val="Hipercze"/>
                <w:rFonts w:cstheme="minorBidi"/>
                <w:sz w:val="18"/>
                <w:szCs w:val="18"/>
              </w:rPr>
            </w:pPr>
            <w:hyperlink r:id="rId43"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836126" w:rsidP="00213B33">
            <w:pPr>
              <w:rPr>
                <w:rStyle w:val="Hipercze"/>
                <w:rFonts w:cstheme="minorBidi"/>
                <w:sz w:val="18"/>
                <w:szCs w:val="18"/>
              </w:rPr>
            </w:pPr>
            <w:hyperlink r:id="rId44"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836126" w:rsidP="00213B33">
            <w:pPr>
              <w:rPr>
                <w:rStyle w:val="Hipercze"/>
                <w:rFonts w:cstheme="minorBidi"/>
                <w:sz w:val="18"/>
                <w:szCs w:val="18"/>
              </w:rPr>
            </w:pPr>
            <w:hyperlink r:id="rId45"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6"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836126" w:rsidP="00213B33">
            <w:pPr>
              <w:rPr>
                <w:rStyle w:val="Hipercze"/>
                <w:rFonts w:cstheme="minorBidi"/>
                <w:sz w:val="18"/>
                <w:szCs w:val="18"/>
              </w:rPr>
            </w:pPr>
            <w:hyperlink r:id="rId47"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836126" w:rsidP="00213B33">
            <w:pPr>
              <w:rPr>
                <w:rStyle w:val="Hipercze"/>
                <w:rFonts w:cstheme="minorBidi"/>
                <w:sz w:val="18"/>
                <w:szCs w:val="18"/>
              </w:rPr>
            </w:pPr>
            <w:hyperlink r:id="rId48"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836126" w:rsidP="00213B33">
            <w:pPr>
              <w:rPr>
                <w:rStyle w:val="Hipercze"/>
                <w:rFonts w:cstheme="minorBidi"/>
                <w:sz w:val="18"/>
                <w:szCs w:val="18"/>
              </w:rPr>
            </w:pPr>
            <w:hyperlink r:id="rId49"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836126" w:rsidP="00213B33">
            <w:pPr>
              <w:rPr>
                <w:rStyle w:val="Hipercze"/>
                <w:rFonts w:cstheme="minorBidi"/>
                <w:sz w:val="18"/>
                <w:szCs w:val="18"/>
              </w:rPr>
            </w:pPr>
            <w:hyperlink r:id="rId50"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836126" w:rsidP="00213B33">
            <w:pPr>
              <w:rPr>
                <w:rStyle w:val="Hipercze"/>
                <w:rFonts w:cstheme="minorBidi"/>
                <w:sz w:val="18"/>
                <w:szCs w:val="18"/>
              </w:rPr>
            </w:pPr>
            <w:hyperlink r:id="rId51"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836126" w:rsidP="00213B33">
            <w:pPr>
              <w:rPr>
                <w:rStyle w:val="Hipercze"/>
                <w:rFonts w:cstheme="minorBidi"/>
                <w:sz w:val="18"/>
                <w:szCs w:val="18"/>
              </w:rPr>
            </w:pPr>
            <w:hyperlink r:id="rId52"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836126" w:rsidP="00213B33">
            <w:pPr>
              <w:rPr>
                <w:rStyle w:val="Hipercze"/>
                <w:rFonts w:cstheme="minorBidi"/>
                <w:sz w:val="18"/>
                <w:szCs w:val="18"/>
              </w:rPr>
            </w:pPr>
            <w:hyperlink r:id="rId53"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836126" w:rsidP="00213B33">
            <w:pPr>
              <w:rPr>
                <w:rStyle w:val="Hipercze"/>
                <w:rFonts w:cstheme="minorBidi"/>
                <w:sz w:val="18"/>
                <w:szCs w:val="18"/>
              </w:rPr>
            </w:pPr>
            <w:hyperlink r:id="rId54"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38EACD9A" w:rsidR="00B52014" w:rsidRPr="00FB0D36" w:rsidRDefault="00B52014" w:rsidP="00F026EC">
      <w:pPr>
        <w:pStyle w:val="Tabela-wykres-tyty"/>
        <w:rPr>
          <w:lang w:val="en-US"/>
        </w:rPr>
      </w:pPr>
    </w:p>
    <w:sectPr w:rsidR="00B52014" w:rsidRPr="00FB0D36" w:rsidSect="00555CA0">
      <w:headerReference w:type="default" r:id="rId55"/>
      <w:headerReference w:type="first" r:id="rId56"/>
      <w:footerReference w:type="first" r:id="rId57"/>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18E" w14:textId="77777777" w:rsidR="00BF5FEF" w:rsidRDefault="00BF5FEF" w:rsidP="00232135">
      <w:r>
        <w:separator/>
      </w:r>
    </w:p>
    <w:p w14:paraId="25A70641" w14:textId="77777777" w:rsidR="00BF5FEF" w:rsidRDefault="00BF5FEF"/>
  </w:endnote>
  <w:endnote w:type="continuationSeparator" w:id="0">
    <w:p w14:paraId="23B6C2B0" w14:textId="77777777" w:rsidR="00BF5FEF" w:rsidRDefault="00BF5FEF" w:rsidP="00232135">
      <w:r>
        <w:continuationSeparator/>
      </w:r>
    </w:p>
    <w:p w14:paraId="3557AC36" w14:textId="77777777" w:rsidR="00BF5FEF" w:rsidRDefault="00BF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7B181E69-385A-429B-B6C7-638342DD3BFE}"/>
  </w:font>
  <w:font w:name="Fira Sans Extra Condensed SemiB">
    <w:panose1 w:val="020B0603050000020004"/>
    <w:charset w:val="EE"/>
    <w:family w:val="swiss"/>
    <w:pitch w:val="variable"/>
    <w:sig w:usb0="600002FF" w:usb1="00000001" w:usb2="00000000" w:usb3="00000000" w:csb0="0000019F" w:csb1="00000000"/>
    <w:embedRegular r:id="rId2" w:fontKey="{132A09A2-306F-46AC-B5A5-E15CC4544B1A}"/>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3" w:fontKey="{2F5EB2F6-F4D3-462D-88A1-4CE481ECFC22}"/>
  </w:font>
  <w:font w:name="Consolas">
    <w:panose1 w:val="020B0609020204030204"/>
    <w:charset w:val="EE"/>
    <w:family w:val="modern"/>
    <w:pitch w:val="fixed"/>
    <w:sig w:usb0="E00006FF" w:usb1="0000FCFF" w:usb2="00000001" w:usb3="00000000" w:csb0="0000019F" w:csb1="00000000"/>
    <w:embedRegular r:id="rId4" w:fontKey="{78B01A33-6BC5-40B2-BDD2-EFBDE5161B10}"/>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1ED3BCE8-C543-4B52-AB83-C975EB74B0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836126" w:rsidRDefault="00836126" w:rsidP="00D92B87"/>
  <w:p w14:paraId="2884ABE1" w14:textId="77777777" w:rsidR="00836126" w:rsidRDefault="00836126"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836126" w:rsidRPr="00D2354A" w:rsidRDefault="00836126"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836126" w:rsidRDefault="00836126"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836126" w:rsidRPr="008F7135" w:rsidRDefault="00836126" w:rsidP="00D92B87">
        <w:pPr>
          <w:rPr>
            <w:rFonts w:ascii="Arial" w:hAnsi="Arial" w:cs="Arial"/>
          </w:rPr>
        </w:pPr>
        <w:r>
          <w:rPr>
            <w:rFonts w:ascii="Arial" w:hAnsi="Arial" w:cs="Arial"/>
          </w:rPr>
          <w:t>28</w:t>
        </w:r>
      </w:p>
    </w:sdtContent>
  </w:sdt>
  <w:p w14:paraId="3EA9DA91" w14:textId="77777777" w:rsidR="00836126" w:rsidRDefault="00836126"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B625" w14:textId="77777777" w:rsidR="00BF5FEF" w:rsidRDefault="00BF5FEF" w:rsidP="00232135">
      <w:r>
        <w:separator/>
      </w:r>
    </w:p>
    <w:p w14:paraId="32D55A85" w14:textId="77777777" w:rsidR="00BF5FEF" w:rsidRDefault="00BF5FEF"/>
  </w:footnote>
  <w:footnote w:type="continuationSeparator" w:id="0">
    <w:p w14:paraId="667BC3E2" w14:textId="77777777" w:rsidR="00BF5FEF" w:rsidRDefault="00BF5FEF" w:rsidP="00232135">
      <w:r>
        <w:continuationSeparator/>
      </w:r>
    </w:p>
    <w:p w14:paraId="35169DB4" w14:textId="77777777" w:rsidR="00BF5FEF" w:rsidRDefault="00BF5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836126" w:rsidRDefault="00836126"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836126" w:rsidRPr="004C7B71" w:rsidRDefault="0083612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836126" w:rsidRPr="004C7B71" w:rsidRDefault="0083612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836126" w:rsidRDefault="00836126" w:rsidP="00232135">
    <w:pPr>
      <w:rPr>
        <w:noProof/>
        <w:lang w:eastAsia="pl-PL"/>
      </w:rPr>
    </w:pPr>
  </w:p>
  <w:p w14:paraId="44D39E66" w14:textId="77777777" w:rsidR="00836126" w:rsidRDefault="00836126" w:rsidP="00232135">
    <w:pPr>
      <w:rPr>
        <w:noProof/>
        <w:lang w:eastAsia="pl-PL"/>
      </w:rPr>
    </w:pPr>
  </w:p>
  <w:p w14:paraId="34D541A6" w14:textId="3A30C679" w:rsidR="00836126" w:rsidRDefault="00836126"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1E58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156717D">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09.2024 r.&#10;Numer informacji sygnalnej: Nr 08&#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7BF410D" w:rsidR="00836126" w:rsidRPr="00232334" w:rsidRDefault="00836126" w:rsidP="00232334">
                          <w:pPr>
                            <w:pStyle w:val="nrpublikacjiidata"/>
                          </w:pPr>
                          <w:r>
                            <w:t>30.09</w:t>
                          </w:r>
                          <w:r w:rsidRPr="00232334">
                            <w:t>.202</w:t>
                          </w:r>
                          <w:r>
                            <w:t>4</w:t>
                          </w:r>
                          <w:r w:rsidRPr="00232334">
                            <w:t xml:space="preserve"> r.</w:t>
                          </w:r>
                        </w:p>
                        <w:p w14:paraId="4E78AC9A" w14:textId="770BC0D6" w:rsidR="00836126" w:rsidRPr="00232334" w:rsidRDefault="00836126" w:rsidP="00232334">
                          <w:pPr>
                            <w:pStyle w:val="nrpublikacjiidata"/>
                          </w:pPr>
                          <w:r w:rsidRPr="00232334">
                            <w:t xml:space="preserve">Nr </w:t>
                          </w:r>
                          <w:r>
                            <w:t>08</w:t>
                          </w:r>
                          <w:r w:rsidRPr="00232334">
                            <w:t>/202</w:t>
                          </w:r>
                          <w:r>
                            <w:t>4</w:t>
                          </w:r>
                        </w:p>
                        <w:p w14:paraId="06827015" w14:textId="77777777" w:rsidR="00836126" w:rsidRPr="003439F1" w:rsidRDefault="00836126"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09.2024 r.&#10;Numer informacji sygnalnej: Nr 08&#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" filled="f" stroked="f">
              <v:textbox>
                <w:txbxContent>
                  <w:p w14:paraId="4424AFCA" w14:textId="17BF410D" w:rsidR="00836126" w:rsidRPr="00232334" w:rsidRDefault="00836126" w:rsidP="00232334">
                    <w:pPr>
                      <w:pStyle w:val="nrpublikacjiidata"/>
                    </w:pPr>
                    <w:r>
                      <w:t>30.09</w:t>
                    </w:r>
                    <w:r w:rsidRPr="00232334">
                      <w:t>.202</w:t>
                    </w:r>
                    <w:r>
                      <w:t>4</w:t>
                    </w:r>
                    <w:r w:rsidRPr="00232334">
                      <w:t xml:space="preserve"> r.</w:t>
                    </w:r>
                  </w:p>
                  <w:p w14:paraId="4E78AC9A" w14:textId="770BC0D6" w:rsidR="00836126" w:rsidRPr="00232334" w:rsidRDefault="00836126" w:rsidP="00232334">
                    <w:pPr>
                      <w:pStyle w:val="nrpublikacjiidata"/>
                    </w:pPr>
                    <w:r w:rsidRPr="00232334">
                      <w:t xml:space="preserve">Nr </w:t>
                    </w:r>
                    <w:r>
                      <w:t>08</w:t>
                    </w:r>
                    <w:r w:rsidRPr="00232334">
                      <w:t>/202</w:t>
                    </w:r>
                    <w:r>
                      <w:t>4</w:t>
                    </w:r>
                  </w:p>
                  <w:p w14:paraId="06827015" w14:textId="77777777" w:rsidR="00836126" w:rsidRPr="003439F1" w:rsidRDefault="00836126"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836126" w:rsidRDefault="00836126" w:rsidP="00232135"/>
  <w:p w14:paraId="664C72CE" w14:textId="77777777" w:rsidR="00836126" w:rsidRDefault="00836126"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836126" w:rsidRDefault="00836126" w:rsidP="00232135"/>
  <w:p w14:paraId="4800AC2F" w14:textId="77777777" w:rsidR="00836126" w:rsidRDefault="00836126"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836126" w:rsidRDefault="00836126" w:rsidP="00232135">
    <w:pPr>
      <w:rPr>
        <w:noProof/>
        <w:lang w:eastAsia="pl-PL"/>
      </w:rPr>
    </w:pPr>
  </w:p>
  <w:p w14:paraId="16D74BE4" w14:textId="77777777" w:rsidR="00836126" w:rsidRDefault="00836126"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24.65pt;visibility:visible" o:bullet="t">
        <v:imagedata r:id="rId1" o:title=""/>
      </v:shape>
    </w:pict>
  </w:numPicBullet>
  <w:numPicBullet w:numPicBulletId="1">
    <w:pict>
      <v:shape id="_x0000_i1026" type="#_x0000_t75" style="width:124.1pt;height:124.65pt;visibility:visible" o:bullet="t">
        <v:imagedata r:id="rId2" o:title=""/>
      </v:shape>
    </w:pict>
  </w:numPicBullet>
  <w:numPicBullet w:numPicBulletId="2">
    <w:pict>
      <v:shape id="_x0000_i1027" type="#_x0000_t75" style="width:18.8pt;height:4.3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4:docId w14:val="7CB4E691"/>
  <w15:chartTrackingRefBased/>
  <w15:docId w15:val="{974A9B50-4A5A-49D5-9926-CE75917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pazdzierniku-2019-r-,1,90.html" TargetMode="External"/><Relationship Id="rId21" Type="http://schemas.openxmlformats.org/officeDocument/2006/relationships/image" Target="media/image13.wmf"/><Relationship Id="rId34" Type="http://schemas.openxmlformats.org/officeDocument/2006/relationships/hyperlink" Target="https://twitter.com/Lublin_STAT" TargetMode="External"/><Relationship Id="rId42" Type="http://schemas.openxmlformats.org/officeDocument/2006/relationships/hyperlink" Target="http://stat.gov.pl/metainformacje/slownik-pojec/pojecia-stosowane-w-statystyce-publicznej/376,pojecie.html" TargetMode="External"/><Relationship Id="rId47" Type="http://schemas.openxmlformats.org/officeDocument/2006/relationships/hyperlink" Target="http://stat.gov.pl/metainformacje/slownik-pojec/pojecia-stosowane-w-statystyce-publicznej/1718,pojecie.html" TargetMode="External"/><Relationship Id="rId50" Type="http://schemas.openxmlformats.org/officeDocument/2006/relationships/hyperlink" Target="http://stat.gov.pl/metainformacje/slownik-pojec/pojecia-stosowane-w-statystyce-publicznej/201,pojecie.html"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yperlink" Target="https://lublin.stat.gov.pl/" TargetMode="External"/><Relationship Id="rId37" Type="http://schemas.openxmlformats.org/officeDocument/2006/relationships/image" Target="media/image24.png"/><Relationship Id="rId40" Type="http://schemas.openxmlformats.org/officeDocument/2006/relationships/hyperlink" Target="https://lublin.stat.gov.pl/opracowania-biezace/komunikaty-i-biuletyny/inne-opracowania2/biuletyn-statystyczny-wojewodztwa-lubelskiego-4-kwartal-2023-r-,5,59.html" TargetMode="External"/><Relationship Id="rId45" Type="http://schemas.openxmlformats.org/officeDocument/2006/relationships/hyperlink" Target="http://stat.gov.pl/metainformacje/slownik-pojec/pojecia-stosowane-w-statystyce-publicznej/693,pojecie.html"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tat.gov.pl/metainformacje/slownik-pojec/pojecia-stosowane-w-statystyce-publicznej/295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7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hyperlink" Target="https://stat.gov.pl/obszary-tematyczne/inne-opracowania/informacje-o-sytuacji-spoleczno-gospodarczej/sytuacja-spoleczno-gospodarcza-kraju-w-lipcu-2024-r-,1,147.html" TargetMode="External"/><Relationship Id="rId46" Type="http://schemas.openxmlformats.org/officeDocument/2006/relationships/hyperlink" Target="http://stat.gov.pl/metainformacje/slownik-pojec/pojecia-stosowane-w-statystyce-publicznej/2331,pojecie.html" TargetMode="External"/><Relationship Id="rId59"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yperlink" Target="http://bdl.stat.gov.pl/BDL/start" TargetMode="External"/><Relationship Id="rId54"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facebook.com/UrzadStatystycznyLublin/" TargetMode="External"/><Relationship Id="rId49" Type="http://schemas.openxmlformats.org/officeDocument/2006/relationships/hyperlink" Target="http://stat.gov.pl/metainformacje/slownik-pojec/pojecia-stosowane-w-statystyce-publicznej/701,pojecie.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tat.gov.pl/metainformacje/slownik-pojec/pojecia-stosowane-w-statystyce-publicznej/2390,pojecie.html" TargetMode="External"/><Relationship Id="rId52" Type="http://schemas.openxmlformats.org/officeDocument/2006/relationships/hyperlink" Target="http://stat.gov.pl/metainformacje/slownik-pojec/pojecia-stosowane-w-statystyce-publicznej/886,pojeci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DDD50015-EFFF-439A-B7BB-2A8DDC20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7625</Words>
  <Characters>4575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2</cp:revision>
  <cp:lastPrinted>2024-09-16T07:10:00Z</cp:lastPrinted>
  <dcterms:created xsi:type="dcterms:W3CDTF">2024-08-28T09:08:00Z</dcterms:created>
  <dcterms:modified xsi:type="dcterms:W3CDTF">2024-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